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2570" w14:textId="77777777"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36EF782E" wp14:editId="1BE23E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DB3261C" w14:textId="77777777"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7CC9D3A3" w14:textId="77777777" w:rsidR="00DA4F19" w:rsidRPr="00DA4F19" w:rsidRDefault="00DA4F19" w:rsidP="00EA1C5F">
      <w:pPr>
        <w:spacing w:after="0" w:line="276" w:lineRule="auto"/>
        <w:jc w:val="center"/>
        <w:rPr>
          <w:rFonts w:ascii="Times New Roman" w:hAnsi="Times New Roman" w:cs="Times New Roman"/>
          <w:b/>
          <w:sz w:val="36"/>
          <w:szCs w:val="36"/>
        </w:rPr>
      </w:pPr>
    </w:p>
    <w:p w14:paraId="65C921C1" w14:textId="77777777" w:rsidR="00DA4F19" w:rsidRPr="00DA4F19" w:rsidRDefault="00DA4F19" w:rsidP="00EA1C5F">
      <w:pPr>
        <w:spacing w:after="0" w:line="276" w:lineRule="auto"/>
        <w:jc w:val="center"/>
        <w:rPr>
          <w:rFonts w:ascii="Times New Roman" w:hAnsi="Times New Roman" w:cs="Times New Roman"/>
          <w:b/>
          <w:sz w:val="36"/>
          <w:szCs w:val="36"/>
        </w:rPr>
      </w:pPr>
    </w:p>
    <w:p w14:paraId="7020C798" w14:textId="77777777"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14:paraId="3496144C" w14:textId="77777777"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14:paraId="7C9567AB" w14:textId="77777777" w:rsidR="007A36E9" w:rsidRPr="00DA4F19" w:rsidRDefault="007A36E9" w:rsidP="00EA1C5F">
      <w:pPr>
        <w:spacing w:after="0" w:line="276" w:lineRule="auto"/>
        <w:jc w:val="center"/>
        <w:rPr>
          <w:rFonts w:ascii="Times New Roman" w:hAnsi="Times New Roman" w:cs="Times New Roman"/>
          <w:b/>
          <w:sz w:val="36"/>
          <w:szCs w:val="36"/>
        </w:rPr>
      </w:pPr>
    </w:p>
    <w:p w14:paraId="0AB716F1" w14:textId="77777777" w:rsidR="00DA4F19" w:rsidRPr="00DA4F19" w:rsidRDefault="00DA4F19" w:rsidP="00EA1C5F">
      <w:pPr>
        <w:spacing w:after="0" w:line="276" w:lineRule="auto"/>
        <w:jc w:val="center"/>
        <w:rPr>
          <w:rFonts w:ascii="Times New Roman" w:hAnsi="Times New Roman" w:cs="Times New Roman"/>
          <w:b/>
          <w:sz w:val="36"/>
          <w:szCs w:val="36"/>
        </w:rPr>
      </w:pPr>
    </w:p>
    <w:p w14:paraId="2CF7CCEE" w14:textId="77777777"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14:paraId="397D94D6" w14:textId="77777777" w:rsidR="003E7A91" w:rsidRDefault="003E7A91" w:rsidP="00DA4F19">
      <w:pPr>
        <w:spacing w:after="0" w:line="240" w:lineRule="auto"/>
        <w:jc w:val="center"/>
        <w:rPr>
          <w:rFonts w:ascii="Times New Roman" w:eastAsia="Calibri" w:hAnsi="Times New Roman" w:cs="Times New Roman"/>
          <w:b/>
          <w:sz w:val="28"/>
          <w:szCs w:val="28"/>
          <w:lang w:eastAsia="ru-RU"/>
        </w:rPr>
      </w:pPr>
    </w:p>
    <w:p w14:paraId="21C3AF6F" w14:textId="77777777"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14:paraId="6B2DF90F" w14:textId="150BE37C"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14:paraId="5DB89614" w14:textId="1D8D1333" w:rsidR="00D5292E" w:rsidRDefault="00C320D4"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14:paraId="0D62712F" w14:textId="5DFDA887" w:rsidR="00002D20" w:rsidRDefault="00C320D4"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14:paraId="6C8227B7" w14:textId="59E6E3F8" w:rsidR="00E108C1" w:rsidRDefault="00C320D4" w:rsidP="003E7A91">
      <w:pPr>
        <w:spacing w:after="0" w:line="240" w:lineRule="auto"/>
        <w:jc w:val="center"/>
        <w:rPr>
          <w:rStyle w:val="af2"/>
          <w:rFonts w:ascii="Times New Roman" w:eastAsia="Calibri" w:hAnsi="Times New Roman" w:cs="Times New Roman"/>
          <w:i/>
          <w:sz w:val="28"/>
          <w:szCs w:val="28"/>
          <w:lang w:eastAsia="ru-RU"/>
        </w:rPr>
      </w:pPr>
      <w:hyperlink r:id="rId12" w:history="1">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hyperlink>
      <w:r w:rsidR="00E108C1">
        <w:rPr>
          <w:rStyle w:val="af2"/>
          <w:rFonts w:ascii="Times New Roman" w:eastAsia="Calibri" w:hAnsi="Times New Roman" w:cs="Times New Roman"/>
          <w:i/>
          <w:sz w:val="28"/>
          <w:szCs w:val="28"/>
          <w:lang w:eastAsia="ru-RU"/>
        </w:rPr>
        <w:t>,</w:t>
      </w:r>
    </w:p>
    <w:p w14:paraId="24FC7647" w14:textId="13F00973" w:rsidR="001966B7" w:rsidRDefault="00C320D4" w:rsidP="003E7A91">
      <w:pPr>
        <w:spacing w:after="0" w:line="240" w:lineRule="auto"/>
        <w:jc w:val="center"/>
        <w:rPr>
          <w:rStyle w:val="af2"/>
          <w:rFonts w:ascii="Times New Roman" w:eastAsia="Calibri" w:hAnsi="Times New Roman" w:cs="Times New Roman"/>
          <w:i/>
          <w:sz w:val="28"/>
          <w:szCs w:val="28"/>
          <w:lang w:eastAsia="ru-RU"/>
        </w:rPr>
      </w:pPr>
      <w:hyperlink r:id="rId13" w:history="1">
        <w:r w:rsidR="00E108C1" w:rsidRPr="00E108C1">
          <w:rPr>
            <w:rStyle w:val="af2"/>
            <w:rFonts w:ascii="Times New Roman" w:eastAsia="Calibri" w:hAnsi="Times New Roman" w:cs="Times New Roman"/>
            <w:i/>
            <w:sz w:val="28"/>
            <w:szCs w:val="28"/>
            <w:lang w:eastAsia="ru-RU"/>
          </w:rPr>
          <w:t>от 24.09.2020 № 195</w:t>
        </w:r>
        <w:r w:rsidR="00E108C1" w:rsidRPr="001966B7">
          <w:rPr>
            <w:rStyle w:val="af2"/>
            <w:rFonts w:ascii="Times New Roman" w:eastAsia="Calibri" w:hAnsi="Times New Roman" w:cs="Times New Roman"/>
            <w:i/>
            <w:sz w:val="28"/>
            <w:szCs w:val="28"/>
            <w:lang w:eastAsia="ru-RU"/>
          </w:rPr>
          <w:t>-</w:t>
        </w:r>
        <w:r w:rsidR="00E108C1" w:rsidRPr="00E108C1">
          <w:rPr>
            <w:rStyle w:val="af2"/>
            <w:rFonts w:ascii="Times New Roman" w:eastAsia="Calibri" w:hAnsi="Times New Roman" w:cs="Times New Roman"/>
            <w:i/>
            <w:sz w:val="28"/>
            <w:szCs w:val="28"/>
            <w:lang w:val="en-US" w:eastAsia="ru-RU"/>
          </w:rPr>
          <w:t>II</w:t>
        </w:r>
        <w:r w:rsidR="00E108C1" w:rsidRPr="00E108C1">
          <w:rPr>
            <w:rStyle w:val="af2"/>
            <w:rFonts w:ascii="Times New Roman" w:eastAsia="Calibri" w:hAnsi="Times New Roman" w:cs="Times New Roman"/>
            <w:i/>
            <w:sz w:val="28"/>
            <w:szCs w:val="28"/>
            <w:lang w:eastAsia="ru-RU"/>
          </w:rPr>
          <w:t>НС</w:t>
        </w:r>
      </w:hyperlink>
      <w:r w:rsidR="001966B7">
        <w:rPr>
          <w:rStyle w:val="af2"/>
          <w:rFonts w:ascii="Times New Roman" w:eastAsia="Calibri" w:hAnsi="Times New Roman" w:cs="Times New Roman"/>
          <w:i/>
          <w:sz w:val="28"/>
          <w:szCs w:val="28"/>
          <w:lang w:eastAsia="ru-RU"/>
        </w:rPr>
        <w:t>,</w:t>
      </w:r>
    </w:p>
    <w:bookmarkStart w:id="0" w:name="_GoBack"/>
    <w:bookmarkEnd w:id="0"/>
    <w:p w14:paraId="149CCB7A" w14:textId="31545C0A" w:rsidR="00DA4F19" w:rsidRPr="003E7A91" w:rsidRDefault="00C320D4" w:rsidP="003E7A91">
      <w:pPr>
        <w:spacing w:after="0" w:line="240" w:lineRule="auto"/>
        <w:jc w:val="center"/>
        <w:rPr>
          <w:rFonts w:ascii="Times New Roman" w:eastAsia="Calibri" w:hAnsi="Times New Roman" w:cs="Times New Roman"/>
          <w:i/>
          <w:sz w:val="28"/>
          <w:szCs w:val="28"/>
          <w:lang w:eastAsia="ru-RU"/>
        </w:rPr>
      </w:pPr>
      <w:r>
        <w:fldChar w:fldCharType="begin"/>
      </w:r>
      <w:r>
        <w:instrText xml:space="preserve"> HYPERLINK "</w:instrText>
      </w:r>
      <w:r w:rsidR="007F6AB7">
        <w:instrText>http://npa.dnronline.su/2020-12-25/217-iins-o-vnesenii-izmenenij-v-grazhdanskij-kodeks-donetskoj-narodnoj-respubliki.html</w:instrText>
      </w:r>
      <w:r>
        <w:instrText xml:space="preserve">" </w:instrText>
      </w:r>
      <w:r>
        <w:fldChar w:fldCharType="separate"/>
      </w:r>
      <w:r w:rsidR="001966B7" w:rsidRPr="001966B7">
        <w:rPr>
          <w:rStyle w:val="af2"/>
          <w:rFonts w:ascii="Times New Roman" w:eastAsia="Calibri" w:hAnsi="Times New Roman" w:cs="Times New Roman"/>
          <w:i/>
          <w:sz w:val="28"/>
          <w:szCs w:val="28"/>
          <w:lang w:eastAsia="ru-RU"/>
        </w:rPr>
        <w:t>от 18.12.2020 № 217-</w:t>
      </w:r>
      <w:r w:rsidR="001966B7" w:rsidRPr="001966B7">
        <w:rPr>
          <w:rStyle w:val="af2"/>
          <w:rFonts w:ascii="Times New Roman" w:eastAsia="Calibri" w:hAnsi="Times New Roman" w:cs="Times New Roman"/>
          <w:i/>
          <w:sz w:val="28"/>
          <w:szCs w:val="28"/>
          <w:lang w:val="en-US" w:eastAsia="ru-RU"/>
        </w:rPr>
        <w:t>II</w:t>
      </w:r>
      <w:r w:rsidR="001966B7" w:rsidRPr="001966B7">
        <w:rPr>
          <w:rStyle w:val="af2"/>
          <w:rFonts w:ascii="Times New Roman" w:eastAsia="Calibri" w:hAnsi="Times New Roman" w:cs="Times New Roman"/>
          <w:i/>
          <w:sz w:val="28"/>
          <w:szCs w:val="28"/>
          <w:lang w:eastAsia="ru-RU"/>
        </w:rPr>
        <w:t>НС</w:t>
      </w:r>
      <w:r>
        <w:rPr>
          <w:rStyle w:val="af2"/>
          <w:rFonts w:ascii="Times New Roman" w:eastAsia="Calibri" w:hAnsi="Times New Roman" w:cs="Times New Roman"/>
          <w:i/>
          <w:sz w:val="28"/>
          <w:szCs w:val="28"/>
          <w:lang w:eastAsia="ru-RU"/>
        </w:rPr>
        <w:fldChar w:fldCharType="end"/>
      </w:r>
      <w:r w:rsidR="003E7A91">
        <w:rPr>
          <w:rFonts w:ascii="Times New Roman" w:eastAsia="Calibri" w:hAnsi="Times New Roman" w:cs="Times New Roman"/>
          <w:i/>
          <w:sz w:val="28"/>
          <w:szCs w:val="28"/>
          <w:lang w:eastAsia="ru-RU"/>
        </w:rPr>
        <w:t>)</w:t>
      </w:r>
    </w:p>
    <w:p w14:paraId="5E36D206" w14:textId="77777777" w:rsidR="00DA4F19" w:rsidRPr="00DA4F19" w:rsidRDefault="00DA4F19" w:rsidP="00EA1C5F">
      <w:pPr>
        <w:spacing w:after="0" w:line="276" w:lineRule="auto"/>
        <w:jc w:val="center"/>
        <w:rPr>
          <w:rFonts w:ascii="Times New Roman" w:hAnsi="Times New Roman" w:cs="Times New Roman"/>
          <w:b/>
          <w:sz w:val="36"/>
          <w:szCs w:val="36"/>
        </w:rPr>
      </w:pPr>
    </w:p>
    <w:p w14:paraId="78240DB0" w14:textId="77777777"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14:paraId="1A2E0D27"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14:paraId="73BB6084" w14:textId="77777777"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14:paraId="76728F80" w14:textId="77777777"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14:paraId="23F822E7"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14:paraId="015FC613"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14:paraId="523E6553"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3674D" w:rsidRPr="00E739ED">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3EC1F141"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31511039"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DE82ABC"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EBC217A"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14:paraId="325CFB1F" w14:textId="77777777"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14:paraId="341A97C6"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14:paraId="7B3D53A7" w14:textId="77777777"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14:paraId="7ABF2DDE"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14:paraId="134F95C3"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 xml:space="preserve">и юридические лица. В регулируемых гражданским </w:t>
      </w:r>
      <w:r w:rsidRPr="00E739ED">
        <w:rPr>
          <w:rFonts w:ascii="Times New Roman" w:hAnsi="Times New Roman" w:cs="Times New Roman"/>
          <w:color w:val="000000" w:themeColor="text1"/>
          <w:sz w:val="28"/>
          <w:szCs w:val="28"/>
        </w:rPr>
        <w:lastRenderedPageBreak/>
        <w:t>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14:paraId="6F3113E8"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48D5A2B7"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14:paraId="46D03500" w14:textId="5CC48C85" w:rsidR="00BF50A0" w:rsidRPr="00E739ED" w:rsidRDefault="00C320D4" w:rsidP="00AD7F05">
      <w:pPr>
        <w:spacing w:after="360" w:line="276" w:lineRule="auto"/>
        <w:ind w:firstLine="709"/>
        <w:jc w:val="both"/>
        <w:rPr>
          <w:rFonts w:ascii="Times New Roman" w:hAnsi="Times New Roman" w:cs="Times New Roman"/>
          <w:color w:val="000000" w:themeColor="text1"/>
          <w:sz w:val="28"/>
          <w:szCs w:val="28"/>
        </w:rPr>
      </w:pPr>
      <w:hyperlink r:id="rId14"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14:paraId="3C8E17C4"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14:paraId="3232A115"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5B5A652A"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14:paraId="35E7E17D" w14:textId="77777777"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14:paraId="1BC23B19"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14:paraId="0561FAE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14:paraId="1AE290E9" w14:textId="77777777"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14:paraId="00DE083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14:paraId="60ED3FED"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14:paraId="08BA582B"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14:paraId="6FD52C3B" w14:textId="77777777"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14:paraId="600EBFA1" w14:textId="77777777"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14:paraId="30DA686B" w14:textId="77777777"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14:paraId="45E49E0C"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14:paraId="6E900FA5" w14:textId="77777777"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14:paraId="27B50C41" w14:textId="77777777"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67A3CEE3"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14:paraId="1244B9ED"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19D7C4E" w14:textId="77777777"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14:paraId="41B6B9EA"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14:paraId="1A073055"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20D5FD0E"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14:paraId="4C59C333" w14:textId="77777777"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14:paraId="2AA24F73"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14:paraId="2FCEB30A"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w:t>
      </w:r>
      <w:r w:rsidR="000A0113" w:rsidRPr="00E739ED">
        <w:rPr>
          <w:rFonts w:ascii="Times New Roman" w:hAnsi="Times New Roman" w:cs="Times New Roman"/>
          <w:color w:val="000000" w:themeColor="text1"/>
          <w:sz w:val="28"/>
          <w:szCs w:val="28"/>
        </w:rPr>
        <w:lastRenderedPageBreak/>
        <w:t xml:space="preserve">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14:paraId="27B74C51" w14:textId="77777777"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14:paraId="3DF7966B" w14:textId="77777777"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14:paraId="5E525C4A"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14:paraId="18AB5F6C"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14:paraId="0178723A"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04C2D33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14:paraId="412CDA8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14:paraId="70C7C583"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14:paraId="3AF11F16"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14:paraId="4F42696E"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14:paraId="41D3840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14:paraId="6A7C6C3C"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14:paraId="4251316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14:paraId="3FE0528B"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14:paraId="1BCB8573"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14:paraId="69CB5648"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8B9E944"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14:paraId="4F3698C3" w14:textId="77777777"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C8F607B" w14:textId="77777777"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14:paraId="23754140" w14:textId="77777777"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1" w:name="dst248"/>
      <w:bookmarkStart w:id="2" w:name="dst249"/>
      <w:bookmarkEnd w:id="1"/>
      <w:bookmarkEnd w:id="2"/>
    </w:p>
    <w:p w14:paraId="645503BF"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w:t>
      </w:r>
      <w:r w:rsidRPr="00E739ED">
        <w:rPr>
          <w:rFonts w:ascii="Times New Roman" w:hAnsi="Times New Roman" w:cs="Times New Roman"/>
          <w:color w:val="000000" w:themeColor="text1"/>
          <w:sz w:val="28"/>
          <w:szCs w:val="28"/>
        </w:rPr>
        <w:lastRenderedPageBreak/>
        <w:t>может быть внесена по заявлению любой стороны сделки, в том числе через нотариуса.</w:t>
      </w:r>
    </w:p>
    <w:p w14:paraId="2C7DABE0" w14:textId="77777777"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3" w:name="dst11013"/>
      <w:bookmarkEnd w:id="3"/>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14:paraId="6C37830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14:paraId="28AA3E12"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251"/>
      <w:bookmarkEnd w:id="4"/>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14:paraId="261BF7B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5" w:name="dst252"/>
      <w:bookmarkEnd w:id="5"/>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14:paraId="19FA92F4"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6" w:name="dst253"/>
      <w:bookmarkEnd w:id="6"/>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14:paraId="3CE456F5"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14:paraId="1EE8D750"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7" w:name="dst255"/>
      <w:bookmarkEnd w:id="7"/>
      <w:r w:rsidRPr="00E739ED">
        <w:rPr>
          <w:rFonts w:ascii="Times New Roman" w:hAnsi="Times New Roman" w:cs="Times New Roman"/>
          <w:color w:val="000000" w:themeColor="text1"/>
          <w:sz w:val="28"/>
          <w:szCs w:val="28"/>
        </w:rPr>
        <w:t xml:space="preserve">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w:t>
      </w:r>
      <w:r w:rsidRPr="00E739ED">
        <w:rPr>
          <w:rFonts w:ascii="Times New Roman" w:hAnsi="Times New Roman" w:cs="Times New Roman"/>
          <w:color w:val="000000" w:themeColor="text1"/>
          <w:sz w:val="28"/>
          <w:szCs w:val="28"/>
        </w:rPr>
        <w:lastRenderedPageBreak/>
        <w:t>отметка о возражении аннулируется. В этом случае повторное внесение отметки о возражении указанного лица не допускается.</w:t>
      </w:r>
    </w:p>
    <w:p w14:paraId="6598D786"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6"/>
      <w:bookmarkEnd w:id="8"/>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14:paraId="33912A1D"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4"/>
      <w:bookmarkStart w:id="10" w:name="dst257"/>
      <w:bookmarkEnd w:id="9"/>
      <w:bookmarkEnd w:id="10"/>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14:paraId="63096CBB"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14:paraId="7B9D25BC"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1" w:name="dst258"/>
      <w:bookmarkStart w:id="12" w:name="dst259"/>
      <w:bookmarkEnd w:id="11"/>
      <w:bookmarkEnd w:id="12"/>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14:paraId="56BD9B66" w14:textId="77777777"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14:paraId="42FF8CD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14:paraId="60CC014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14:paraId="0D5AF351" w14:textId="77777777"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14:paraId="75352611"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3024A7F" w14:textId="77777777"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допускается использование гражданских прав в целях ограничения конкуренции, а также злоупотребление доминирующим положением на рынке.</w:t>
      </w:r>
    </w:p>
    <w:p w14:paraId="59F0A86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00794F1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14:paraId="48DBC666"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14:paraId="325714DE" w14:textId="77777777"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14:paraId="51C85779" w14:textId="77777777"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14:paraId="0DD09A19"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14:paraId="16B45C18"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14:paraId="203DC23D"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14:paraId="7C515681" w14:textId="77777777"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14:paraId="5770837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3382" w:rsidRPr="00E739ED">
        <w:rPr>
          <w:rFonts w:ascii="Times New Roman" w:hAnsi="Times New Roman" w:cs="Times New Roman"/>
          <w:sz w:val="28"/>
          <w:szCs w:val="28"/>
        </w:rPr>
        <w:t>признания права;</w:t>
      </w:r>
    </w:p>
    <w:p w14:paraId="1270DFD3"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0F4768D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14:paraId="418DA2A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14:paraId="71A58A07"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14:paraId="76AD129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14:paraId="68AE57C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14:paraId="03699CE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14:paraId="05B4DAD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14:paraId="063CB8FC"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14:paraId="62916294"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14:paraId="7E7FA918"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14:paraId="0286FC0D"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14:paraId="0F803BCB" w14:textId="77777777"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14:paraId="45828FA6"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14:paraId="3CCDA6ED"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14:paraId="3889A0D9"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14:paraId="12EC7B01"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14:paraId="1537847F" w14:textId="77777777"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14:paraId="0DE2B948" w14:textId="77777777"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14:paraId="4DEABB06"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14:paraId="4115B40A"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8A8BBD2" w14:textId="77777777"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14:paraId="7C3A5F78"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14:paraId="666D8C48"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14:paraId="13AB9295" w14:textId="77777777"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14:paraId="38230B3D"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14:paraId="3372E3F9" w14:textId="77777777"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14:paraId="59A0A5DE"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14:paraId="690CC907" w14:textId="77777777" w:rsidR="001966B7"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r w:rsidR="001966B7">
        <w:rPr>
          <w:rFonts w:ascii="Times New Roman" w:hAnsi="Times New Roman" w:cs="Times New Roman"/>
          <w:b/>
          <w:sz w:val="28"/>
          <w:szCs w:val="28"/>
        </w:rPr>
        <w:t xml:space="preserve"> </w:t>
      </w:r>
      <w:r w:rsidR="001966B7" w:rsidRPr="001966B7">
        <w:rPr>
          <w:rFonts w:ascii="Times New Roman" w:hAnsi="Times New Roman" w:cs="Times New Roman"/>
          <w:b/>
          <w:sz w:val="28"/>
          <w:szCs w:val="28"/>
        </w:rPr>
        <w:t>(граждане)</w:t>
      </w:r>
    </w:p>
    <w:bookmarkStart w:id="13" w:name="_Hlk60063470"/>
    <w:p w14:paraId="03080A65" w14:textId="5DD31688" w:rsidR="007314F2" w:rsidRPr="001966B7" w:rsidRDefault="001966B7" w:rsidP="001966B7">
      <w:pPr>
        <w:spacing w:after="360" w:line="276"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7F6AB7">
        <w:rPr>
          <w:rFonts w:ascii="Times New Roman" w:hAnsi="Times New Roman" w:cs="Times New Roman"/>
          <w:bCs/>
          <w:i/>
          <w:iCs/>
          <w:sz w:val="28"/>
          <w:szCs w:val="28"/>
        </w:rPr>
        <w:instrText>http://npa.dnronline.su/2020-12-25/217-iins-o-vnesenii-izmenenij-v-grazhdanskij-kodeks-donetskoj-narodnoj-respubliki.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1966B7">
        <w:rPr>
          <w:rStyle w:val="af2"/>
          <w:rFonts w:ascii="Times New Roman" w:hAnsi="Times New Roman" w:cs="Times New Roman"/>
          <w:bCs/>
          <w:i/>
          <w:iCs/>
          <w:sz w:val="28"/>
          <w:szCs w:val="28"/>
        </w:rPr>
        <w:t>(Наименование главы 3 с изменениями, внесенными в соответствии с Законом от 18.12.2020 № 217-IIНС)</w:t>
      </w:r>
      <w:r>
        <w:rPr>
          <w:rFonts w:ascii="Times New Roman" w:hAnsi="Times New Roman" w:cs="Times New Roman"/>
          <w:bCs/>
          <w:i/>
          <w:iCs/>
          <w:sz w:val="28"/>
          <w:szCs w:val="28"/>
        </w:rPr>
        <w:fldChar w:fldCharType="end"/>
      </w:r>
    </w:p>
    <w:bookmarkEnd w:id="13"/>
    <w:p w14:paraId="668388E0" w14:textId="77777777"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14:paraId="5F26DE74" w14:textId="77777777"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14:paraId="7130FA41"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14:paraId="7EFD81F3" w14:textId="77777777"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14:paraId="5E6F4EAC" w14:textId="77777777"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14:paraId="6F29FF03" w14:textId="77777777"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14:paraId="392910D3"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14:paraId="7777368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5A0C" w:rsidRPr="00E739ED">
        <w:rPr>
          <w:rFonts w:ascii="Times New Roman" w:hAnsi="Times New Roman" w:cs="Times New Roman"/>
          <w:sz w:val="28"/>
          <w:szCs w:val="28"/>
        </w:rPr>
        <w:t xml:space="preserve">иметь имущество на праве собственности; </w:t>
      </w:r>
    </w:p>
    <w:p w14:paraId="3372FA7C"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14:paraId="5D00383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14:paraId="6C78A523"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14:paraId="6B641AC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14:paraId="7A648096"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14:paraId="7CA5E62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14:paraId="037BB3DA"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14:paraId="3BAF5689" w14:textId="77777777"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14:paraId="5097A34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14:paraId="645FCF01"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14:paraId="4A954F00"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14:paraId="5D049395" w14:textId="77777777"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14:paraId="139E9A24" w14:textId="77777777"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переменившее имя, вправе требовать внесения за свой счет соответствующих изменений в документы, оформленные на его прежнее имя.</w:t>
      </w:r>
    </w:p>
    <w:p w14:paraId="468C16D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14:paraId="0755260D"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14:paraId="68A1826F" w14:textId="77777777"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14:paraId="1715C1A1"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14:paraId="38B20725"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14:paraId="20C8DF20"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14:paraId="552489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14:paraId="75B9A4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14:paraId="6DE66E92"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14:paraId="3C2CCA0E"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w:t>
      </w:r>
      <w:r w:rsidR="00FA3157" w:rsidRPr="00E739ED">
        <w:rPr>
          <w:rFonts w:ascii="Times New Roman" w:hAnsi="Times New Roman" w:cs="Times New Roman"/>
          <w:sz w:val="28"/>
          <w:szCs w:val="28"/>
        </w:rPr>
        <w:lastRenderedPageBreak/>
        <w:t>наступлением совершеннолетия, то есть по достижении восемнадцатилетнего возраста.</w:t>
      </w:r>
    </w:p>
    <w:p w14:paraId="1D504E09"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14:paraId="2CCE65AB"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14:paraId="051F2605"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17023994"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14:paraId="4B67993D"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14:paraId="606E9505"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14:paraId="0D57D52F" w14:textId="77777777"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14:paraId="7D9A22EB"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14:paraId="1D3A9014" w14:textId="77777777"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Физическое лицо вправе заниматься предпринимательской деятельностью без образования юридического лица с момента государственной 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14:paraId="6AB608BC" w14:textId="77777777"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14:paraId="6479FA59" w14:textId="77777777"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14:paraId="3686114F" w14:textId="77777777"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14:paraId="5052C988" w14:textId="77777777"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14:paraId="130A4B56" w14:textId="77777777" w:rsidR="00CC48F1" w:rsidRPr="00E739ED" w:rsidRDefault="00CC48F1" w:rsidP="00EA1C5F">
      <w:pPr>
        <w:spacing w:after="360" w:line="276" w:lineRule="auto"/>
        <w:ind w:firstLine="709"/>
        <w:jc w:val="both"/>
        <w:rPr>
          <w:rFonts w:ascii="Times New Roman" w:hAnsi="Times New Roman" w:cs="Times New Roman"/>
          <w:sz w:val="28"/>
          <w:szCs w:val="28"/>
        </w:rPr>
      </w:pPr>
      <w:bookmarkStart w:id="14" w:name="dst217"/>
      <w:bookmarkEnd w:id="14"/>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14:paraId="0CF8EF6C"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14:paraId="4505B92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14:paraId="079D12D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14:paraId="2FE89DBE"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14:paraId="09F8617C"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14:paraId="18C09543"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14:paraId="2F2ADC32"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14:paraId="1A4E2E20"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14:paraId="444C51CC" w14:textId="77777777"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14:paraId="3EEAE696"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14:paraId="549CDC69"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14:paraId="20C092C5"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6CB5541"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14:paraId="11924F3F"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14:paraId="34F6D2F1" w14:textId="77777777"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о достижении шестнадцати лет несовершеннолетние  вправе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14:paraId="7C074415" w14:textId="77777777"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14:paraId="3DCBE658" w14:textId="77777777"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14:paraId="52509C9A" w14:textId="77777777"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14:paraId="7994A997" w14:textId="77777777"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14:paraId="573B0A67" w14:textId="77777777"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14:paraId="0F0AF7B3" w14:textId="77777777"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14:paraId="32CD3F2E"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14:paraId="06FDA78C"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14:paraId="4C11658C"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27194D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14:paraId="6A679B93"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14:paraId="23C83B5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14:paraId="5398F90E" w14:textId="77777777"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14:paraId="2E976B60" w14:textId="77777777"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14:paraId="01FEFAD3"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14:paraId="2DE925EE" w14:textId="77777777"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14:paraId="6460D48F"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14:paraId="71C74C29"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w:t>
      </w:r>
      <w:r w:rsidR="000435FB" w:rsidRPr="00E739ED">
        <w:rPr>
          <w:rFonts w:ascii="Times New Roman" w:hAnsi="Times New Roman" w:cs="Times New Roman"/>
          <w:sz w:val="28"/>
          <w:szCs w:val="28"/>
        </w:rPr>
        <w:lastRenderedPageBreak/>
        <w:t>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14:paraId="05C1B569"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14:paraId="73594200" w14:textId="77777777"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14:paraId="4245F76E" w14:textId="77777777"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14:paraId="11321380" w14:textId="77777777"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14:paraId="4922D57D"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5864FAE5"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14:paraId="34F9FEE8" w14:textId="77777777"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14:paraId="75B4CA58"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w:t>
      </w:r>
      <w:r w:rsidRPr="00E739ED">
        <w:rPr>
          <w:rFonts w:ascii="Times New Roman" w:hAnsi="Times New Roman" w:cs="Times New Roman"/>
          <w:sz w:val="28"/>
          <w:szCs w:val="28"/>
        </w:rPr>
        <w:lastRenderedPageBreak/>
        <w:t xml:space="preserve">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14:paraId="33C3776C"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14:paraId="6CC941F9"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7FF4E231"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14:paraId="70967200" w14:textId="77777777"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14:paraId="56A0621C" w14:textId="77777777"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14:paraId="61E0AC9A"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14:paraId="034A876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14:paraId="5D38829B"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5BF76381" w14:textId="77777777"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14:paraId="3CB12B9F" w14:textId="77777777"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14:paraId="73E351D8"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14:paraId="72C7B890"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14:paraId="73005822"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14:paraId="6F41F8E0"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14:paraId="50F5923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14:paraId="77F68CDC"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14:paraId="4886C80F" w14:textId="77777777"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14:paraId="75B5D644"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14:paraId="5BE9E158" w14:textId="77777777"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14:paraId="3676C383" w14:textId="77777777"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14:paraId="05374A91"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14:paraId="35344537"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14:paraId="31500CB9"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14:paraId="6704E275" w14:textId="77777777"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w:t>
      </w:r>
      <w:r w:rsidR="002D4D15" w:rsidRPr="00E739ED">
        <w:rPr>
          <w:rFonts w:ascii="Times New Roman" w:hAnsi="Times New Roman" w:cs="Times New Roman"/>
          <w:sz w:val="28"/>
          <w:szCs w:val="28"/>
        </w:rPr>
        <w:lastRenderedPageBreak/>
        <w:t>(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14:paraId="417086C2" w14:textId="77777777"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14:paraId="14EE9BAB" w14:textId="77777777"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14:paraId="20D6A4C6"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14:paraId="657BF580"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5" w:name="dst91"/>
      <w:bookmarkEnd w:id="15"/>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14:paraId="5F862AD5" w14:textId="77777777"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14:paraId="39260678"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14:paraId="02D30250"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740C6CE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пекуны и попечители обязаны извещать органы опеки и попечительства о перемене места жительства.</w:t>
      </w:r>
    </w:p>
    <w:p w14:paraId="1BBBFDAC"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14:paraId="15FF68C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14:paraId="02647EF5"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14:paraId="6467217E"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14:paraId="637CCA39"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14:paraId="4566C952"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14:paraId="134615C0" w14:textId="77777777"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14:paraId="02BD1AC1"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14:paraId="2BB813D7" w14:textId="77777777"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14:paraId="4FDDDBA6" w14:textId="77777777"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14:paraId="0D405729" w14:textId="77777777"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14:paraId="785C69ED" w14:textId="77777777"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14:paraId="0C58A57B" w14:textId="77777777"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lastRenderedPageBreak/>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14:paraId="3FD1273E" w14:textId="77777777"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14:paraId="55DB3AE8"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14:paraId="566FB7C3" w14:textId="77777777"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6E999BF"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14:paraId="1ABBE910"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14:paraId="35E8D8E4" w14:textId="77777777"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40D560A5"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14:paraId="54E96E29" w14:textId="77777777"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14:paraId="1A33FB08"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14:paraId="5732171B" w14:textId="77777777"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14:paraId="37AD3F4D"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14:paraId="0C62344F" w14:textId="77777777"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14:paraId="2E7D6B2E" w14:textId="77777777"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14:paraId="1C858B32" w14:textId="77777777"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14:paraId="4A39BB94" w14:textId="77777777"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14:paraId="23DE025F" w14:textId="77777777"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14:paraId="170DB5AE" w14:textId="77777777"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w:t>
      </w:r>
      <w:r w:rsidR="002965D9" w:rsidRPr="00E739ED">
        <w:rPr>
          <w:rFonts w:ascii="Times New Roman" w:hAnsi="Times New Roman" w:cs="Times New Roman"/>
          <w:sz w:val="28"/>
          <w:szCs w:val="28"/>
        </w:rPr>
        <w:lastRenderedPageBreak/>
        <w:t xml:space="preserve">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14:paraId="03FF8C69" w14:textId="77777777"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14:paraId="7DBA5475" w14:textId="77777777"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7047152C" w14:textId="77777777"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14:paraId="72041ECF" w14:textId="77777777"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14:paraId="231EE5B6" w14:textId="77777777"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14:paraId="735F29FE" w14:textId="77777777"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14:paraId="24DADBED" w14:textId="77777777"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14:paraId="7B33E73D"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14:paraId="113B0EB1" w14:textId="77777777"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14:paraId="21AF55C6"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14:paraId="5E7A4C9E"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14:paraId="14DA3260"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14:paraId="11CB52B6" w14:textId="77777777"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14:paraId="4030CEAF"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14:paraId="2B75DCC0" w14:textId="77777777"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14:paraId="63A28F09"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14:paraId="6E562B93" w14:textId="77777777"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14:paraId="7AD2A866" w14:textId="77777777"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14:paraId="7E9356F3" w14:textId="77777777"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14:paraId="757B98E4" w14:textId="77777777"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14:paraId="21A56355" w14:textId="77777777"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14:paraId="60E07B22" w14:textId="77777777"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14:paraId="1EE0BD9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14:paraId="2ED61576"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14:paraId="66020DE8"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14:paraId="77DC666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14:paraId="5D51778D"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14:paraId="1964391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ED650F" w:rsidRPr="00E739ED">
        <w:rPr>
          <w:rFonts w:ascii="Times New Roman" w:hAnsi="Times New Roman" w:cs="Times New Roman"/>
          <w:sz w:val="28"/>
          <w:szCs w:val="28"/>
        </w:rPr>
        <w:t>установление отцовства;</w:t>
      </w:r>
    </w:p>
    <w:p w14:paraId="34EDD05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14:paraId="225D5B11"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14:paraId="727B5205"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14:paraId="00068886"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14:paraId="15B03627" w14:textId="77777777"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14:paraId="241A35DC" w14:textId="77777777"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14:paraId="1C910931"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14:paraId="031A5D05"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14:paraId="256F2F7B" w14:textId="77777777"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14:paraId="357D5109"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14:paraId="239A9E76" w14:textId="77777777"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w:t>
      </w:r>
      <w:r w:rsidR="00371805" w:rsidRPr="00E739ED">
        <w:rPr>
          <w:rFonts w:ascii="Times New Roman" w:hAnsi="Times New Roman" w:cs="Times New Roman"/>
          <w:color w:val="000000" w:themeColor="text1"/>
          <w:sz w:val="28"/>
          <w:szCs w:val="28"/>
        </w:rPr>
        <w:lastRenderedPageBreak/>
        <w:t>своего имени приобретать и осуществлять гражданские права и нести гражданские обязанности, быть истцом и ответчиком в суде.</w:t>
      </w:r>
    </w:p>
    <w:p w14:paraId="7DBDE6AF"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14:paraId="7947D543"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14:paraId="53CD57C3" w14:textId="77777777"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14:paraId="07ACA763" w14:textId="77777777"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14:paraId="059E48C0" w14:textId="77777777"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14:paraId="2459A1AD"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14:paraId="1D9C3EF8" w14:textId="77777777"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14:paraId="0E2870C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407A92F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964514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14:paraId="588E6123"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14:paraId="693167D6"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27695AB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14:paraId="0FC97CB1"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14:paraId="3FC148D9" w14:textId="77777777"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14:paraId="75148FA9"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w:t>
      </w:r>
      <w:r w:rsidR="00255AEB" w:rsidRPr="00E739ED">
        <w:rPr>
          <w:rFonts w:ascii="Times New Roman" w:hAnsi="Times New Roman" w:cs="Times New Roman"/>
          <w:color w:val="000000" w:themeColor="text1"/>
          <w:sz w:val="28"/>
          <w:szCs w:val="28"/>
        </w:rPr>
        <w:lastRenderedPageBreak/>
        <w:t>такой цели и не распределяющие полученную прибыль между участниками (некоммерческие организации).</w:t>
      </w:r>
    </w:p>
    <w:p w14:paraId="30D836A3"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14:paraId="71B4E8F3"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14:paraId="44599508"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14:paraId="3BB73D55"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7FB8AF2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14:paraId="6B24841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72EC8294"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14:paraId="765A5D53"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14:paraId="03BB3935"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408E6A10"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14:paraId="3287D06A"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14:paraId="1F533BDD"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14:paraId="572C6074"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14:paraId="5C7D33CE"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14:paraId="4A3954BB"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14:paraId="14745D2F" w14:textId="77777777"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14:paraId="4F277FFB" w14:textId="77777777"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14:paraId="3965AAF5"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и если это соответствует таким целям.</w:t>
      </w:r>
    </w:p>
    <w:p w14:paraId="0C5C4CA1"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14:paraId="4BF464E0" w14:textId="77777777"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14:paraId="79CEBB8A" w14:textId="77777777"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14:paraId="0AFD98F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14:paraId="3DE3057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14:paraId="4956759C"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14:paraId="14EABC6A"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14:paraId="0C4AE0B7"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14:paraId="2F9B746B" w14:textId="77777777"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14:paraId="79CDFF97" w14:textId="77777777"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14:paraId="6ED33213" w14:textId="77777777"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14:paraId="3734E43C"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14:paraId="0324A9D7"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xml:space="preserve">, не включенные в указанный реестр, а </w:t>
      </w:r>
      <w:r w:rsidRPr="00E739ED">
        <w:rPr>
          <w:rFonts w:ascii="Times New Roman" w:hAnsi="Times New Roman" w:cs="Times New Roman"/>
          <w:sz w:val="28"/>
          <w:szCs w:val="28"/>
        </w:rPr>
        <w:lastRenderedPageBreak/>
        <w:t>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14:paraId="309460FE"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4759B97B"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14:paraId="582D7FEB" w14:textId="77777777"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14:paraId="64914B36"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16" w:name="dst544"/>
      <w:bookmarkEnd w:id="16"/>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14:paraId="34FF4596"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w:t>
      </w:r>
      <w:r w:rsidR="009E649C" w:rsidRPr="00E739ED">
        <w:rPr>
          <w:rFonts w:ascii="Times New Roman" w:hAnsi="Times New Roman" w:cs="Times New Roman"/>
          <w:sz w:val="28"/>
          <w:szCs w:val="28"/>
        </w:rPr>
        <w:lastRenderedPageBreak/>
        <w:t xml:space="preserve">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14:paraId="401D65B5"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14:paraId="42D39EE7" w14:textId="77777777"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14:paraId="4B83EF11" w14:textId="77777777"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14:paraId="1F772F47"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14:paraId="3A5D70F0"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14:paraId="2DC27F3B" w14:textId="77777777"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14:paraId="1997BE52"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14:paraId="6D6D18FE"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14:paraId="0D64B3E0" w14:textId="77777777"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14:paraId="6B55458E"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415A46BB"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3F584E5F"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14:paraId="39C37591"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14:paraId="1A821A76"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14:paraId="0C3DF218"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14:paraId="3F7D324C"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14:paraId="40FF749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14:paraId="232781D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14:paraId="3DAC1009"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14:paraId="0CEFEC55" w14:textId="77777777"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14:paraId="6B4A4228"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14:paraId="1AD8EB19"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w:t>
      </w:r>
      <w:r w:rsidR="003955B8" w:rsidRPr="00E739ED">
        <w:rPr>
          <w:rFonts w:ascii="Times New Roman" w:hAnsi="Times New Roman" w:cs="Times New Roman"/>
          <w:sz w:val="28"/>
          <w:szCs w:val="28"/>
        </w:rPr>
        <w:lastRenderedPageBreak/>
        <w:t>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14:paraId="0EBFED96"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14:paraId="740A3C4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14:paraId="47B65C4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14:paraId="39FE374E"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89C7151"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14:paraId="54B4234A"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14:paraId="1DBAB92F"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14:paraId="1F5EF7C0"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14:paraId="195332A8"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14:paraId="27CB0976"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14:paraId="3336B0B6"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14:paraId="5425FC79"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14:paraId="50539D4D"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14:paraId="32C669AA" w14:textId="77777777"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14:paraId="00D07EAC"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14:paraId="59982CC7"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14:paraId="3DFAB326"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14:paraId="55B78A7A"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14:paraId="7D4843B5"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14:paraId="585A6B57" w14:textId="77777777"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14:paraId="1FD4DAB9"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14:paraId="43D7B72F" w14:textId="77777777"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14:paraId="459B66F5"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14:paraId="75C99985"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14:paraId="52137F52"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14:paraId="51085E4E"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14:paraId="4916B74B"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14:paraId="078293BD"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14:paraId="376A64D2"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14:paraId="07AA97BF"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14:paraId="368C2A7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14:paraId="3A46EEC7"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14:paraId="4E431B50"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14:paraId="7F7BAFC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14:paraId="4713CF8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14:paraId="5E0CF3F6"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14:paraId="31F80B9F"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14:paraId="13E291C8"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некредитных финансовых организаций, </w:t>
      </w:r>
      <w:r w:rsidRPr="00E739ED">
        <w:rPr>
          <w:rFonts w:ascii="Times New Roman" w:hAnsi="Times New Roman" w:cs="Times New Roman"/>
          <w:sz w:val="28"/>
          <w:szCs w:val="28"/>
        </w:rPr>
        <w:lastRenderedPageBreak/>
        <w:t>акционерных обществ работников (народных предприятий) определяются законами, регулирующими деятельность таких организаций.</w:t>
      </w:r>
    </w:p>
    <w:p w14:paraId="75FF4FE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14:paraId="5EA9AEE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14:paraId="2EA8C218"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14:paraId="1B2AE032"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6E7B0F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14:paraId="117C9C32" w14:textId="77777777"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lastRenderedPageBreak/>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14:paraId="7480E0EF" w14:textId="77777777"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14:paraId="0F422890"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14:paraId="781AD9FA"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39293878" w14:textId="77777777"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14:paraId="7D6815C1" w14:textId="77777777"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14:paraId="1D1775DE"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14:paraId="281176BA" w14:textId="77777777"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14:paraId="4104966F" w14:textId="77777777"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14:paraId="680C0A7F"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30FB92BD"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14:paraId="3E392604" w14:textId="77777777"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14:paraId="31743AA0" w14:textId="77777777"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14:paraId="52F9D76D" w14:textId="77777777"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14:paraId="55CA5F7E" w14:textId="77777777"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 xml:space="preserve">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w:t>
      </w:r>
      <w:r w:rsidRPr="00E739ED">
        <w:rPr>
          <w:rFonts w:ascii="Times New Roman" w:hAnsi="Times New Roman" w:cs="Times New Roman"/>
          <w:color w:val="000000" w:themeColor="text1"/>
          <w:sz w:val="28"/>
          <w:szCs w:val="28"/>
          <w:lang w:eastAsia="ru-RU"/>
        </w:rPr>
        <w:lastRenderedPageBreak/>
        <w:t>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14:paraId="4FBE3805" w14:textId="77777777"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14:paraId="4F77EA16"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14:paraId="465C38C4"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14:paraId="5AFA8AD2"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14:paraId="58AC8F67"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14:paraId="6F063895"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 xml:space="preserve">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w:t>
      </w:r>
      <w:r w:rsidR="00AA344B" w:rsidRPr="00E739ED">
        <w:rPr>
          <w:rFonts w:ascii="Times New Roman" w:hAnsi="Times New Roman" w:cs="Times New Roman"/>
          <w:sz w:val="28"/>
          <w:szCs w:val="28"/>
        </w:rPr>
        <w:lastRenderedPageBreak/>
        <w:t>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14:paraId="5CB5A7FC"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14:paraId="3FFA5220"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14:paraId="012D7ED4"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14:paraId="49673F64" w14:textId="77777777"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14:paraId="18F7B7E6" w14:textId="77777777"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14:paraId="7256A5F4"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 xml:space="preserve">Решение о реорганизации юридического лица может быть признано недействительным по требованию участников реорганизуемого юридического </w:t>
      </w:r>
      <w:r w:rsidR="00B6401A" w:rsidRPr="00E739ED">
        <w:rPr>
          <w:rFonts w:ascii="Times New Roman" w:hAnsi="Times New Roman" w:cs="Times New Roman"/>
          <w:sz w:val="28"/>
          <w:szCs w:val="28"/>
        </w:rPr>
        <w:lastRenderedPageBreak/>
        <w:t>лица, а также иных лиц, не являющихся участниками юридического лица, если такое право им предоставлено законом.</w:t>
      </w:r>
    </w:p>
    <w:p w14:paraId="012972B6" w14:textId="77777777"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14:paraId="2E226757"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14:paraId="78E3496C"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14:paraId="4284B141"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14:paraId="7790D3F7" w14:textId="77777777"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14:paraId="0A20A445" w14:textId="77777777"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14:paraId="214A9028" w14:textId="77777777"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 xml:space="preserve">или </w:t>
      </w:r>
      <w:r w:rsidR="00974557" w:rsidRPr="00E739ED">
        <w:rPr>
          <w:rFonts w:ascii="Times New Roman" w:hAnsi="Times New Roman" w:cs="Times New Roman"/>
          <w:sz w:val="28"/>
          <w:szCs w:val="28"/>
        </w:rPr>
        <w:lastRenderedPageBreak/>
        <w:t>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14:paraId="448925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14:paraId="5C5D3C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7FD3C561"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14:paraId="7A482454"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14:paraId="3CA6A1BA" w14:textId="77777777"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 xml:space="preserve">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w:t>
      </w:r>
      <w:r w:rsidR="00974557" w:rsidRPr="00E739ED">
        <w:rPr>
          <w:rFonts w:ascii="Times New Roman" w:hAnsi="Times New Roman" w:cs="Times New Roman"/>
          <w:color w:val="000000" w:themeColor="text1"/>
          <w:sz w:val="28"/>
          <w:szCs w:val="28"/>
        </w:rPr>
        <w:lastRenderedPageBreak/>
        <w:t>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14:paraId="5F97361C" w14:textId="77777777"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14:paraId="4703AC55"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14:paraId="72F722C0"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14:paraId="0DFD12D8"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14:paraId="40C89BF2" w14:textId="77777777"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14:paraId="6B136495"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14:paraId="6206A7E1"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14:paraId="34635767" w14:textId="77777777"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14:paraId="621CDD23"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085C75F0"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14:paraId="5E253314" w14:textId="77777777"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14:paraId="54257DA0"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14:paraId="3D514A87"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14:paraId="72A4E9FE" w14:textId="77777777"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14:paraId="3BB1A405" w14:textId="77777777"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14:paraId="28EE1947" w14:textId="77777777"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14:paraId="514C7AE1"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14:paraId="7E12EB84"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14:paraId="36E228B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14:paraId="1D41587D" w14:textId="77777777"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14:paraId="6EEC82F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 xml:space="preserve">вправе </w:t>
      </w:r>
      <w:r w:rsidR="00B50481" w:rsidRPr="00E739ED">
        <w:rPr>
          <w:rFonts w:ascii="Times New Roman" w:hAnsi="Times New Roman" w:cs="Times New Roman"/>
          <w:sz w:val="28"/>
          <w:szCs w:val="28"/>
        </w:rPr>
        <w:lastRenderedPageBreak/>
        <w:t>потребовать в судебном порядке ликвидации юридического лица и назначения для этого арбитражного управляющего.</w:t>
      </w:r>
    </w:p>
    <w:p w14:paraId="0269D3A5"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14:paraId="30E9092E" w14:textId="77777777"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14:paraId="7711F1F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067B9F4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14:paraId="4F9AB3B9"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14:paraId="7CED91E0" w14:textId="77777777"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14:paraId="41023E2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 случае возбуждения дела о несостоятельности (банкротстве) юридического лица его ликвидация, осуществляемая по правилам настоящего </w:t>
      </w:r>
      <w:r w:rsidR="00D2502D" w:rsidRPr="00E739ED">
        <w:rPr>
          <w:rFonts w:ascii="Times New Roman" w:hAnsi="Times New Roman" w:cs="Times New Roman"/>
          <w:sz w:val="28"/>
          <w:szCs w:val="28"/>
        </w:rPr>
        <w:lastRenderedPageBreak/>
        <w:t>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14:paraId="0E16464B"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14:paraId="0793579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14:paraId="3A949D2A"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14:paraId="725E3583"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14:paraId="2337D9F4" w14:textId="77777777"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w:t>
      </w:r>
      <w:r w:rsidR="00D2502D" w:rsidRPr="00E739ED">
        <w:rPr>
          <w:rFonts w:ascii="Times New Roman" w:hAnsi="Times New Roman" w:cs="Times New Roman"/>
          <w:sz w:val="28"/>
          <w:szCs w:val="28"/>
        </w:rPr>
        <w:lastRenderedPageBreak/>
        <w:t>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14:paraId="30B126C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14:paraId="17288E09" w14:textId="77777777"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14:paraId="09DDB388" w14:textId="77777777"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14:paraId="193D2E18"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14:paraId="5B1DFF5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28D9CEC1"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46DD784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14:paraId="395C6EDF"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14:paraId="2A163F7F"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14:paraId="328EC6DA"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14:paraId="2A6F5943"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0CC01E6F"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15C398D"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0A18BD07"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14:paraId="7218711C"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14:paraId="2EB82886"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14:paraId="69F75F24"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14:paraId="5209C656" w14:textId="77777777"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14:paraId="5C0ABE69"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 xml:space="preserve">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w:t>
      </w:r>
      <w:r w:rsidR="00F971B9" w:rsidRPr="00E739ED">
        <w:rPr>
          <w:rFonts w:ascii="Times New Roman" w:hAnsi="Times New Roman" w:cs="Times New Roman"/>
          <w:sz w:val="28"/>
          <w:szCs w:val="28"/>
        </w:rPr>
        <w:lastRenderedPageBreak/>
        <w:t>возлагается обязанность распределения обнаруженного имущества ликвидированного юридического лица.</w:t>
      </w:r>
    </w:p>
    <w:p w14:paraId="2337B4F0"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2B251928"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14:paraId="4942CF53" w14:textId="77777777"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14:paraId="23187B0C"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14:paraId="7D35314E"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14:paraId="7CB17525" w14:textId="77777777"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14:paraId="3EE7F75D"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w:t>
      </w:r>
      <w:r w:rsidR="00FE79E4" w:rsidRPr="00E739ED">
        <w:rPr>
          <w:rFonts w:ascii="Times New Roman" w:hAnsi="Times New Roman" w:cs="Times New Roman"/>
          <w:sz w:val="28"/>
          <w:szCs w:val="28"/>
        </w:rPr>
        <w:lastRenderedPageBreak/>
        <w:t>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14:paraId="64098C6A"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14:paraId="5D5CB258" w14:textId="77777777"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14:paraId="4832D321"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14:paraId="60DA67D0"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14:paraId="35CD73B3"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14:paraId="25DC6B67"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14:paraId="14110BF0"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14:paraId="6D03AE88"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14:paraId="414B8806"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14:paraId="09AE2852" w14:textId="77777777"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14:paraId="794D98F8" w14:textId="77777777"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14:paraId="30F2515D"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14:paraId="5B282C95"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14:paraId="2F433B21"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14:paraId="41402326"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14:paraId="5491518E"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14:paraId="65F28BE0"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14:paraId="24ED01AB"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365C92D" w14:textId="77777777"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62E384D5"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w:t>
      </w:r>
      <w:r w:rsidR="004C6F4C" w:rsidRPr="00E739ED">
        <w:rPr>
          <w:rFonts w:ascii="Times New Roman" w:hAnsi="Times New Roman" w:cs="Times New Roman"/>
          <w:sz w:val="28"/>
          <w:szCs w:val="28"/>
        </w:rPr>
        <w:lastRenderedPageBreak/>
        <w:t>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14:paraId="4D6BD62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14:paraId="3D02F919"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61AFBA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443487F6"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14:paraId="2E50C9DA"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6C5C6FBB"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14:paraId="31375A56" w14:textId="77777777"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14:paraId="33916365" w14:textId="77777777"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14:paraId="6B9EDE79"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14:paraId="48C9BE6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w:t>
      </w:r>
      <w:r w:rsidR="00CA7D55" w:rsidRPr="00E739ED">
        <w:rPr>
          <w:rFonts w:ascii="Times New Roman" w:hAnsi="Times New Roman" w:cs="Times New Roman"/>
          <w:sz w:val="28"/>
          <w:szCs w:val="28"/>
        </w:rPr>
        <w:lastRenderedPageBreak/>
        <w:t xml:space="preserve">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14:paraId="7E9AEF73"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14:paraId="18E1142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14:paraId="0DCEDBE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53D8296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14:paraId="26B93C7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2B529314"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19E12FEC"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6EF8396A"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14:paraId="43BF78B1"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14:paraId="2385E868" w14:textId="77777777"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14:paraId="6331A9E8"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14:paraId="0350181B"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14:paraId="32B969B9"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E19B49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14:paraId="0B3252FD"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w:t>
      </w:r>
      <w:r w:rsidR="001C2868" w:rsidRPr="00E739ED">
        <w:rPr>
          <w:rFonts w:ascii="Times New Roman" w:hAnsi="Times New Roman" w:cs="Times New Roman"/>
          <w:sz w:val="28"/>
          <w:szCs w:val="28"/>
        </w:rPr>
        <w:lastRenderedPageBreak/>
        <w:t>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14:paraId="24A65BA0"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D15C6F1" w14:textId="77777777"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14:paraId="677DDFC5" w14:textId="77777777"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14:paraId="62FE68B3" w14:textId="77777777"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14:paraId="55037697"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14:paraId="00E9575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14:paraId="12C8B8A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14:paraId="3961289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14:paraId="5F5F6EE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14:paraId="6B2F6D7C"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14:paraId="158823C3"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14:paraId="22D0B11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14:paraId="3B27144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14:paraId="6542B05A" w14:textId="77777777"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14:paraId="4A74597E"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14:paraId="6C9A06B8"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14:paraId="6C00B9C7" w14:textId="77777777"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w:t>
      </w:r>
      <w:r w:rsidRPr="00E739ED">
        <w:rPr>
          <w:rFonts w:ascii="Times New Roman" w:hAnsi="Times New Roman" w:cs="Times New Roman"/>
          <w:sz w:val="28"/>
          <w:szCs w:val="28"/>
        </w:rPr>
        <w:lastRenderedPageBreak/>
        <w:t>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некредитных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14:paraId="72E3E7B9" w14:textId="77777777"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14:paraId="2C3D9BB8" w14:textId="77777777"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14:paraId="528BB0E4" w14:textId="77777777"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14:paraId="540E0CDE" w14:textId="77777777"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14:paraId="3A108C05"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14:paraId="27D880D2" w14:textId="77777777"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14:paraId="37D2CC6F"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14:paraId="2CF9977E"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14:paraId="7E357617"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14:paraId="64004ED5" w14:textId="77777777"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14:paraId="7ADD3298"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14:paraId="12EADCAB"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14:paraId="572051E1" w14:textId="77777777"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14:paraId="0DF202B4" w14:textId="77777777"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14:paraId="185E5E54"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14:paraId="7755730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14:paraId="242C0FA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14:paraId="4960F6E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14:paraId="27EC93B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14:paraId="39ECD716"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14:paraId="4E04328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14:paraId="1212F5C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14:paraId="7C6AB3F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14:paraId="2488110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14:paraId="1302403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14:paraId="58655AE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14:paraId="435E7970"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14:paraId="1A6585C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14:paraId="43C9A65D"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14:paraId="2A0028C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14:paraId="6329692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14:paraId="46B4F276" w14:textId="77777777"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14:paraId="26C67029" w14:textId="77777777"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14:paraId="25C99FD3" w14:textId="77777777"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14:paraId="43052DB4"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14:paraId="38B73A3E"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14:paraId="68422CEB" w14:textId="77777777"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14:paraId="4DC22FC0" w14:textId="77777777"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14:paraId="2DAEC6AC" w14:textId="77777777"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lastRenderedPageBreak/>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14:paraId="250879DF" w14:textId="77777777"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14:paraId="51381B21"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14:paraId="7075A6E3" w14:textId="77777777"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14:paraId="6C9053D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14:paraId="77EE39C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14:paraId="092C3256"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14:paraId="7F93BE0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14:paraId="61EDA92B"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14:paraId="757FD16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14:paraId="439237A3"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14:paraId="5B6D3790"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14:paraId="07F976DE"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14:paraId="0851D72D"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14:paraId="46B8997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14:paraId="32E51678"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14:paraId="199BCD11"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w:t>
      </w:r>
      <w:r w:rsidR="005B4D89" w:rsidRPr="00E739ED">
        <w:rPr>
          <w:rFonts w:ascii="Times New Roman" w:hAnsi="Times New Roman" w:cs="Times New Roman"/>
          <w:sz w:val="28"/>
          <w:szCs w:val="28"/>
        </w:rPr>
        <w:lastRenderedPageBreak/>
        <w:t>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14:paraId="0916C5F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14:paraId="49B65952"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14:paraId="738D738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14:paraId="149612F5"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14:paraId="5C61FFD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14:paraId="36A1D0B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14:paraId="78D02FD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14:paraId="65C7B8D2"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14:paraId="3A0A443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14:paraId="36E758A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14:paraId="6440EFBC"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14:paraId="2A39DCCF"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14:paraId="08D8BF0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14:paraId="7E2624FE" w14:textId="77777777"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xml:space="preserve">.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w:t>
      </w:r>
      <w:r w:rsidR="00221DB9" w:rsidRPr="00E739ED">
        <w:rPr>
          <w:rFonts w:ascii="Times New Roman" w:hAnsi="Times New Roman" w:cs="Times New Roman"/>
          <w:sz w:val="28"/>
          <w:szCs w:val="28"/>
        </w:rPr>
        <w:lastRenderedPageBreak/>
        <w:t>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18662B39"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14:paraId="2294E26E" w14:textId="77777777"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14:paraId="44BF5CB1"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7C53DE1F"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14:paraId="387D33B6" w14:textId="77777777"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14:paraId="3635AF0D" w14:textId="77777777"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14:paraId="448948B5" w14:textId="77777777"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14:paraId="61B7306D"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14:paraId="4BC9BC49"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14:paraId="15490B92"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14:paraId="2E4DABB8"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14:paraId="74C176DA" w14:textId="77777777"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14:paraId="3CF96E33" w14:textId="77777777"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14:paraId="48056EAC"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137395A7"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14:paraId="5440E0FD" w14:textId="77777777"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14:paraId="58042206"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14:paraId="319A3166" w14:textId="77777777"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14:paraId="0365DB25" w14:textId="77777777"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14:paraId="7594B9AF" w14:textId="77777777"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14:paraId="65A464F5"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14:paraId="6EC20AE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14:paraId="25294272" w14:textId="77777777"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14:paraId="3AE6D313"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14:paraId="443C5A91"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14:paraId="5A6B3E45"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14:paraId="5F40D5D9"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14:paraId="5558DE8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14:paraId="4D5E45E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14:paraId="34AB71E0"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14:paraId="303C6D8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14:paraId="19419A26"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14:paraId="04C364B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14:paraId="56FABFAD"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рушении этого правила товарищество вправе по своему выбору потребовать от такого участника возмещения причиненных товариществу </w:t>
      </w:r>
      <w:r w:rsidRPr="00E739ED">
        <w:rPr>
          <w:rFonts w:ascii="Times New Roman" w:hAnsi="Times New Roman" w:cs="Times New Roman"/>
          <w:sz w:val="28"/>
          <w:szCs w:val="28"/>
        </w:rPr>
        <w:lastRenderedPageBreak/>
        <w:t>убытков либо передачи товариществу всей приобретенной по таким сделкам выгоды.</w:t>
      </w:r>
    </w:p>
    <w:p w14:paraId="6C9846D5" w14:textId="77777777"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14:paraId="28E2444E" w14:textId="77777777"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14:paraId="0B631F9C" w14:textId="77777777"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14:paraId="74C04AC8"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14:paraId="1001D3D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14:paraId="3127C7D4"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14:paraId="5E29CDC1"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14:paraId="04C758BB" w14:textId="77777777"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14:paraId="6EA3BBD2"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14:paraId="1A6968D8"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w:t>
      </w:r>
      <w:r w:rsidR="00CB2E25" w:rsidRPr="00E739ED">
        <w:rPr>
          <w:rFonts w:ascii="Times New Roman" w:hAnsi="Times New Roman" w:cs="Times New Roman"/>
          <w:sz w:val="28"/>
          <w:szCs w:val="28"/>
        </w:rPr>
        <w:lastRenderedPageBreak/>
        <w:t>(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14:paraId="58E7DC31" w14:textId="77777777"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14:paraId="51F726B5"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14:paraId="1194BE9B"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14:paraId="1260F36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14:paraId="2C66D85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14:paraId="0086493E"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14:paraId="3AB4758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14:paraId="380CFFF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14:paraId="65C3FF04"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14:paraId="2B1B3251"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14:paraId="4D661C8D"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14:paraId="61621FDE" w14:textId="77777777"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14:paraId="0C6D6EE7"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14:paraId="5D4452EE" w14:textId="77777777"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14:paraId="212E6B73"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14:paraId="0CDCDF57"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1070C7CD"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14:paraId="51ADC9FB" w14:textId="77777777"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14:paraId="132A791A" w14:textId="77777777"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5F74A8E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14:paraId="198039DA"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14:paraId="67381FCF"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14:paraId="6F292A34" w14:textId="77777777"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14:paraId="1944FD36"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14:paraId="06B2BEE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1251BBC5"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14:paraId="649D3BF9" w14:textId="77777777"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14:paraId="7F129D44" w14:textId="77777777"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14:paraId="0828236E"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14:paraId="06E3F1D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14:paraId="71C114B3"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14:paraId="17440A32" w14:textId="77777777"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14:paraId="2847DAA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14:paraId="679D4017"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14:paraId="16B0AE5D"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14:paraId="131DF0DE" w14:textId="77777777"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14:paraId="7EAE284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14:paraId="7A4BE509"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14:paraId="4C9E81C8"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14:paraId="77E5A4B4"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14:paraId="3FEC7F6F" w14:textId="77777777"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14:paraId="6EE18A7B"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14:paraId="5D8A839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14:paraId="25E85D2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14:paraId="5E4B6F32"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14:paraId="0EF5C7E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14:paraId="0603A51F" w14:textId="77777777"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14:paraId="54E23774" w14:textId="77777777"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14:paraId="057648E4" w14:textId="77777777"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14:paraId="25D70DF3"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14:paraId="463EE2D1"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14:paraId="759046F6" w14:textId="77777777"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14:paraId="3AFF3FCE" w14:textId="77777777"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14:paraId="6D3FA62A"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14:paraId="3DD67B6A" w14:textId="77777777"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14:paraId="6849698C" w14:textId="77777777"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14:paraId="63630A1B"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14:paraId="69879D60"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14:paraId="12AD577A"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14:paraId="1F019081"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14:paraId="1A116CA6"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14:paraId="2981D03B" w14:textId="77777777"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14:paraId="741E3C8D"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14:paraId="4705D440"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14:paraId="45AC6BCC"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 об учреждении общества с ограниченной ответственностью заключается в письменной форме.</w:t>
      </w:r>
    </w:p>
    <w:p w14:paraId="02B05511"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14:paraId="41BC2C7E"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6B03A3E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14:paraId="05B3ECBA" w14:textId="77777777"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628D4F5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14:paraId="6229D083" w14:textId="77777777"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14:paraId="793120DB"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14:paraId="6CC667A5"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14:paraId="128308F9"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7" w:name="dst102260"/>
      <w:bookmarkEnd w:id="17"/>
      <w:r w:rsidRPr="00E739ED">
        <w:rPr>
          <w:rFonts w:ascii="Times New Roman" w:hAnsi="Times New Roman" w:cs="Times New Roman"/>
          <w:color w:val="000000" w:themeColor="text1"/>
          <w:sz w:val="28"/>
          <w:szCs w:val="28"/>
        </w:rPr>
        <w:lastRenderedPageBreak/>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47FBFED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296B60E8"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17717AFA"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7787825D"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24A116CF"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и обязанности кредиторов кредитных организаций и некредитных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14:paraId="52F4C1C3"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14:paraId="12BA4962"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14:paraId="0F9DEB87"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14:paraId="386152FD"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14:paraId="08B98F8D" w14:textId="77777777"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14:paraId="51C4CD51"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14:paraId="0605860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1CF28538"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14:paraId="1EED794E"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14:paraId="1753758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w:t>
      </w:r>
      <w:r w:rsidR="001A4A3E" w:rsidRPr="00E739ED">
        <w:rPr>
          <w:rFonts w:ascii="Times New Roman" w:hAnsi="Times New Roman" w:cs="Times New Roman"/>
          <w:sz w:val="28"/>
          <w:szCs w:val="28"/>
        </w:rPr>
        <w:lastRenderedPageBreak/>
        <w:t>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14:paraId="77CFE3B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14:paraId="7D5F444F"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14:paraId="4ACC7552"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14:paraId="20BDB6EA"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14:paraId="291EE69B" w14:textId="77777777"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14:paraId="2181999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14:paraId="03EEAC39" w14:textId="77777777"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14:paraId="7651C32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14:paraId="39B95F3A"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14:paraId="178711CF" w14:textId="77777777"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14:paraId="33C2EE98"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14:paraId="58480021"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5D39D3B1"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14:paraId="0E7B281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14:paraId="25BE88D9"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994BC09" w14:textId="77777777"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14:paraId="79FE588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14:paraId="2D96C973"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14:paraId="0CBB003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7D051E97"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48737F6A"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14:paraId="11EBE964"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226559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w:t>
      </w:r>
      <w:r w:rsidR="00925E38" w:rsidRPr="00E739ED">
        <w:rPr>
          <w:rFonts w:ascii="Times New Roman" w:hAnsi="Times New Roman" w:cs="Times New Roman"/>
          <w:sz w:val="28"/>
          <w:szCs w:val="28"/>
        </w:rPr>
        <w:lastRenderedPageBreak/>
        <w:t xml:space="preserve">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14:paraId="252E0C1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14:paraId="72931B82"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14:paraId="109330CE"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9C41BE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14:paraId="73709C81" w14:textId="77777777"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4230E44B" w14:textId="77777777"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14:paraId="68B2EC95"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332AFA1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14:paraId="12C8A4F7"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14:paraId="366D4716"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14:paraId="194CE90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14:paraId="3694FA80"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14:paraId="0C5AE07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562C2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14:paraId="08D32138"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26AE27EE" w14:textId="77777777"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14:paraId="023E8CFD"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14:paraId="34B369E0"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14:paraId="61F19768"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14:paraId="0C4A6A3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1DDA90DC"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14:paraId="64F41492"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02C61E47"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14:paraId="0584393A"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14:paraId="3C9418BA" w14:textId="77777777"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14:paraId="188559F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14:paraId="4ED88748" w14:textId="77777777"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xml:space="preserve">, акционерам и лицам, которым принадлежат ценные бумаги общества, конвертируемые в его акции, может быть предоставлено </w:t>
      </w:r>
      <w:r w:rsidR="00900B45" w:rsidRPr="00E739ED">
        <w:rPr>
          <w:rFonts w:ascii="Times New Roman" w:hAnsi="Times New Roman" w:cs="Times New Roman"/>
          <w:sz w:val="28"/>
          <w:szCs w:val="28"/>
        </w:rPr>
        <w:lastRenderedPageBreak/>
        <w:t>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14:paraId="63CAC4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14:paraId="74DB797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14:paraId="22CF18E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DFC2884"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и обязанности кредиторов кредитных организаций и некредитных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14:paraId="4DAB49C9"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14:paraId="3F3A8B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14:paraId="44009B51"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14:paraId="66533EE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14:paraId="22A1F56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14:paraId="3A5001BA"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14:paraId="2A5F14D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14:paraId="1CAF2E8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14:paraId="0798FA9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14:paraId="12D31F65"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14:paraId="48682EAC" w14:textId="77777777"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14:paraId="5FD3532D" w14:textId="77777777"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14:paraId="492AC541"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14:paraId="08DE3BA3" w14:textId="77777777"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14:paraId="50A29AB4"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14:paraId="0915D7F7" w14:textId="77777777"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14:paraId="260AD9C7"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14:paraId="09515FD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14:paraId="11D78072" w14:textId="77777777" w:rsidR="00900B45" w:rsidRPr="00E739ED" w:rsidRDefault="00487B60" w:rsidP="00EA1C5F">
      <w:pPr>
        <w:spacing w:after="360" w:line="276" w:lineRule="auto"/>
        <w:ind w:firstLine="709"/>
        <w:jc w:val="both"/>
        <w:rPr>
          <w:rFonts w:ascii="Times New Roman" w:hAnsi="Times New Roman" w:cs="Times New Roman"/>
          <w:sz w:val="28"/>
          <w:szCs w:val="28"/>
        </w:rPr>
      </w:pPr>
      <w:bookmarkStart w:id="18" w:name="dst225"/>
      <w:bookmarkEnd w:id="18"/>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14:paraId="1367631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14:paraId="0052373D" w14:textId="77777777"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14:paraId="6D1DE19E"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14:paraId="2E656F06"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14:paraId="04610E61"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1A714082"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14:paraId="05C48795"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14:paraId="5F921620"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267AFE8"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14:paraId="5ED4086F" w14:textId="77777777"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14:paraId="07546A2A"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14:paraId="4C797D96"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14:paraId="6BD3C366"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14:paraId="35FC0D14"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14:paraId="218E76D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14:paraId="7171968D"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w:t>
      </w:r>
      <w:r w:rsidR="0067716E" w:rsidRPr="00E739ED">
        <w:rPr>
          <w:rFonts w:ascii="Times New Roman" w:hAnsi="Times New Roman" w:cs="Times New Roman"/>
          <w:sz w:val="28"/>
          <w:szCs w:val="28"/>
        </w:rPr>
        <w:lastRenderedPageBreak/>
        <w:t xml:space="preserve">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2DA9A2E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14:paraId="5FDA2465"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14:paraId="4EB3194C"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14:paraId="47DE53F2"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14:paraId="374754DD" w14:textId="77777777"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14:paraId="468F75FB"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14:paraId="08ADF3E8"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14:paraId="1472B6F8" w14:textId="77777777"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14:paraId="0FE1F79A"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AE4889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Член правления кооператива может быть исключен из кооператива по решению общего собрания в связи с членством в аналогичном кооперативе.</w:t>
      </w:r>
    </w:p>
    <w:p w14:paraId="5C57F04D"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14:paraId="34AA9AB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14:paraId="0FFDD857"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14:paraId="18613921"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14:paraId="64D97151" w14:textId="77777777"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14:paraId="04DD117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14:paraId="2FF397F6"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14:paraId="2F1985C5" w14:textId="77777777"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14:paraId="012DA26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14:paraId="4EBBCFA3"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w:t>
      </w:r>
      <w:r w:rsidR="006F2CF6" w:rsidRPr="00E739ED">
        <w:rPr>
          <w:rFonts w:ascii="Times New Roman" w:hAnsi="Times New Roman" w:cs="Times New Roman"/>
          <w:sz w:val="28"/>
          <w:szCs w:val="28"/>
        </w:rPr>
        <w:lastRenderedPageBreak/>
        <w:t>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16197CFB"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14:paraId="6ADC632D"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14:paraId="23D5A5D1"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56470F20"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14:paraId="7F1C3469"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14:paraId="78138EA9"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14:paraId="2154E69A"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14:paraId="511F6980"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3D1F3F3F"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14:paraId="72CA355E"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14:paraId="526E3D0D"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14:paraId="6A28F6C2"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14:paraId="408F64EA" w14:textId="77777777"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14:paraId="581F4930" w14:textId="77777777"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14:paraId="43478AA8"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14:paraId="2A9F2F2A"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14:paraId="37E139D2"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14:paraId="567405C7" w14:textId="77777777"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w:t>
      </w:r>
      <w:r w:rsidR="00FA5AB1" w:rsidRPr="00E739ED">
        <w:rPr>
          <w:rFonts w:ascii="Times New Roman" w:hAnsi="Times New Roman" w:cs="Times New Roman"/>
          <w:sz w:val="28"/>
          <w:szCs w:val="28"/>
        </w:rPr>
        <w:lastRenderedPageBreak/>
        <w:t xml:space="preserve">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14:paraId="3C0E90FD"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14:paraId="15DD10C1" w14:textId="77777777"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14:paraId="5CD88398" w14:textId="77777777"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14:paraId="793D42FE" w14:textId="77777777"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14:paraId="3E40163D"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14:paraId="3BA207B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14:paraId="520DC97F"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14:paraId="75F7EFD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14:paraId="43B8073B"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14:paraId="05FA4844" w14:textId="77777777"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w:t>
      </w:r>
      <w:r w:rsidR="00BB4F1E" w:rsidRPr="00E739ED">
        <w:rPr>
          <w:rFonts w:ascii="Times New Roman" w:hAnsi="Times New Roman" w:cs="Times New Roman"/>
          <w:color w:val="000000" w:themeColor="text1"/>
          <w:sz w:val="28"/>
          <w:szCs w:val="28"/>
        </w:rPr>
        <w:lastRenderedPageBreak/>
        <w:t xml:space="preserve">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14:paraId="6DB30668" w14:textId="77777777"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14:paraId="0809BC58"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14:paraId="788B397B" w14:textId="77777777"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14:paraId="102928C2" w14:textId="77777777"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14:paraId="160D64BC" w14:textId="77777777"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1ADE3400" w14:textId="77777777"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14:paraId="597DA436"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14:paraId="44119F02"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14:paraId="730DDF13"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7633C373" w14:textId="77777777"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14:paraId="3ADE142E" w14:textId="77777777"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14:paraId="74B8F6DC"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14:paraId="76E34111"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14:paraId="07441FCB" w14:textId="77777777"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14:paraId="5B84508A"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14:paraId="7E1294E5" w14:textId="77777777"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14:paraId="29E7226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14:paraId="2320BEF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14:paraId="3A49C305" w14:textId="77777777"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14:paraId="3ACB7BB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14:paraId="2B571B9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14:paraId="47C9409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14:paraId="0EC00CE5" w14:textId="77777777"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14:paraId="78BB6276" w14:textId="77777777"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14:paraId="47BD4EB0"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14:paraId="44809FA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14:paraId="1579FB8D"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w:t>
      </w:r>
      <w:r w:rsidR="002F64C3" w:rsidRPr="00E739ED">
        <w:rPr>
          <w:rFonts w:ascii="Times New Roman" w:hAnsi="Times New Roman" w:cs="Times New Roman"/>
          <w:sz w:val="28"/>
          <w:szCs w:val="28"/>
        </w:rPr>
        <w:lastRenderedPageBreak/>
        <w:t xml:space="preserve">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14:paraId="03B40BF2" w14:textId="77777777"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14:paraId="2D3AED7A" w14:textId="77777777"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14:paraId="48B51B64"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14:paraId="66E89C66"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14:paraId="04C4E36E" w14:textId="77777777"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14:paraId="1055956E" w14:textId="77777777"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14:paraId="3E5265B7"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14:paraId="7A1505A1" w14:textId="77777777"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14:paraId="1385DDC3"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 xml:space="preserve">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w:t>
      </w:r>
      <w:r w:rsidRPr="00E739ED">
        <w:rPr>
          <w:rFonts w:ascii="Times New Roman" w:hAnsi="Times New Roman" w:cs="Times New Roman"/>
          <w:color w:val="000000" w:themeColor="text1"/>
          <w:sz w:val="28"/>
          <w:szCs w:val="28"/>
        </w:rPr>
        <w:lastRenderedPageBreak/>
        <w:t>трудовых отношениях (объединения оценщиков, лиц творческих профессий и другие), саморегулируемые организации и их объединения.</w:t>
      </w:r>
    </w:p>
    <w:p w14:paraId="11994774"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14:paraId="4056D6CD"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14:paraId="5E7B5003" w14:textId="77777777"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14:paraId="3BB95F41"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14:paraId="5188041F" w14:textId="77777777"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14:paraId="6A130C59" w14:textId="77777777"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14:paraId="77CDB288"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14:paraId="29470371"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14:paraId="245BDF98"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и порядке принятия ими решений, в том числе по вопросам, решения по которым принимаются единогласно или квалифицированным большинством голосов, об </w:t>
      </w:r>
      <w:r w:rsidR="00074AB7" w:rsidRPr="00E739ED">
        <w:rPr>
          <w:rFonts w:ascii="Times New Roman" w:hAnsi="Times New Roman" w:cs="Times New Roman"/>
          <w:sz w:val="28"/>
          <w:szCs w:val="28"/>
        </w:rPr>
        <w:lastRenderedPageBreak/>
        <w:t>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14:paraId="739D8004"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14:paraId="7C450353"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14:paraId="7E9D7A50"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14:paraId="7A6A564E" w14:textId="77777777"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14:paraId="5C7DE94B"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14:paraId="656BBEEE"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14:paraId="7188A4BF"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14:paraId="22252FFF"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14:paraId="07AEFFD0"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14:paraId="5F988E8D"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14:paraId="7AA195B4" w14:textId="77777777"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14:paraId="23F91C78" w14:textId="77777777"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14:paraId="26C5E7A9"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14:paraId="1154FD7D"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14:paraId="048D55A4"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14:paraId="3D1B3504" w14:textId="77777777"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14:paraId="57CDBC62"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14:paraId="0AC0E4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14:paraId="251C26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14:paraId="440F2EF7" w14:textId="77777777"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14:paraId="158988C8" w14:textId="77777777"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14:paraId="58512C55"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14:paraId="3D1EA440"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14:paraId="5B901041"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14:paraId="40CC61C2" w14:textId="77777777"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xml:space="preserve">) полномочия постоянно действующих органов товарищества могут быть досрочно прекращены в случаях грубого нарушения ими своих </w:t>
      </w:r>
      <w:r w:rsidRPr="00E739ED">
        <w:rPr>
          <w:rFonts w:ascii="Times New Roman" w:hAnsi="Times New Roman" w:cs="Times New Roman"/>
          <w:sz w:val="28"/>
          <w:szCs w:val="28"/>
        </w:rPr>
        <w:lastRenderedPageBreak/>
        <w:t>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14:paraId="7BCF28A3" w14:textId="77777777"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14:paraId="5556FB43" w14:textId="77777777"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14:paraId="04F21189" w14:textId="77777777" w:rsidR="00EB4D45" w:rsidRPr="00E739ED" w:rsidRDefault="00EB4D45" w:rsidP="00EA1C5F">
      <w:pPr>
        <w:spacing w:after="360" w:line="276" w:lineRule="auto"/>
        <w:ind w:firstLine="709"/>
        <w:jc w:val="both"/>
        <w:rPr>
          <w:rFonts w:ascii="Times New Roman" w:hAnsi="Times New Roman" w:cs="Times New Roman"/>
          <w:sz w:val="28"/>
          <w:szCs w:val="28"/>
        </w:rPr>
      </w:pPr>
      <w:bookmarkStart w:id="19" w:name="dst10891"/>
      <w:bookmarkEnd w:id="19"/>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14:paraId="5597603A" w14:textId="77777777" w:rsidR="00EB4D45" w:rsidRPr="00E739ED" w:rsidRDefault="00D06BA2" w:rsidP="00EA1C5F">
      <w:pPr>
        <w:spacing w:after="360" w:line="276" w:lineRule="auto"/>
        <w:ind w:firstLine="709"/>
        <w:jc w:val="both"/>
        <w:rPr>
          <w:rFonts w:ascii="Times New Roman" w:hAnsi="Times New Roman" w:cs="Times New Roman"/>
          <w:sz w:val="28"/>
          <w:szCs w:val="28"/>
        </w:rPr>
      </w:pPr>
      <w:bookmarkStart w:id="20" w:name="dst10892"/>
      <w:bookmarkStart w:id="21" w:name="dst10893"/>
      <w:bookmarkStart w:id="22" w:name="dst10894"/>
      <w:bookmarkEnd w:id="20"/>
      <w:bookmarkEnd w:id="21"/>
      <w:bookmarkEnd w:id="22"/>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14:paraId="2B537866" w14:textId="77777777"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14:paraId="3C3EA70A" w14:textId="77777777"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14:paraId="4A9AF722"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14:paraId="3607BE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14:paraId="6229C457" w14:textId="77777777"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14:paraId="775E15DE" w14:textId="77777777"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14:paraId="6F79E4CD" w14:textId="77777777"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14:paraId="324B6FC1"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23" w:name="dst102277"/>
      <w:bookmarkEnd w:id="23"/>
      <w:r w:rsidRPr="00E739ED">
        <w:rPr>
          <w:rFonts w:ascii="Times New Roman" w:hAnsi="Times New Roman" w:cs="Times New Roman"/>
          <w:sz w:val="28"/>
          <w:szCs w:val="28"/>
        </w:rPr>
        <w:t xml:space="preserve">1. Нотариальной палатой признается некоммерческая организация, которая представляют собой профессиональное объединение, основанное на </w:t>
      </w:r>
      <w:r w:rsidRPr="00E739ED">
        <w:rPr>
          <w:rFonts w:ascii="Times New Roman" w:hAnsi="Times New Roman" w:cs="Times New Roman"/>
          <w:sz w:val="28"/>
          <w:szCs w:val="28"/>
        </w:rPr>
        <w:lastRenderedPageBreak/>
        <w:t>обязательном членстве, и создано для реализации целей, предусмотренных законодательством о нотариате.</w:t>
      </w:r>
    </w:p>
    <w:p w14:paraId="130B0C84" w14:textId="77777777" w:rsidR="009B0819" w:rsidRPr="00E739ED" w:rsidRDefault="00D06BA2" w:rsidP="00EA1C5F">
      <w:pPr>
        <w:spacing w:after="360" w:line="276" w:lineRule="auto"/>
        <w:ind w:firstLine="709"/>
        <w:jc w:val="both"/>
        <w:rPr>
          <w:rFonts w:ascii="Times New Roman" w:hAnsi="Times New Roman" w:cs="Times New Roman"/>
          <w:sz w:val="28"/>
          <w:szCs w:val="28"/>
        </w:rPr>
      </w:pPr>
      <w:bookmarkStart w:id="24" w:name="dst102278"/>
      <w:bookmarkStart w:id="25" w:name="dst102280"/>
      <w:bookmarkEnd w:id="24"/>
      <w:bookmarkEnd w:id="25"/>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14:paraId="29EBEFC8" w14:textId="77777777"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14:paraId="5B5A9E9A" w14:textId="77777777"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14:paraId="3E8356B5"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14:paraId="4FA232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1C7DDC6E"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14:paraId="237E1E7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14:paraId="3862643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14:paraId="31AA5370"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14:paraId="6E4FCCE5"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Имущество, переданное фонду его учредителями (учредителем), является собственностью фонда. Учредители фонда не имеют имущественных </w:t>
      </w:r>
      <w:r w:rsidR="00A25182" w:rsidRPr="00E739ED">
        <w:rPr>
          <w:rFonts w:ascii="Times New Roman" w:hAnsi="Times New Roman" w:cs="Times New Roman"/>
          <w:sz w:val="28"/>
          <w:szCs w:val="28"/>
        </w:rPr>
        <w:lastRenderedPageBreak/>
        <w:t>прав в отношении созданного ими фонда и не отвечают по его обязательствам, а фонд не отвечает по обязательствам своих учредителей.</w:t>
      </w:r>
    </w:p>
    <w:p w14:paraId="06746BE6"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14:paraId="3B5C1006" w14:textId="77777777"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14:paraId="55DF9C3B"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14:paraId="7E796C68"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14:paraId="1340BDFB"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14:paraId="35C504C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14:paraId="625406E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14:paraId="4C9A8F62"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14:paraId="607B81E9"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14:paraId="7D33A347"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14:paraId="410BE09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14:paraId="7FB4D0C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14:paraId="56B987A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14:paraId="26950DB9" w14:textId="77777777"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14:paraId="3F3C2AB4"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14:paraId="023F1396" w14:textId="77777777"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14:paraId="48DF0CF3" w14:textId="77777777"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14:paraId="3000AD9B"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14:paraId="2510F04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14:paraId="15DF570C"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14:paraId="341B2D1E"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14:paraId="119EB5DD"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14:paraId="10B38A39"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14:paraId="52CA6341"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14:paraId="394E9772"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14:paraId="1714BA4C" w14:textId="77777777"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14:paraId="113BACD6"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14:paraId="39623C33"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08AC3BAF"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14:paraId="527A632B" w14:textId="77777777"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14:paraId="3C3B441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здании учреждения не допускается соучредительство нескольких лиц.</w:t>
      </w:r>
    </w:p>
    <w:p w14:paraId="48B0B7B2"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14:paraId="3E83F31E"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14:paraId="67129C5D"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14:paraId="50058D27"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14:paraId="0004E431"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14:paraId="56B2E92A"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14:paraId="28A7E766"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14:paraId="4C64EE0C"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570D32D3"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00345768" w:rsidRPr="00E739ED">
        <w:rPr>
          <w:rFonts w:ascii="Times New Roman" w:hAnsi="Times New Roman" w:cs="Times New Roman"/>
          <w:sz w:val="28"/>
          <w:szCs w:val="2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3063BB2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14:paraId="7D0F42E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14:paraId="4D863DD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14:paraId="31FEEAE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1B8731B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14:paraId="2C8ABBA8" w14:textId="77777777"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14:paraId="614DD9C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14:paraId="02A84E2F"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14:paraId="0DCC1EF8"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14:paraId="6ACCC4EB" w14:textId="77777777"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14:paraId="4CAB5E63" w14:textId="77777777"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14:paraId="6550CEE9"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14:paraId="681E9D67"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14:paraId="798973A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14:paraId="292785F9"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14:paraId="6C4B57ED"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14:paraId="21792153"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3F003B4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Учредители автономной некоммерческой организации могут пользоваться ее услугами только на равных условиях с другими лицами.</w:t>
      </w:r>
    </w:p>
    <w:p w14:paraId="06EFE42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14:paraId="3C0F495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14:paraId="317E2EE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14:paraId="50DB388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14:paraId="051370C1" w14:textId="77777777"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14:paraId="55D93EF4"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14:paraId="0A51023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14:paraId="60CFB1B4"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14:paraId="1AE1348A"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14:paraId="4CA9460F" w14:textId="77777777"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14:paraId="14F18292"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14:paraId="102ADBB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14:paraId="573B58DD"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14:paraId="1ACCF346" w14:textId="227C5EBD" w:rsidR="00622FCB" w:rsidRPr="00E739ED"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елигиозные организации действуют в соответствии со своими уставами и </w:t>
      </w:r>
      <w:bookmarkStart w:id="26" w:name="_Hlk60063750"/>
      <w:r w:rsidR="00041493" w:rsidRPr="00041493">
        <w:rPr>
          <w:rFonts w:ascii="Times New Roman" w:hAnsi="Times New Roman" w:cs="Times New Roman"/>
          <w:color w:val="000000" w:themeColor="text1"/>
          <w:sz w:val="28"/>
          <w:szCs w:val="28"/>
        </w:rPr>
        <w:t>внутренними установлениями</w:t>
      </w:r>
      <w:bookmarkEnd w:id="26"/>
      <w:r w:rsidRPr="00E739ED">
        <w:rPr>
          <w:rFonts w:ascii="Times New Roman" w:hAnsi="Times New Roman" w:cs="Times New Roman"/>
          <w:color w:val="000000" w:themeColor="text1"/>
          <w:sz w:val="28"/>
          <w:szCs w:val="28"/>
        </w:rPr>
        <w:t>, не противоречащими закону.</w:t>
      </w:r>
    </w:p>
    <w:p w14:paraId="439D87DE" w14:textId="26C4AD26" w:rsidR="00622FCB"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w:t>
      </w:r>
      <w:r w:rsidR="00041493" w:rsidRPr="00041493">
        <w:rPr>
          <w:rFonts w:ascii="Times New Roman" w:hAnsi="Times New Roman" w:cs="Times New Roman"/>
          <w:color w:val="000000" w:themeColor="text1"/>
          <w:sz w:val="28"/>
          <w:szCs w:val="28"/>
        </w:rPr>
        <w:t>внутренними установлениями</w:t>
      </w:r>
      <w:r w:rsidR="00041493">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лигиозной организации.</w:t>
      </w:r>
    </w:p>
    <w:bookmarkStart w:id="27" w:name="_Hlk60063968"/>
    <w:p w14:paraId="62335A01" w14:textId="7C1EA2DF" w:rsidR="00041493" w:rsidRPr="00041493" w:rsidRDefault="00041493" w:rsidP="00041493">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041493">
        <w:rPr>
          <w:rStyle w:val="af2"/>
          <w:rFonts w:ascii="Times New Roman" w:hAnsi="Times New Roman" w:cs="Times New Roman"/>
          <w:i/>
          <w:iCs/>
          <w:sz w:val="28"/>
          <w:szCs w:val="28"/>
        </w:rPr>
        <w:t>(Часть 2 статьи 157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7"/>
    <w:p w14:paraId="0D721569" w14:textId="77777777"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14:paraId="6CAC14BD"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14:paraId="20A48E53" w14:textId="303DB639" w:rsidR="00622FCB"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w:t>
      </w:r>
      <w:r w:rsidR="00211182" w:rsidRPr="00211182">
        <w:rPr>
          <w:rFonts w:ascii="Times New Roman" w:eastAsia="Calibri" w:hAnsi="Times New Roman" w:cs="Times New Roman"/>
          <w:color w:val="000000"/>
          <w:sz w:val="28"/>
          <w:szCs w:val="28"/>
          <w:lang w:eastAsia="ru-RU"/>
        </w:rPr>
        <w:t>тремя местными религиозными организациями</w:t>
      </w:r>
      <w:r w:rsidR="00622FCB" w:rsidRPr="00E739ED">
        <w:rPr>
          <w:rFonts w:ascii="Times New Roman" w:hAnsi="Times New Roman" w:cs="Times New Roman"/>
          <w:color w:val="000000" w:themeColor="text1"/>
          <w:sz w:val="28"/>
          <w:szCs w:val="28"/>
        </w:rPr>
        <w:t>.</w:t>
      </w:r>
    </w:p>
    <w:bookmarkStart w:id="28" w:name="_Hlk52875282"/>
    <w:p w14:paraId="4A8469E5" w14:textId="5CD60295" w:rsidR="00211182" w:rsidRPr="00E739ED" w:rsidRDefault="00211182" w:rsidP="00EA1C5F">
      <w:pPr>
        <w:spacing w:after="360" w:line="276" w:lineRule="auto"/>
        <w:ind w:firstLine="709"/>
        <w:jc w:val="both"/>
        <w:rPr>
          <w:rFonts w:ascii="Times New Roman" w:hAnsi="Times New Roman" w:cs="Times New Roman"/>
          <w:color w:val="000000" w:themeColor="text1"/>
          <w:sz w:val="28"/>
          <w:szCs w:val="28"/>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2A6647">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Часть 1 статьи 158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28"/>
    </w:p>
    <w:p w14:paraId="63F4BCC6"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14:paraId="3EFAE1BB" w14:textId="77777777"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14:paraId="39B288B1" w14:textId="40427805" w:rsidR="00EA57B3" w:rsidRDefault="00D14FF6" w:rsidP="00DF5234">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 xml:space="preserve">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w:t>
      </w:r>
      <w:r w:rsidR="00DF5234" w:rsidRPr="00DF5234">
        <w:rPr>
          <w:rFonts w:ascii="Times New Roman" w:hAnsi="Times New Roman" w:cs="Times New Roman"/>
          <w:color w:val="000000" w:themeColor="text1"/>
          <w:sz w:val="28"/>
          <w:szCs w:val="28"/>
        </w:rPr>
        <w:t>внутренними установлениями</w:t>
      </w:r>
      <w:r w:rsidR="001C4756" w:rsidRPr="00E739ED">
        <w:rPr>
          <w:rFonts w:ascii="Times New Roman" w:hAnsi="Times New Roman" w:cs="Times New Roman"/>
          <w:color w:val="000000" w:themeColor="text1"/>
          <w:sz w:val="28"/>
          <w:szCs w:val="28"/>
        </w:rPr>
        <w:t>.</w:t>
      </w:r>
    </w:p>
    <w:bookmarkStart w:id="29" w:name="_Hlk60064436"/>
    <w:p w14:paraId="51033EEB" w14:textId="031D7848" w:rsidR="00DF5234" w:rsidRPr="00DF5234" w:rsidRDefault="00DF5234" w:rsidP="00DF5234">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DF5234">
        <w:rPr>
          <w:rStyle w:val="af2"/>
          <w:rFonts w:ascii="Times New Roman" w:hAnsi="Times New Roman" w:cs="Times New Roman"/>
          <w:i/>
          <w:iCs/>
          <w:sz w:val="28"/>
          <w:szCs w:val="28"/>
        </w:rPr>
        <w:t>(Часть 3 статьи 158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9"/>
    <w:p w14:paraId="1132CC44" w14:textId="77777777"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14:paraId="64D2F7A3"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14:paraId="0C730521"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На принадлежащее религиозным организациям имущество богослужебного назначения не может быть обращено взыскание по требованиям </w:t>
      </w:r>
      <w:r w:rsidR="00622FCB" w:rsidRPr="00E739ED">
        <w:rPr>
          <w:rFonts w:ascii="Times New Roman" w:hAnsi="Times New Roman" w:cs="Times New Roman"/>
          <w:color w:val="000000" w:themeColor="text1"/>
          <w:sz w:val="28"/>
          <w:szCs w:val="28"/>
        </w:rPr>
        <w:lastRenderedPageBreak/>
        <w:t>их кредиторов. Перечень такого имущества определяется в порядке, установленном законом о свободе вероисповедания и религиозных объединениях.</w:t>
      </w:r>
    </w:p>
    <w:p w14:paraId="33987F7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14:paraId="7C5E7561" w14:textId="77777777"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14:paraId="4ECA0E30"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14:paraId="388F1C5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14:paraId="653EBB00"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14:paraId="3298CBD6" w14:textId="77777777"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14:paraId="2AD0AC9B"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14:paraId="227A8450" w14:textId="77777777"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32A7E9" w14:textId="092D540D" w:rsidR="0024770B" w:rsidRPr="00E739ED" w:rsidRDefault="00C320D4" w:rsidP="00EA1C5F">
      <w:pPr>
        <w:spacing w:after="360" w:line="276" w:lineRule="auto"/>
        <w:ind w:firstLine="709"/>
        <w:jc w:val="both"/>
        <w:rPr>
          <w:rFonts w:ascii="Times New Roman" w:hAnsi="Times New Roman" w:cs="Times New Roman"/>
          <w:sz w:val="28"/>
          <w:szCs w:val="28"/>
        </w:rPr>
      </w:pPr>
      <w:hyperlink r:id="rId15"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1F606DFD" w14:textId="77777777"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683C4E" w14:textId="77777777"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14:paraId="26DE5B6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14:paraId="3B6604F8"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14:paraId="53D9638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14:paraId="55CD00A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14:paraId="349FA84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16"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14:paraId="6C07141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w:t>
      </w:r>
      <w:r w:rsidRPr="0024770B">
        <w:rPr>
          <w:rFonts w:ascii="Times New Roman" w:eastAsia="Calibri" w:hAnsi="Times New Roman" w:cs="Times New Roman"/>
          <w:kern w:val="2"/>
          <w:sz w:val="28"/>
          <w:szCs w:val="28"/>
          <w:lang w:eastAsia="ru-RU"/>
        </w:rPr>
        <w:lastRenderedPageBreak/>
        <w:t>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14:paraId="669B8D73"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14:paraId="788E6AC9"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14:paraId="0AA3A473" w14:textId="4FCB894F" w:rsidR="0024770B" w:rsidRPr="00E739ED" w:rsidRDefault="00C320D4" w:rsidP="0024770B">
      <w:pPr>
        <w:spacing w:after="360" w:line="276" w:lineRule="auto"/>
        <w:ind w:firstLine="709"/>
        <w:jc w:val="both"/>
        <w:rPr>
          <w:rFonts w:ascii="Times New Roman" w:hAnsi="Times New Roman" w:cs="Times New Roman"/>
          <w:color w:val="000000" w:themeColor="text1"/>
          <w:sz w:val="28"/>
          <w:szCs w:val="28"/>
        </w:rPr>
      </w:pPr>
      <w:hyperlink r:id="rId17"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2E873F8"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14:paraId="6AB5C0AA"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отвечают по своим обязательствам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14:paraId="59AD3636" w14:textId="77777777"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14:paraId="6505AA81"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14:paraId="256AFE7E"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14:paraId="14B1E345"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14:paraId="07688A16"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5086346D" w14:textId="77777777"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4796098C"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14:paraId="61F9126E"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14:paraId="2B44E63F"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14:paraId="0D41C207"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14:paraId="2EBD306E"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14:paraId="2AF7B40B"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14:paraId="7BC2D9CB"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14:paraId="7D2A2BBE"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14:paraId="55DD008C"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1A6AE3B0"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14:paraId="11AD8ED6"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оротоспособность объектов гражданских прав</w:t>
      </w:r>
    </w:p>
    <w:p w14:paraId="4A4D6E8D"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1796E3A7"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14:paraId="12A83BA3"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14:paraId="5B049802" w14:textId="77777777"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14:paraId="5A485C9E"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14:paraId="2515F5B6" w14:textId="77777777"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w:t>
      </w:r>
      <w:r w:rsidR="00BB4632" w:rsidRPr="00E739ED">
        <w:rPr>
          <w:rFonts w:ascii="Times New Roman" w:hAnsi="Times New Roman" w:cs="Times New Roman"/>
          <w:color w:val="000000" w:themeColor="text1"/>
          <w:sz w:val="28"/>
          <w:szCs w:val="28"/>
        </w:rPr>
        <w:lastRenderedPageBreak/>
        <w:t xml:space="preserve">назначению невозможно, в том числе здания, сооружения, объекты незавершенного строительства. </w:t>
      </w:r>
    </w:p>
    <w:p w14:paraId="56801890" w14:textId="77777777"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0B3B372A"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порядке.</w:t>
      </w:r>
    </w:p>
    <w:p w14:paraId="79BFFA7B" w14:textId="77777777"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14:paraId="54F931AD"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14:paraId="76F39063"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14:paraId="78F71E4C"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14:paraId="3B523F06" w14:textId="77777777"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14:paraId="5D4894EE" w14:textId="77777777"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14:paraId="448660CD"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14:paraId="723C795A" w14:textId="77777777"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14:paraId="15086C95" w14:textId="77777777"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14:paraId="7F3A3F6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14:paraId="789F6A3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14:paraId="16BAE6D9"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1B36DA17" w14:textId="77777777"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2259743B"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14:paraId="5CCCC709" w14:textId="77777777"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36FC88A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1114179D" w14:textId="77777777"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14:paraId="4ADA8F71" w14:textId="77777777"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14:paraId="3DBDBEBD"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14:paraId="334B2696"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14:paraId="65141EBC"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14:paraId="4FEBEEC2"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14:paraId="293367D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14:paraId="34244587"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14:paraId="6E8C2761" w14:textId="77777777"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14:paraId="11CF9E31"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Вещи потребляемые и непотребляемые</w:t>
      </w:r>
    </w:p>
    <w:p w14:paraId="64F46B48"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14:paraId="0FC48CD0" w14:textId="77777777"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41ACD" w:rsidRPr="00E739ED">
        <w:rPr>
          <w:rFonts w:ascii="Times New Roman" w:hAnsi="Times New Roman" w:cs="Times New Roman"/>
          <w:sz w:val="28"/>
          <w:szCs w:val="28"/>
        </w:rPr>
        <w:t xml:space="preserve">Непотребляемой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14:paraId="025AD15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14:paraId="711ED9C3" w14:textId="77777777"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14:paraId="47950D25"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14:paraId="3C262639"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14:paraId="1E95341F" w14:textId="77777777"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14:paraId="5CFD53D0" w14:textId="77777777"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14:paraId="7D85487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14:paraId="7D3B2C97"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14:paraId="622A91D1"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14:paraId="1628ED99"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14:paraId="3B2FC4EC" w14:textId="77777777"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14:paraId="32A2705F" w14:textId="77777777"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14:paraId="1CBDAFCD" w14:textId="77777777"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14:paraId="340E034C"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14:paraId="18A13A73"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14:paraId="7C4C1E52"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14:paraId="0F343A1C"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14:paraId="61A603A2" w14:textId="77777777"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14:paraId="38E65849" w14:textId="77777777"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14:paraId="77D5BAB6"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5D68E24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14:paraId="1BBDE243"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14:paraId="5E9DF2B7"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14:paraId="6C75302B"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14:paraId="66C5CBB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14:paraId="4D25337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14:paraId="27349CCC"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14:paraId="287010E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14:paraId="6E45631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14:paraId="76F7DFF1"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1E57185D"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14:paraId="0E4E6C5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озможность выпуска или выдачи определенных документарных ценных бумаг в качестве именных либо ордерных может быть исключена законом.</w:t>
      </w:r>
    </w:p>
    <w:p w14:paraId="719F4D86" w14:textId="77777777"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14:paraId="076DFA8E" w14:textId="77777777"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14:paraId="2131CA37"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14:paraId="0E277567"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14:paraId="1ACFA698"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2B36D536" w14:textId="77777777"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14:paraId="719E30BC"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14:paraId="5CC09E5F"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14:paraId="648888F0"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14:paraId="64FA44A3"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14:paraId="70281F2B"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составившее документарную ценную бумагу, отвечает по ценной бумаге и в случае, если документ поступил в обращение помимо его воли.</w:t>
      </w:r>
    </w:p>
    <w:p w14:paraId="4E409B6C"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14:paraId="1F97602B"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14:paraId="0D51149C"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14:paraId="7A9066FB"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14:paraId="10CBA1E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14:paraId="6F0DB70F"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14:paraId="7C34AC7D"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14:paraId="0BCA22F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w:t>
      </w:r>
      <w:r w:rsidR="00B6322A" w:rsidRPr="00E739ED">
        <w:rPr>
          <w:rFonts w:ascii="Times New Roman" w:hAnsi="Times New Roman" w:cs="Times New Roman"/>
          <w:sz w:val="28"/>
          <w:szCs w:val="28"/>
        </w:rPr>
        <w:lastRenderedPageBreak/>
        <w:t>к передаче ордерных ценных бумаг применяются установленные законом о переводном и простом векселе правила о передаче векселя.</w:t>
      </w:r>
    </w:p>
    <w:p w14:paraId="64AAF77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14:paraId="0DE4D632"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14:paraId="1EF9EB9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14:paraId="74CFFF3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14:paraId="6A7F728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14:paraId="365A1EE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14:paraId="3A61618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14:paraId="44E78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14:paraId="0210772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14:paraId="4CB6CF6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14:paraId="1C3EA465"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14:paraId="2A356D3E"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14:paraId="5EAC9FFD"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14:paraId="1F829D28"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14:paraId="70D3BEC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14:paraId="0649C6F0"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14:paraId="576189FA"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14:paraId="53F71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14:paraId="4A17D9C8"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14:paraId="100A9F2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истребуется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14:paraId="0289732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14:paraId="6E13E8B9" w14:textId="77777777"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w:t>
      </w:r>
      <w:r w:rsidRPr="00E739ED">
        <w:rPr>
          <w:rFonts w:ascii="Times New Roman" w:hAnsi="Times New Roman" w:cs="Times New Roman"/>
          <w:sz w:val="28"/>
          <w:szCs w:val="28"/>
        </w:rPr>
        <w:lastRenderedPageBreak/>
        <w:t>приобретения указанного имущества незаконным владельцем, а от недобросовестного владельца вправе потребовать также возмещения убытков.</w:t>
      </w:r>
    </w:p>
    <w:p w14:paraId="0CD3F294"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14:paraId="3A0DDB6D"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14:paraId="40A7BF43"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14:paraId="7E613EEF"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14:paraId="73B84F9B"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14:paraId="00D2E606"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14:paraId="35CF1945"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При утрате учетных записей о владельцах именных документарных ценных бумаг лицо, ведущее учет, обязано опубликовать незамедлительно </w:t>
      </w:r>
      <w:r w:rsidR="00AC7966" w:rsidRPr="00E739ED">
        <w:rPr>
          <w:rFonts w:ascii="Times New Roman" w:hAnsi="Times New Roman" w:cs="Times New Roman"/>
          <w:sz w:val="28"/>
          <w:szCs w:val="28"/>
        </w:rPr>
        <w:lastRenderedPageBreak/>
        <w:t>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14:paraId="65094288"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14:paraId="2F4A583D"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14:paraId="5227E72A"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14:paraId="5FDC0947" w14:textId="77777777"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14:paraId="175CCC8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14:paraId="5E1F0173" w14:textId="77777777"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14:paraId="668791A2"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14:paraId="79EAF387"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w:t>
      </w:r>
      <w:r w:rsidR="00AC7966" w:rsidRPr="00E739ED">
        <w:rPr>
          <w:rFonts w:ascii="Times New Roman" w:hAnsi="Times New Roman" w:cs="Times New Roman"/>
          <w:sz w:val="28"/>
          <w:szCs w:val="28"/>
        </w:rPr>
        <w:lastRenderedPageBreak/>
        <w:t>бумаге, должны быть указаны в решении о ее выпуске или в ином предусмотренном законом акте лица, выпустившего ценную бумагу.</w:t>
      </w:r>
    </w:p>
    <w:p w14:paraId="458D6FAA"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14:paraId="5E019CB4"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14:paraId="7EE59E52"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14:paraId="49F7B66F"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3F1EA9E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14:paraId="1668B3C6"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14:paraId="49C576E4"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14:paraId="376ED901"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14:paraId="3287BC7A"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14:paraId="1C56683E"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14:paraId="39E9D6C9"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14:paraId="5AE1A2B4"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1D2BAA6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2F344705"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14:paraId="0395675B"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14:paraId="15AACE0D"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14:paraId="54AF80D8"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14:paraId="6BEEBA2E"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40695D2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14:paraId="2526ED3F"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14:paraId="61684215"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w:t>
      </w:r>
      <w:r w:rsidRPr="00E739ED">
        <w:rPr>
          <w:rFonts w:ascii="Times New Roman" w:hAnsi="Times New Roman" w:cs="Times New Roman"/>
          <w:sz w:val="28"/>
          <w:szCs w:val="28"/>
        </w:rPr>
        <w:lastRenderedPageBreak/>
        <w:t xml:space="preserve">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14:paraId="77BC024E" w14:textId="77777777"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14:paraId="02B17302"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14:paraId="6C95D33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14:paraId="4AD3D2DF"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14:paraId="3B4D9E4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14:paraId="2BBE383A"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14:paraId="3B7FDD84" w14:textId="77777777"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14:paraId="3361DFA1"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14:paraId="4CCCF2B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14:paraId="6D87238D"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В случае реализации неуправомоченными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14:paraId="746BBB5A"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14:paraId="63FF5185"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14:paraId="54E755D3"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14:paraId="49D458D1"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14:paraId="7260299B"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w:t>
      </w:r>
      <w:r w:rsidRPr="00E739ED">
        <w:rPr>
          <w:rFonts w:ascii="Times New Roman" w:hAnsi="Times New Roman" w:cs="Times New Roman"/>
          <w:sz w:val="28"/>
          <w:szCs w:val="28"/>
        </w:rPr>
        <w:lastRenderedPageBreak/>
        <w:t>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14:paraId="6E291DC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14:paraId="3A68993D" w14:textId="77777777"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14:paraId="59CB7E51"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14:paraId="6EB9DC5D"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14:paraId="6B47CE0C"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14:paraId="3CB8A2B6"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14:paraId="1246FFCE"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о допущенном нарушении, а также путем пресечения или запрещения действий, нарушающих или создающих угрозу нарушения личного </w:t>
      </w:r>
      <w:r w:rsidRPr="00E739ED">
        <w:rPr>
          <w:rFonts w:ascii="Times New Roman" w:hAnsi="Times New Roman" w:cs="Times New Roman"/>
          <w:sz w:val="28"/>
          <w:szCs w:val="28"/>
        </w:rPr>
        <w:lastRenderedPageBreak/>
        <w:t>неимущественного права либо посягающих или создающих угрозу посягательства на нематериальное благо.</w:t>
      </w:r>
    </w:p>
    <w:p w14:paraId="48D03397" w14:textId="77777777"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14:paraId="7657F2B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14:paraId="2706F534" w14:textId="77777777"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0F991A6" w14:textId="77777777"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14:paraId="11556B4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14:paraId="1500E101"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14:paraId="5DC499E9"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14:paraId="5A516279" w14:textId="77777777"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 xml:space="preserve">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w:t>
      </w:r>
      <w:r w:rsidR="00D672C4" w:rsidRPr="00E739ED">
        <w:rPr>
          <w:rFonts w:ascii="Times New Roman" w:hAnsi="Times New Roman" w:cs="Times New Roman"/>
          <w:sz w:val="28"/>
          <w:szCs w:val="28"/>
        </w:rPr>
        <w:lastRenderedPageBreak/>
        <w:t>опровержением также опубликования своего ответа в тех же средствах массовой информации.</w:t>
      </w:r>
    </w:p>
    <w:p w14:paraId="7F3BAC32"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14:paraId="2F49FE1D"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14:paraId="44A6736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14:paraId="40A71515" w14:textId="77777777"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14:paraId="64E0A377"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14:paraId="18EBE818"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14:paraId="2D33AEB8"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xml:space="preserve">, в отношении которого распространены сведения, порочащие его честь, достоинство или деловую репутацию, наряду с </w:t>
      </w:r>
      <w:r w:rsidRPr="00E739ED">
        <w:rPr>
          <w:rFonts w:ascii="Times New Roman" w:hAnsi="Times New Roman" w:cs="Times New Roman"/>
          <w:sz w:val="28"/>
          <w:szCs w:val="28"/>
        </w:rPr>
        <w:lastRenderedPageBreak/>
        <w:t>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32C2A60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14:paraId="70693F6C" w14:textId="77777777"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14:paraId="10B3185C"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14:paraId="41BA3A4B" w14:textId="77777777"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14:paraId="205B23EB" w14:textId="77777777"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14:paraId="637DAB96"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72C82B0"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14:paraId="319E9B0A" w14:textId="77777777"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14:paraId="2CAEA733" w14:textId="77777777"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14:paraId="43511DD4"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14:paraId="19F220BD"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78DEBA83" w14:textId="77777777"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14:paraId="13A63B37"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6B3A57C3"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14:paraId="3845C92E"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w:t>
      </w:r>
      <w:r w:rsidR="00C83422" w:rsidRPr="00E739ED">
        <w:rPr>
          <w:rFonts w:ascii="Times New Roman" w:hAnsi="Times New Roman" w:cs="Times New Roman"/>
          <w:sz w:val="28"/>
          <w:szCs w:val="28"/>
        </w:rPr>
        <w:lastRenderedPageBreak/>
        <w:t xml:space="preserve">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843AE91" w14:textId="77777777"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14:paraId="078CEE1C"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14:paraId="44975E32"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14:paraId="7E057C93" w14:textId="77777777"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14:paraId="3389207E"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14:paraId="2EB05CD0" w14:textId="77777777"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14:paraId="3EE565A3"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14:paraId="01790266"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14:paraId="1A5DB0EA"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14:paraId="1758BAC8"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42024B5B"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14:paraId="6D11C932" w14:textId="77777777"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14:paraId="5E60714F"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14:paraId="34E7BE23" w14:textId="77777777"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14:paraId="397627C5" w14:textId="77777777"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14:paraId="04E08F5B" w14:textId="4F859D91" w:rsidR="005361B4" w:rsidRDefault="005361B4" w:rsidP="00DF5234">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bookmarkStart w:id="30" w:name="_Hlk60064375"/>
      <w:r w:rsidR="00DF5234" w:rsidRPr="00DF5234">
        <w:rPr>
          <w:rFonts w:ascii="Times New Roman" w:hAnsi="Times New Roman" w:cs="Times New Roman"/>
          <w:sz w:val="28"/>
          <w:szCs w:val="28"/>
        </w:rPr>
        <w:t>минимального размера оплаты труда</w:t>
      </w:r>
      <w:bookmarkEnd w:id="30"/>
      <w:r w:rsidR="00DF5234">
        <w:rPr>
          <w:rFonts w:ascii="Times New Roman" w:hAnsi="Times New Roman" w:cs="Times New Roman"/>
          <w:sz w:val="28"/>
          <w:szCs w:val="28"/>
        </w:rPr>
        <w:t xml:space="preserve"> </w:t>
      </w:r>
      <w:r w:rsidR="00947F8C" w:rsidRPr="00E739ED">
        <w:rPr>
          <w:rFonts w:ascii="Times New Roman" w:hAnsi="Times New Roman" w:cs="Times New Roman"/>
          <w:sz w:val="28"/>
          <w:szCs w:val="28"/>
        </w:rPr>
        <w:t>(мелкие бытовые сделки)</w:t>
      </w:r>
      <w:r w:rsidRPr="00E739ED">
        <w:rPr>
          <w:rFonts w:ascii="Times New Roman" w:hAnsi="Times New Roman" w:cs="Times New Roman"/>
          <w:sz w:val="28"/>
          <w:szCs w:val="28"/>
        </w:rPr>
        <w:t>.</w:t>
      </w:r>
    </w:p>
    <w:bookmarkStart w:id="31" w:name="_Hlk60064404"/>
    <w:p w14:paraId="53FAA47B" w14:textId="0BFE1134" w:rsidR="00DF5234" w:rsidRPr="00DF5234" w:rsidRDefault="00DF5234" w:rsidP="00DF5234">
      <w:pPr>
        <w:spacing w:after="360"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7F6AB7">
        <w:rPr>
          <w:rFonts w:ascii="Times New Roman" w:hAnsi="Times New Roman" w:cs="Times New Roman"/>
          <w:i/>
          <w:iCs/>
          <w:sz w:val="28"/>
          <w:szCs w:val="28"/>
        </w:rPr>
        <w:instrText>http://npa.dnronline.su/2020-12-25/217-iins-o-vnesenii-izmenenij-v-grazhdanskij-kodeks-donetskoj-narodnoj-respubliki.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Pr="00DF5234">
        <w:rPr>
          <w:rStyle w:val="af2"/>
          <w:rFonts w:ascii="Times New Roman" w:hAnsi="Times New Roman" w:cs="Times New Roman"/>
          <w:i/>
          <w:iCs/>
          <w:sz w:val="28"/>
          <w:szCs w:val="28"/>
        </w:rPr>
        <w:t>(Абзац первый части 1 статьи 204 с изменениями, внесенными в соответствии с Законом от 18.12.2020 № 217-IIНС)</w:t>
      </w:r>
      <w:r>
        <w:rPr>
          <w:rFonts w:ascii="Times New Roman" w:hAnsi="Times New Roman" w:cs="Times New Roman"/>
          <w:i/>
          <w:iCs/>
          <w:sz w:val="28"/>
          <w:szCs w:val="28"/>
        </w:rPr>
        <w:fldChar w:fldCharType="end"/>
      </w:r>
    </w:p>
    <w:bookmarkEnd w:id="31"/>
    <w:p w14:paraId="35E840EB" w14:textId="77777777"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14:paraId="2A0F4D51" w14:textId="77777777"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14:paraId="2815DD04"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14:paraId="69CCABF5"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14:paraId="6BEDB71C"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32" w:name="dst100904"/>
      <w:bookmarkEnd w:id="32"/>
      <w:r w:rsidRPr="00E739ED">
        <w:rPr>
          <w:rFonts w:ascii="Times New Roman" w:hAnsi="Times New Roman" w:cs="Times New Roman"/>
          <w:color w:val="000000" w:themeColor="text1"/>
          <w:sz w:val="28"/>
          <w:szCs w:val="28"/>
        </w:rPr>
        <w:t xml:space="preserve">2. Сделка считается совершенной под отменительным условием, если стороны поставили прекращение прав и обязанностей в зависимость от </w:t>
      </w:r>
      <w:r w:rsidRPr="00E739ED">
        <w:rPr>
          <w:rFonts w:ascii="Times New Roman" w:hAnsi="Times New Roman" w:cs="Times New Roman"/>
          <w:color w:val="000000" w:themeColor="text1"/>
          <w:sz w:val="28"/>
          <w:szCs w:val="28"/>
        </w:rPr>
        <w:lastRenderedPageBreak/>
        <w:t xml:space="preserve">обстоятельства, относительно которого неизвестно, наступит оно или не наступит. </w:t>
      </w:r>
    </w:p>
    <w:p w14:paraId="19969699" w14:textId="77777777"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14:paraId="411C34F0" w14:textId="77777777"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наступлению условия недобросовестно содействовала сторона, которой наступление условия выгодно, то условие признается ненаступившим.</w:t>
      </w:r>
    </w:p>
    <w:p w14:paraId="7227AE5B"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14:paraId="7758CAB9"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14:paraId="24660A2E"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14:paraId="79A13AA2"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14:paraId="39535456" w14:textId="77777777"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14:paraId="4CD727E8"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14:paraId="7522BFC0" w14:textId="77777777"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14:paraId="51232C19"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14:paraId="4D5FA4F5"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694817BA" w14:textId="77777777"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Молчание признается выражением воли совершить сделку в случаях, предусмотренных законом или соглашением сторон.</w:t>
      </w:r>
    </w:p>
    <w:p w14:paraId="0DC33AC7"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14:paraId="15B28F9B"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14:paraId="7E3BE055"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14:paraId="5A1A1177"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14:paraId="351CF45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14:paraId="32D6C64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482A594"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31719A6"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383FCAF3"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14:paraId="0259975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14:paraId="4210580C" w14:textId="77777777"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14:paraId="080EA3F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14:paraId="34B5493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14:paraId="29C7BBC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14:paraId="6E7C46A4"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14:paraId="30AEF0F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14:paraId="4260445F"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14:paraId="022BD345"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14:paraId="6654C0FA" w14:textId="77777777"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14:paraId="5C7C1887"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14:paraId="1FC5DE7E" w14:textId="77777777"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14:paraId="04F54D63"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14:paraId="51A678A0"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14:paraId="7A6E6BA9"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14:paraId="792534EB" w14:textId="77777777"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14:paraId="236C0566"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14:paraId="0217CE6F" w14:textId="77777777"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14:paraId="66572A86"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14:paraId="39074B59"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14:paraId="67E258B1"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14:paraId="7171637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14:paraId="26013B39"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14:paraId="1849CAB5"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14:paraId="61F242CA" w14:textId="77777777"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14:paraId="25F932B3"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641AC568"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41273"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14:paraId="0714C6A8" w14:textId="77777777"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14:paraId="4315DEB1"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14:paraId="390D06F7"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14:paraId="43D1035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14:paraId="44797FF0"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42DEC8A"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70D80F25"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14:paraId="2BC9F44E"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7DAE2388"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1C961863"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45324ABB"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14:paraId="3569CDB0" w14:textId="77777777"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14:paraId="3704A60A"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14:paraId="4862A3F3" w14:textId="77777777"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0B3884B6" w14:textId="77777777"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247EF05"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6CA94F6E"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14:paraId="36592D24" w14:textId="77777777"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14:paraId="1625936D"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14:paraId="3A956BCE"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14:paraId="115581F3"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14:paraId="1866FF07" w14:textId="77777777"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w:t>
      </w:r>
      <w:r w:rsidRPr="00E739ED">
        <w:rPr>
          <w:rFonts w:ascii="Times New Roman" w:hAnsi="Times New Roman" w:cs="Times New Roman"/>
          <w:sz w:val="28"/>
          <w:szCs w:val="28"/>
        </w:rPr>
        <w:lastRenderedPageBreak/>
        <w:t>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14:paraId="4252686A"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14:paraId="6E7C7F2D"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14:paraId="3927C4EE"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5BAA15F"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14:paraId="23CD9B38"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14:paraId="21C887CA" w14:textId="77777777"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14:paraId="250E1F0F" w14:textId="77777777"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14:paraId="29CA51A6" w14:textId="77777777"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14:paraId="51AB26EB"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14:paraId="2E00E881"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w:t>
      </w:r>
      <w:r w:rsidR="008A6B2F" w:rsidRPr="00E739ED">
        <w:rPr>
          <w:rFonts w:ascii="Times New Roman" w:hAnsi="Times New Roman" w:cs="Times New Roman"/>
          <w:sz w:val="28"/>
          <w:szCs w:val="28"/>
        </w:rPr>
        <w:lastRenderedPageBreak/>
        <w:t xml:space="preserve">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73E45C40"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14:paraId="1AB3F6B8"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050CA0E0"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14:paraId="50847569" w14:textId="77777777"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14:paraId="0499144A"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14:paraId="7FAC17D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14:paraId="081CC0A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218474C"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14:paraId="08740D06"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14:paraId="67244D8F"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14:paraId="76C0517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14:paraId="4B035A37"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14:paraId="5AA8CB2B"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14:paraId="18870CA3"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14:paraId="0FFC7ECB" w14:textId="77777777"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14:paraId="6498E059"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14:paraId="57E3B5C9"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14:paraId="55C1B8B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03D8E08A" w14:textId="77777777"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14:paraId="322AB240"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14:paraId="2B0509DB" w14:textId="77777777"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14:paraId="7B57F0C5"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77BCAA14" w14:textId="77777777"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14:paraId="1BD5AC7E"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14:paraId="6F470E8D" w14:textId="77777777"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14:paraId="14061A9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14:paraId="49367436"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14:paraId="49150A4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14:paraId="4738AE72"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14:paraId="64892507"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 xml:space="preserve">может быть признана судом недействительной по иску стороны, действовавшей под влиянием </w:t>
      </w:r>
      <w:r w:rsidR="00186379" w:rsidRPr="00E739ED">
        <w:rPr>
          <w:rFonts w:ascii="Times New Roman" w:hAnsi="Times New Roman" w:cs="Times New Roman"/>
          <w:sz w:val="28"/>
          <w:szCs w:val="28"/>
        </w:rPr>
        <w:lastRenderedPageBreak/>
        <w:t>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14:paraId="7C5E60A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14:paraId="4BAF8C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14:paraId="28A3CD6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14:paraId="2F0C1966" w14:textId="77777777"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14:paraId="7E3739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14:paraId="279BDB8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14:paraId="2141F2B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14:paraId="7A08DEB8"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14:paraId="4155384C"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14:paraId="7D5D9465" w14:textId="77777777"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14:paraId="0A12F04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14:paraId="139800B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14:paraId="495F9C02"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14:paraId="73F0CF6A" w14:textId="77777777"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14:paraId="78521BC7"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14:paraId="01008E51"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14:paraId="0D6077FF"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14:paraId="48E81873"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14:paraId="0AFEDC91"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14:paraId="6E606E4E"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14:paraId="0474990E" w14:textId="77777777"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14:paraId="08206529"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14:paraId="5DD59CC6"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14:paraId="66EC51B0" w14:textId="77777777"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1306AD26"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14:paraId="022D46FA"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14:paraId="1E0892D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14:paraId="49F596B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14:paraId="6DA42187"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14:paraId="4CA72E9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14:paraId="44B2CB64"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14:paraId="1A319D3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7C67F67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14:paraId="3B66ACF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14:paraId="6D05432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14:paraId="7DED6848" w14:textId="77777777"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14:paraId="17C698F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38E699C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01A6A95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71BBF32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14:paraId="526B287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14:paraId="73FCE6D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14:paraId="48310FD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1D38778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1A4D5AA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14:paraId="249B2A0F"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14:paraId="6FA94B2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14:paraId="4CB5F35C"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14:paraId="7B45ED8E"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14:paraId="44B75852"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поримость решения собрания</w:t>
      </w:r>
      <w:r w:rsidR="00EB253D" w:rsidRPr="00E739ED">
        <w:rPr>
          <w:rFonts w:ascii="Times New Roman" w:hAnsi="Times New Roman" w:cs="Times New Roman"/>
          <w:sz w:val="28"/>
          <w:szCs w:val="28"/>
        </w:rPr>
        <w:t xml:space="preserve"> </w:t>
      </w:r>
    </w:p>
    <w:p w14:paraId="48C425D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14:paraId="27EBAF9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14:paraId="17BB5C6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14:paraId="09D5295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14:paraId="519F0E5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14:paraId="5DF5505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14:paraId="27179FF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14:paraId="5060FE27"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14:paraId="3403112F"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14:paraId="74B70AF1" w14:textId="77777777"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2D2BBBB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 xml:space="preserve">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w:t>
      </w:r>
      <w:r w:rsidR="00EB253D" w:rsidRPr="00E739ED">
        <w:rPr>
          <w:rFonts w:ascii="Times New Roman" w:hAnsi="Times New Roman" w:cs="Times New Roman"/>
          <w:sz w:val="28"/>
          <w:szCs w:val="28"/>
        </w:rPr>
        <w:lastRenderedPageBreak/>
        <w:t>данного решения, если только суд не признает причины этого обращения уважительными.</w:t>
      </w:r>
    </w:p>
    <w:p w14:paraId="01CCE7D9" w14:textId="77777777"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14:paraId="2CE7222F"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14:paraId="3A174150"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14:paraId="29317B8C" w14:textId="77777777"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14:paraId="6A5D6965"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14:paraId="1CA14918"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14:paraId="727DEBCB" w14:textId="77777777"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14:paraId="63CBAEEC" w14:textId="77777777"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14:paraId="18028E65"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14:paraId="351D796E"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14:paraId="46C84867"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C8E7049"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4F766454"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14:paraId="0BF3D31E"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23F6EF41" w14:textId="77777777"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563C8"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14:paraId="2811E153"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14:paraId="50FDF5AF"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14:paraId="39C70DD2" w14:textId="77777777"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14:paraId="246A0390" w14:textId="77777777"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14:paraId="12176FBA"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14:paraId="2825DFD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14:paraId="500896C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14:paraId="748CB35E"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14:paraId="54CA1901"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14:paraId="682E1EF1"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4C65ECC0"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14:paraId="7D385C7C"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7640FFF9"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36A8E845"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14:paraId="08E37FCD"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1AAAA20F"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14:paraId="1F17D0F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14:paraId="6FB8AAC9" w14:textId="77777777"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14:paraId="1A7CC20E"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14:paraId="3F2D4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14:paraId="484644FB"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14:paraId="4AD13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14:paraId="587473EF"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14:paraId="0690711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14:paraId="6E4E5976" w14:textId="77777777"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14:paraId="4ECAFE3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14:paraId="5C87C25F"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14:paraId="5F38A567" w14:textId="77777777"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14:paraId="1B2E5A0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C4090D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14:paraId="34006656"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14:paraId="0E62C4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 xml:space="preserve">Лицо, передавшее полномочия другому лицу, должно известить об этом в разумный срок выдавшее доверенность лицо и сообщить ему необходимые </w:t>
      </w:r>
      <w:r w:rsidR="00430167" w:rsidRPr="00E739ED">
        <w:rPr>
          <w:rFonts w:ascii="Times New Roman" w:hAnsi="Times New Roman" w:cs="Times New Roman"/>
          <w:color w:val="000000" w:themeColor="text1"/>
          <w:sz w:val="28"/>
          <w:szCs w:val="28"/>
        </w:rPr>
        <w:lastRenderedPageBreak/>
        <w:t>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7E272108" w14:textId="77777777"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14:paraId="3E2B2C70" w14:textId="77777777"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33" w:name="dst487"/>
      <w:bookmarkEnd w:id="33"/>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14:paraId="19549A5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14:paraId="5DB179F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14:paraId="7CA085FD"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354140E2"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2362EF4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14:paraId="2581393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14:paraId="697D2AC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14:paraId="01DF03C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14:paraId="63A11AA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14:paraId="368829F9"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20BF13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14:paraId="5D6A006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14:paraId="469DE6E0"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14:paraId="32AF047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14:paraId="7F4AB140"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14:paraId="6F7EDFA8"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14:paraId="7157102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14:paraId="3413F6E5" w14:textId="77777777"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14:paraId="7CF38EB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14:paraId="26B73FC0" w14:textId="77777777"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14:paraId="5F157BF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14:paraId="5642B7E8"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14:paraId="58962A0E" w14:textId="77777777"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14:paraId="13D82EB5" w14:textId="77777777"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14:paraId="6784A480" w14:textId="77777777"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14:paraId="66A7BF07" w14:textId="77777777"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14:paraId="4C586B66"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14:paraId="771D0B8E" w14:textId="77777777"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14:paraId="30514F2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14:paraId="3A5776A5" w14:textId="77777777"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14:paraId="486F771A" w14:textId="77777777"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14:paraId="7738EE25"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14:paraId="5E14E924" w14:textId="77777777"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6340F2E7"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14:paraId="4DB3662D"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14:paraId="7663B984"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14:paraId="6AD0EFBE"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14:paraId="6C8A305A"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14:paraId="0C6DCEEE"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14:paraId="6BA83908"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2FA0C711"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14:paraId="4601A507" w14:textId="77777777"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14:paraId="4824CCD1"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14:paraId="46D24E82"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14:paraId="0D1AB03D"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14:paraId="53E7D3EC"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7FB9F4AC" w14:textId="77777777"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14:paraId="1BEC78ED" w14:textId="77777777"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14:paraId="59E7DB1C"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14:paraId="2ECDB829" w14:textId="77777777"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14:paraId="251EC175"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14:paraId="27F060B3" w14:textId="77777777"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14:paraId="4BBA7989" w14:textId="77777777"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14:paraId="4BD553B0"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14:paraId="51F85563"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14:paraId="3EF0979F"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14:paraId="2EF594BE" w14:textId="77777777"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14:paraId="1E57F8AB" w14:textId="77777777"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14:paraId="2FEB8214" w14:textId="77777777"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14:paraId="78E9F774"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14:paraId="42C71434" w14:textId="77777777"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14:paraId="6A5EDA7E" w14:textId="77777777"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14:paraId="53F0F82D" w14:textId="77777777"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5E6DBF78" w14:textId="77777777"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носторонние действия, направленные на осуществление права (зачет, безакцептное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14:paraId="335758BA"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14:paraId="38F3B442" w14:textId="77777777"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785715E6" w14:textId="77777777"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14:paraId="3FF01529" w14:textId="77777777"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14:paraId="7868A26E" w14:textId="77777777"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14:paraId="612C3C50"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14:paraId="7912A7B2" w14:textId="77777777"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14:paraId="5BB84150" w14:textId="77777777"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14:paraId="46AE7866"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14:paraId="2E4DAED5"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14:paraId="7538E9AF" w14:textId="77777777"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14:paraId="2369C348"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14:paraId="2B75596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14:paraId="4FF4943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14:paraId="74E81312"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14:paraId="06307FB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14:paraId="0DA16C93"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14:paraId="04CF00FF" w14:textId="77777777"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14:paraId="1465F5F4" w14:textId="77777777"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14:paraId="269957C6"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14:paraId="63C9215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14:paraId="3611F634" w14:textId="77777777"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14:paraId="6A1F07AC" w14:textId="77777777"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14:paraId="43764912" w14:textId="77777777"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14:paraId="2BDE0D7C"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14:paraId="00B80EA4" w14:textId="77777777"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14:paraId="30164CB9"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14:paraId="628A0FF3"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14:paraId="6592D233" w14:textId="77777777"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14:paraId="4C96ECDB"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14:paraId="550970D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14:paraId="663AB56E" w14:textId="77777777"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14:paraId="754F282E"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14:paraId="78C56A23" w14:textId="77777777"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14:paraId="4885C39D"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14:paraId="4EAE447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14:paraId="0E854853" w14:textId="77777777"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14:paraId="2A344962"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14:paraId="32EFF50B" w14:textId="77777777"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14:paraId="3A986291"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14:paraId="030A17AA" w14:textId="77777777"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14:paraId="353A9712" w14:textId="77777777"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14:paraId="23C25DDE" w14:textId="77777777"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14:paraId="7297CD5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14:paraId="44AD453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w:t>
      </w:r>
      <w:r w:rsidRPr="00E739ED">
        <w:rPr>
          <w:rFonts w:ascii="Times New Roman" w:hAnsi="Times New Roman" w:cs="Times New Roman"/>
          <w:bCs/>
          <w:sz w:val="28"/>
          <w:szCs w:val="28"/>
        </w:rPr>
        <w:lastRenderedPageBreak/>
        <w:t>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6453B4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68FEF22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179C64DD"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14:paraId="65D6299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несет бремя содержания принадлежащего ему имущества, если иное не предусмотрено законом или договором.</w:t>
      </w:r>
    </w:p>
    <w:p w14:paraId="640614EA"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14:paraId="585D426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14:paraId="0CC94AC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14:paraId="21457FB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14:paraId="024172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14:paraId="23DC702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14:paraId="5AC7E67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аконом определяются виды имущества, которые могут находиться только в государственной или муниципальной собственности.</w:t>
      </w:r>
    </w:p>
    <w:p w14:paraId="41E1EAC1"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14:paraId="12F7C170"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14:paraId="45C4989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14:paraId="221DB2F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14:paraId="686781B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14:paraId="65E887C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14:paraId="24AE850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14:paraId="563281A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14:paraId="6AA41C1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14:paraId="34D74C7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429D597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97DAA62" w14:textId="77777777"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14:paraId="54FE3303"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14:paraId="36F7E9E2"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14:paraId="5FD45D3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7109DAB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2181AA9" w14:textId="77777777"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14:paraId="11C3953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14:paraId="173F63CD" w14:textId="77777777"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14:paraId="75E471A2" w14:textId="77777777"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14:paraId="57E83C9A"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34" w:name="dst101160"/>
      <w:bookmarkEnd w:id="34"/>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14:paraId="0369B764"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14:paraId="09AD29D5" w14:textId="77777777"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14:paraId="532A9430"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383DE0A"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14:paraId="14E9EEF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14:paraId="6D82331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14:paraId="36EE77EF"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14:paraId="757BD46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14:paraId="2A915A2D"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14:paraId="253D3E80" w14:textId="77777777"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14:paraId="3993794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14:paraId="69A0B59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14:paraId="55644EE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14:paraId="0433F25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57E41E0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14:paraId="65612ED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14:paraId="5C4EB35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5242E426"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14:paraId="6B3773F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14:paraId="49680B91" w14:textId="77777777"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14:paraId="37908EDF"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14:paraId="3FC5C8A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14:paraId="21AF2E4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588FD09B"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2042B097"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14:paraId="397D420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14:paraId="155A2690" w14:textId="77777777"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14:paraId="3E86220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14:paraId="3AD342FA"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амовольной постройкой является здание, сооружение или другое строение, возведенные или созданные на земельном участке, не </w:t>
      </w:r>
      <w:r w:rsidRPr="00E739ED">
        <w:rPr>
          <w:rFonts w:ascii="Times New Roman" w:hAnsi="Times New Roman" w:cs="Times New Roman"/>
          <w:bCs/>
          <w:sz w:val="28"/>
          <w:szCs w:val="28"/>
        </w:rPr>
        <w:lastRenderedPageBreak/>
        <w:t>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5BD36A7"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56E6899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14:paraId="65397FC2"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14:paraId="69E712C3"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0C7A22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65A46771"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14:paraId="6F21398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14:paraId="68A819CC"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14:paraId="13F2A4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5EA7BE21"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14:paraId="6435EA67" w14:textId="77777777"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14:paraId="036E5946"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3B637C77"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2AAB73F" w14:textId="77777777"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14:paraId="1A44D9CF"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E649FA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554DD87B"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676C87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w:t>
      </w:r>
      <w:r w:rsidRPr="00E739ED">
        <w:rPr>
          <w:rFonts w:ascii="Times New Roman" w:hAnsi="Times New Roman" w:cs="Times New Roman"/>
          <w:bCs/>
          <w:sz w:val="28"/>
          <w:szCs w:val="28"/>
        </w:rPr>
        <w:lastRenderedPageBreak/>
        <w:t>государственной или муниципальной собственности, кроме случаев, если сохранение таких построек создает угрозу жизни и здоровью физических лиц.</w:t>
      </w:r>
    </w:p>
    <w:p w14:paraId="35F558A5" w14:textId="77777777"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0567C7F"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14:paraId="30F2E3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14:paraId="7116933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14:paraId="0A1A4D25" w14:textId="77777777"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14:paraId="2E0E45B5"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14:paraId="7494EC3E"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14:paraId="10380F4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14:paraId="51AE909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14:paraId="30ED2E5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14:paraId="1616CE3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14:paraId="03F2DAD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16C169E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14:paraId="1508A4E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14:paraId="07ABE2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14:paraId="680BF146" w14:textId="77777777"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14:paraId="2D34017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14:paraId="3F2A0A4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14:paraId="4ADA0968" w14:textId="50243909" w:rsidR="003A7047" w:rsidRDefault="008B5D80" w:rsidP="00DF5234">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w:t>
      </w:r>
      <w:r w:rsidR="00DF5234" w:rsidRPr="00DF5234">
        <w:rPr>
          <w:rFonts w:ascii="Times New Roman" w:hAnsi="Times New Roman" w:cs="Times New Roman"/>
          <w:bCs/>
          <w:sz w:val="28"/>
          <w:szCs w:val="28"/>
        </w:rPr>
        <w:t>оплаты труда</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bookmarkStart w:id="35" w:name="_Hlk60064641"/>
    <w:p w14:paraId="18ACDD06" w14:textId="163B8E8D" w:rsidR="00DF5234" w:rsidRPr="00540E0D" w:rsidRDefault="00540E0D" w:rsidP="00DF5234">
      <w:pPr>
        <w:spacing w:after="360" w:line="276" w:lineRule="auto"/>
        <w:ind w:firstLine="709"/>
        <w:jc w:val="both"/>
        <w:rPr>
          <w:rFonts w:ascii="Times New Roman" w:hAnsi="Times New Roman" w:cs="Times New Roman"/>
          <w:bCs/>
          <w:i/>
          <w:iCs/>
          <w:sz w:val="28"/>
          <w:szCs w:val="28"/>
        </w:rPr>
      </w:pPr>
      <w:r w:rsidRPr="00540E0D">
        <w:rPr>
          <w:rFonts w:ascii="Times New Roman" w:hAnsi="Times New Roman" w:cs="Times New Roman"/>
          <w:bCs/>
          <w:i/>
          <w:iCs/>
          <w:sz w:val="28"/>
          <w:szCs w:val="28"/>
        </w:rPr>
        <w:fldChar w:fldCharType="begin"/>
      </w:r>
      <w:r w:rsidRPr="00540E0D">
        <w:rPr>
          <w:rFonts w:ascii="Times New Roman" w:hAnsi="Times New Roman" w:cs="Times New Roman"/>
          <w:bCs/>
          <w:i/>
          <w:iCs/>
          <w:sz w:val="28"/>
          <w:szCs w:val="28"/>
        </w:rPr>
        <w:instrText xml:space="preserve"> HYPERLINK "</w:instrText>
      </w:r>
      <w:r w:rsidR="007F6AB7">
        <w:rPr>
          <w:rFonts w:ascii="Times New Roman" w:hAnsi="Times New Roman" w:cs="Times New Roman"/>
          <w:bCs/>
          <w:i/>
          <w:iCs/>
          <w:sz w:val="28"/>
          <w:szCs w:val="28"/>
        </w:rPr>
        <w:instrText>http://npa.dnronline.su/2020-12-25/217-iins-o-vnesenii-izmenenij-v-grazhdanskij-kodeks-donetskoj-narodnoj-respubliki.html</w:instrText>
      </w:r>
      <w:r w:rsidRPr="00540E0D">
        <w:rPr>
          <w:rFonts w:ascii="Times New Roman" w:hAnsi="Times New Roman" w:cs="Times New Roman"/>
          <w:bCs/>
          <w:i/>
          <w:iCs/>
          <w:sz w:val="28"/>
          <w:szCs w:val="28"/>
        </w:rPr>
        <w:instrText xml:space="preserve">" </w:instrText>
      </w:r>
      <w:r w:rsidRPr="00540E0D">
        <w:rPr>
          <w:rFonts w:ascii="Times New Roman" w:hAnsi="Times New Roman" w:cs="Times New Roman"/>
          <w:bCs/>
          <w:i/>
          <w:iCs/>
          <w:sz w:val="28"/>
          <w:szCs w:val="28"/>
        </w:rPr>
        <w:fldChar w:fldCharType="separate"/>
      </w:r>
      <w:r w:rsidR="00DF5234" w:rsidRPr="00540E0D">
        <w:rPr>
          <w:rStyle w:val="af2"/>
          <w:rFonts w:ascii="Times New Roman" w:hAnsi="Times New Roman" w:cs="Times New Roman"/>
          <w:bCs/>
          <w:i/>
          <w:iCs/>
          <w:sz w:val="28"/>
          <w:szCs w:val="28"/>
        </w:rPr>
        <w:t>(Абзац первый части 2 статьи 285 с изменениями, внесенными в соответствии с Законом от 18.12.2020 № 217-IIНС)</w:t>
      </w:r>
      <w:r w:rsidRPr="00540E0D">
        <w:rPr>
          <w:rFonts w:ascii="Times New Roman" w:hAnsi="Times New Roman" w:cs="Times New Roman"/>
          <w:bCs/>
          <w:i/>
          <w:iCs/>
          <w:sz w:val="28"/>
          <w:szCs w:val="28"/>
        </w:rPr>
        <w:fldChar w:fldCharType="end"/>
      </w:r>
    </w:p>
    <w:bookmarkEnd w:id="35"/>
    <w:p w14:paraId="29A7C80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14:paraId="24B187F1"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14:paraId="49B8E26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14:paraId="54D21F3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14:paraId="1C04A214"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14:paraId="78CAA0F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14:paraId="108E43C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w:t>
      </w:r>
      <w:r w:rsidRPr="00E739ED">
        <w:rPr>
          <w:rFonts w:ascii="Times New Roman" w:hAnsi="Times New Roman" w:cs="Times New Roman"/>
          <w:bCs/>
          <w:sz w:val="28"/>
          <w:szCs w:val="28"/>
        </w:rPr>
        <w:lastRenderedPageBreak/>
        <w:t>сумму выручки. Деньги, вырученные от продажи найденной вещи, подлежат возврату лицу, управомоченному на ее получение.</w:t>
      </w:r>
    </w:p>
    <w:p w14:paraId="3CCB028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14:paraId="532D020F"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14:paraId="00B4CD7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14:paraId="333A59A5" w14:textId="77777777"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14:paraId="608DD081"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14:paraId="3B84C7BB"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14:paraId="6FEF317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14:paraId="4648941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14:paraId="696620A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14:paraId="0E00836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14:paraId="44BD2E14" w14:textId="77777777"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14:paraId="289D893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14:paraId="3EA4BAB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14:paraId="509B2A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6BC25F1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1AC78A98" w14:textId="77777777"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14:paraId="741C9F64"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14:paraId="091BA5AF"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14:paraId="04AFE2D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14:paraId="6A9E621E"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14:paraId="5926F71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14:paraId="46E1C6D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14:paraId="5E95A9ED"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14:paraId="2EA4CD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14:paraId="035B5168"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14:paraId="614EA28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14:paraId="20BED5A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4179773"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14:paraId="2819F590"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14:paraId="06EE668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14:paraId="02E06BB7" w14:textId="77777777"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14:paraId="76910C11" w14:textId="77777777"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14:paraId="3588D80C"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14:paraId="5DD5161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14:paraId="52BDEA2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14:paraId="5ACD3DB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14:paraId="0EC5D4B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14:paraId="567D9F7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14:paraId="2C5C245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14:paraId="65EA5A8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14:paraId="6AA070E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14:paraId="2817D85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14:paraId="35D3183C"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14:paraId="7E558A1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14:paraId="329F7B7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14:paraId="2B500EF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о </w:t>
      </w:r>
      <w:r w:rsidR="003A7047" w:rsidRPr="00E739ED">
        <w:rPr>
          <w:rFonts w:ascii="Times New Roman" w:hAnsi="Times New Roman" w:cs="Times New Roman"/>
          <w:bCs/>
          <w:sz w:val="28"/>
          <w:szCs w:val="28"/>
        </w:rPr>
        <w:lastRenderedPageBreak/>
        <w:t>противодействии терроризму лицом не представлены сведения, подтверждающие законность их приобретения.</w:t>
      </w:r>
    </w:p>
    <w:p w14:paraId="395A32C8" w14:textId="77777777"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14:paraId="545AE677" w14:textId="77777777"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14:paraId="3E484BD5"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14:paraId="7691F3B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14:paraId="5840467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14:paraId="34DC350C"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14:paraId="7EEBE3D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14:paraId="3A900705" w14:textId="77777777"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14:paraId="426A1DE9"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14:paraId="7C0A5E5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14:paraId="34D2229F" w14:textId="77777777"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14:paraId="7C8700B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14:paraId="6232FC8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14:paraId="590E28FF" w14:textId="77777777"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14:paraId="0F479EB3" w14:textId="77777777"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14:paraId="499FE74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1677AB9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14:paraId="07FE86D1"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14:paraId="4A86B3ED"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14:paraId="2CB16730"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14:paraId="2CD058FB"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14:paraId="4FF26608"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 xml:space="preserve">Средства, вырученные от продажи объекта незавершенного строительства с публичных торгов либо приобретения такого объекта в </w:t>
      </w:r>
      <w:r w:rsidR="00E57DD6" w:rsidRPr="00E739ED">
        <w:rPr>
          <w:rFonts w:ascii="Times New Roman" w:hAnsi="Times New Roman" w:cs="Times New Roman"/>
          <w:bCs/>
          <w:sz w:val="28"/>
          <w:szCs w:val="28"/>
        </w:rPr>
        <w:lastRenderedPageBreak/>
        <w:t>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14:paraId="21411A5F"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14:paraId="599D83B4"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14:paraId="0AD27E6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машино-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14:paraId="48476851"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14:paraId="7679C8C9"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14:paraId="3918AD4C"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14:paraId="02BD143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14:paraId="2ABCCF5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14:paraId="286AAB73"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14:paraId="1F4034C5" w14:textId="77777777"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14:paraId="7D3522CF"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14:paraId="7A8556B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14:paraId="685C532A"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14:paraId="38EF6460"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14:paraId="52EA82DA" w14:textId="77777777"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14:paraId="09AAC61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14:paraId="777DC1C8" w14:textId="77777777"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14:paraId="2E8011AA" w14:textId="77777777"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14:paraId="023271E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14:paraId="6448D89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14:paraId="59AA676F"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94EF5D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14:paraId="653A6E9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14:paraId="0DB1219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14:paraId="5F61B6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42B2A617"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14:paraId="5A9AA8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7A50885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14:paraId="7E8C049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14:paraId="5C9906AC" w14:textId="77777777"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14:paraId="75A1CB06"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14:paraId="5AF69D8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14:paraId="4205A001" w14:textId="77777777"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14:paraId="6CD8120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14:paraId="3838F502"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7C1C0C7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w:t>
      </w:r>
      <w:r w:rsidRPr="00E739ED">
        <w:rPr>
          <w:rFonts w:ascii="Times New Roman" w:hAnsi="Times New Roman" w:cs="Times New Roman"/>
          <w:bCs/>
          <w:sz w:val="28"/>
          <w:szCs w:val="28"/>
        </w:rPr>
        <w:lastRenderedPageBreak/>
        <w:t>пользующихся имуществом, приходящимся на его долю, соответствующей компенсации.</w:t>
      </w:r>
    </w:p>
    <w:p w14:paraId="5B16262A" w14:textId="77777777"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14:paraId="7BC2EE4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003CE009" w14:textId="77777777"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14:paraId="3A6B67A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457435DB" w14:textId="77777777"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14:paraId="1642DFA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14:paraId="1E8B2CB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14:paraId="5C3F258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14:paraId="7D90471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14:paraId="230553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14:paraId="1E5749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14:paraId="15A843D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14:paraId="733EA0B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14:paraId="44A93725"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14:paraId="2AB5612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14:paraId="0B5DFA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14:paraId="2F57441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14:paraId="41DC1F7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14:paraId="34AEF9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Участник долевой собственности вправе требовать выдела своей доли из общего имущества.</w:t>
      </w:r>
    </w:p>
    <w:p w14:paraId="37B61A8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14:paraId="6024F12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14:paraId="044366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14:paraId="28BBD7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14:paraId="493EAD8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14:paraId="04944C7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14:paraId="4845659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14:paraId="29562F5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14:paraId="6A62D0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14:paraId="6BF525E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14:paraId="36BAFB29"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14:paraId="3E4226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14:paraId="0AC1E3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14:paraId="4B50E4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14:paraId="7957ABFE"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14:paraId="336E284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14:paraId="240C39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14:paraId="0406100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14:paraId="77A1CF6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14:paraId="159EB41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14:paraId="046F414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14:paraId="3B28FF3D"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14:paraId="2ED49F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14:paraId="2E0910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14:paraId="2CCA2B68"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14:paraId="62EFFDC2"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14:paraId="2BE6F889" w14:textId="77777777"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14:paraId="56D95950"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6B443F15"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14:paraId="3434ED7C"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14:paraId="6D877467"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14:paraId="008982C4"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366A49A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14:paraId="2699860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емельный участок в таких случаях делится по правилам, установленным настоящим Кодексом и земельным законодательством.</w:t>
      </w:r>
    </w:p>
    <w:p w14:paraId="6AB8B754"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14:paraId="4B5DEF1A"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14:paraId="6DAA8D43"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42FA34DB"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14:paraId="13CA9698"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14:paraId="5E00014F" w14:textId="77777777"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14:paraId="413F2777"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14:paraId="2ED9CC0F"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 xml:space="preserve">ться им иным </w:t>
      </w:r>
      <w:r w:rsidR="00461446" w:rsidRPr="00E739ED">
        <w:rPr>
          <w:rFonts w:ascii="Times New Roman" w:hAnsi="Times New Roman" w:cs="Times New Roman"/>
          <w:bCs/>
          <w:sz w:val="28"/>
          <w:szCs w:val="28"/>
        </w:rPr>
        <w:lastRenderedPageBreak/>
        <w:t>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14:paraId="74762E64"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14:paraId="74DEB573"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14:paraId="1EE3F830" w14:textId="77777777"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2AB50335" w14:textId="77777777"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14:paraId="7D48E3D0"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14:paraId="7058A16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14:paraId="13354D4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14:paraId="7EE27AAD"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14:paraId="51892F8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14:paraId="16F1A22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4EE707B7"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14:paraId="101FC4E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14:paraId="2DD0DDEE"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14:paraId="40DEC66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14:paraId="3D6E608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14:paraId="4E7A8964"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14:paraId="4DF59373"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14:paraId="61267F9D" w14:textId="77777777"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14:paraId="1CFA85E6"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14:paraId="51EF968E"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14:paraId="6F6FA2CB"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14:paraId="28C54474"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32DFCF9D"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14:paraId="4F2C79B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14:paraId="7846972E"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4722ABE8"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14:paraId="1829C836"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14:paraId="15F28CCC"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w:t>
      </w:r>
      <w:r w:rsidRPr="00E739ED">
        <w:rPr>
          <w:rFonts w:ascii="Times New Roman" w:hAnsi="Times New Roman" w:cs="Times New Roman"/>
          <w:bCs/>
          <w:sz w:val="28"/>
          <w:szCs w:val="28"/>
        </w:rPr>
        <w:lastRenderedPageBreak/>
        <w:t>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14:paraId="1510250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14:paraId="27698338" w14:textId="77777777"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14:paraId="15DBB09F"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14:paraId="28137CD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0EA9C72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14:paraId="22493A92"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14:paraId="6E58B6FF"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14:paraId="5C714B2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xml:space="preserve">), права на недвижимость, оставленную ее собственником </w:t>
      </w:r>
      <w:r w:rsidR="00A31B6F" w:rsidRPr="00E739ED">
        <w:rPr>
          <w:rFonts w:ascii="Times New Roman" w:hAnsi="Times New Roman" w:cs="Times New Roman"/>
          <w:bCs/>
          <w:sz w:val="28"/>
          <w:szCs w:val="28"/>
        </w:rPr>
        <w:lastRenderedPageBreak/>
        <w:t>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14:paraId="015DBE9D"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14:paraId="0466488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14:paraId="62F9456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14:paraId="0FE93888" w14:textId="77777777"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14:paraId="012A6A0A"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14:paraId="5332B0B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14:paraId="5AB12C7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14:paraId="5A040FC6"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8DDF5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61C150F"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14:paraId="1E60B379"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14:paraId="7ED1E652"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14:paraId="557DCEED"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6782CBE" w14:textId="77777777"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14:paraId="5B595C46"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14:paraId="0E35CED0"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14:paraId="414BABD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14:paraId="0F0B8237"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14:paraId="478F332C"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5BAB0BDB"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14:paraId="4BF2A77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14:paraId="370FC1C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14:paraId="7289833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14:paraId="207C07B0" w14:textId="77777777"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14:paraId="513FA6A8"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14:paraId="11E94BF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14:paraId="3E13B01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14:paraId="145699F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14:paraId="595DD3D3" w14:textId="77777777"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7F9434D8" w14:textId="77777777"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73BC319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14:paraId="15C72FB8"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w:t>
      </w:r>
      <w:r w:rsidR="00A31B6F" w:rsidRPr="00E739ED">
        <w:rPr>
          <w:rFonts w:ascii="Times New Roman" w:hAnsi="Times New Roman" w:cs="Times New Roman"/>
          <w:bCs/>
          <w:sz w:val="28"/>
          <w:szCs w:val="28"/>
        </w:rPr>
        <w:lastRenderedPageBreak/>
        <w:t>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157E72CC"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2F06C47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14:paraId="31ACDB1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14:paraId="4F5D8F24"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14:paraId="5349421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14:paraId="3C79BA1C"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14:paraId="24E595C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14:paraId="16AF78F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14:paraId="64C15441"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67CA335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5320F98F"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14:paraId="3312B21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14:paraId="6F46558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784CC31C" w14:textId="77777777"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14:paraId="33E5EEB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14:paraId="170327AA" w14:textId="77777777"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14:paraId="6F15680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23454C2F"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14:paraId="348866FD"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6FE3CF6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14:paraId="1199686F"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14:paraId="45482A17"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14:paraId="7C837DEF"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14:paraId="5B8321E6" w14:textId="77777777"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14:paraId="50B859EF" w14:textId="77777777"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14:paraId="4B5EF672"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14:paraId="15215E57"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14:paraId="3C2CEAC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14:paraId="223880FB" w14:textId="77777777"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14:paraId="6CB8F4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14:paraId="0E7957E6"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Размещение в жилых домах промышленных производств не допускается.</w:t>
      </w:r>
    </w:p>
    <w:p w14:paraId="602DCCE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81B66AE"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14:paraId="2E3EFF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14:paraId="41CD2C69" w14:textId="77777777"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14:paraId="772D99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14:paraId="2B5A35C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14:paraId="3ECEED63"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14:paraId="2375C8BB"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w:t>
      </w:r>
      <w:r w:rsidRPr="00E739ED">
        <w:rPr>
          <w:rFonts w:ascii="Times New Roman" w:hAnsi="Times New Roman" w:cs="Times New Roman"/>
          <w:bCs/>
          <w:sz w:val="28"/>
          <w:szCs w:val="28"/>
        </w:rPr>
        <w:lastRenderedPageBreak/>
        <w:t>нескольких многоквартирных домах, или имущества собственников нескольких жилых домов, могут создавать товарищества собственников жилья.</w:t>
      </w:r>
    </w:p>
    <w:p w14:paraId="78A278A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14:paraId="0BFAE2BB"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14:paraId="32D8C76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4167498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327BE0CF"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556C443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14:paraId="35818B6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45CCF82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14:paraId="6359E4C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Если собственник жилого помещения использует его не по назначению, систематически нарушает права и интересы соседей либо бесхозяйственно </w:t>
      </w:r>
      <w:r w:rsidRPr="00E739ED">
        <w:rPr>
          <w:rFonts w:ascii="Times New Roman" w:hAnsi="Times New Roman" w:cs="Times New Roman"/>
          <w:bCs/>
          <w:sz w:val="28"/>
          <w:szCs w:val="28"/>
        </w:rPr>
        <w:lastRenderedPageBreak/>
        <w:t>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0AAAD853"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5739B1CE" w14:textId="77777777"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14:paraId="5B671AE1"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14:paraId="1D7F0AEC"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14:paraId="2DD2C9C4"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14:paraId="0A93295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14:paraId="4AA6A15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14:paraId="758938AF"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 xml:space="preserve">его в аренду, отдавать в залог, вносить в качестве вклада в уставный (складочный) капитал </w:t>
      </w:r>
      <w:r w:rsidR="007A0C92" w:rsidRPr="00E739ED">
        <w:rPr>
          <w:rFonts w:ascii="Times New Roman" w:hAnsi="Times New Roman" w:cs="Times New Roman"/>
          <w:bCs/>
          <w:sz w:val="28"/>
          <w:szCs w:val="28"/>
        </w:rPr>
        <w:lastRenderedPageBreak/>
        <w:t>хозяйственных обществ и товариществ или иным способом распоряжаться этим имуществом без согласия собственника.</w:t>
      </w:r>
    </w:p>
    <w:p w14:paraId="2C5091DA"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29F830D6"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14:paraId="31765703"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23F4DCB1"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03C33A89"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14:paraId="73A95124"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14:paraId="419AB4D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671838CD"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14:paraId="2748001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14:paraId="10394B1B"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14:paraId="0102F3E0"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14:paraId="69527A2A"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1C259A64"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14:paraId="69A0BA4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14:paraId="5618233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E739ED">
        <w:rPr>
          <w:rFonts w:ascii="Times New Roman" w:hAnsi="Times New Roman" w:cs="Times New Roman"/>
          <w:bCs/>
          <w:sz w:val="28"/>
          <w:szCs w:val="28"/>
        </w:rPr>
        <w:lastRenderedPageBreak/>
        <w:t>такой деятельности, и приобретенное за счет этих доходов имущество поступают в самостоятельное распоряжение бюджетного учреждения.</w:t>
      </w:r>
    </w:p>
    <w:p w14:paraId="770BEFD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14:paraId="1FFDC6E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14:paraId="65C5639D"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14:paraId="608B5EF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14:paraId="5DC811C2"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14:paraId="5F5E375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14:paraId="3C7EB63D" w14:textId="77777777"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14:paraId="642218A0" w14:textId="77777777"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14:paraId="0B17A37F"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14:paraId="24E7EBCC"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14:paraId="704DAE7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14:paraId="6F2B4F17"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14:paraId="6B861E5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347BD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14:paraId="422EC798"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14:paraId="17ABE5B1"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14:paraId="389778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w:t>
      </w:r>
      <w:r w:rsidR="007A0C92" w:rsidRPr="00E739ED">
        <w:rPr>
          <w:rFonts w:ascii="Times New Roman" w:hAnsi="Times New Roman" w:cs="Times New Roman"/>
          <w:bCs/>
          <w:sz w:val="28"/>
          <w:szCs w:val="28"/>
        </w:rPr>
        <w:lastRenderedPageBreak/>
        <w:t>узнал или должен был узнать о неправомерности владения или получил повестку по иску собственника о возврате имущества.</w:t>
      </w:r>
    </w:p>
    <w:p w14:paraId="25E7CEF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14:paraId="48FAEEA8" w14:textId="77777777"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14:paraId="5DA28D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14:paraId="401E4BD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14:paraId="655078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14:paraId="5B2EC1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14:paraId="2BB5950B"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14:paraId="70239B96" w14:textId="77777777"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14:paraId="2114CC78"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14:paraId="35F4DE8D" w14:textId="77777777"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14:paraId="0E0AA197"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14:paraId="48E5D394"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33F2B7AC" w14:textId="77777777"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017D1256"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как то: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14:paraId="36352058"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2F26A52A" w14:textId="77777777"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789B0F5A"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14:paraId="6FA8DA64"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14:paraId="3BCF2158"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14:paraId="143EFFEB"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14:paraId="4FEC90C5"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14:paraId="417AAA76"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14:paraId="19EA42FE"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14:paraId="4B18C0BF"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14:paraId="0FA73B41"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14:paraId="1D98D441"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14:paraId="0B137877"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14:paraId="05011F36"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14:paraId="17171404"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14:paraId="6B67962C"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14:paraId="7FF90314" w14:textId="77777777"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14:paraId="0EF80217"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14:paraId="5B74EE84" w14:textId="77777777"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14:paraId="2FEF26B4"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14:paraId="04AC9EB0"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14:paraId="6D506A80"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14:paraId="4112A2EA" w14:textId="77777777"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14:paraId="0300D2F0"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14:paraId="51A8F231"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14:paraId="596013B3"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14:paraId="55E098F6"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58F487"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3A9ACBF"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14:paraId="1F54DCB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14:paraId="15A48E09"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14:paraId="64E9A72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14:paraId="72BEE36D"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14:paraId="2027BF64"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14:paraId="2FE61D4C"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14:paraId="29FEA86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14:paraId="298F4F50"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14:paraId="79E26602"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14:paraId="7D705289"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14:paraId="591B3CB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04F433F0"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14:paraId="2779254D"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14:paraId="6D98CDC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1A1ACD65"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11465278"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14:paraId="51D6709A"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14:paraId="2AAAA7D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14:paraId="6FF5285C"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14:paraId="2B1A420A"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296453C6" w14:textId="77777777"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14:paraId="08EE9A1E"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14:paraId="449B137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C45A5C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14:paraId="66F580F5"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14:paraId="736123A6" w14:textId="77777777"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14:paraId="70A17FAD"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14:paraId="7EAC1118"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14:paraId="2A18D2A9"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14:paraId="15566A80"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14:paraId="2F406075"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14:paraId="53C12592"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14:paraId="33CB2D4E" w14:textId="77777777"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14:paraId="1495C5F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14:paraId="50D7F97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14:paraId="0889D2DA" w14:textId="77777777"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14:paraId="2A6AA467"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14:paraId="5831C787"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14:paraId="08C06428" w14:textId="77777777"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w:t>
      </w:r>
      <w:r w:rsidR="00FC428E" w:rsidRPr="00E739ED">
        <w:rPr>
          <w:rFonts w:ascii="Times New Roman" w:hAnsi="Times New Roman" w:cs="Times New Roman"/>
          <w:color w:val="000000" w:themeColor="text1"/>
          <w:sz w:val="28"/>
          <w:szCs w:val="28"/>
        </w:rPr>
        <w:lastRenderedPageBreak/>
        <w:t xml:space="preserve">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57CF0B67" w14:textId="77777777"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14:paraId="3CF54316"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14:paraId="281B8693"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14:paraId="4306783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14:paraId="6A3F96E5"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14:paraId="248CCE1F" w14:textId="4B44155B" w:rsidR="00FC428E"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w:t>
      </w:r>
      <w:r w:rsidR="00540E0D" w:rsidRPr="00540E0D">
        <w:t xml:space="preserve"> </w:t>
      </w:r>
      <w:r w:rsidR="00540E0D" w:rsidRPr="00540E0D">
        <w:rPr>
          <w:rFonts w:ascii="Times New Roman" w:hAnsi="Times New Roman" w:cs="Times New Roman"/>
          <w:sz w:val="28"/>
          <w:szCs w:val="28"/>
        </w:rPr>
        <w:t>установленной в соответствии с законом величины прожиточного минимума в Донецкой Народной Республике</w:t>
      </w:r>
      <w:r w:rsidRPr="00E739ED">
        <w:rPr>
          <w:rFonts w:ascii="Times New Roman" w:hAnsi="Times New Roman" w:cs="Times New Roman"/>
          <w:sz w:val="28"/>
          <w:szCs w:val="28"/>
        </w:rPr>
        <w:t>.</w:t>
      </w:r>
    </w:p>
    <w:bookmarkStart w:id="36" w:name="_Hlk60064854"/>
    <w:p w14:paraId="0DF41270" w14:textId="4D9D3700" w:rsidR="00540E0D" w:rsidRPr="00540E0D" w:rsidRDefault="00540E0D" w:rsidP="00EA1C5F">
      <w:pPr>
        <w:spacing w:after="360" w:line="276" w:lineRule="auto"/>
        <w:ind w:firstLine="709"/>
        <w:jc w:val="both"/>
        <w:rPr>
          <w:rFonts w:ascii="Times New Roman" w:hAnsi="Times New Roman" w:cs="Times New Roman"/>
          <w:i/>
          <w:iCs/>
          <w:sz w:val="28"/>
          <w:szCs w:val="28"/>
        </w:rPr>
      </w:pPr>
      <w:r w:rsidRPr="00540E0D">
        <w:rPr>
          <w:rFonts w:ascii="Times New Roman" w:hAnsi="Times New Roman" w:cs="Times New Roman"/>
          <w:i/>
          <w:iCs/>
          <w:sz w:val="28"/>
          <w:szCs w:val="28"/>
        </w:rPr>
        <w:fldChar w:fldCharType="begin"/>
      </w:r>
      <w:r w:rsidRPr="00540E0D">
        <w:rPr>
          <w:rFonts w:ascii="Times New Roman" w:hAnsi="Times New Roman" w:cs="Times New Roman"/>
          <w:i/>
          <w:iCs/>
          <w:sz w:val="28"/>
          <w:szCs w:val="28"/>
        </w:rPr>
        <w:instrText xml:space="preserve"> HYPERLINK "</w:instrText>
      </w:r>
      <w:r w:rsidR="007F6AB7">
        <w:rPr>
          <w:rFonts w:ascii="Times New Roman" w:hAnsi="Times New Roman" w:cs="Times New Roman"/>
          <w:i/>
          <w:iCs/>
          <w:sz w:val="28"/>
          <w:szCs w:val="28"/>
        </w:rPr>
        <w:instrText>http://npa.dnronline.su/2020-12-25/217-iins-o-vnesenii-izmenenij-v-grazhdanskij-kodeks-donetskoj-narodnoj-respubliki.html</w:instrText>
      </w:r>
      <w:r w:rsidRPr="00540E0D">
        <w:rPr>
          <w:rFonts w:ascii="Times New Roman" w:hAnsi="Times New Roman" w:cs="Times New Roman"/>
          <w:i/>
          <w:iCs/>
          <w:sz w:val="28"/>
          <w:szCs w:val="28"/>
        </w:rPr>
        <w:instrText xml:space="preserve">" </w:instrText>
      </w:r>
      <w:r w:rsidRPr="00540E0D">
        <w:rPr>
          <w:rFonts w:ascii="Times New Roman" w:hAnsi="Times New Roman" w:cs="Times New Roman"/>
          <w:i/>
          <w:iCs/>
          <w:sz w:val="28"/>
          <w:szCs w:val="28"/>
        </w:rPr>
        <w:fldChar w:fldCharType="separate"/>
      </w:r>
      <w:r w:rsidRPr="00540E0D">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540E0D">
        <w:rPr>
          <w:rStyle w:val="af2"/>
          <w:rFonts w:ascii="Times New Roman" w:hAnsi="Times New Roman" w:cs="Times New Roman"/>
          <w:i/>
          <w:iCs/>
          <w:sz w:val="28"/>
          <w:szCs w:val="28"/>
        </w:rPr>
        <w:t xml:space="preserve"> 384 с изменениями, внесенными в соответствии с Законом от 18.12.2020 № 217-IIНС)</w:t>
      </w:r>
      <w:r w:rsidRPr="00540E0D">
        <w:rPr>
          <w:rFonts w:ascii="Times New Roman" w:hAnsi="Times New Roman" w:cs="Times New Roman"/>
          <w:i/>
          <w:iCs/>
          <w:sz w:val="28"/>
          <w:szCs w:val="28"/>
        </w:rPr>
        <w:fldChar w:fldCharType="end"/>
      </w:r>
    </w:p>
    <w:bookmarkEnd w:id="36"/>
    <w:p w14:paraId="48CC4990" w14:textId="77777777"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14:paraId="602EEC08" w14:textId="77777777"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14:paraId="0321DD21"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14:paraId="452CF5E2" w14:textId="77777777"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14:paraId="68E1B019"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14:paraId="352DAD7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14:paraId="3465584C"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14:paraId="2EF924D1"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14:paraId="27062B29"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14:paraId="32B29771"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14:paraId="086891D6"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14:paraId="2EAF72AB" w14:textId="77777777"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14:paraId="1BCEDF3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14:paraId="6A570E2F" w14:textId="77777777"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14:paraId="28C817EA"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14:paraId="1F4A22A2"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7A1F6449" w14:textId="77777777"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14:paraId="215730A5"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14:paraId="28F1E19D"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62691C4D" w14:textId="77777777"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756F8EC2" w14:textId="77777777"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14:paraId="53C4B20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14:paraId="3BEF3CB8" w14:textId="77777777"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14:paraId="63F927D2" w14:textId="77777777"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14:paraId="6879A058"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14:paraId="1D092FE1"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14:paraId="047E9166"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069CB48C"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14:paraId="44C72511" w14:textId="77777777"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14:paraId="26E5DE96"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14:paraId="5B98D910"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14:paraId="11CC19F9"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 предъявления требования одним из солидарных кредиторов должник вправе исполнять обязательство любому из них по своему усмотрению.</w:t>
      </w:r>
    </w:p>
    <w:p w14:paraId="5E0D332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14:paraId="3B706D3C" w14:textId="77777777"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14:paraId="631B5942" w14:textId="77777777"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14:paraId="2B3C173D"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14:paraId="3B5445F8"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14:paraId="2B0D078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14:paraId="2DE65DA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14:paraId="79A3651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14:paraId="0C6A47FA"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14:paraId="6457F7D7"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14:paraId="1DCBF1E3"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14:paraId="340B51D4" w14:textId="77777777"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эскроу), поскольку иное не предусмотрено законодательством о нотариате</w:t>
      </w:r>
      <w:r w:rsidR="00B60FE0" w:rsidRPr="00E739ED">
        <w:rPr>
          <w:rFonts w:ascii="Times New Roman" w:hAnsi="Times New Roman" w:cs="Times New Roman"/>
          <w:sz w:val="28"/>
          <w:szCs w:val="28"/>
        </w:rPr>
        <w:t>.</w:t>
      </w:r>
    </w:p>
    <w:p w14:paraId="314F0CF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14:paraId="40B1C04A" w14:textId="77777777"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14:paraId="7E2ABF2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14:paraId="48F541EB"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14:paraId="03EEB81B"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78198E37"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w:t>
      </w:r>
    </w:p>
    <w:p w14:paraId="0771CCD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14:paraId="33CC2D7F"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14:paraId="3AFA2F5D" w14:textId="77777777"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14:paraId="2AF7CE8A" w14:textId="77777777"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14:paraId="7FBB501B"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14:paraId="4FFD230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14:paraId="3D36A4A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14:paraId="745883D2" w14:textId="77777777"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14:paraId="02C5FC9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14:paraId="0078C71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14:paraId="347B603B"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14:paraId="7C2786D9"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14:paraId="136D3493"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14:paraId="5F869F53" w14:textId="77777777"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14:paraId="4A9B2EA2"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14:paraId="3E58E3E1"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14:paraId="732AFF35"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14:paraId="538D979A" w14:textId="77777777"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14:paraId="79FDD8D1"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14:paraId="1A73BD05" w14:textId="77777777"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14:paraId="65271C4A" w14:textId="77777777"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14:paraId="28753AEB"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14:paraId="346222C3" w14:textId="77777777"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14:paraId="33DC6111" w14:textId="77777777"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14:paraId="288494EE"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14:paraId="01523A71"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14:paraId="4A98BB92" w14:textId="77777777"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14:paraId="6060A48F"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14:paraId="7695E30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14:paraId="6F34798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w:t>
      </w:r>
      <w:r w:rsidR="009462D9" w:rsidRPr="00E739ED">
        <w:rPr>
          <w:rFonts w:ascii="Times New Roman" w:hAnsi="Times New Roman" w:cs="Times New Roman"/>
          <w:sz w:val="28"/>
          <w:szCs w:val="28"/>
        </w:rPr>
        <w:lastRenderedPageBreak/>
        <w:t>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14:paraId="4B265FF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14:paraId="1A3B9A29" w14:textId="77777777"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14:paraId="7B95E92A" w14:textId="77777777"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14:paraId="411EDB08"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14:paraId="57C5959A"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2090AAA"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3FEAEDC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14:paraId="32B1CDB4" w14:textId="77777777"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14:paraId="6A2D525F"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w:t>
      </w:r>
      <w:r w:rsidR="009462D9" w:rsidRPr="00E739ED">
        <w:rPr>
          <w:rFonts w:ascii="Times New Roman" w:hAnsi="Times New Roman" w:cs="Times New Roman"/>
          <w:sz w:val="28"/>
          <w:szCs w:val="28"/>
        </w:rPr>
        <w:lastRenderedPageBreak/>
        <w:t>государственных или муниципальных нужд, реквизиции или национализации, а также в иных случаях, предусмотренных законом;</w:t>
      </w:r>
    </w:p>
    <w:p w14:paraId="67BDFA80"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14:paraId="7E3FE13B"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14:paraId="73B08160" w14:textId="77777777"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14:paraId="55604446"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692809C5" w14:textId="77777777"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14:paraId="400BAA53" w14:textId="77777777"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14:paraId="1A92113D" w14:textId="77777777"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14:paraId="70AC17E4" w14:textId="77777777"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xml:space="preserve">, которым требования таких кредитора или иного </w:t>
      </w:r>
      <w:r w:rsidR="00832C43" w:rsidRPr="00E739ED">
        <w:rPr>
          <w:rFonts w:ascii="Times New Roman" w:hAnsi="Times New Roman" w:cs="Times New Roman"/>
          <w:color w:val="000000" w:themeColor="text1"/>
          <w:sz w:val="28"/>
          <w:szCs w:val="28"/>
        </w:rPr>
        <w:lastRenderedPageBreak/>
        <w:t>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14:paraId="151D71A7"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14:paraId="259DD5D5"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14:paraId="33210EC4"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14:paraId="16404C7F" w14:textId="77777777"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14:paraId="3BC36F11"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14:paraId="5388AB3A"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14:paraId="3D1DB7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14:paraId="3825A922"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14:paraId="17D6535F"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14:paraId="14492B12"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14:paraId="560616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14:paraId="42AA3D37" w14:textId="77777777"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созалогодателями.</w:t>
      </w:r>
    </w:p>
    <w:p w14:paraId="17FB4CE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r w:rsidR="00923536" w:rsidRPr="00E739ED">
        <w:rPr>
          <w:rFonts w:ascii="Times New Roman" w:hAnsi="Times New Roman" w:cs="Times New Roman"/>
          <w:b/>
          <w:sz w:val="28"/>
          <w:szCs w:val="28"/>
        </w:rPr>
        <w:t>Созалогодержатели</w:t>
      </w:r>
    </w:p>
    <w:p w14:paraId="1EC15524"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созалогодержатели), в обеспечение исполнения разных обязательств, по которым созалогодержатели являются самостоятельными кредиторами.</w:t>
      </w:r>
    </w:p>
    <w:p w14:paraId="79EC142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созалогодержателями, каждый из них самостоятельно осуществляет права и обязанности залогодержателя. При обращении взыскания на предмет залога, находящийся в залоге у созалогодержателей,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14:paraId="70CE0058"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енежные суммы, вырученные от реализации предмета залога, распределяются между созалогодержателями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созалогодержателями.</w:t>
      </w:r>
    </w:p>
    <w:p w14:paraId="29F02AA1"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созалогодержателями по такому залогу. При обращении взыскания на предмет залога, находящийся в залоге у солидарных созалогодержателей,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14:paraId="7DA0234C"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созалогодержателями,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настоящего Кодекса. Денежные суммы, вырученные от реализации предмета залога, распределяются между созалогодержателями,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14:paraId="03771F6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14:paraId="0BFBC75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51B6584"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14:paraId="17125E0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6AE3405"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540E78DC"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w:t>
      </w:r>
      <w:r w:rsidR="00923536" w:rsidRPr="00E739ED">
        <w:rPr>
          <w:rFonts w:ascii="Times New Roman" w:hAnsi="Times New Roman" w:cs="Times New Roman"/>
          <w:sz w:val="28"/>
          <w:szCs w:val="28"/>
        </w:rPr>
        <w:lastRenderedPageBreak/>
        <w:t xml:space="preserve">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14:paraId="4A3F6FFB"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14:paraId="7EB7C4C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14:paraId="6B04E2E7"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14:paraId="3581A53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14:paraId="49ACEF99"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14:paraId="0A70A3A4" w14:textId="77777777"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14:paraId="1E428300" w14:textId="77777777"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14:paraId="78A86838"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14:paraId="6FB328A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472B4F55"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w:t>
      </w:r>
      <w:r w:rsidR="002856BC" w:rsidRPr="00E739ED">
        <w:rPr>
          <w:rFonts w:ascii="Times New Roman" w:hAnsi="Times New Roman" w:cs="Times New Roman"/>
          <w:color w:val="000000" w:themeColor="text1"/>
          <w:sz w:val="28"/>
          <w:szCs w:val="28"/>
        </w:rPr>
        <w:lastRenderedPageBreak/>
        <w:t>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14:paraId="638F406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14:paraId="09A7798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14:paraId="78EEFBE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14:paraId="0342930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2C10342A"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14:paraId="04ADEBF5"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14:paraId="1F41BF11"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14:paraId="384BB755"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14:paraId="4BC50EA5"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14:paraId="61CFB6D1"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14:paraId="78A558D2"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14:paraId="7A4D7BE1" w14:textId="77777777"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14:paraId="09964FDE" w14:textId="77777777"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14:paraId="6682A521" w14:textId="77777777"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14:paraId="3D05C6A5"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14:paraId="21A271BF"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14:paraId="6FF28300"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4598964E"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9CAF931"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AC691E2"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14:paraId="3ED7771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14:paraId="6AFFE3EC"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14:paraId="75D7D4A2"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14:paraId="74054D7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14:paraId="0A7925B3"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14:paraId="64A7ED50" w14:textId="77777777"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14:paraId="1947F320"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14:paraId="7846DD0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14:paraId="519A3D8B"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14:paraId="2537DBD5" w14:textId="77777777"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14:paraId="6AF9482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14:paraId="7851EED5"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14:paraId="7A446C84"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14:paraId="2E040FFF"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14:paraId="6CE66FD8"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 xml:space="preserve">Если последующий договор залога заключен с нарушением условий, предусмотренных для него предшествующим договором залога, о чем </w:t>
      </w:r>
      <w:r w:rsidR="00317C61" w:rsidRPr="00E739ED">
        <w:rPr>
          <w:rFonts w:ascii="Times New Roman" w:hAnsi="Times New Roman" w:cs="Times New Roman"/>
          <w:sz w:val="28"/>
          <w:szCs w:val="28"/>
        </w:rPr>
        <w:lastRenderedPageBreak/>
        <w:t>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14:paraId="5F5D92E0" w14:textId="77777777"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14:paraId="23D87A50"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14:paraId="42D907DC" w14:textId="77777777"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14:paraId="1B0F50A0"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14:paraId="3594CB77"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14:paraId="284E56B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14:paraId="6060A28F"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14:paraId="7649351E"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14:paraId="7187B2B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14:paraId="7DDEEE43"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14:paraId="6C6788EF"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14:paraId="5AFD17C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 xml:space="preserve">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w:t>
      </w:r>
      <w:r w:rsidR="004F0938" w:rsidRPr="00E739ED">
        <w:rPr>
          <w:rFonts w:ascii="Times New Roman" w:hAnsi="Times New Roman" w:cs="Times New Roman"/>
          <w:sz w:val="28"/>
          <w:szCs w:val="28"/>
        </w:rPr>
        <w:lastRenderedPageBreak/>
        <w:t>убытков и иных штрафных санкций может быть предусмотрена в соответствии с законами о ценных бумагах.</w:t>
      </w:r>
    </w:p>
    <w:p w14:paraId="3A854CB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14:paraId="26DCB6CA" w14:textId="77777777"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14:paraId="7C5D2099"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14:paraId="1BB876C9"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14:paraId="0EB1B166" w14:textId="77777777"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14:paraId="51EF484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14:paraId="63B3DA4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14:paraId="05C9A885"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14:paraId="245297D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14:paraId="0F96C17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14:paraId="25887681"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14:paraId="7F36F3E6"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14:paraId="7A37B1D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14:paraId="45AF8078"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14:paraId="78E047F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14:paraId="4F34EC46"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14:paraId="3C591FD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14:paraId="4227FA03" w14:textId="77777777"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14:paraId="12AF1CAF"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14:paraId="62EC260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14:paraId="187B230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14:paraId="46FB602A"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14:paraId="34A513EF"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14:paraId="3BFA882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14:paraId="1545E8DB"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14:paraId="3602E53D"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w:t>
      </w:r>
      <w:r w:rsidR="00860D5B" w:rsidRPr="00E739ED">
        <w:rPr>
          <w:rFonts w:ascii="Times New Roman" w:hAnsi="Times New Roman" w:cs="Times New Roman"/>
          <w:sz w:val="28"/>
          <w:szCs w:val="28"/>
        </w:rPr>
        <w:lastRenderedPageBreak/>
        <w:t>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14:paraId="28211A2C"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14:paraId="18F5C8A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14:paraId="281E7645"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14:paraId="33AC0E3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14:paraId="6AAACD1D"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14:paraId="358BD004"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14:paraId="4FB7F44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14:paraId="5F243FC8"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14:paraId="0CAFC7A2"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14:paraId="4E8A3B8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14:paraId="2819EA22"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14:paraId="0537D027" w14:textId="77777777"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14:paraId="49392BAE" w14:textId="77777777"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314D7EF0"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14:paraId="050B9708"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14:paraId="28ADB937"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14:paraId="2BA74C5F"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14:paraId="4C29A6BD"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14:paraId="74EE6C69" w14:textId="77777777"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14:paraId="79C1EA7B"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14:paraId="1F4D7815" w14:textId="77777777"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14:paraId="7A0479CB"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14:paraId="18C15B7B" w14:textId="77777777"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14:paraId="4CDF458A"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14:paraId="2C7BA064" w14:textId="77777777"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14:paraId="1DC4ED5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14:paraId="26D1708E" w14:textId="77777777"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14:paraId="4BD7C489"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14:paraId="2F9BAA84"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14:paraId="01E94F44"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6E9297DA"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14:paraId="08D8703A"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14:paraId="72560602"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14:paraId="6931699E"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14:paraId="27ADCC0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14:paraId="51783AFF"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14:paraId="0C7C336A"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14:paraId="13CD16C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имущество заложено в обеспечение исполнения разных обязательств нескольким залогодержателям, за исключением случая, когда соглашением всех созалогодержателей с залогодателем предусмотрен внесудебный порядок обращения взыскания.</w:t>
      </w:r>
    </w:p>
    <w:p w14:paraId="3DEF2BF4" w14:textId="77777777"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14:paraId="1B7605D0"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глашения, заключенные с нарушением требований настоящей части, ничтожны.</w:t>
      </w:r>
    </w:p>
    <w:p w14:paraId="19C9ABB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14:paraId="68CC88CE"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14:paraId="09A92912"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14:paraId="39995009"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14:paraId="49A04176"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3FC1DB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14:paraId="1A0BD044"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w:t>
      </w:r>
      <w:r w:rsidRPr="00E739ED">
        <w:rPr>
          <w:rFonts w:ascii="Times New Roman" w:hAnsi="Times New Roman" w:cs="Times New Roman"/>
          <w:sz w:val="28"/>
          <w:szCs w:val="28"/>
        </w:rPr>
        <w:lastRenderedPageBreak/>
        <w:t>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14:paraId="524186AF"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14:paraId="36D8DA7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14:paraId="3840E5FC"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14:paraId="2CC3D295"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14:paraId="6F727664"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14:paraId="1534D97C" w14:textId="77777777"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14:paraId="278826F7"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14:paraId="2D4B9F0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14:paraId="4921C74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14:paraId="2FE7F8C4"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14:paraId="713F539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14:paraId="2576A04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14:paraId="52EF5DC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14:paraId="43EE0FB6"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14:paraId="1EDD803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14:paraId="328CF302"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14:paraId="6453679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D94683" w:rsidRPr="00E739ED">
        <w:rPr>
          <w:rFonts w:ascii="Times New Roman" w:hAnsi="Times New Roman" w:cs="Times New Roman"/>
          <w:sz w:val="28"/>
          <w:szCs w:val="28"/>
        </w:rPr>
        <w:t xml:space="preserve">государственный исполнитель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14:paraId="6EB92FB1"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14:paraId="51678978"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14:paraId="0C11974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14:paraId="19E5AB6E"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14:paraId="1AEE619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14:paraId="4623CF40"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14:paraId="66D2B6D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14:paraId="3CBC77B2"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14:paraId="2548C69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14:paraId="73F7BABD"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r w:rsidR="00D94683" w:rsidRPr="00E739ED">
        <w:rPr>
          <w:rFonts w:ascii="Times New Roman" w:hAnsi="Times New Roman" w:cs="Times New Roman"/>
          <w:sz w:val="28"/>
          <w:szCs w:val="28"/>
        </w:rPr>
        <w:t xml:space="preserve">государственному исполнителю </w:t>
      </w:r>
      <w:r w:rsidRPr="00E739ED">
        <w:rPr>
          <w:rFonts w:ascii="Times New Roman" w:hAnsi="Times New Roman" w:cs="Times New Roman"/>
          <w:sz w:val="28"/>
          <w:szCs w:val="28"/>
        </w:rPr>
        <w:t>заявление в письменной форме об оставлении имущества за собой.</w:t>
      </w:r>
    </w:p>
    <w:p w14:paraId="01C3D8BA"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14:paraId="515E18F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14:paraId="21F144FB"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14:paraId="3FF01BF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14:paraId="796D90D8"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14:paraId="7B5A9E8F"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14:paraId="5E81C9F6"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14:paraId="342DBF81"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14:paraId="5A18893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14:paraId="7A55A6AC"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14:paraId="42E8198F"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14:paraId="5D294D3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14839DF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14:paraId="184F803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14:paraId="3CF6B15F"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14:paraId="5EFF58D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14:paraId="0500D77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14:paraId="0C5717D9"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если заложенное имущество возмездно приобретено лицом, которое не знало и не должно было знать, что это имущество является предметом залога;</w:t>
      </w:r>
    </w:p>
    <w:p w14:paraId="043A9FF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14:paraId="5817D98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14:paraId="2600706D"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9E5C66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7EF9888D"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14:paraId="45F88454"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14:paraId="69F97523"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14:paraId="220FABC3"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14:paraId="4E3D2ED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1C3A76CD" w14:textId="77777777"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09EC4CA6" w14:textId="77777777"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14:paraId="49453C4B" w14:textId="77777777"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14:paraId="0026E7BC" w14:textId="77777777"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14:paraId="6F94CCA5" w14:textId="77777777"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14:paraId="3A7BBC5F"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14:paraId="37F65610"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14:paraId="00507D95" w14:textId="77777777"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w:t>
      </w:r>
      <w:r w:rsidR="00AB2229" w:rsidRPr="00E739ED">
        <w:rPr>
          <w:rFonts w:ascii="Times New Roman" w:hAnsi="Times New Roman" w:cs="Times New Roman"/>
          <w:sz w:val="28"/>
          <w:szCs w:val="28"/>
        </w:rPr>
        <w:lastRenderedPageBreak/>
        <w:t>залогом. Если иное не предусмотрено законом, при несоблюдении указанного условия залог прекращается.</w:t>
      </w:r>
    </w:p>
    <w:p w14:paraId="2AEE6179"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14:paraId="161E161C"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14:paraId="1B42E60C"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14:paraId="708024D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14:paraId="7F1214B5"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14:paraId="73B16467"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14:paraId="7765BEF9"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14:paraId="155C4488"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14:paraId="0FBDC27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 xml:space="preserve">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w:t>
      </w:r>
      <w:r w:rsidR="00AB2229" w:rsidRPr="00E739ED">
        <w:rPr>
          <w:rFonts w:ascii="Times New Roman" w:hAnsi="Times New Roman" w:cs="Times New Roman"/>
          <w:sz w:val="28"/>
          <w:szCs w:val="28"/>
        </w:rPr>
        <w:lastRenderedPageBreak/>
        <w:t>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14:paraId="7DD922E4"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14:paraId="0E1C8DBA"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14:paraId="7875C6A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14:paraId="5952C357"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14:paraId="571CD65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14:paraId="0856C8FB"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14:paraId="0468F9B6" w14:textId="77777777"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14:paraId="4A407B41" w14:textId="77777777"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14:paraId="26C55909"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14:paraId="7BF581BC"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14:paraId="147F16D7"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14:paraId="6A9BEE39"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14:paraId="7B0F02C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14:paraId="09EA9916"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14:paraId="07FFA029"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14:paraId="74AFFD16"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14:paraId="1E8D3E0A"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14:paraId="2B91C1A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14:paraId="11BEEA1B"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14:paraId="6427B764"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14:paraId="62B37043"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14:paraId="18E69AA0"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14:paraId="61C6AF42"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1E3E6D9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14:paraId="5BFF01EF" w14:textId="77777777"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14:paraId="60FA23FC"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14:paraId="7743658B"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7" w:name="dst983"/>
      <w:bookmarkEnd w:id="37"/>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14:paraId="6F9B6E05"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8" w:name="dst984"/>
      <w:bookmarkEnd w:id="38"/>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14:paraId="38D89EA4"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9" w:name="dst985"/>
      <w:bookmarkEnd w:id="39"/>
      <w:r w:rsidRPr="00E739ED">
        <w:rPr>
          <w:rFonts w:ascii="Times New Roman" w:hAnsi="Times New Roman" w:cs="Times New Roman"/>
          <w:sz w:val="28"/>
          <w:szCs w:val="28"/>
        </w:rPr>
        <w:lastRenderedPageBreak/>
        <w:t xml:space="preserve">2. Предметом залога может быть право, которое возникнет в будущем из существующего или будущего обязательства. </w:t>
      </w:r>
    </w:p>
    <w:p w14:paraId="694AD7E9"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0" w:name="dst986"/>
      <w:bookmarkEnd w:id="40"/>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14:paraId="7749F9C8"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1" w:name="dst987"/>
      <w:bookmarkEnd w:id="41"/>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14:paraId="6C005C53"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2" w:name="dst988"/>
      <w:bookmarkEnd w:id="42"/>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14:paraId="64E2C0EE"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3" w:name="dst989"/>
      <w:bookmarkEnd w:id="43"/>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14:paraId="6A105023"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14:paraId="0EDF3B37"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4" w:name="dst991"/>
      <w:bookmarkEnd w:id="44"/>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14:paraId="24EF610F"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5" w:name="dst992"/>
      <w:bookmarkEnd w:id="45"/>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14:paraId="0E6B3925"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6" w:name="dst993"/>
      <w:bookmarkEnd w:id="46"/>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14:paraId="427BF8DD"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7" w:name="dst994"/>
      <w:bookmarkEnd w:id="47"/>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14:paraId="29070782"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8" w:name="dst995"/>
      <w:bookmarkEnd w:id="48"/>
      <w:r w:rsidRPr="00E739ED">
        <w:rPr>
          <w:rFonts w:ascii="Times New Roman" w:hAnsi="Times New Roman" w:cs="Times New Roman"/>
          <w:sz w:val="28"/>
          <w:szCs w:val="28"/>
        </w:rPr>
        <w:lastRenderedPageBreak/>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14:paraId="0DB7DC2C"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49" w:name="dst996"/>
      <w:bookmarkEnd w:id="49"/>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14:paraId="61864492"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14:paraId="770184E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0" w:name="dst998"/>
      <w:bookmarkEnd w:id="50"/>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14:paraId="105499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999"/>
      <w:bookmarkEnd w:id="51"/>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14:paraId="188D54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1000"/>
      <w:bookmarkEnd w:id="52"/>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14:paraId="00EB499D"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1001"/>
      <w:bookmarkEnd w:id="53"/>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14:paraId="5D73B1DF"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02"/>
      <w:bookmarkEnd w:id="54"/>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xml:space="preserve">), сведения об обязательстве, из которого вытекает закладываемое право, и о должнике </w:t>
      </w:r>
      <w:r w:rsidRPr="00E739ED">
        <w:rPr>
          <w:rFonts w:ascii="Times New Roman" w:hAnsi="Times New Roman" w:cs="Times New Roman"/>
          <w:sz w:val="28"/>
          <w:szCs w:val="28"/>
        </w:rPr>
        <w:lastRenderedPageBreak/>
        <w:t>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14:paraId="3A7BADCD"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14:paraId="35C7651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04"/>
      <w:bookmarkEnd w:id="55"/>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14:paraId="3D7E1878"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14:paraId="297D89C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06"/>
      <w:bookmarkEnd w:id="56"/>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14:paraId="501AD35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07"/>
      <w:bookmarkEnd w:id="57"/>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14:paraId="302A4763"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14:paraId="61015CD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09"/>
      <w:bookmarkEnd w:id="58"/>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14:paraId="0C53363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9" w:name="dst1010"/>
      <w:bookmarkEnd w:id="59"/>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14:paraId="6F549A5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0" w:name="dst1011"/>
      <w:bookmarkEnd w:id="60"/>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14:paraId="1BB2408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1" w:name="dst1012"/>
      <w:bookmarkEnd w:id="61"/>
      <w:r w:rsidRPr="00E739ED">
        <w:rPr>
          <w:rFonts w:ascii="Times New Roman" w:hAnsi="Times New Roman" w:cs="Times New Roman"/>
          <w:sz w:val="28"/>
          <w:szCs w:val="28"/>
        </w:rPr>
        <w:t xml:space="preserve">Если иное не предусмотрено договором залога, денежные суммы, полученные залогодержателем от должника залогодателя по заложенному праву </w:t>
      </w:r>
      <w:r w:rsidRPr="00E739ED">
        <w:rPr>
          <w:rFonts w:ascii="Times New Roman" w:hAnsi="Times New Roman" w:cs="Times New Roman"/>
          <w:sz w:val="28"/>
          <w:szCs w:val="28"/>
        </w:rPr>
        <w:lastRenderedPageBreak/>
        <w:t>(требованию), засчитываются в погашение обязательства, в обеспечение исполнения которого заложено соответствующее право.</w:t>
      </w:r>
    </w:p>
    <w:p w14:paraId="2061EF4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2" w:name="dst1013"/>
      <w:bookmarkEnd w:id="62"/>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14:paraId="6825632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3" w:name="dst1014"/>
      <w:bookmarkEnd w:id="63"/>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14:paraId="7D592894"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14:paraId="6076A110"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4" w:name="dst1016"/>
      <w:bookmarkEnd w:id="64"/>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статьей </w:t>
      </w:r>
      <w:r w:rsidR="00865274" w:rsidRPr="00E739ED">
        <w:rPr>
          <w:rFonts w:ascii="Times New Roman" w:hAnsi="Times New Roman" w:cs="Times New Roman"/>
          <w:sz w:val="28"/>
          <w:szCs w:val="28"/>
        </w:rPr>
        <w:t xml:space="preserve"> 439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14:paraId="420DC0D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5" w:name="dst1017"/>
      <w:bookmarkEnd w:id="65"/>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14:paraId="24AC1D19"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14:paraId="79E520D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6" w:name="dst1019"/>
      <w:bookmarkEnd w:id="66"/>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14:paraId="662AEE3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7" w:name="dst1020"/>
      <w:bookmarkEnd w:id="67"/>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14:paraId="1801A0B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68" w:name="dst1021"/>
      <w:bookmarkEnd w:id="68"/>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w:t>
      </w:r>
      <w:r w:rsidR="00EE3708" w:rsidRPr="00E739ED">
        <w:rPr>
          <w:rFonts w:ascii="Times New Roman" w:hAnsi="Times New Roman" w:cs="Times New Roman"/>
          <w:sz w:val="28"/>
          <w:szCs w:val="28"/>
        </w:rPr>
        <w:lastRenderedPageBreak/>
        <w:t xml:space="preserve">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14:paraId="117EE260"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69" w:name="dst1022"/>
      <w:bookmarkEnd w:id="69"/>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14:paraId="4BBF2D3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0" w:name="dst1023"/>
      <w:bookmarkEnd w:id="70"/>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14:paraId="003603C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14:paraId="333C96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1" w:name="dst1025"/>
      <w:bookmarkEnd w:id="71"/>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14:paraId="365854D8"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2" w:name="dst1026"/>
      <w:bookmarkEnd w:id="72"/>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14:paraId="75BBB70F"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27"/>
      <w:bookmarkEnd w:id="73"/>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14:paraId="3D6ABD6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28"/>
      <w:bookmarkEnd w:id="74"/>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14:paraId="42F1C58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29"/>
      <w:bookmarkEnd w:id="75"/>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w:t>
      </w:r>
      <w:r w:rsidRPr="00E739ED">
        <w:rPr>
          <w:rFonts w:ascii="Times New Roman" w:hAnsi="Times New Roman" w:cs="Times New Roman"/>
          <w:sz w:val="28"/>
          <w:szCs w:val="28"/>
        </w:rPr>
        <w:lastRenderedPageBreak/>
        <w:t xml:space="preserve">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14:paraId="5034B2F3"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30"/>
      <w:bookmarkEnd w:id="76"/>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14:paraId="10C1F05E"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7" w:name="dst1031"/>
      <w:bookmarkEnd w:id="77"/>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14:paraId="7B2F02B0"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8" w:name="dst1032"/>
      <w:bookmarkEnd w:id="78"/>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14:paraId="5587112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14:paraId="39A9B858"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14:paraId="3F11E4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9" w:name="dst1034"/>
      <w:bookmarkEnd w:id="79"/>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14:paraId="2C69AFD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0" w:name="dst1035"/>
      <w:bookmarkEnd w:id="80"/>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14:paraId="6D8C7E0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36"/>
      <w:bookmarkEnd w:id="81"/>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14:paraId="41CB12E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2" w:name="dst1037"/>
      <w:bookmarkEnd w:id="82"/>
      <w:r w:rsidRPr="00E739ED">
        <w:rPr>
          <w:rFonts w:ascii="Times New Roman" w:hAnsi="Times New Roman" w:cs="Times New Roman"/>
          <w:sz w:val="28"/>
          <w:szCs w:val="28"/>
        </w:rPr>
        <w:lastRenderedPageBreak/>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14:paraId="26A20636"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14:paraId="30D4FF9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3" w:name="dst1039"/>
      <w:bookmarkEnd w:id="83"/>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14:paraId="765EF423"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14:paraId="33C8D53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4" w:name="dst1041"/>
      <w:bookmarkEnd w:id="84"/>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14:paraId="3AA81AB6"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5" w:name="dst1042"/>
      <w:bookmarkEnd w:id="85"/>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14:paraId="5E15846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6" w:name="dst1043"/>
      <w:bookmarkEnd w:id="86"/>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14:paraId="7A84ED1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7" w:name="dst1044"/>
      <w:bookmarkEnd w:id="87"/>
      <w:r w:rsidRPr="00E739ED">
        <w:rPr>
          <w:rFonts w:ascii="Times New Roman" w:hAnsi="Times New Roman" w:cs="Times New Roman"/>
          <w:sz w:val="28"/>
          <w:szCs w:val="28"/>
        </w:rPr>
        <w:t xml:space="preserve">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w:t>
      </w:r>
      <w:r w:rsidRPr="00E739ED">
        <w:rPr>
          <w:rFonts w:ascii="Times New Roman" w:hAnsi="Times New Roman" w:cs="Times New Roman"/>
          <w:sz w:val="28"/>
          <w:szCs w:val="28"/>
        </w:rPr>
        <w:lastRenderedPageBreak/>
        <w:t>залоговом счете станет ниже указанной твердой денежной суммы, а банк не вправе исполнять такие распоряжения.</w:t>
      </w:r>
    </w:p>
    <w:p w14:paraId="58882907"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8" w:name="dst1045"/>
      <w:bookmarkEnd w:id="88"/>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14:paraId="7A9AC8A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9" w:name="dst1046"/>
      <w:bookmarkEnd w:id="89"/>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14:paraId="1F11C4E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14:paraId="07BCB2E9"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0" w:name="dst1048"/>
      <w:bookmarkEnd w:id="90"/>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14:paraId="6D283CF4"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14:paraId="3BB75234"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91" w:name="dst1050"/>
      <w:bookmarkEnd w:id="91"/>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14:paraId="02D96E95"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92" w:name="dst1051"/>
      <w:bookmarkEnd w:id="92"/>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93" w:name="dst1053"/>
      <w:bookmarkEnd w:id="93"/>
    </w:p>
    <w:p w14:paraId="6A740DDD" w14:textId="77777777"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w:t>
      </w:r>
      <w:r w:rsidRPr="00E739ED">
        <w:rPr>
          <w:rFonts w:ascii="Times New Roman" w:hAnsi="Times New Roman" w:cs="Times New Roman"/>
          <w:bCs/>
          <w:sz w:val="28"/>
          <w:szCs w:val="28"/>
        </w:rPr>
        <w:lastRenderedPageBreak/>
        <w:t xml:space="preserve">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14:paraId="0144B8EC"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4" w:name="dst1054"/>
      <w:bookmarkEnd w:id="94"/>
      <w:r w:rsidRPr="00E739ED">
        <w:rPr>
          <w:rFonts w:ascii="Times New Roman" w:hAnsi="Times New Roman" w:cs="Times New Roman"/>
          <w:bCs/>
          <w:sz w:val="28"/>
          <w:szCs w:val="28"/>
        </w:rPr>
        <w:t>Залог прав участников (учредителей) иных юридических лиц не допускается.</w:t>
      </w:r>
    </w:p>
    <w:p w14:paraId="4476F3D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5" w:name="dst1055"/>
      <w:bookmarkEnd w:id="95"/>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14:paraId="2275BB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56"/>
      <w:bookmarkEnd w:id="96"/>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14:paraId="19B74E37"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14:paraId="284042A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7" w:name="dst1058"/>
      <w:bookmarkEnd w:id="97"/>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14:paraId="444A2D7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59"/>
      <w:bookmarkEnd w:id="98"/>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14:paraId="6CBE8FBB"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60"/>
      <w:bookmarkEnd w:id="99"/>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14:paraId="659CFBE8"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061"/>
      <w:bookmarkEnd w:id="100"/>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14:paraId="5278E09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062"/>
      <w:bookmarkEnd w:id="101"/>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w:t>
      </w:r>
      <w:r w:rsidRPr="00E739ED">
        <w:rPr>
          <w:rFonts w:ascii="Times New Roman" w:hAnsi="Times New Roman" w:cs="Times New Roman"/>
          <w:bCs/>
          <w:sz w:val="28"/>
          <w:szCs w:val="28"/>
        </w:rPr>
        <w:lastRenderedPageBreak/>
        <w:t>иное не вытекает из существа соответствующих бездокументарных ценных бумаг.</w:t>
      </w:r>
    </w:p>
    <w:p w14:paraId="024D4E50"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14:paraId="6AC208C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2" w:name="dst1064"/>
      <w:bookmarkEnd w:id="102"/>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14:paraId="30D7E9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3" w:name="dst1065"/>
      <w:bookmarkEnd w:id="103"/>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14:paraId="663610F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4" w:name="dst1066"/>
      <w:bookmarkEnd w:id="104"/>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14:paraId="43350AAD"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5" w:name="dst1067"/>
      <w:bookmarkEnd w:id="105"/>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14:paraId="64E764DD" w14:textId="77777777"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106" w:name="dst1068"/>
      <w:bookmarkEnd w:id="106"/>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14:paraId="1C156035"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7" w:name="dst1069"/>
      <w:bookmarkEnd w:id="107"/>
      <w:r w:rsidRPr="00E739ED">
        <w:rPr>
          <w:rFonts w:ascii="Times New Roman" w:hAnsi="Times New Roman" w:cs="Times New Roman"/>
          <w:bCs/>
          <w:sz w:val="28"/>
          <w:szCs w:val="28"/>
        </w:rPr>
        <w:lastRenderedPageBreak/>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14:paraId="7B1896A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8" w:name="dst1070"/>
      <w:bookmarkEnd w:id="108"/>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14:paraId="7957CCB2"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14:paraId="3854AEA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9" w:name="dst1152"/>
      <w:bookmarkEnd w:id="109"/>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14:paraId="23BCABA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0" w:name="dst1153"/>
      <w:bookmarkEnd w:id="110"/>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14:paraId="18124352" w14:textId="77777777"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11" w:name="dst1154"/>
      <w:bookmarkStart w:id="112" w:name="dst1155"/>
      <w:bookmarkEnd w:id="111"/>
      <w:bookmarkEnd w:id="112"/>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сублицензионному)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14:paraId="0FAD5ADD" w14:textId="77777777"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14:paraId="08837AFF" w14:textId="77777777"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14:paraId="371250A5"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14:paraId="54AC92C5" w14:textId="77777777"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7B877EAF" w14:textId="77777777"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14:paraId="1813E7BA" w14:textId="77777777"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14:paraId="4EAD90A1" w14:textId="77777777"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14:paraId="739243F5"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14:paraId="4D45F52E"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14:paraId="0FDBC433" w14:textId="77777777"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14:paraId="7D028DDF"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14:paraId="6609B0CD"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14:paraId="1CD08E01"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Поручительство может возникать на основании закона при наступлении указанных в нем обстоятельств. Правила настоящего Кодекса о поручительстве </w:t>
      </w:r>
      <w:r w:rsidR="00712081" w:rsidRPr="00E739ED">
        <w:rPr>
          <w:rFonts w:ascii="Times New Roman" w:hAnsi="Times New Roman" w:cs="Times New Roman"/>
          <w:sz w:val="28"/>
          <w:szCs w:val="28"/>
        </w:rPr>
        <w:lastRenderedPageBreak/>
        <w:t>в силу договора применяются к поручительству, возникающему на основании закона, если законом не установлено иное.</w:t>
      </w:r>
    </w:p>
    <w:p w14:paraId="07E47490"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625874A1"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14:paraId="767F26CB"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14:paraId="07001F94"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14:paraId="2AC81E8C"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14:paraId="5A48BA06"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1557DD"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сопоручители), отвечают перед кредитором солидарно, если иное не предусмотрено договором поручительства. Если из соглашения между сопоручителями и кредитором не следует иное, сопоручители, ограничившие свою ответственность перед кредитором, считаются обеспечившими основное обязательство каждый в своей части. Сопоручитель,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14:paraId="54D8916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14:paraId="134EE746"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14:paraId="550B2D8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14:paraId="28DDE690"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63E2F25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14:paraId="1477A6C9"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Поручитель, который приобрел права созалогодержателя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14:paraId="4D4622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14:paraId="16B295CD"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14:paraId="5C29A63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 xml:space="preserve">в том объеме, в котором поручитель удовлетворил требование </w:t>
      </w:r>
      <w:r w:rsidR="00133B04" w:rsidRPr="00E739ED">
        <w:rPr>
          <w:rFonts w:ascii="Times New Roman" w:hAnsi="Times New Roman" w:cs="Times New Roman"/>
          <w:sz w:val="28"/>
          <w:szCs w:val="28"/>
        </w:rPr>
        <w:lastRenderedPageBreak/>
        <w:t>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44D9CC5E"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728203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14:paraId="00D968AF"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14:paraId="2F91A9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14:paraId="0220D951" w14:textId="77777777"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14:paraId="413DA56C"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14:paraId="74FFE9C7"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18B85FAC"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14:paraId="743AFE02"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14:paraId="162F793B"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364A927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14:paraId="65E2BF3E"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6CF94B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14:paraId="24887570" w14:textId="77777777"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14:paraId="220E1E6F"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14:paraId="12B24C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 xml:space="preserve">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w:t>
      </w:r>
      <w:r w:rsidR="001B0107" w:rsidRPr="00E739ED">
        <w:rPr>
          <w:rFonts w:ascii="Times New Roman" w:hAnsi="Times New Roman" w:cs="Times New Roman"/>
          <w:sz w:val="28"/>
          <w:szCs w:val="28"/>
        </w:rPr>
        <w:lastRenderedPageBreak/>
        <w:t>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14:paraId="5D2DFC4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8351773" w14:textId="77777777"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14:paraId="37D16BD2"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14:paraId="7822375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14:paraId="53B225ED"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14:paraId="7465D1C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012DD9F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14:paraId="570EEF2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14:paraId="72F9ADF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14:paraId="6F94D41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14:paraId="3B9A8400"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B0107" w:rsidRPr="00E739ED">
        <w:rPr>
          <w:rFonts w:ascii="Times New Roman" w:hAnsi="Times New Roman" w:cs="Times New Roman"/>
          <w:sz w:val="28"/>
          <w:szCs w:val="28"/>
        </w:rPr>
        <w:t>бенефициар;</w:t>
      </w:r>
    </w:p>
    <w:p w14:paraId="31C6CCA4"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14:paraId="32A584D9"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14:paraId="12E6476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14:paraId="274F358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14:paraId="24C66653"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14:paraId="6A503A8B"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2E2CFC6"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14:paraId="72499A45" w14:textId="77777777"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14:paraId="0CB043E1"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14:paraId="6128B71F"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14:paraId="72061CC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14:paraId="6F8B6D3D"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14:paraId="52EAA0B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14:paraId="0E255BF0"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14:paraId="4A44C18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14:paraId="4AC152D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14:paraId="759443D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14:paraId="53FC9136"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14:paraId="1B5B9E4F"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14:paraId="24D50070" w14:textId="77777777"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14:paraId="1A7E83F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14:paraId="02991B7C" w14:textId="77777777"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зависимая гарантия вступает в силу с момента ее отправки (передачи) гарантом, если в гарантии не предусмотрено иное.</w:t>
      </w:r>
    </w:p>
    <w:p w14:paraId="46C0107B"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14:paraId="51450D83"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14:paraId="6124285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14:paraId="432D6674" w14:textId="77777777"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14:paraId="3FC054D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14:paraId="5083C11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14:paraId="6993EC1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14:paraId="6AD532E7"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14:paraId="100EAE20"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14:paraId="1E3AABD0"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14:paraId="4BDE082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14:paraId="1FEBA5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14:paraId="2E463BF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14:paraId="57774D2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14:paraId="16D84DAE"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14:paraId="0328C4A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14:paraId="4E0C4C1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8CF4A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14:paraId="53773E6C"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14:paraId="20A29C0A"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14:paraId="1948E73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14:paraId="1CDA78E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14:paraId="045C120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14:paraId="5B2D4D0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14:paraId="73F1946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14:paraId="15D74BD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14:paraId="7F84A2CF"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14:paraId="1E66D22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14:paraId="69987B2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14:paraId="19B888D7"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14:paraId="57667081" w14:textId="77777777"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14:paraId="0FF6DAE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14:paraId="0C37D7A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555933C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14:paraId="5A243AC6" w14:textId="77777777"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14:paraId="3AEFA3D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14:paraId="166CFD6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6E42BFF2"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14:paraId="11CA8B1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14:paraId="2246EC0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14:paraId="15D9163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14:paraId="44352D3E"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14:paraId="47157C6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14:paraId="1E51CC24" w14:textId="77777777"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14:paraId="43114351" w14:textId="77777777"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85043C9"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A4522D5"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14:paraId="1955EA52"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14:paraId="100B1453"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 ненаступления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14:paraId="1417610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14:paraId="5FF2688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14:paraId="71A160E7"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14:paraId="570F77E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xml:space="preserve">)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w:t>
      </w:r>
      <w:r w:rsidRPr="00E739ED">
        <w:rPr>
          <w:rFonts w:ascii="Times New Roman" w:hAnsi="Times New Roman" w:cs="Times New Roman"/>
          <w:sz w:val="28"/>
          <w:szCs w:val="28"/>
        </w:rPr>
        <w:lastRenderedPageBreak/>
        <w:t>обязательств вносятся ценные бумаги, особенности обеспечительного платежа могут быть установлены законами о ценных бумагах.</w:t>
      </w:r>
    </w:p>
    <w:p w14:paraId="0777A7AC"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14:paraId="1468214B" w14:textId="77777777"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14:paraId="79D1E95F" w14:textId="77777777"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14:paraId="04F2EB62"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14:paraId="763CCA7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14:paraId="15303C7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14:paraId="768C067A" w14:textId="77777777"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14:paraId="74E17C70" w14:textId="77777777"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14:paraId="096FDA4A" w14:textId="77777777" w:rsidR="00280B09" w:rsidRPr="00E739ED" w:rsidRDefault="00070D11" w:rsidP="00EA1C5F">
      <w:pPr>
        <w:spacing w:after="360" w:line="276" w:lineRule="auto"/>
        <w:ind w:firstLine="709"/>
        <w:jc w:val="both"/>
        <w:rPr>
          <w:rFonts w:ascii="Times New Roman" w:hAnsi="Times New Roman" w:cs="Times New Roman"/>
          <w:sz w:val="28"/>
          <w:szCs w:val="28"/>
        </w:rPr>
      </w:pPr>
      <w:bookmarkStart w:id="113" w:name="dst1079"/>
      <w:bookmarkEnd w:id="113"/>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14:paraId="2315F744"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14:paraId="1CBBAFE4" w14:textId="77777777"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14:paraId="67577C8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14:paraId="2251BB9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349724B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14:paraId="2568608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14:paraId="304C62BA"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14:paraId="7D74562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14:paraId="731B1007"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14:paraId="7042DD58"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14:paraId="50325C19" w14:textId="77777777"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14:paraId="370410E9"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14:paraId="32098EB7" w14:textId="77777777"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14:paraId="33B4D4AE" w14:textId="77777777"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14:paraId="3B4FD4A7"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14:paraId="009DE26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14:paraId="4403A48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14:paraId="5ACB5C0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14:paraId="469587ED"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14:paraId="718C68B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14:paraId="3299F140"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14:paraId="56C8E3B7"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14:paraId="73D4B78C" w14:textId="77777777"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14:paraId="42926E6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14:paraId="06A2E2C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14:paraId="31E1BE7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3C547F1F"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14:paraId="109DA254"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14:paraId="0A6930BC"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14:paraId="007F42F7"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14:paraId="2D38A6B8" w14:textId="77777777"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14:paraId="7160A208"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14:paraId="2334F34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14:paraId="4166798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14:paraId="13505455" w14:textId="77777777"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14:paraId="0BC00E22" w14:textId="77777777"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14:paraId="61EAEC3E" w14:textId="77777777"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14:paraId="0C75E1B7"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14:paraId="2160DF2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14:paraId="1C5CD0E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14:paraId="2FC7E911" w14:textId="77777777"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14:paraId="23450A45"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14:paraId="2AA7AB6B"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14:paraId="7D68041B"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w:t>
      </w:r>
      <w:r w:rsidRPr="00E739ED">
        <w:rPr>
          <w:rFonts w:ascii="Times New Roman" w:hAnsi="Times New Roman" w:cs="Times New Roman"/>
          <w:sz w:val="28"/>
          <w:szCs w:val="28"/>
        </w:rPr>
        <w:lastRenderedPageBreak/>
        <w:t>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7270A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14:paraId="33587F6D"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14:paraId="651D3A62"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14:paraId="2D55ADE0" w14:textId="77777777"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14:paraId="4AFC2FE8"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14:paraId="47C6C6B3"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14:paraId="2FC19EB0"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14:paraId="31F1A1BA"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14:paraId="1DD6239B" w14:textId="77777777"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14:paraId="3B20AC47" w14:textId="77777777"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14:paraId="6F7DF7C2"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14:paraId="4E96B0C2" w14:textId="77777777"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14:paraId="0607CFE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14:paraId="74BEB690" w14:textId="77777777"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14:paraId="536EAB9F" w14:textId="77777777"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57BACF99"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14:paraId="34BAFC7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14:paraId="04736F6B"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14:paraId="5B8612B8"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14:paraId="4188F52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3E32EBD5"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14:paraId="428E297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14:paraId="62D980F6"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14:paraId="4D35493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14:paraId="10459EE4"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14:paraId="59ED4C3F"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14:paraId="7F92E84C" w14:textId="77777777"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14:paraId="41E69C87"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14:paraId="470FB6B1" w14:textId="77777777"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40E0815D"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14:paraId="7FCF972F"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14:paraId="59E7F47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14:paraId="32994B06"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14:paraId="3DDFF2F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14:paraId="5378694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14:paraId="4D6CE06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14:paraId="64E9AE0D"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14:paraId="73C7125E"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14:paraId="3718A4B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 xml:space="preserve">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w:t>
      </w:r>
      <w:r w:rsidR="008438A3" w:rsidRPr="00E739ED">
        <w:rPr>
          <w:rFonts w:ascii="Times New Roman" w:hAnsi="Times New Roman" w:cs="Times New Roman"/>
          <w:sz w:val="28"/>
          <w:szCs w:val="28"/>
        </w:rPr>
        <w:lastRenderedPageBreak/>
        <w:t>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14:paraId="477326F1"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14:paraId="27A9C312"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36AD430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2FF089C8"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14:paraId="39E2804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14:paraId="415F9CE6"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14:paraId="0C13087D" w14:textId="77777777"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14:paraId="51394A39" w14:textId="77777777"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14:paraId="1DE149FF"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14:paraId="66E07495"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14:paraId="4BE553C4"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14:paraId="37CB65AA" w14:textId="77777777"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107EDF9"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14:paraId="78411A4F"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14:paraId="749B3305"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14:paraId="01013D6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14:paraId="279E6D1E"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14:paraId="03CCEEAC"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14:paraId="67ECE22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14:paraId="05AC29E7"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14:paraId="38D04229"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14:paraId="2886DE10"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14:paraId="5901C402" w14:textId="77777777"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14:paraId="33C96368"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14:paraId="4FF76F16"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14:paraId="626D84D1"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14:paraId="1E8D405C" w14:textId="77777777"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14:paraId="2BEADB9F" w14:textId="77777777"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14:paraId="6BF82033"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14:paraId="28F842A2" w14:textId="77777777"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14:paraId="57210F4D" w14:textId="77777777"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14:paraId="2A54DDA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14:paraId="14C74F78"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w:t>
      </w:r>
      <w:r w:rsidR="0018434A" w:rsidRPr="00E739ED">
        <w:rPr>
          <w:rFonts w:ascii="Times New Roman" w:hAnsi="Times New Roman" w:cs="Times New Roman"/>
          <w:sz w:val="28"/>
          <w:szCs w:val="28"/>
        </w:rPr>
        <w:lastRenderedPageBreak/>
        <w:t>имеет право выдвинуть против регрессного требования лица, отвечающего субсидиарно, возражения, которые он имел против кредитора.</w:t>
      </w:r>
    </w:p>
    <w:p w14:paraId="3D406A3D"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14:paraId="6B38701D"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14:paraId="6F31ED16"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14:paraId="69615C33"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и если соглашение заключено до наступления обстоятельств, влекущих ответственность за неисполнение или ненадлежащее исполнение обязательства.</w:t>
      </w:r>
    </w:p>
    <w:p w14:paraId="571B106E"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14:paraId="4452281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EDA1723"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14:paraId="2FB66671"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14:paraId="0384D6E5"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w:t>
      </w:r>
      <w:r w:rsidR="0018434A" w:rsidRPr="00E739ED">
        <w:rPr>
          <w:rFonts w:ascii="Times New Roman" w:hAnsi="Times New Roman" w:cs="Times New Roman"/>
          <w:sz w:val="28"/>
          <w:szCs w:val="28"/>
        </w:rPr>
        <w:lastRenderedPageBreak/>
        <w:t>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14:paraId="1A34BA81"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14:paraId="73E399E3"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14:paraId="7D938E0D" w14:textId="77777777"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14:paraId="20BD7AD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14:paraId="201E5629" w14:textId="77777777"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14:paraId="46DC246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14:paraId="066C9401"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14:paraId="0E769A05"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14:paraId="76FF795F"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14:paraId="41E01D42"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14:paraId="4DCF4E9C"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14:paraId="25078426"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14:paraId="2C65789A"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14:paraId="4BD07AC5"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14:paraId="1802B4B4"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14:paraId="3ADB2EC3"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14:paraId="059DD2B9"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14:paraId="12A9BB8E" w14:textId="77777777"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14:paraId="148D00D8"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14:paraId="0066122C"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14:paraId="66D3E23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14:paraId="69998B8E"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14:paraId="428BA45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14:paraId="022BC08C" w14:textId="77777777"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14:paraId="63867DC5" w14:textId="77777777"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14:paraId="3993D04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14:paraId="76A9F8E0"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14:paraId="71BD9558"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14:paraId="1117476F"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14:paraId="451C278B"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14:paraId="6425DE81"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14:paraId="1BD5E0FE" w14:textId="77777777"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14:paraId="772539DA"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6A294845"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14" w:name="dst101948"/>
      <w:bookmarkEnd w:id="114"/>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14:paraId="4CC6647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14:paraId="72083A09"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14:paraId="40A75631"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14:paraId="6EA2776E"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14:paraId="69CCAACC"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14:paraId="6BC14D6A" w14:textId="77777777"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допускается зачет требований:</w:t>
      </w:r>
    </w:p>
    <w:p w14:paraId="71C3DEA1"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14:paraId="0240C1E6"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14:paraId="095B4E54"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14:paraId="0ED8A1B8"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14:paraId="27C0D8F7" w14:textId="77777777"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14:paraId="2C50511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14:paraId="20448B68" w14:textId="77777777"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14:paraId="00A4EA04" w14:textId="77777777"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14:paraId="51B253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14:paraId="4135DA70" w14:textId="77777777"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A09E3B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14:paraId="78729675"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14:paraId="5F030DAC"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14:paraId="13307367"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14:paraId="44C7E9D2" w14:textId="77777777"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14:paraId="4461E7F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14:paraId="7B0DD8C8"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14:paraId="5D4264D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14:paraId="57248E5C" w14:textId="77777777"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14:paraId="307646F9"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14:paraId="448D9958"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14:paraId="0740AB79"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14:paraId="56FF0704"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w:t>
      </w:r>
      <w:r w:rsidR="00AB5878" w:rsidRPr="00E739ED">
        <w:rPr>
          <w:rFonts w:ascii="Times New Roman" w:hAnsi="Times New Roman" w:cs="Times New Roman"/>
          <w:sz w:val="28"/>
          <w:szCs w:val="28"/>
        </w:rPr>
        <w:lastRenderedPageBreak/>
        <w:t>обязательства либо если кредитор в разумный срок не отказался от исполнения обязательства.</w:t>
      </w:r>
    </w:p>
    <w:p w14:paraId="10BCF7E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14:paraId="3C7FFFE9" w14:textId="77777777"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14:paraId="15896C0F"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14:paraId="540329D4"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14:paraId="18689491" w14:textId="77777777"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14:paraId="7F183D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14:paraId="5FF80070"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14:paraId="4835C418"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14:paraId="51B0ACC7"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14:paraId="01E122E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14:paraId="35043B1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14:paraId="7E5B3539"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14:paraId="0C15BD14"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14:paraId="39035500"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14:paraId="4FE0A555"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833A0E4"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14:paraId="6FB0440F"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82FEFC1"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14:paraId="420DA624"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20AB838E"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14:paraId="6EE29535"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14:paraId="0582FC0E"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14:paraId="0D0C6AD9" w14:textId="77777777"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306BBE6E"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14:paraId="30755342"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14:paraId="2007E7E4"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6A57D24B"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14:paraId="462B777D"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14:paraId="0C93D400"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14:paraId="1E38B275" w14:textId="77777777"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14:paraId="0022FDA9"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14:paraId="5969F6FD"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513523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14:paraId="7E9BDFF6"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14:paraId="3CEBCD63" w14:textId="77777777"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14:paraId="3D3333E5" w14:textId="77777777"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14:paraId="705AA55D"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14:paraId="6086E46F" w14:textId="77777777"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14:paraId="31F655B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14:paraId="5242E35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14:paraId="6B191BC2"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14:paraId="3D4ACB6D"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14:paraId="796AE8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14:paraId="15641AB5"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14:paraId="3C615BB5"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14:paraId="7E08134E"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14:paraId="16D98E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14:paraId="3338AAA9"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14:paraId="1FF7D3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14:paraId="01773274"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14:paraId="54D7398C"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14:paraId="5FC78C8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567B041"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75E15579"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14:paraId="6098F51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14:paraId="66FEA5F4"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14:paraId="5231697E"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CA8D72C" w14:textId="77777777"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14:paraId="0453890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13BBB2EC"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14:paraId="22CBCD1F"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7F88D960"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14:paraId="40084424"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14:paraId="182AF41E" w14:textId="77777777"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14:paraId="42E3F0F9"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14:paraId="3DA064A3"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D41956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80EA375"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14:paraId="14A19B1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14:paraId="16C6B3AB"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14:paraId="5FE76E7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14:paraId="4C852EF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14:paraId="2C684108"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14:paraId="36938E5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14:paraId="55C7C56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14:paraId="6BEC72D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14:paraId="68FF1A1E"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14:paraId="1D99D3B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14:paraId="315C76D0"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14:paraId="4346E726"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14:paraId="121E71A0"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14:paraId="34F9D247"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14:paraId="6F04CEB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14:paraId="267C773D"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14:paraId="0FF730C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14:paraId="191654E6" w14:textId="77777777"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14:paraId="08C3CDE8"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14:paraId="5ABEE24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67FC4D1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14:paraId="5526FA4C" w14:textId="77777777"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14:paraId="535D0841"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14:paraId="33128CDE"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14:paraId="69B2DFA9"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0E3B4D62"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14:paraId="14146D2A"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14:paraId="6EAC9F7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14:paraId="6F6DEBA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14:paraId="66F6164B"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14:paraId="09C2371B"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14:paraId="7AC8C3F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12238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14:paraId="69E9112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44310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14:paraId="2C1ACACB" w14:textId="77777777"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14:paraId="1AE2860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14:paraId="7F3C311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14:paraId="433490A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14:paraId="529D56C4"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14:paraId="791674B7"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D8896AD" w14:textId="77777777"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C0950FA"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C745079" w14:textId="77777777"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14:paraId="1540210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14:paraId="583EDE55"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14:paraId="7EE43AD7" w14:textId="77777777"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14:paraId="14B253C0" w14:textId="77777777"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843BA27"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14:paraId="794935F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14:paraId="08A94A96"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619F12F7"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EA7699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678ABA38"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14:paraId="5016D38E" w14:textId="77777777"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14:paraId="16BEC6EE"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14:paraId="2FE251D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14:paraId="186B1DA5"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14:paraId="605D09A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14:paraId="6C48F74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464453C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14:paraId="464F27F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14:paraId="65BC7EA0"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14:paraId="0B52A8C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14:paraId="7D2290CB"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соглашения о порядке ведения переговоров, ограничивающие ответственность за недобросовестные действия сторон соглашения, ничтожны.</w:t>
      </w:r>
    </w:p>
    <w:p w14:paraId="3219B12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14:paraId="1EAE3DA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14:paraId="1D7FD549"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14:paraId="4C260C0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14:paraId="6AA8B02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647A9DCF"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14:paraId="4F04FFA4"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14:paraId="0DD01092"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14:paraId="02186A4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Безотзывность оферты</w:t>
      </w:r>
    </w:p>
    <w:p w14:paraId="7DB243AA"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14:paraId="3ADAC619"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14:paraId="75EE88DE"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14:paraId="5B059A0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14:paraId="00F37955"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14:paraId="1782637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14:paraId="002F48F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14:paraId="310F048F"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14:paraId="282EB57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14:paraId="22F42F5F"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14:paraId="0CCA13E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14:paraId="3F69A86B" w14:textId="77777777"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14:paraId="536EF4DD" w14:textId="77777777"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14:paraId="62B4984D" w14:textId="77777777"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14:paraId="4543AFE4"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14:paraId="50BFA993"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14:paraId="63D94DE2"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14:paraId="228DBD02"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14:paraId="3298AA67"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14:paraId="25CDFF7F" w14:textId="77777777"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14:paraId="6ACF68F3" w14:textId="77777777"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14:paraId="31FA2CDC"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14:paraId="6597D40E" w14:textId="77777777"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14:paraId="0CAEF8A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14:paraId="2F85D0CC"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w:t>
      </w:r>
      <w:r w:rsidR="00B90762" w:rsidRPr="00E739ED">
        <w:rPr>
          <w:rFonts w:ascii="Times New Roman" w:hAnsi="Times New Roman" w:cs="Times New Roman"/>
          <w:sz w:val="28"/>
          <w:szCs w:val="28"/>
        </w:rPr>
        <w:lastRenderedPageBreak/>
        <w:t>иных условиях (протокол разногласий к проекту договора) в течение тридцати дней со дня получения оферты.</w:t>
      </w:r>
    </w:p>
    <w:p w14:paraId="3BA7E971"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14:paraId="33B36AE5"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14:paraId="05189AAD"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14:paraId="1BF29D44"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14:paraId="4587F8F1" w14:textId="77777777"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14:paraId="0C661B15" w14:textId="77777777"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14:paraId="4429ACD3"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14:paraId="0DD7FD56"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 xml:space="preserve">по </w:t>
      </w:r>
      <w:r w:rsidR="003A3ABD" w:rsidRPr="00E739ED">
        <w:rPr>
          <w:rFonts w:ascii="Times New Roman" w:hAnsi="Times New Roman" w:cs="Times New Roman"/>
          <w:color w:val="000000" w:themeColor="text1"/>
          <w:sz w:val="28"/>
          <w:szCs w:val="28"/>
        </w:rPr>
        <w:lastRenderedPageBreak/>
        <w:t>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14:paraId="321E8830"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14:paraId="585B58E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14:paraId="436E69F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14:paraId="7DE4E11A"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14:paraId="509CAC9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14:paraId="2596DAC7"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14:paraId="2753D2AB"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14:paraId="55C5C3CF"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14:paraId="1EF5C64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14:paraId="55C5333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14:paraId="094B9F01" w14:textId="77777777"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14:paraId="351F95CC"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14:paraId="17C281F0" w14:textId="77777777"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14:paraId="1BFF8AF6"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14:paraId="3582D0B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14:paraId="768EC689"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14:paraId="5E637AD7"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14:paraId="296C7AB9"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рганизатор закрытого аукциона или закрытого конкурса обязан возместить приглашенным им участникам реальный ущерб независимо от того, </w:t>
      </w:r>
      <w:r w:rsidRPr="00E739ED">
        <w:rPr>
          <w:rFonts w:ascii="Times New Roman" w:hAnsi="Times New Roman" w:cs="Times New Roman"/>
          <w:sz w:val="28"/>
          <w:szCs w:val="28"/>
        </w:rPr>
        <w:lastRenderedPageBreak/>
        <w:t>в какой именно срок после направления извещения последовал отказ от проведения торгов.</w:t>
      </w:r>
    </w:p>
    <w:p w14:paraId="41ACE545"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14:paraId="20E46EA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76757CF7"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14:paraId="14480572"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2A05A7AE"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14:paraId="35FE79B4"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14:paraId="7E8FD0C5"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6E49025C"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5" w:name="dst10964"/>
      <w:bookmarkEnd w:id="115"/>
      <w:r w:rsidRPr="00E739ED">
        <w:rPr>
          <w:rFonts w:ascii="Times New Roman" w:hAnsi="Times New Roman" w:cs="Times New Roman"/>
          <w:sz w:val="28"/>
          <w:szCs w:val="28"/>
        </w:rPr>
        <w:lastRenderedPageBreak/>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14:paraId="01EC79B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6" w:name="dst10965"/>
      <w:bookmarkEnd w:id="116"/>
      <w:r w:rsidRPr="00E739ED">
        <w:rPr>
          <w:rFonts w:ascii="Times New Roman" w:hAnsi="Times New Roman" w:cs="Times New Roman"/>
          <w:sz w:val="28"/>
          <w:szCs w:val="28"/>
        </w:rPr>
        <w:t>1) по основаниям, установленным законом;</w:t>
      </w:r>
    </w:p>
    <w:p w14:paraId="6806F3F1"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7" w:name="dst10966"/>
      <w:bookmarkEnd w:id="117"/>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14:paraId="6DC94BC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8" w:name="dst10967"/>
      <w:bookmarkEnd w:id="118"/>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5E6DF3D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14:paraId="3B30E01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14:paraId="5D12A448"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14:paraId="2F353FA4"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14:paraId="28D7361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14:paraId="6343F7EF"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14:paraId="418B8043"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14:paraId="1FC46E85"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14:paraId="4DD0B889" w14:textId="77777777"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14:paraId="5B443FE7" w14:textId="77777777"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14:paraId="64545C7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14:paraId="136CB32D" w14:textId="77777777"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14:paraId="4C228CA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14:paraId="647BC60D"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14:paraId="7B69CE90"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статьи </w:t>
      </w:r>
      <w:r w:rsidR="00907BF6" w:rsidRPr="00E739ED">
        <w:rPr>
          <w:rFonts w:ascii="Times New Roman" w:hAnsi="Times New Roman" w:cs="Times New Roman"/>
          <w:sz w:val="28"/>
          <w:szCs w:val="28"/>
        </w:rPr>
        <w:t xml:space="preserve"> 557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14:paraId="2526757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14:paraId="4F74C8D1"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48E66C"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14:paraId="5DBC97AC" w14:textId="77777777"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14:paraId="2713848B" w14:textId="77777777"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14:paraId="32D080EB"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14:paraId="03EE8899" w14:textId="77777777"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14:paraId="70FB0529" w14:textId="77777777"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6901DCD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14:paraId="07823A7E"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14:paraId="2A0A961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14:paraId="732CD189" w14:textId="77777777"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14:paraId="196F652A" w14:textId="77777777"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 xml:space="preserve">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w:t>
      </w:r>
      <w:r w:rsidR="0008004D" w:rsidRPr="00E739ED">
        <w:rPr>
          <w:rFonts w:ascii="Times New Roman" w:hAnsi="Times New Roman" w:cs="Times New Roman"/>
          <w:color w:val="000000" w:themeColor="text1"/>
          <w:sz w:val="28"/>
          <w:szCs w:val="28"/>
        </w:rPr>
        <w:lastRenderedPageBreak/>
        <w:t>пределах, предусмотренных настоящим Кодексом, другими законами или договором.</w:t>
      </w:r>
    </w:p>
    <w:p w14:paraId="6188C16A"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14:paraId="5670F27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14:paraId="4611F1A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14:paraId="39717A2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14:paraId="5166F644"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14:paraId="760263F8"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14:paraId="54C2160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 xml:space="preserve">Если иное не предусмотрено настоящим Кодексом, другими законами, иными нормативными правовыми актами или договором, в случаях, когда </w:t>
      </w:r>
      <w:r w:rsidR="00A76E58" w:rsidRPr="00E739ED">
        <w:rPr>
          <w:rFonts w:ascii="Times New Roman" w:hAnsi="Times New Roman" w:cs="Times New Roman"/>
          <w:sz w:val="28"/>
          <w:szCs w:val="28"/>
        </w:rPr>
        <w:lastRenderedPageBreak/>
        <w:t>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14:paraId="34D505C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14:paraId="6B4AA1D1"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14:paraId="292EAD9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EC530AB" w14:textId="77777777"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14:paraId="6DE91BA3"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14:paraId="22D61E73" w14:textId="77777777"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14:paraId="0B5ADA5A"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изменение обстоятельств вызвано причинами, которые заинтересованная сторона не могла преодолеть после их возникновения при той </w:t>
      </w:r>
      <w:r w:rsidR="00A76E58" w:rsidRPr="00E739ED">
        <w:rPr>
          <w:rFonts w:ascii="Times New Roman" w:hAnsi="Times New Roman" w:cs="Times New Roman"/>
          <w:sz w:val="28"/>
          <w:szCs w:val="28"/>
        </w:rPr>
        <w:lastRenderedPageBreak/>
        <w:t>степени заботливости и осмотрительности, какая от нее требовалась по характеру договора и условиям оборота;</w:t>
      </w:r>
    </w:p>
    <w:p w14:paraId="3777677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7ACA1A79" w14:textId="77777777"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14:paraId="36667BA9" w14:textId="77777777"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4A2C4DC" w14:textId="77777777"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14:paraId="4366E3D2" w14:textId="77777777"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14:paraId="5D3EB618" w14:textId="77777777"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14:paraId="49DCA982" w14:textId="77777777"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14:paraId="315FC48F" w14:textId="77777777"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14:paraId="42045DBE"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14:paraId="3C8D19EA"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14:paraId="0C280253"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14:paraId="75EDD53C"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14:paraId="401A49A5" w14:textId="77777777"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14:paraId="4B8819AE" w14:textId="77777777"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14:paraId="3F4E00C7"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14:paraId="2E80A098" w14:textId="77777777"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14:paraId="179DB9F1"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14:paraId="18F31A69"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14:paraId="4148E90A" w14:textId="77777777"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14:paraId="2520F5A2"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14:paraId="7C7C08E3" w14:textId="77777777" w:rsidR="001F5FFA" w:rsidRPr="00E739ED" w:rsidRDefault="001F5FFA" w:rsidP="00EA1C5F">
      <w:pPr>
        <w:spacing w:after="360" w:line="276" w:lineRule="auto"/>
        <w:ind w:firstLine="709"/>
        <w:jc w:val="both"/>
        <w:rPr>
          <w:rFonts w:ascii="Times New Roman" w:hAnsi="Times New Roman" w:cs="Times New Roman"/>
          <w:sz w:val="28"/>
          <w:szCs w:val="28"/>
        </w:rPr>
      </w:pPr>
      <w:bookmarkStart w:id="119" w:name="dst100011"/>
      <w:bookmarkEnd w:id="119"/>
      <w:r w:rsidRPr="00E739ED">
        <w:rPr>
          <w:rFonts w:ascii="Times New Roman" w:hAnsi="Times New Roman" w:cs="Times New Roman"/>
          <w:sz w:val="28"/>
          <w:szCs w:val="28"/>
        </w:rPr>
        <w:lastRenderedPageBreak/>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20" w:name="dst100012"/>
      <w:bookmarkEnd w:id="120"/>
    </w:p>
    <w:p w14:paraId="3D6DDFC8" w14:textId="77777777"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14:paraId="3B2EC4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1" w:name="dst100013"/>
      <w:bookmarkEnd w:id="121"/>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14:paraId="0C265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2" w:name="dst100014"/>
      <w:bookmarkEnd w:id="122"/>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14:paraId="3629F9F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3" w:name="dst100015"/>
      <w:bookmarkEnd w:id="123"/>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14:paraId="0366F0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14:paraId="1F1386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4B263D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14:paraId="1509ED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14:paraId="38F52B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14:paraId="3098F0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одавец обязан передать покупателю товар, предусмотренный договором купли-продажи.</w:t>
      </w:r>
    </w:p>
    <w:p w14:paraId="7643AD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14:paraId="1D5FB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14:paraId="7D427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7A55E0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14:paraId="4B98F5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14:paraId="461054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14:paraId="7B8764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14:paraId="142D6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14:paraId="2C1222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14:paraId="4EC64A8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14:paraId="282716E8"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14:paraId="7EA69CA4"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14:paraId="58D4420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14:paraId="61F5E98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14:paraId="320C91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14:paraId="27368A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14:paraId="726B66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частью 1 настоящей статьи, соответственно применяются и в том случае, когда в отношении товара к моменту его передачи </w:t>
      </w:r>
      <w:r w:rsidRPr="00E739ED">
        <w:rPr>
          <w:rFonts w:ascii="Times New Roman" w:hAnsi="Times New Roman" w:cs="Times New Roman"/>
          <w:color w:val="000000" w:themeColor="text1"/>
          <w:sz w:val="28"/>
          <w:szCs w:val="28"/>
        </w:rPr>
        <w:lastRenderedPageBreak/>
        <w:t>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14:paraId="1D3E8FB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14:paraId="041C8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14:paraId="55F60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14:paraId="5A18A5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14:paraId="7EA3659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14:paraId="5D7D5DE5"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E42CC" w:rsidRPr="00E739ED">
        <w:rPr>
          <w:rFonts w:ascii="Times New Roman" w:hAnsi="Times New Roman" w:cs="Times New Roman"/>
          <w:color w:val="000000" w:themeColor="text1"/>
          <w:sz w:val="28"/>
          <w:szCs w:val="28"/>
        </w:rPr>
        <w:t>Непривлечение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14:paraId="2D8806C4"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567848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14:paraId="5F7877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14:paraId="2B9992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D9413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14:paraId="74BC17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ECC03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14:paraId="23B48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14:paraId="5FF546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14:paraId="5FAC3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14:paraId="6C819F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14:paraId="43DA4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w:t>
      </w:r>
      <w:r w:rsidRPr="00E739ED">
        <w:rPr>
          <w:rFonts w:ascii="Times New Roman" w:hAnsi="Times New Roman" w:cs="Times New Roman"/>
          <w:color w:val="000000" w:themeColor="text1"/>
          <w:sz w:val="28"/>
          <w:szCs w:val="28"/>
        </w:rPr>
        <w:lastRenderedPageBreak/>
        <w:t>продавец не распорядится соответствующей частью товара, покупатель вправе, если иное не предусмотрено договором, принять весь товар.</w:t>
      </w:r>
    </w:p>
    <w:p w14:paraId="270BA5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04E532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14:paraId="67DD5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14:paraId="3154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14:paraId="1F9C57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14:paraId="4BCBD491"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14:paraId="65A69FDB"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14:paraId="444F84F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14:paraId="39AC49C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14:paraId="21980A0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lastRenderedPageBreak/>
        <w:t>3) потребовать заменить товары, не соответствующие условию об ассортименте, товарами в ассортименте, предусмотренном договором;</w:t>
      </w:r>
    </w:p>
    <w:p w14:paraId="60C660A0"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14:paraId="3575B40A"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14:paraId="7F88BC45"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14:paraId="3BAB9EB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14:paraId="41F407C7"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14:paraId="49DB3376" w14:textId="77777777"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14:paraId="79520B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4" w:name="dst100075"/>
      <w:bookmarkEnd w:id="124"/>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14:paraId="5B8A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5" w:name="dst100076"/>
      <w:bookmarkEnd w:id="125"/>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14:paraId="71F285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6" w:name="dst100077"/>
      <w:bookmarkEnd w:id="126"/>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14:paraId="7FF1C6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7" w:name="dst100078"/>
      <w:bookmarkEnd w:id="127"/>
      <w:r w:rsidRPr="00E739ED">
        <w:rPr>
          <w:rFonts w:ascii="Times New Roman" w:hAnsi="Times New Roman" w:cs="Times New Roman"/>
          <w:color w:val="000000" w:themeColor="text1"/>
          <w:sz w:val="28"/>
          <w:szCs w:val="28"/>
        </w:rPr>
        <w:lastRenderedPageBreak/>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14:paraId="79542936" w14:textId="77777777"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8" w:name="dst100079"/>
      <w:bookmarkEnd w:id="128"/>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14:paraId="2CBE02D1" w14:textId="77777777"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14:paraId="107ECBB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14:paraId="6B590E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14:paraId="529CB5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14:paraId="60F7D1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14:paraId="1E3DDB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14:paraId="460E11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14:paraId="24D1D2D7" w14:textId="77777777"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 xml:space="preserve">Если покупатель лишен возможности использовать товар, в отношении которого договором установлен гарантийный срок, по обстоятельствам, </w:t>
      </w:r>
      <w:r w:rsidR="0050142E" w:rsidRPr="00E739ED">
        <w:rPr>
          <w:rFonts w:ascii="Times New Roman" w:hAnsi="Times New Roman" w:cs="Times New Roman"/>
          <w:color w:val="000000" w:themeColor="text1"/>
          <w:sz w:val="28"/>
          <w:szCs w:val="28"/>
        </w:rPr>
        <w:lastRenderedPageBreak/>
        <w:t>зависящим от продавца, гарантийный срок не течет до устранения соответствующих обстоятельств продавцом.</w:t>
      </w:r>
    </w:p>
    <w:p w14:paraId="2092489E" w14:textId="77777777"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14:paraId="26F88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14:paraId="2737B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14:paraId="1E6B430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14:paraId="13F6B0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14:paraId="79CD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14:paraId="56A2FB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14:paraId="4585202C" w14:textId="77777777"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14:paraId="1F300FA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14:paraId="11D54114"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14:paraId="3D2E53B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14:paraId="354E56D8"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14:paraId="19665B43"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14:paraId="06C7D51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14:paraId="3B457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14:paraId="721B29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14:paraId="1724F9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14:paraId="009727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14:paraId="41C28D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FCC3D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14:paraId="395D72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14:paraId="511024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14:paraId="73581A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14:paraId="15EE5D92"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14:paraId="748862E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14:paraId="2F4759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14:paraId="5F3A35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572E7D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14:paraId="2D9229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14:paraId="5B5AE9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14:paraId="49CB23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1130B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14:paraId="15E3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14:paraId="43D73A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14:paraId="32E0C6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14:paraId="74195B3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14:paraId="0BCD76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14:paraId="6443CE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14:paraId="185D39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14:paraId="4B742EEE" w14:textId="77777777"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14:paraId="43394038"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14:paraId="0661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14:paraId="65FBD9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14:paraId="09DB4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14:paraId="3C4458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14:paraId="250C1F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14:paraId="5D3095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14:paraId="2BF615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14:paraId="1AA950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14:paraId="6C909DD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0303C2E8"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4258FF8B" w14:textId="77777777"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ы требования к таре и упаковке, то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6B50595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14:paraId="0480CB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14:paraId="5BFBA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14:paraId="5F8284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2D1E82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14:paraId="0686A6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14:paraId="76BD6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14:paraId="5B101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14:paraId="13B4E7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14:paraId="1E1EE6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14:paraId="227286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E9EB1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покупатель в нарушение закона, иных нормативных правовых актов или договора купли-продажи не принимает товар или </w:t>
      </w:r>
      <w:r w:rsidRPr="00E739ED">
        <w:rPr>
          <w:rFonts w:ascii="Times New Roman" w:hAnsi="Times New Roman" w:cs="Times New Roman"/>
          <w:color w:val="000000" w:themeColor="text1"/>
          <w:sz w:val="28"/>
          <w:szCs w:val="28"/>
        </w:rPr>
        <w:lastRenderedPageBreak/>
        <w:t>отказывается его принять, продавец вправе потребовать от покупателя принять товар или отказаться от исполнения договора.</w:t>
      </w:r>
    </w:p>
    <w:p w14:paraId="48F9E2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14:paraId="357193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14:paraId="614584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14:paraId="430871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5F819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14:paraId="09EB3B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14:paraId="206106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14:paraId="45301D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ом купли-продажи не предусмотрена рассрочка оплаты товара, покупатель обязан уплатить продавцу цену переданного товара полностью.</w:t>
      </w:r>
    </w:p>
    <w:p w14:paraId="61E84F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14:paraId="283AFA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14:paraId="7998E5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14:paraId="79A557D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14:paraId="5728A302"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4D0268F4"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708141B0"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14:paraId="29C1F01B"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w:t>
      </w:r>
      <w:r w:rsidRPr="00E739ED">
        <w:rPr>
          <w:rFonts w:ascii="Times New Roman" w:hAnsi="Times New Roman" w:cs="Times New Roman"/>
          <w:color w:val="000000" w:themeColor="text1"/>
          <w:sz w:val="28"/>
          <w:szCs w:val="28"/>
        </w:rPr>
        <w:lastRenderedPageBreak/>
        <w:t>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14:paraId="1024F6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14:paraId="750AC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14:paraId="39CF33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5D0763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14:paraId="7F73FC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14:paraId="1FB812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14:paraId="73B195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14:paraId="7EB48B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14:paraId="6F54E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ом о продаже товара в кредит может быть предусмотрена оплата товара в рассрочку.</w:t>
      </w:r>
    </w:p>
    <w:p w14:paraId="2733A8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14:paraId="03D1CD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14:paraId="22C912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16CBB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14:paraId="1F46A722"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14:paraId="7486909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14:paraId="696648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14:paraId="13ECA7DE"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14:paraId="78F0B33B"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4518D87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14:paraId="65362F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14:paraId="6ACBA6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14:paraId="21C6A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5CDCFA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14:paraId="248E0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14:paraId="78DB56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14:paraId="118A6A7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14:paraId="062239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14:paraId="6A107B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14:paraId="15715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14:paraId="394F63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14:paraId="35B55E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14:paraId="09FF23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14:paraId="1BFE75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14:paraId="0BE6ABA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14:paraId="2B539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14:paraId="405E29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14:paraId="776F2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14:paraId="7E82E5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14:paraId="7EBD1F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14:paraId="387FAA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14:paraId="14C79E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14:paraId="49088D41"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иное не предусмотрено законом, до передачи товара покупатель вправе отказаться от исполнения любого указанного в части 3 настоящей статьи </w:t>
      </w:r>
      <w:r w:rsidRPr="00E739ED">
        <w:rPr>
          <w:rFonts w:ascii="Times New Roman" w:hAnsi="Times New Roman" w:cs="Times New Roman"/>
          <w:color w:val="000000" w:themeColor="text1"/>
          <w:sz w:val="28"/>
          <w:szCs w:val="28"/>
        </w:rPr>
        <w:lastRenderedPageBreak/>
        <w:t>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14:paraId="681FD9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14:paraId="28EB7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14:paraId="6BCF52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14:paraId="0BA1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14:paraId="4052C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14:paraId="437EC2B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14:paraId="71010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14:paraId="4FF11B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14:paraId="6FC9EF73"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14:paraId="30F3F52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14:paraId="1A0FD1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14:paraId="6BE9AA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14:paraId="7E3B5C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4651E8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14:paraId="4F5C8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14:paraId="2C5A4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14:paraId="1EB10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14:paraId="0949C9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14:paraId="6EC20316"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 xml:space="preserve">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w:t>
      </w:r>
      <w:r w:rsidR="007A0136" w:rsidRPr="00E739ED">
        <w:rPr>
          <w:rFonts w:ascii="Times New Roman" w:hAnsi="Times New Roman" w:cs="Times New Roman"/>
          <w:color w:val="000000" w:themeColor="text1"/>
          <w:sz w:val="28"/>
          <w:szCs w:val="28"/>
        </w:rPr>
        <w:lastRenderedPageBreak/>
        <w:t>габарита, фасона, расцветки или комплектации, произведя в случае разницы в цене необходимый перерасчет с продавцом.</w:t>
      </w:r>
    </w:p>
    <w:p w14:paraId="23FD59AE"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49663743"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7162D104" w14:textId="77777777"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14:paraId="76F971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14:paraId="5A9090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14:paraId="770D31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14:paraId="50224E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14:paraId="4F21AF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14:paraId="5A517E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14:paraId="03601D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14:paraId="196B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w:t>
      </w:r>
      <w:r w:rsidRPr="00E739ED">
        <w:rPr>
          <w:rFonts w:ascii="Times New Roman" w:hAnsi="Times New Roman" w:cs="Times New Roman"/>
          <w:color w:val="000000" w:themeColor="text1"/>
          <w:sz w:val="28"/>
          <w:szCs w:val="28"/>
        </w:rPr>
        <w:lastRenderedPageBreak/>
        <w:t xml:space="preserve">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444115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14:paraId="0FDD5B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14:paraId="3A0308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14:paraId="21629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14:paraId="5E9117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14:paraId="7F3244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14:paraId="468197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14:paraId="749692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14:paraId="4F76B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14:paraId="17C4386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14:paraId="5DB3F7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14:paraId="5C2C77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14:paraId="30F4015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14:paraId="1BE456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14:paraId="21DC00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14:paraId="1017C0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14:paraId="7A2E49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14:paraId="5CD3CEFD"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14:paraId="44B8B2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14:paraId="7CB500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14:paraId="46F2FF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14:paraId="734F80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14:paraId="4C03A0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14:paraId="4229863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14:paraId="4E0E9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1FBAD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14:paraId="5DF15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держание отгрузочной разнарядки и срок ее направления покупателем поставщику определяются договором. Если срок направления отгрузочной </w:t>
      </w:r>
      <w:r w:rsidRPr="00E739ED">
        <w:rPr>
          <w:rFonts w:ascii="Times New Roman" w:hAnsi="Times New Roman" w:cs="Times New Roman"/>
          <w:color w:val="000000" w:themeColor="text1"/>
          <w:sz w:val="28"/>
          <w:szCs w:val="28"/>
        </w:rPr>
        <w:lastRenderedPageBreak/>
        <w:t>разнарядки договором не предусмотрен, она должна быть направлена поставщику не позднее чем за тридцать дней до наступления периода поставки.</w:t>
      </w:r>
    </w:p>
    <w:p w14:paraId="0E5C87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14:paraId="0EC019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14:paraId="7AA1EC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14:paraId="30FACB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14:paraId="204AE3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14:paraId="7410C0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14:paraId="41B3EB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14:paraId="2E587A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14:paraId="1365C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w:t>
      </w:r>
      <w:r w:rsidRPr="00E739ED">
        <w:rPr>
          <w:rFonts w:ascii="Times New Roman" w:hAnsi="Times New Roman" w:cs="Times New Roman"/>
          <w:color w:val="000000" w:themeColor="text1"/>
          <w:sz w:val="28"/>
          <w:szCs w:val="28"/>
        </w:rPr>
        <w:lastRenderedPageBreak/>
        <w:t>договоре или отгрузочной разнарядке, не засчитываются в покрытие недопоставки другим получателям, если иное не предусмотрено в договоре.</w:t>
      </w:r>
    </w:p>
    <w:p w14:paraId="41871C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14:paraId="77588F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14:paraId="1B9562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14:paraId="4CF134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14:paraId="5C75F9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14:paraId="34E1D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14:paraId="56B44A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14:paraId="5DA25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14:paraId="386DC71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14:paraId="667C3F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14:paraId="47AD87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14:paraId="6737AE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14:paraId="5E3DC8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14:paraId="03366F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A6037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14:paraId="3841C7F8"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14:paraId="4EA148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14:paraId="1C610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xml:space="preserve">), покупатель обязан осуществить осмотр передаваемых товаров, если иное не предусмотрено </w:t>
      </w:r>
      <w:r w:rsidRPr="00E739ED">
        <w:rPr>
          <w:rFonts w:ascii="Times New Roman" w:hAnsi="Times New Roman" w:cs="Times New Roman"/>
          <w:color w:val="000000" w:themeColor="text1"/>
          <w:sz w:val="28"/>
          <w:szCs w:val="28"/>
        </w:rPr>
        <w:lastRenderedPageBreak/>
        <w:t>законом, иными нормативными правовыми актами или не вытекает из существа обязательства.</w:t>
      </w:r>
    </w:p>
    <w:p w14:paraId="50DE93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5744" w:rsidRPr="00E739ED">
        <w:rPr>
          <w:rFonts w:ascii="Times New Roman" w:hAnsi="Times New Roman" w:cs="Times New Roman"/>
          <w:color w:val="000000" w:themeColor="text1"/>
          <w:sz w:val="28"/>
          <w:szCs w:val="28"/>
        </w:rPr>
        <w:t>Невыборка</w:t>
      </w:r>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14:paraId="05BFEC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14:paraId="2EDDE0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14:paraId="10F48C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14:paraId="10BEDF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14:paraId="05A3F6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7E3F128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14:paraId="54B67D8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14:paraId="77FAEF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70C1D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570A4FB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14:paraId="41A0F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56C619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08C3B7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14:paraId="576ADC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14:paraId="3996A3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числение расходов покупателя на приобретение товаров у других лиц в случаях их недопоставки поставщиком или невыполнения требований </w:t>
      </w:r>
      <w:r w:rsidRPr="00E739ED">
        <w:rPr>
          <w:rFonts w:ascii="Times New Roman" w:hAnsi="Times New Roman" w:cs="Times New Roman"/>
          <w:color w:val="000000" w:themeColor="text1"/>
          <w:sz w:val="28"/>
          <w:szCs w:val="28"/>
        </w:rPr>
        <w:lastRenderedPageBreak/>
        <w:t>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14:paraId="630D38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14:paraId="0D34F6C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14:paraId="43EB00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14:paraId="2979B6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14:paraId="3D647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14:paraId="515EBF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14:paraId="3AD438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w:t>
      </w:r>
      <w:r w:rsidRPr="00E739ED">
        <w:rPr>
          <w:rFonts w:ascii="Times New Roman" w:hAnsi="Times New Roman" w:cs="Times New Roman"/>
          <w:color w:val="000000" w:themeColor="text1"/>
          <w:sz w:val="28"/>
          <w:szCs w:val="28"/>
        </w:rPr>
        <w:lastRenderedPageBreak/>
        <w:t xml:space="preserve">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14:paraId="7A8D49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14:paraId="194341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14:paraId="443C92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14:paraId="62BD9E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14:paraId="1F7C30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14:paraId="7A682066" w14:textId="77777777"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14:paraId="07AFEE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14:paraId="036351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однократной невыборки товаров.</w:t>
      </w:r>
    </w:p>
    <w:p w14:paraId="143713B2"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14:paraId="1FFB52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14:paraId="07942E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14:paraId="5AC307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14:paraId="070CBDB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14:paraId="0ED710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14:paraId="6B9E754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14:paraId="3906D1E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14:paraId="55B071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14:paraId="6D0E67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14:paraId="5CA9AA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14:paraId="73FD1B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14:paraId="502064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14:paraId="05B7E6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14:paraId="7B0FFA3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14:paraId="2EFE7A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14:paraId="73AD6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14:paraId="5F9063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14:paraId="4136B9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14:paraId="6B6EDB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14:paraId="16D51C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14:paraId="08BF5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14:paraId="301B05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14:paraId="17BF30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14:paraId="1CBD7B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14:paraId="2C4184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14:paraId="688C2B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14:paraId="646061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14:paraId="6088E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14:paraId="0043A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14:paraId="3D934D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14:paraId="570754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14:paraId="4F41F9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14:paraId="31139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14:paraId="581E76A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14:paraId="23BB092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14:paraId="595A52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14:paraId="790C1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14:paraId="5FB68E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выполнении государственным или муниципальным заказчиком обязанностей, предусмотренных частью 2 настоящей статьи, поставщик </w:t>
      </w:r>
      <w:r w:rsidRPr="00E739ED">
        <w:rPr>
          <w:rFonts w:ascii="Times New Roman" w:hAnsi="Times New Roman" w:cs="Times New Roman"/>
          <w:color w:val="000000" w:themeColor="text1"/>
          <w:sz w:val="28"/>
          <w:szCs w:val="28"/>
        </w:rPr>
        <w:lastRenderedPageBreak/>
        <w:t>(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14:paraId="797610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14:paraId="415E1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521ED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14:paraId="050E733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14:paraId="1667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14:paraId="0E40B4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14:paraId="6348CD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14:paraId="7AEDC7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14:paraId="0F1CA9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14:paraId="59A4D5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14:paraId="23AD5E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4D12C8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14:paraId="64B059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14:paraId="5C53D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17935BC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14:paraId="0B340B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14:paraId="66B587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5D21AC6A"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14:paraId="6FE058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14:paraId="0CBB28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14:paraId="02FA9A7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14:paraId="630565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14:paraId="6100CF0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14:paraId="77130D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14:paraId="30EA2B7C" w14:textId="77777777"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14:paraId="2292FEE7" w14:textId="77777777"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14:paraId="7C49A900"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14:paraId="30E550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14:paraId="686030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D3398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14:paraId="4F5EA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14:paraId="7D7D04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14:paraId="402B1C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14:paraId="50FBC3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14:paraId="658BC5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14:paraId="3E2303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604B2C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14:paraId="3EFEED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14:paraId="54E468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14:paraId="597B19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14:paraId="628451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14:paraId="092E6D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14:paraId="552033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14:paraId="4F51F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14:paraId="15E7ED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14:paraId="7D88BB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14:paraId="0184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14:paraId="58850F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14:paraId="03B0A9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14:paraId="2B6066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14:paraId="2C3DCE28"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14:paraId="5A1A92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бонент</w:t>
      </w:r>
    </w:p>
    <w:p w14:paraId="486A54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бонент может передавать энергию, принятую им от энергоснабжающей организации через присоединенную сеть, другому лицу (субабоненту)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14:paraId="323F7B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14:paraId="48705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14:paraId="1A0967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14:paraId="75E325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14:paraId="2610C5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14:paraId="6C797E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14:paraId="0BEAB7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14:paraId="46972E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14:paraId="30E7FBA5"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14:paraId="4EADC8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14:paraId="7BF67A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14:paraId="39BC67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14:paraId="0BD6B9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14:paraId="47934A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14:paraId="78A2F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14:paraId="1E946A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14:paraId="3EB4672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14:paraId="29E74B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14:paraId="29423D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14:paraId="6D40D24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14:paraId="6ACF7ECD"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14:paraId="3540614E" w14:textId="77777777"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29" w:name="dst100436"/>
      <w:bookmarkEnd w:id="129"/>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01E1B74B" w14:textId="77777777"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30" w:name="dst56"/>
      <w:bookmarkEnd w:id="130"/>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государственного исполнителя 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14:paraId="4B4176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14:paraId="29697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14:paraId="4E15F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14:paraId="3B2B23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14:paraId="00FDF9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14:paraId="2A6A192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14:paraId="435379AF" w14:textId="77777777"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14:paraId="746FFA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14:paraId="06E4A4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14:paraId="0C836B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14:paraId="28C642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14:paraId="58F9ED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цена недвижимости в договоре продажи недвижимости установлена на единицу ее площади или иного показателя ее размера, общая цена </w:t>
      </w:r>
      <w:r w:rsidRPr="00E739ED">
        <w:rPr>
          <w:rFonts w:ascii="Times New Roman" w:hAnsi="Times New Roman" w:cs="Times New Roman"/>
          <w:color w:val="000000" w:themeColor="text1"/>
          <w:sz w:val="28"/>
          <w:szCs w:val="28"/>
        </w:rPr>
        <w:lastRenderedPageBreak/>
        <w:t>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14:paraId="07172A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14:paraId="1EC61C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14:paraId="31340C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14:paraId="34E15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14:paraId="4434A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14:paraId="3379C5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14:paraId="6197AD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14:paraId="12DB9B9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14:paraId="0DED0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w:t>
      </w:r>
      <w:r w:rsidRPr="00E739ED">
        <w:rPr>
          <w:rFonts w:ascii="Times New Roman" w:hAnsi="Times New Roman" w:cs="Times New Roman"/>
          <w:color w:val="000000" w:themeColor="text1"/>
          <w:sz w:val="28"/>
          <w:szCs w:val="28"/>
        </w:rPr>
        <w:lastRenderedPageBreak/>
        <w:t>приобретения покупателем, является перечень этих лиц с указанием их прав на пользование продаваемым жилым помещением.</w:t>
      </w:r>
    </w:p>
    <w:p w14:paraId="592EF9AD" w14:textId="77777777"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14:paraId="7A2D444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14:paraId="35A231B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14:paraId="2A5AEB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14:paraId="7D0BCD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14:paraId="48CD02B6"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14:paraId="7BEDD5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14:paraId="6E22E5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14:paraId="4BC8BD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14:paraId="6F2BD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14:paraId="00320C3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14:paraId="1B0C04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14:paraId="372416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14:paraId="7E8361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14:paraId="113EF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14:paraId="38B38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595688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14:paraId="67B4A9A1" w14:textId="77777777"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14:paraId="18DC64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14:paraId="5A13C1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2FC9B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w:t>
      </w:r>
      <w:r w:rsidRPr="00E739ED">
        <w:rPr>
          <w:rFonts w:ascii="Times New Roman" w:hAnsi="Times New Roman" w:cs="Times New Roman"/>
          <w:color w:val="000000" w:themeColor="text1"/>
          <w:sz w:val="28"/>
          <w:szCs w:val="28"/>
        </w:rPr>
        <w:lastRenderedPageBreak/>
        <w:t xml:space="preserve">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14:paraId="6FF397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14:paraId="6EF65836"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14:paraId="7BA2F9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14:paraId="365B62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14:paraId="6AEA1A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14:paraId="320C694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14:paraId="212EC9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14:paraId="1AFA690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14:paraId="139CF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14:paraId="0764AD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w:t>
      </w:r>
      <w:r w:rsidRPr="00E739ED">
        <w:rPr>
          <w:rFonts w:ascii="Times New Roman" w:hAnsi="Times New Roman" w:cs="Times New Roman"/>
          <w:color w:val="000000" w:themeColor="text1"/>
          <w:sz w:val="28"/>
          <w:szCs w:val="28"/>
        </w:rPr>
        <w:lastRenderedPageBreak/>
        <w:t xml:space="preserve">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14:paraId="3C62E658" w14:textId="77777777"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14:paraId="392B9B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14:paraId="5909CA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14:paraId="67B45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BA325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CEDCC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14:paraId="19DDE3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14:paraId="706D53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14:paraId="2D3AA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14:paraId="3E7844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14:paraId="26EB2A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14:paraId="26D494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14:paraId="4463B9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14:paraId="40E06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14:paraId="7BA9A0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оговора мены не вытекает иное, товары, подлежащие обмену, предполагаются равноценными, а расходы на их передачу и принятие </w:t>
      </w:r>
      <w:r w:rsidRPr="00E739ED">
        <w:rPr>
          <w:rFonts w:ascii="Times New Roman" w:hAnsi="Times New Roman" w:cs="Times New Roman"/>
          <w:color w:val="000000" w:themeColor="text1"/>
          <w:sz w:val="28"/>
          <w:szCs w:val="28"/>
        </w:rPr>
        <w:lastRenderedPageBreak/>
        <w:t>осуществляются в каждом случае той стороной, которая несет соответствующие обязанности.</w:t>
      </w:r>
    </w:p>
    <w:p w14:paraId="359145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14:paraId="211E5FE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14:paraId="255191A2" w14:textId="77777777"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14:paraId="454CCB9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14:paraId="2E2B54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14:paraId="4F5924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14:paraId="29E9C2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14:paraId="07D2E4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14:paraId="40A30C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14:paraId="4A22E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w:t>
      </w:r>
      <w:r w:rsidRPr="00E739ED">
        <w:rPr>
          <w:rFonts w:ascii="Times New Roman" w:hAnsi="Times New Roman" w:cs="Times New Roman"/>
          <w:color w:val="000000" w:themeColor="text1"/>
          <w:sz w:val="28"/>
          <w:szCs w:val="28"/>
        </w:rPr>
        <w:lastRenderedPageBreak/>
        <w:t xml:space="preserve">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14:paraId="387FC2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1" w:name="dst100516"/>
      <w:bookmarkEnd w:id="131"/>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14:paraId="184556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37107E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0EDCEF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14:paraId="4CD3BC0C" w14:textId="77777777"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14:paraId="71E208F9"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14:paraId="077F38E3"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14:paraId="36B61CD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14:paraId="037CCBF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14:paraId="65AA23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14:paraId="4B18B62F"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14:paraId="0E11FCE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14:paraId="6320A706"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14:paraId="76B48158"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2" w:name="dst102901"/>
      <w:bookmarkEnd w:id="132"/>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14:paraId="05D309F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3" w:name="dst100530"/>
      <w:bookmarkEnd w:id="133"/>
      <w:r w:rsidRPr="00E739ED">
        <w:rPr>
          <w:rFonts w:ascii="Times New Roman" w:hAnsi="Times New Roman" w:cs="Times New Roman"/>
          <w:color w:val="000000" w:themeColor="text1"/>
          <w:sz w:val="28"/>
          <w:szCs w:val="28"/>
        </w:rPr>
        <w:t>2) договор содержит обещание дарения в будущем.</w:t>
      </w:r>
    </w:p>
    <w:p w14:paraId="0C318839"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34" w:name="dst100531"/>
      <w:bookmarkEnd w:id="134"/>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14:paraId="6343971F"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14:paraId="330964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14:paraId="0A6A9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362639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14:paraId="7382CA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14:paraId="7BAEC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ам, замещающим государственные должности Донецкой Народной Республики, муниципальные должности, государственным служащим, </w:t>
      </w:r>
      <w:r w:rsidRPr="00E739ED">
        <w:rPr>
          <w:rFonts w:ascii="Times New Roman" w:hAnsi="Times New Roman" w:cs="Times New Roman"/>
          <w:color w:val="000000" w:themeColor="text1"/>
          <w:sz w:val="28"/>
          <w:szCs w:val="28"/>
        </w:rPr>
        <w:lastRenderedPageBreak/>
        <w:t>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14:paraId="7B9493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14:paraId="0DF96A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14:paraId="347DCC7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14:paraId="5919700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14:paraId="3FEBC0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14:paraId="523EB6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14:paraId="4AF99C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14:paraId="64F92D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14:paraId="4642A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статьями </w:t>
      </w:r>
      <w:r w:rsidR="00F7665E" w:rsidRPr="00E739ED">
        <w:rPr>
          <w:rFonts w:ascii="Times New Roman" w:hAnsi="Times New Roman" w:cs="Times New Roman"/>
          <w:color w:val="000000" w:themeColor="text1"/>
          <w:sz w:val="28"/>
          <w:szCs w:val="28"/>
        </w:rPr>
        <w:t xml:space="preserve"> 488 и 489 </w:t>
      </w:r>
      <w:r w:rsidRPr="00E739ED">
        <w:rPr>
          <w:rFonts w:ascii="Times New Roman" w:hAnsi="Times New Roman" w:cs="Times New Roman"/>
          <w:color w:val="000000" w:themeColor="text1"/>
          <w:sz w:val="28"/>
          <w:szCs w:val="28"/>
        </w:rPr>
        <w:t>настоящего Кодекса.</w:t>
      </w:r>
    </w:p>
    <w:p w14:paraId="05348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14:paraId="4A52AE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14:paraId="60F6066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14:paraId="595FB6D7"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14:paraId="47F63CC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14:paraId="4C85B27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14:paraId="401C972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23E0CE00"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14:paraId="024BAD5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2C46C10C"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3168B14B"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14:paraId="1866631D"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14:paraId="2AF5135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14:paraId="16F3FF92"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14:paraId="29A04D65"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14:paraId="05C5EEDE"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14:paraId="15695F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14:paraId="0684EC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346D65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14:paraId="63D09A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14:paraId="54D2E1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14:paraId="3917B4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14:paraId="5D7F2B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14:paraId="72B10A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0CFDE1C6" w14:textId="77777777"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14:paraId="02CB2626" w14:textId="77777777"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спользование пожертвованного имущества не в соответствии с указанным жертвователем назначением или изменение этого назначения с </w:t>
      </w:r>
      <w:r w:rsidRPr="00E739ED">
        <w:rPr>
          <w:rFonts w:ascii="Times New Roman" w:hAnsi="Times New Roman" w:cs="Times New Roman"/>
          <w:color w:val="000000" w:themeColor="text1"/>
          <w:sz w:val="28"/>
          <w:szCs w:val="28"/>
        </w:rPr>
        <w:lastRenderedPageBreak/>
        <w:t>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14:paraId="468342A4" w14:textId="77777777"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14:paraId="34A06852"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14:paraId="08CEDAF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14:paraId="02B42DE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14:paraId="5550978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14:paraId="0FD310BC" w14:textId="77777777"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14:paraId="2F35C73A"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14:paraId="3D28C81F" w14:textId="77777777"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14:paraId="6092351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14:paraId="640C69E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14:paraId="4B48CBD7" w14:textId="77777777"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случае, когда договором ренты предусматривается передача имущества за плату, к отношениям сторон по передаче и оплате применяются </w:t>
      </w:r>
      <w:r w:rsidR="00223955" w:rsidRPr="00E739ED">
        <w:rPr>
          <w:rFonts w:ascii="Times New Roman" w:hAnsi="Times New Roman" w:cs="Times New Roman"/>
          <w:color w:val="000000" w:themeColor="text1"/>
          <w:sz w:val="28"/>
          <w:szCs w:val="28"/>
        </w:rPr>
        <w:lastRenderedPageBreak/>
        <w:t>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14:paraId="42C0E50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14:paraId="7D1F02EC"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14:paraId="29C01F95" w14:textId="77777777"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14:paraId="4A8856B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14:paraId="6B749907"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14:paraId="731F91DC"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14:paraId="1D2B898E" w14:textId="77777777"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14:paraId="2A48BDF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14:paraId="43AC7B1B" w14:textId="77777777"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14:paraId="4AFB947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14:paraId="307CB63D"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14:paraId="3B67FD6E"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14:paraId="1F72327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14:paraId="7B05C57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14:paraId="2775F4E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14:paraId="733FEC2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14:paraId="1A8DF976" w14:textId="77777777" w:rsidR="00540E0D" w:rsidRPr="00540E0D" w:rsidRDefault="00DF2155" w:rsidP="00540E0D">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0E0D" w:rsidRPr="00540E0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Донецкой Народной Республике.</w:t>
      </w:r>
    </w:p>
    <w:p w14:paraId="76533F2D" w14:textId="28E2FF32" w:rsidR="00223955" w:rsidRDefault="00540E0D" w:rsidP="00540E0D">
      <w:pPr>
        <w:spacing w:after="360" w:line="276" w:lineRule="auto"/>
        <w:ind w:firstLine="709"/>
        <w:jc w:val="both"/>
        <w:rPr>
          <w:rFonts w:ascii="Times New Roman" w:hAnsi="Times New Roman" w:cs="Times New Roman"/>
          <w:color w:val="000000" w:themeColor="text1"/>
          <w:sz w:val="28"/>
          <w:szCs w:val="28"/>
        </w:rPr>
      </w:pPr>
      <w:r w:rsidRPr="00540E0D">
        <w:rPr>
          <w:rFonts w:ascii="Times New Roman" w:hAnsi="Times New Roman" w:cs="Times New Roman"/>
          <w:color w:val="000000" w:themeColor="text1"/>
          <w:sz w:val="28"/>
          <w:szCs w:val="28"/>
        </w:rPr>
        <w:t>Размер постоянной ренты, установленный договором постоянной ренты на уровне указанной в абзаце первом настоящей части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в Донецкой Народной Республике.</w:t>
      </w:r>
    </w:p>
    <w:bookmarkStart w:id="135" w:name="_Hlk60065111"/>
    <w:p w14:paraId="2764E80C" w14:textId="751AE4BB" w:rsidR="00540E0D" w:rsidRPr="00540E0D" w:rsidRDefault="00540E0D" w:rsidP="00540E0D">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lastRenderedPageBreak/>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540E0D">
        <w:rPr>
          <w:rStyle w:val="af2"/>
          <w:rFonts w:ascii="Times New Roman" w:hAnsi="Times New Roman" w:cs="Times New Roman"/>
          <w:i/>
          <w:iCs/>
          <w:sz w:val="28"/>
          <w:szCs w:val="28"/>
        </w:rPr>
        <w:t>(Часть 2 статьи 699 изложена в новой редакции в соответствии с Законом от 18.12.2020 № 217-IIНС)</w:t>
      </w:r>
      <w:r>
        <w:rPr>
          <w:rFonts w:ascii="Times New Roman" w:hAnsi="Times New Roman" w:cs="Times New Roman"/>
          <w:i/>
          <w:iCs/>
          <w:color w:val="000000" w:themeColor="text1"/>
          <w:sz w:val="28"/>
          <w:szCs w:val="28"/>
        </w:rPr>
        <w:fldChar w:fldCharType="end"/>
      </w:r>
    </w:p>
    <w:bookmarkEnd w:id="135"/>
    <w:p w14:paraId="72AB856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14:paraId="3928A099" w14:textId="77777777"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14:paraId="66A5D6A3"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14:paraId="032808E1"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14:paraId="31E955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14:paraId="5F74F34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14:paraId="24A65638" w14:textId="77777777"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14:paraId="1C46713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14:paraId="55733BA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14:paraId="40C35CB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14:paraId="21C9A2EB"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14:paraId="4F7BC632"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14:paraId="5A6F482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14:paraId="7A30C248"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14:paraId="3B9A3F7D" w14:textId="77777777"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14:paraId="278277A7"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14:paraId="533501F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14:paraId="3398E8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0C09133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14:paraId="53337FFF"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14:paraId="79C231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14:paraId="29DEC543"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14:paraId="62426358"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14:paraId="27EA16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14:paraId="5A611203"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14:paraId="58FCE53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14:paraId="78F3416E"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14:paraId="272204D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14:paraId="5F2134FA"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14:paraId="17FA387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14:paraId="7555A278"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14:paraId="7146C2F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14:paraId="42B3453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14:paraId="727433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В случае существенного нарушения договора пожизненной ренты плательщиком ренты получатель ренты вправе требовать от плательщика ренты </w:t>
      </w:r>
      <w:r w:rsidR="00223955" w:rsidRPr="00E739ED">
        <w:rPr>
          <w:rFonts w:ascii="Times New Roman" w:hAnsi="Times New Roman" w:cs="Times New Roman"/>
          <w:color w:val="000000" w:themeColor="text1"/>
          <w:sz w:val="28"/>
          <w:szCs w:val="28"/>
        </w:rPr>
        <w:lastRenderedPageBreak/>
        <w:t>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14:paraId="6EEB058F"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14:paraId="49412EA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14:paraId="64A8295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14:paraId="2247CD6C" w14:textId="77777777"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14:paraId="37A06CA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14:paraId="2074C9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14:paraId="3B65681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14:paraId="3C5603FB"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14:paraId="4AE389A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14:paraId="1625955B" w14:textId="41B1734F" w:rsidR="00223955" w:rsidRDefault="00BE35F0"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CB1AA6" w:rsidRPr="00CB1AA6">
        <w:rPr>
          <w:rFonts w:ascii="Times New Roman" w:hAnsi="Times New Roman" w:cs="Times New Roman"/>
          <w:color w:val="000000" w:themeColor="text1"/>
          <w:sz w:val="28"/>
          <w:szCs w:val="28"/>
        </w:rPr>
        <w:t>в соответствии с законом величин прожиточного минимума на душу населения в Донецкой Народной Республике</w:t>
      </w:r>
      <w:r w:rsidR="00223955" w:rsidRPr="00E739ED">
        <w:rPr>
          <w:rFonts w:ascii="Times New Roman" w:hAnsi="Times New Roman" w:cs="Times New Roman"/>
          <w:color w:val="000000" w:themeColor="text1"/>
          <w:sz w:val="28"/>
          <w:szCs w:val="28"/>
        </w:rPr>
        <w:t>.</w:t>
      </w:r>
    </w:p>
    <w:bookmarkStart w:id="136" w:name="_Hlk60065388"/>
    <w:p w14:paraId="4FA16C4C" w14:textId="689BB299"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Часть 2 статьи 71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36"/>
    <w:p w14:paraId="3ADF7FE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14:paraId="2B3B85F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14:paraId="258EE032"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14:paraId="753BAFF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14:paraId="0DDB3DE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14:paraId="2EE1806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14:paraId="1C08F5C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14:paraId="1ECA53ED" w14:textId="77777777"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14:paraId="530263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14:paraId="1DA25730"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14:paraId="77F790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14:paraId="6F7408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14:paraId="5183FB4B" w14:textId="77777777"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14:paraId="4F4C48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14:paraId="3C7FC7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r w:rsidR="00305DD5" w:rsidRPr="00E739ED">
        <w:rPr>
          <w:rFonts w:ascii="Times New Roman" w:hAnsi="Times New Roman" w:cs="Times New Roman"/>
          <w:color w:val="000000" w:themeColor="text1"/>
          <w:sz w:val="28"/>
          <w:szCs w:val="28"/>
        </w:rPr>
        <w:t>непотребляемые вещи</w:t>
      </w:r>
      <w:r w:rsidRPr="00E739ED">
        <w:rPr>
          <w:rFonts w:ascii="Times New Roman" w:hAnsi="Times New Roman" w:cs="Times New Roman"/>
          <w:color w:val="000000" w:themeColor="text1"/>
          <w:sz w:val="28"/>
          <w:szCs w:val="28"/>
        </w:rPr>
        <w:t>.</w:t>
      </w:r>
    </w:p>
    <w:p w14:paraId="0D203A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14:paraId="287F30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14:paraId="32659D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14:paraId="7F60D6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14:paraId="41144507" w14:textId="77777777"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14:paraId="41A8FAFB"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37" w:name="dst100666"/>
      <w:bookmarkEnd w:id="137"/>
    </w:p>
    <w:p w14:paraId="0AB1361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14:paraId="4B73FD9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8" w:name="dst100667"/>
      <w:bookmarkEnd w:id="138"/>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14:paraId="3BD3AA3F" w14:textId="77777777"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39" w:name="dst100668"/>
      <w:bookmarkEnd w:id="139"/>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14:paraId="42371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14:paraId="563D7E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14:paraId="1020D8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14:paraId="571422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14:paraId="3A861F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14:paraId="466DA659"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14:paraId="7793785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6F7BF9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14:paraId="0228D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14:paraId="73A4A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14:paraId="0E0345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14:paraId="2E96320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14:paraId="530936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238AA8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14:paraId="1976FB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0490A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3B78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14:paraId="26B06256"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14:paraId="57B941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790FD7AC"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14:paraId="6FD1E2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14:paraId="61FCC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14:paraId="3A3AB847"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14:paraId="79BC57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14:paraId="49701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14:paraId="6C1DE6A1" w14:textId="77777777"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14:paraId="52258C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14:paraId="058429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14:paraId="3A3287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14:paraId="3F731F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14:paraId="3E9EFD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14:paraId="747CB4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14:paraId="6F3160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14:paraId="54551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14:paraId="5F21B4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2B10CE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w:t>
      </w:r>
      <w:r w:rsidRPr="00E739ED">
        <w:rPr>
          <w:rFonts w:ascii="Times New Roman" w:hAnsi="Times New Roman" w:cs="Times New Roman"/>
          <w:color w:val="000000" w:themeColor="text1"/>
          <w:sz w:val="28"/>
          <w:szCs w:val="28"/>
        </w:rPr>
        <w:lastRenderedPageBreak/>
        <w:t>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14:paraId="3ED068E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5C559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14:paraId="5ABE8E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14:paraId="5B6A57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14:paraId="199B09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14:paraId="6BD5F8DD"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14:paraId="0AB91C1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14:paraId="7A7858AD" w14:textId="77777777"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14:paraId="75EE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14:paraId="68BC16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рушение арендодателем обязанности по осуществлению капитального ремонта дает арендатору право по своему выбору:</w:t>
      </w:r>
    </w:p>
    <w:p w14:paraId="12C003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14:paraId="6B61BE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14:paraId="1FDD01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14:paraId="7C8732E5" w14:textId="77777777"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14:paraId="69B872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14:paraId="640113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14:paraId="184D1F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61C30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14:paraId="116F34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14:paraId="72483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14:paraId="5799D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14:paraId="431E62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14:paraId="7FADED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14:paraId="4E7F2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14:paraId="7E53A2FC"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14:paraId="69A09488"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14:paraId="506F1054"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14:paraId="4FD24812" w14:textId="77777777"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14:paraId="5123C769" w14:textId="77777777"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14:paraId="64A5DE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14:paraId="4A44DA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14:paraId="4E761C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14:paraId="244348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14:paraId="444591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14:paraId="3BDA1C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14:paraId="39957AD5"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14:paraId="36960E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14:paraId="35A6E0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14:paraId="5E0AA9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14:paraId="5A0936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w:t>
      </w:r>
      <w:r w:rsidRPr="00E739ED">
        <w:rPr>
          <w:rFonts w:ascii="Times New Roman" w:hAnsi="Times New Roman" w:cs="Times New Roman"/>
          <w:color w:val="000000" w:themeColor="text1"/>
          <w:sz w:val="28"/>
          <w:szCs w:val="28"/>
        </w:rPr>
        <w:lastRenderedPageBreak/>
        <w:t>убытков, причиненных отказом возобновить с ним договор аренды, либо только возмещения таких убытков.</w:t>
      </w:r>
    </w:p>
    <w:p w14:paraId="2E8E2867" w14:textId="77777777"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14:paraId="1EB0B1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14:paraId="7B8D3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73F1F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14:paraId="24391B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14:paraId="3DDF38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14:paraId="379441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14:paraId="4DA9A0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14:paraId="7F6D46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14:paraId="1E3A2072" w14:textId="77777777"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14:paraId="36FB6631" w14:textId="77777777"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14:paraId="658C49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14:paraId="51DF57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14:paraId="003920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14:paraId="2AAA638E"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14:paraId="65BA1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14:paraId="2F228F57"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14:paraId="5BE1BA0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14:paraId="7DAB36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14:paraId="2C4751D2" w14:textId="77777777"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 xml:space="preserve">По договору проката арендодатель, осуществляющий сдачу имущества в аренду в качестве постоянной предпринимательской деятельности, обязуется </w:t>
      </w:r>
      <w:r w:rsidR="00A56E34" w:rsidRPr="00E739ED">
        <w:rPr>
          <w:rFonts w:ascii="Times New Roman" w:hAnsi="Times New Roman" w:cs="Times New Roman"/>
          <w:color w:val="000000" w:themeColor="text1"/>
          <w:sz w:val="28"/>
          <w:szCs w:val="28"/>
        </w:rPr>
        <w:lastRenderedPageBreak/>
        <w:t>передать арендатору движимое имущество за плату во временное владение и пользование.</w:t>
      </w:r>
    </w:p>
    <w:p w14:paraId="471ABF21" w14:textId="77777777"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14:paraId="682326A8"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14:paraId="278EFAC9"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14:paraId="3337BF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14:paraId="7CB09F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14:paraId="1EE922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14:paraId="70DF82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14:paraId="49A2C9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0526A41D"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14:paraId="36729F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14:paraId="666E84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14:paraId="38ECFC57"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14:paraId="769963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14:paraId="75894E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14:paraId="2FA009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14:paraId="298718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14:paraId="3EB841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3DB112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14:paraId="4D2B70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14:paraId="168BC93F" w14:textId="77777777"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14:paraId="0BB42EB0" w14:textId="77777777"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14:paraId="1A6FBD47"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14:paraId="4BBD0E2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14:paraId="2ED3F0D0"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14:paraId="13CA39D3" w14:textId="77777777"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14:paraId="50191A75" w14:textId="77777777"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6E18ED4B" w14:textId="77777777"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14:paraId="4D543A93"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14:paraId="3357FBA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14:paraId="515D54B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14:paraId="0487A250" w14:textId="77777777"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w:t>
      </w:r>
      <w:r w:rsidR="005857AB" w:rsidRPr="00E739ED">
        <w:rPr>
          <w:rFonts w:ascii="Times New Roman" w:hAnsi="Times New Roman" w:cs="Times New Roman"/>
          <w:color w:val="000000" w:themeColor="text1"/>
          <w:sz w:val="28"/>
          <w:szCs w:val="28"/>
        </w:rPr>
        <w:lastRenderedPageBreak/>
        <w:t>требованиям обычной практики эксплуатации транспортного средства данного вида и условиям договора.</w:t>
      </w:r>
    </w:p>
    <w:p w14:paraId="626A8285"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14:paraId="2B1E0FA5" w14:textId="77777777"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14:paraId="3B4AF2ED"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14:paraId="45563A99"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14:paraId="1812EAE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14:paraId="28C997C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14:paraId="58D05F3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4CE0D9F4"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14:paraId="691648D8" w14:textId="77777777"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w:t>
      </w:r>
      <w:r w:rsidRPr="00E739ED">
        <w:rPr>
          <w:rFonts w:ascii="Times New Roman" w:hAnsi="Times New Roman" w:cs="Times New Roman"/>
          <w:color w:val="000000" w:themeColor="text1"/>
          <w:sz w:val="28"/>
          <w:szCs w:val="28"/>
        </w:rPr>
        <w:lastRenderedPageBreak/>
        <w:t>средства, указанным в договоре аренды, а если такие цели не установлены, назначению транспортного средства.</w:t>
      </w:r>
    </w:p>
    <w:p w14:paraId="16F57331"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14:paraId="6150E7C7"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14:paraId="77D8BA58"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14:paraId="5071C83D"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381BB92E"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1A9BFE91" w14:textId="77777777"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14:paraId="6D81C6E2" w14:textId="77777777"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14:paraId="26B7AD83" w14:textId="77777777"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14:paraId="6F883328"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14:paraId="571F8B0D"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 xml:space="preserve">арендатору транспортное средство за плату во временное </w:t>
      </w:r>
      <w:r w:rsidR="005857AB" w:rsidRPr="00E739ED">
        <w:rPr>
          <w:rFonts w:ascii="Times New Roman" w:hAnsi="Times New Roman" w:cs="Times New Roman"/>
          <w:color w:val="000000" w:themeColor="text1"/>
          <w:sz w:val="28"/>
          <w:szCs w:val="28"/>
        </w:rPr>
        <w:lastRenderedPageBreak/>
        <w:t>владение и пользование без оказания услуг по управлению им и его технической эксплуатации.</w:t>
      </w:r>
    </w:p>
    <w:p w14:paraId="702665EF"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14:paraId="0C217777"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14:paraId="7AF0CA99" w14:textId="77777777"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02993C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14:paraId="4BB3E514"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14:paraId="4F6808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14:paraId="651C3933"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14:paraId="06CB33AB"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14:paraId="3C89EE4E"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14:paraId="1287EF3F"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03F1ED40"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14:paraId="73276DEA"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14:paraId="4AB096A7"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14:paraId="73906D3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14:paraId="06B9D98E"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22DBCDAB" w14:textId="77777777"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14:paraId="656DCB9F"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14:paraId="40297CE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14:paraId="12AAC5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14:paraId="3C64AFF4"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14:paraId="7DBEF6CF"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14:paraId="220F54DE"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0" w:name="dst100834"/>
      <w:bookmarkEnd w:id="140"/>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41379141"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1" w:name="dst100835"/>
      <w:bookmarkEnd w:id="141"/>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14:paraId="0BCC44D5" w14:textId="77777777"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2" w:name="dst100836"/>
      <w:bookmarkEnd w:id="142"/>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3679472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14:paraId="65AC01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14:paraId="12BEC2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14:paraId="3B4712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14:paraId="3093D2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14:paraId="320FB8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14:paraId="201FF78A" w14:textId="77777777"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14:paraId="05682E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14:paraId="08C79F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6D4637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14:paraId="39C9EAB4"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14:paraId="123DD0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14:paraId="6877D2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14:paraId="57C4E1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w:t>
      </w:r>
      <w:r w:rsidRPr="00E739ED">
        <w:rPr>
          <w:rFonts w:ascii="Times New Roman" w:hAnsi="Times New Roman" w:cs="Times New Roman"/>
          <w:color w:val="000000" w:themeColor="text1"/>
          <w:sz w:val="28"/>
          <w:szCs w:val="28"/>
        </w:rPr>
        <w:lastRenderedPageBreak/>
        <w:t>владение или пользование и подписания сторонами соответствующего документа о передаче.</w:t>
      </w:r>
    </w:p>
    <w:p w14:paraId="371E11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14:paraId="1785F7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14:paraId="09877C6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14:paraId="2DBD41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14:paraId="5083F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14:paraId="72DAFF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w:t>
      </w:r>
      <w:r w:rsidRPr="00E739ED">
        <w:rPr>
          <w:rFonts w:ascii="Times New Roman" w:hAnsi="Times New Roman" w:cs="Times New Roman"/>
          <w:color w:val="000000" w:themeColor="text1"/>
          <w:sz w:val="28"/>
          <w:szCs w:val="28"/>
        </w:rPr>
        <w:lastRenderedPageBreak/>
        <w:t xml:space="preserve">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14:paraId="5677F5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14:paraId="52FF32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14:paraId="234724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14:paraId="7B44E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14:paraId="1CB3A772" w14:textId="77777777"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14:paraId="332B75B0" w14:textId="77777777"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14:paraId="254EC06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5937CC4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14:paraId="4CA423EB" w14:textId="77777777"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14:paraId="5002D8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14:paraId="183FF4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14:paraId="68A09D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14:paraId="74BC41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14:paraId="752091F6" w14:textId="77777777"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14:paraId="7D8C76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14:paraId="10AA7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14:paraId="76B528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14:paraId="1EE953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14:paraId="7843713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14:paraId="4E5C52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6D7F551"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14:paraId="65EAF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14:paraId="01CD7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14:paraId="428257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14:paraId="1D636A6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14:paraId="09F58B92"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14:paraId="2BF822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14:paraId="695346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3AC977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14:paraId="5DFBB5EF"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14:paraId="1C7F72A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14:paraId="605D7E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метом договора финансовой аренды могут быть любые непотребляемые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14:paraId="7DC70F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14:paraId="589E48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14:paraId="4B5AD7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14:paraId="7718A7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14:paraId="07E0E4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14:paraId="599B9A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14:paraId="41821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14:paraId="3796CB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14:paraId="2F113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14:paraId="428AAFB8"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14:paraId="5D84029A" w14:textId="77777777"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14:paraId="2C64C9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14:paraId="3187A2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14:paraId="3B5F29ED" w14:textId="77777777"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14:paraId="4CD844F6"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Юридическим лицам жилое помещение может быть предоставлено во владение и (или) пользование на основе договора аренды или иного договора. </w:t>
      </w:r>
      <w:r w:rsidRPr="00E739ED">
        <w:rPr>
          <w:rFonts w:ascii="Times New Roman" w:hAnsi="Times New Roman" w:cs="Times New Roman"/>
          <w:color w:val="000000" w:themeColor="text1"/>
          <w:sz w:val="28"/>
          <w:szCs w:val="28"/>
        </w:rPr>
        <w:lastRenderedPageBreak/>
        <w:t>Юридическое лицо может использовать жилое помещение только для проживания физических лиц.</w:t>
      </w:r>
    </w:p>
    <w:p w14:paraId="1FDA5F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14:paraId="17897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14:paraId="0F8E7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14:paraId="68C83B99" w14:textId="77777777"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14:paraId="64A33BAA"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3" w:name="dst177"/>
      <w:bookmarkEnd w:id="143"/>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14:paraId="6534D5DA" w14:textId="77777777"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4" w:name="dst178"/>
      <w:bookmarkEnd w:id="144"/>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14:paraId="36FCF8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14:paraId="21C399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14:paraId="67F414B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14:paraId="19CAF2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14:paraId="19C3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ймодатель обязан осуществлять надлежащую эксплуатацию жилого дома, в котором находится переданное внаем жилое помещение, предоставлять </w:t>
      </w:r>
      <w:r w:rsidRPr="00E739ED">
        <w:rPr>
          <w:rFonts w:ascii="Times New Roman" w:hAnsi="Times New Roman" w:cs="Times New Roman"/>
          <w:color w:val="000000" w:themeColor="text1"/>
          <w:sz w:val="28"/>
          <w:szCs w:val="28"/>
        </w:rPr>
        <w:lastRenderedPageBreak/>
        <w:t>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14:paraId="016840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14:paraId="178DF4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14:paraId="3BDDF0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14:paraId="4C6783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14:paraId="3A1BED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14:paraId="5C6D8F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14:paraId="7219B5D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14:paraId="5F62D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14:paraId="6D2AA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14:paraId="1852622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ниматель обязан своевременно вносить плату за жилое помещение. Если договором не установлено иное, наниматель обязан самостоятельно вносить</w:t>
      </w:r>
      <w:r w:rsidR="001059CA" w:rsidRPr="00E739ED">
        <w:rPr>
          <w:rFonts w:ascii="Times New Roman" w:hAnsi="Times New Roman" w:cs="Times New Roman"/>
          <w:color w:val="000000" w:themeColor="text1"/>
          <w:sz w:val="28"/>
          <w:szCs w:val="28"/>
        </w:rPr>
        <w:t xml:space="preserve">  плату за коммунальные услуги.</w:t>
      </w:r>
    </w:p>
    <w:p w14:paraId="2B8B87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14:paraId="22D60D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14:paraId="08DA5359"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14:paraId="3ABC33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14:paraId="6113A2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14:paraId="493E005B" w14:textId="77777777"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AA07F25"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14:paraId="2A3A915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14:paraId="23E6D4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14:paraId="6966C2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14:paraId="26340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14:paraId="35F8552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14:paraId="12E69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14:paraId="347BA9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14:paraId="07344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14:paraId="7CC7D73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14:paraId="19994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14:paraId="28069A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14:paraId="2055ED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14:paraId="1B729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14:paraId="169F12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F8FA9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7579179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14:paraId="418ADD3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14:paraId="075452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14:paraId="48ECF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14:paraId="46A236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14:paraId="5807D4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Срок договора поднайма жилого помещения не может превышать срока договора найма жилого помещения.</w:t>
      </w:r>
    </w:p>
    <w:p w14:paraId="3F617C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14:paraId="19FDD8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14:paraId="3A79EF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14:paraId="72E4CA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14:paraId="4E2921EE"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14:paraId="1B0778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14:paraId="0893C8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14:paraId="2886A0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14:paraId="4FD710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08B287CF"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14:paraId="4410C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14:paraId="539125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14:paraId="025CC9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14:paraId="3CA1BE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14:paraId="24262454"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664C64A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14:paraId="1BBE7F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14:paraId="762BAF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14:paraId="04FB63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14:paraId="3B291CF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14:paraId="3349A3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2B19CDB0"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14:paraId="17F4B39A"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14:paraId="219AEC8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14:paraId="4F7162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14:paraId="4BECA3B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14:paraId="5051953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14:paraId="64D67B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14:paraId="13416F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14:paraId="505AAE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w:t>
      </w:r>
      <w:r w:rsidRPr="00E739ED">
        <w:rPr>
          <w:rFonts w:ascii="Times New Roman" w:hAnsi="Times New Roman" w:cs="Times New Roman"/>
          <w:color w:val="000000" w:themeColor="text1"/>
          <w:sz w:val="28"/>
          <w:szCs w:val="28"/>
        </w:rPr>
        <w:lastRenderedPageBreak/>
        <w:t>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14:paraId="41F3FB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14:paraId="47FE9113"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14:paraId="0C10568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14:paraId="69D43D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14:paraId="0E4C1E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14:paraId="193B0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14:paraId="07B070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14:paraId="16D5FA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14:paraId="29F46E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14:paraId="214B94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14:paraId="6B8AE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14:paraId="4A04A5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2F60261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14:paraId="16A1F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14:paraId="5DC0A7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14:paraId="42F241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14:paraId="62BF50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14:paraId="608EA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14:paraId="5C8B88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14:paraId="701023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выполняет обязанностей по поддержанию вещи в исправном состоянии или ее содержанию;</w:t>
      </w:r>
    </w:p>
    <w:p w14:paraId="36315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14:paraId="1D27C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14:paraId="1AFC91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14:paraId="6670D0E9"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14:paraId="110B6A24"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14:paraId="7DF3A557"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14:paraId="071AF8A3" w14:textId="77777777"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14:paraId="30C14C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14:paraId="02AB0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14:paraId="772A978B"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14:paraId="380495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14:paraId="22E45C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w:t>
      </w:r>
      <w:r w:rsidRPr="00E739ED">
        <w:rPr>
          <w:rFonts w:ascii="Times New Roman" w:hAnsi="Times New Roman" w:cs="Times New Roman"/>
          <w:color w:val="000000" w:themeColor="text1"/>
          <w:sz w:val="28"/>
          <w:szCs w:val="28"/>
        </w:rPr>
        <w:lastRenderedPageBreak/>
        <w:t>пользования, а его права в отношении вещи обременяются правами ссудополучателя.</w:t>
      </w:r>
    </w:p>
    <w:p w14:paraId="2DB0CF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14:paraId="7326F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14:paraId="3801F8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14:paraId="3EB17336" w14:textId="77777777"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14:paraId="389DA9B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14:paraId="1383EBA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14:paraId="46F445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14:paraId="241285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75A93D86"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14:paraId="78AA28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14:paraId="32EA3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14:paraId="5F3F38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14:paraId="1757F1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14:paraId="23DC3E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14:paraId="534CAB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14:paraId="3F50220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03685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14:paraId="46B3A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14:paraId="758010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14:paraId="4D0CE7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14:paraId="031864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14:paraId="59CB93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14:paraId="71D5D1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32D373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14:paraId="74FD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14:paraId="46280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14:paraId="085A5D3F"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14:paraId="0DB7F6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14:paraId="657B6A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14:paraId="4AB374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w:t>
      </w:r>
      <w:r w:rsidRPr="00E739ED">
        <w:rPr>
          <w:rFonts w:ascii="Times New Roman" w:hAnsi="Times New Roman" w:cs="Times New Roman"/>
          <w:color w:val="000000" w:themeColor="text1"/>
          <w:sz w:val="28"/>
          <w:szCs w:val="28"/>
        </w:rPr>
        <w:lastRenderedPageBreak/>
        <w:t>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14:paraId="61870F5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14:paraId="1564F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5E4B25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14:paraId="03EE19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14:paraId="604E6E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14:paraId="3BF4ED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14:paraId="3E36B19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5346B0BC"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14:paraId="59F70AD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14:paraId="7566CAB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037ACF2E"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14:paraId="196ADA53"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14:paraId="334667FD"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14:paraId="2F10137A"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14:paraId="16C7FC8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14:paraId="112E71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14:paraId="3DC21B8B" w14:textId="77777777"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14:paraId="5AA77F22" w14:textId="77777777"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14:paraId="66C51A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14:paraId="32A260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14:paraId="1A676326"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14:paraId="0B536C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14:paraId="1A806B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14:paraId="4BA4295A"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14:paraId="73D3359D"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14:paraId="08BCB2A9"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14:paraId="4A1EC327"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14:paraId="19318D21"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Ответственность подрядчика за несохранность предоставленного заказчиком имущества</w:t>
      </w:r>
    </w:p>
    <w:p w14:paraId="1CFFFC4A"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есохранность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14:paraId="237E59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14:paraId="4139B3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14:paraId="5DB33C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029A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14:paraId="187A51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14:paraId="27A62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14:paraId="2D72FD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14:paraId="2F7658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14:paraId="6A398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B3CDF17"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9474BD3"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14:paraId="2F34A8A8" w14:textId="77777777"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14:paraId="1237080E"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14:paraId="643CBE7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14:paraId="096338EB" w14:textId="77777777"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14:paraId="3E8B3B8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14:paraId="7E769D2D"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14:paraId="2778B4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14:paraId="5CC35E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14:paraId="4DFB9E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14:paraId="48FF00F5" w14:textId="77777777"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14:paraId="79D4A080"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14:paraId="6D1E451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3D4E31B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7BD52A24"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14:paraId="3BBE94E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96406AA"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14:paraId="2D6074EF"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14:paraId="6872D2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14:paraId="17F35B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w:t>
      </w:r>
      <w:r w:rsidRPr="00E739ED">
        <w:rPr>
          <w:rFonts w:ascii="Times New Roman" w:hAnsi="Times New Roman" w:cs="Times New Roman"/>
          <w:color w:val="000000" w:themeColor="text1"/>
          <w:sz w:val="28"/>
          <w:szCs w:val="28"/>
        </w:rPr>
        <w:lastRenderedPageBreak/>
        <w:t>договором не предусмотрено, для обычного использования результата работы такого рода.</w:t>
      </w:r>
    </w:p>
    <w:p w14:paraId="6E0959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14:paraId="77B47E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14:paraId="625C209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14:paraId="035BE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14:paraId="778F91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14:paraId="59D1B4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14:paraId="5CF777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14:paraId="1C9F28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14:paraId="20E59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14:paraId="23033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14:paraId="4D570A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14:paraId="1F476C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22CF7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14:paraId="620EC9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14:paraId="6C521F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14:paraId="2587E2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14:paraId="6915C3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14:paraId="02FF68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14:paraId="1B5CF01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57730D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14:paraId="73C9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14:paraId="170B06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14:paraId="1D0818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14:paraId="5A9C3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14:paraId="3739C1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14:paraId="3DB630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14:paraId="117155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обязан передать заказчику вместе с результатом работы информацию по эксплуатации или иному использованию предмета договора </w:t>
      </w:r>
      <w:r w:rsidRPr="00E739ED">
        <w:rPr>
          <w:rFonts w:ascii="Times New Roman" w:hAnsi="Times New Roman" w:cs="Times New Roman"/>
          <w:color w:val="000000" w:themeColor="text1"/>
          <w:sz w:val="28"/>
          <w:szCs w:val="28"/>
        </w:rPr>
        <w:lastRenderedPageBreak/>
        <w:t>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14:paraId="43E37B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14:paraId="091878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AC5F8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14:paraId="67CC2D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14:paraId="1F040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14:paraId="78B1D0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14:paraId="58860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14:paraId="280848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14:paraId="60C939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14:paraId="22AA6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7DDA7F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24952C4"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14:paraId="11F90D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14:paraId="1A947C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14:paraId="4D679FC4"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14:paraId="1B69000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14:paraId="26325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14:paraId="751F7C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14:paraId="54005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14:paraId="2C9F17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14:paraId="6E4E19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14:paraId="4525C7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14:paraId="555F5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14:paraId="466CD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14:paraId="58EEF00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14:paraId="617B9A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14:paraId="5DD0FC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14:paraId="35623BB7" w14:textId="77777777"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14:paraId="1499AFC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14:paraId="66F9260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14:paraId="7F34D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14:paraId="295CA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14:paraId="628713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14:paraId="730372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14:paraId="664FA59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14:paraId="1890FF4E"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14:paraId="0D9F1E91" w14:textId="77777777"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14:paraId="2C64623D" w14:textId="77777777"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14:paraId="2219958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14:paraId="4A8A2D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14:paraId="32113E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5A96DC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w:t>
      </w:r>
      <w:r w:rsidRPr="00E739ED">
        <w:rPr>
          <w:rFonts w:ascii="Times New Roman" w:hAnsi="Times New Roman" w:cs="Times New Roman"/>
          <w:color w:val="000000" w:themeColor="text1"/>
          <w:sz w:val="28"/>
          <w:szCs w:val="28"/>
        </w:rPr>
        <w:lastRenderedPageBreak/>
        <w:t>строительного подряда применяются также к работам по капитальному ремонту зданий и сооружений, если иное не предусмотрено договором.</w:t>
      </w:r>
    </w:p>
    <w:p w14:paraId="68A5A3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14:paraId="357F0D18"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14:paraId="66261B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14:paraId="5EEC5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14:paraId="2C69BD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14:paraId="6F883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14:paraId="56CC2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14:paraId="71660F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14:paraId="737C176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14:paraId="7A99F320"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14:paraId="7F10FB7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14:paraId="498B491D"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14:paraId="7F80AB6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14:paraId="063BC4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обнаруживший в ходе строительства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14:paraId="3DE438E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77676FC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14:paraId="5637DCD0"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381F0855"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14:paraId="198F668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14:paraId="2D5CB44A"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14:paraId="587D48A8"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14:paraId="595943B3" w14:textId="77777777"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14:paraId="50870E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14:paraId="684CFA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6C3576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14:paraId="5A092C56"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14:paraId="2CF6C5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14:paraId="120456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14:paraId="4B8409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14:paraId="236242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14:paraId="0BA48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14:paraId="41461B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14:paraId="39A9C4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14:paraId="40F4F85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14:paraId="10E8E5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1A8C2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14:paraId="5247D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14:paraId="29950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14:paraId="5622954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14:paraId="07C65BD4"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14:paraId="5FBD97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14:paraId="077C21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w:t>
      </w:r>
      <w:r w:rsidRPr="00E739ED">
        <w:rPr>
          <w:rFonts w:ascii="Times New Roman" w:hAnsi="Times New Roman" w:cs="Times New Roman"/>
          <w:color w:val="000000" w:themeColor="text1"/>
          <w:sz w:val="28"/>
          <w:szCs w:val="28"/>
        </w:rPr>
        <w:lastRenderedPageBreak/>
        <w:t>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14:paraId="4030F4C0"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14:paraId="312A3D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14:paraId="3C8CB3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14:paraId="7CD86C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14:paraId="15B6C5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1FC4C7E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14:paraId="5B35A60F"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14:paraId="34306F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14:paraId="41394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14:paraId="4D1B9B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14:paraId="37322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1A05A1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650F32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12FF4F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14:paraId="67A423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14:paraId="1F00B353"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14:paraId="78EC290D"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14:paraId="16EFD6E1"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14:paraId="0A1332A9"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14:paraId="1D8B245C"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14:paraId="7DFEA2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14:paraId="2CA47B39"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14:paraId="3D1816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01A2EE0" w14:textId="77777777"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78525DC" w14:textId="77777777"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14:paraId="7A0A44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14:paraId="76F7E147"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14:paraId="1E8A4653"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14:paraId="39B896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14:paraId="796F9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14:paraId="48FC3A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14:paraId="0F54E8C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4773B1A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3C7226F5"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14:paraId="024D6B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14:paraId="6F10E1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14:paraId="7596E8A5"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14:paraId="3967FDF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14:paraId="65861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14:paraId="654A42E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14:paraId="6CF60CD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14:paraId="3658257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14:paraId="6EA151DD"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14:paraId="3DCE881E"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14:paraId="3748B2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7AE37DAD"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045957B4" w14:textId="77777777"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бнаружении недостатков в технической документации или в изыскательских работах подрядчик по требованию заказчика обязан </w:t>
      </w:r>
      <w:r w:rsidRPr="00E739ED">
        <w:rPr>
          <w:rFonts w:ascii="Times New Roman" w:hAnsi="Times New Roman" w:cs="Times New Roman"/>
          <w:color w:val="000000" w:themeColor="text1"/>
          <w:sz w:val="28"/>
          <w:szCs w:val="28"/>
        </w:rPr>
        <w:lastRenderedPageBreak/>
        <w:t>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14:paraId="72863F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2343AF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14:paraId="76B26034"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14:paraId="34219CA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14:paraId="0882C281"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14:paraId="1B6C8590"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2D4CAFB8"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14:paraId="71FDE77A" w14:textId="77777777"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14:paraId="34A6380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14:paraId="67BF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14:paraId="47DAA0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14:paraId="2948234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14:paraId="4F7E13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14:paraId="32BC95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14:paraId="07CC3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14:paraId="413A08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14:paraId="6A75C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14:paraId="42FFDF6E" w14:textId="77777777"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14:paraId="6D2B47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14:paraId="30683F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14:paraId="2A62E5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14:paraId="2F1C41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14:paraId="69F80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14:paraId="6BDC2D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14:paraId="78C738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14:paraId="0DC64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14:paraId="0B7DA5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14:paraId="6E4C76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14:paraId="066E4F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14:paraId="50E90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14:paraId="16A930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14:paraId="73A597D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14:paraId="32BE54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14:paraId="4ABB3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14:paraId="0B7D8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14:paraId="68D95F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14:paraId="76391A5C" w14:textId="77777777"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14:paraId="07B52E71" w14:textId="77777777"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14:paraId="4CC351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14:paraId="7C1F90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14:paraId="61FB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14:paraId="0EFF9B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14:paraId="7F035F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14:paraId="3F806C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14:paraId="3CCE9F7F" w14:textId="77777777"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14:paraId="5DC9ABCB"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5" w:name="dst101307"/>
      <w:bookmarkEnd w:id="145"/>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1CD070BA"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6" w:name="dst101308"/>
      <w:bookmarkEnd w:id="146"/>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14:paraId="03814B38"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7" w:name="dst101309"/>
      <w:bookmarkEnd w:id="147"/>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122F46F0" w14:textId="77777777"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8" w:name="dst101310"/>
      <w:bookmarkEnd w:id="148"/>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14:paraId="3AC1236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1E7710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14:paraId="58D19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14:paraId="7AF653EA" w14:textId="77777777"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14:paraId="56FE25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14:paraId="6EE802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14:paraId="55A7A6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ходе научно-исследовательских работ обнаруживается невозможность достижения результатов вследствие обстоятельств, не зависящих </w:t>
      </w:r>
      <w:r w:rsidRPr="00E739ED">
        <w:rPr>
          <w:rFonts w:ascii="Times New Roman" w:hAnsi="Times New Roman" w:cs="Times New Roman"/>
          <w:color w:val="000000" w:themeColor="text1"/>
          <w:sz w:val="28"/>
          <w:szCs w:val="28"/>
        </w:rPr>
        <w:lastRenderedPageBreak/>
        <w:t>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14:paraId="1BB215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14:paraId="19E77494"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14:paraId="5F700A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14:paraId="6843A4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14:paraId="0610BD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4B3C73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14:paraId="691C0EAB" w14:textId="77777777"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14:paraId="746B973A" w14:textId="77777777"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14:paraId="5E95757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14:paraId="26C9527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14:paraId="146E7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6E08D5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14:paraId="63E88D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14:paraId="6B979D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14:paraId="3286AF0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14:paraId="73F5B0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14:paraId="338D96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14:paraId="59D64C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14:paraId="0D30C0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14:paraId="224E3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2D8F53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14:paraId="6E92A3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14:paraId="0AA4C1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14:paraId="6D9A8D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14:paraId="5D42F2EB"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14:paraId="6C6E021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14:paraId="53538C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14:paraId="473DB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14:paraId="2589E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14:paraId="364B5983" w14:textId="77777777"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14:paraId="03B5D9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14:paraId="72712D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груза перевозчик обязуется доставить вверенный ему отправителем груз в пункт назначения и выдать его управомоченному на </w:t>
      </w:r>
      <w:r w:rsidR="00C41D11" w:rsidRPr="00E739ED">
        <w:rPr>
          <w:rFonts w:ascii="Times New Roman" w:hAnsi="Times New Roman" w:cs="Times New Roman"/>
          <w:color w:val="000000" w:themeColor="text1"/>
          <w:sz w:val="28"/>
          <w:szCs w:val="28"/>
        </w:rPr>
        <w:lastRenderedPageBreak/>
        <w:t>получение груза лицу (получателю), а отправитель обязуется уплатить за перевозку груза установленную плату.</w:t>
      </w:r>
    </w:p>
    <w:p w14:paraId="7AEA1D9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14:paraId="027D674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14:paraId="1FEEA372"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210111CD"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14:paraId="4114B798"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14:paraId="52D41F0E"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14:paraId="2EB837F3"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14:paraId="6C473346"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14:paraId="0287080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14:paraId="114AE6B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14:paraId="01816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5C5F12E4" w14:textId="77777777"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14:paraId="466498D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14:paraId="1C4901AC" w14:textId="77777777"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14:paraId="37D1DD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14:paraId="092A81CB"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14:paraId="3EC1EE83"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14:paraId="30E7E00C"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14:paraId="4A8AF8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14:paraId="50715B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14:paraId="27D433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14:paraId="12D07D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14:paraId="637A9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14:paraId="71FAD82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14:paraId="3F43374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14:paraId="10AC29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14:paraId="37C139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14:paraId="0AB81188"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14:paraId="528550A4" w14:textId="77777777"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14:paraId="5F73934B" w14:textId="77777777"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14:paraId="6FE69DC7" w14:textId="77777777"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14:paraId="7D3FCC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14:paraId="13A6C1FA" w14:textId="77777777"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14:paraId="7F6C47BE" w14:textId="77777777"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14:paraId="78093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14:paraId="15D61E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14:paraId="526BE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14:paraId="0FB203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14:paraId="3B49C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14:paraId="17988FC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14:paraId="52D15F8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14:paraId="454B60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w:t>
      </w:r>
      <w:r w:rsidRPr="00E739ED">
        <w:rPr>
          <w:rFonts w:ascii="Times New Roman" w:hAnsi="Times New Roman" w:cs="Times New Roman"/>
          <w:color w:val="000000" w:themeColor="text1"/>
          <w:sz w:val="28"/>
          <w:szCs w:val="28"/>
        </w:rPr>
        <w:lastRenderedPageBreak/>
        <w:t>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77D1CF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14:paraId="471D6FF8" w14:textId="77777777"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14:paraId="4F5D530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несет ответственность за несохранность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4A476738"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14:paraId="304FBF37"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14:paraId="7E675BB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14:paraId="5E36B1A1"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14:paraId="73495D34"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14:paraId="60898D6C" w14:textId="77777777"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 xml:space="preserve">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w:t>
      </w:r>
      <w:r w:rsidR="00CD1018" w:rsidRPr="00E739ED">
        <w:rPr>
          <w:rFonts w:ascii="Times New Roman" w:hAnsi="Times New Roman" w:cs="Times New Roman"/>
          <w:color w:val="000000" w:themeColor="text1"/>
          <w:sz w:val="28"/>
          <w:szCs w:val="28"/>
        </w:rPr>
        <w:lastRenderedPageBreak/>
        <w:t>утраченного, недостающего, испорченного или поврежденного груза или багажа, если эта плата не входит в стоимость груза.</w:t>
      </w:r>
    </w:p>
    <w:p w14:paraId="18035A0E" w14:textId="77777777"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Документы о причинах несохранности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14:paraId="53A27B3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14:paraId="1B5CD1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14:paraId="52E99EDB" w14:textId="77777777"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14:paraId="67801B49"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14:paraId="38A3B6A8" w14:textId="77777777"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14:paraId="7BA31D86"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14:paraId="3BB09D5C"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14:paraId="019199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14:paraId="49C178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1E28AF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19E54A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14:paraId="0C580F1A"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14:paraId="29481B8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14:paraId="4E541382"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14:paraId="0A7D2E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14:paraId="7F6B01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14:paraId="4720FB1F" w14:textId="77777777"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w:t>
      </w:r>
      <w:r w:rsidRPr="00E739ED">
        <w:rPr>
          <w:rFonts w:ascii="Times New Roman" w:hAnsi="Times New Roman" w:cs="Times New Roman"/>
          <w:color w:val="000000" w:themeColor="text1"/>
          <w:sz w:val="28"/>
          <w:szCs w:val="28"/>
        </w:rPr>
        <w:lastRenderedPageBreak/>
        <w:t>экспорта и импорта документов, выполнение таможенных формальностей и тому подобное).</w:t>
      </w:r>
    </w:p>
    <w:p w14:paraId="574EAB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14:paraId="0006F2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14:paraId="2589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14:paraId="363C6A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14:paraId="46BB4EC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14:paraId="1ACAEF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14:paraId="764A6A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1FEC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14:paraId="4E4B682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14:paraId="3DE82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14:paraId="0DE2E9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14:paraId="551726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14:paraId="74396C8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14:paraId="5A065F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14:paraId="41940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14:paraId="67ACF2CE"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14:paraId="70EBC0C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14:paraId="1F502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14:paraId="609647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14:paraId="004B82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14:paraId="6BD9EB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14:paraId="2223AB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14:paraId="4D79479E"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40BD5ADB"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14:paraId="3B5350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14:paraId="0655B933"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14:paraId="21AE861D"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14:paraId="3F5BBCEF"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14:paraId="3D6BF1B8"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14:paraId="7124F1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w:t>
      </w:r>
      <w:r w:rsidRPr="00E739ED">
        <w:rPr>
          <w:rFonts w:ascii="Times New Roman" w:hAnsi="Times New Roman" w:cs="Times New Roman"/>
          <w:color w:val="000000" w:themeColor="text1"/>
          <w:sz w:val="28"/>
          <w:szCs w:val="28"/>
        </w:rPr>
        <w:lastRenderedPageBreak/>
        <w:t>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14:paraId="31636D91"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14:paraId="4E6F2F9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14:paraId="1A826F02"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14:paraId="18E95275" w14:textId="77777777"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4A0D04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14:paraId="708021CB"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14:paraId="7E9D599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14:paraId="7582BE9C"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14:paraId="33D74EE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14:paraId="65FA9A81"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14:paraId="5A06359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14:paraId="3B4366F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14:paraId="23D285B3"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14:paraId="5E5FE7B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14:paraId="2048259A" w14:textId="77777777"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14:paraId="0AD7568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021FE4E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14:paraId="1C9DDDB8"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физическому лицу для личного, семейного, домашнего или иного использования, не </w:t>
      </w:r>
      <w:r w:rsidRPr="00E739ED">
        <w:rPr>
          <w:rFonts w:ascii="Times New Roman" w:hAnsi="Times New Roman" w:cs="Times New Roman"/>
          <w:color w:val="000000" w:themeColor="text1"/>
          <w:sz w:val="28"/>
          <w:szCs w:val="28"/>
        </w:rPr>
        <w:lastRenderedPageBreak/>
        <w:t>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4FA739"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14:paraId="5DCF1C35"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14:paraId="6D7A09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14:paraId="7DD20550"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D22DBC0" w14:textId="77777777"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14:paraId="3D55412C"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14:paraId="0AB20888"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6AFE112F"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14:paraId="2FE638BA"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14:paraId="2E1B0CC4"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14:paraId="5EC582D5"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14:paraId="5A3918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14:paraId="5B5E2E14" w14:textId="77777777"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14:paraId="471A9B8B"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14:paraId="62CDFB03" w14:textId="77777777"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14:paraId="132381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14:paraId="543C20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14:paraId="21C2A7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14:paraId="43B3A7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14:paraId="5E2C8B85"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14:paraId="6DF160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14:paraId="601D8ED8"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14:paraId="68FDD3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14:paraId="6CB534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14:paraId="7EB777CF"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14:paraId="5F7C2A3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14:paraId="396CA77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14:paraId="186098F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w:t>
      </w:r>
      <w:r w:rsidRPr="00E739ED">
        <w:rPr>
          <w:rFonts w:ascii="Times New Roman" w:hAnsi="Times New Roman" w:cs="Times New Roman"/>
          <w:color w:val="000000" w:themeColor="text1"/>
          <w:sz w:val="28"/>
          <w:szCs w:val="28"/>
        </w:rPr>
        <w:lastRenderedPageBreak/>
        <w:t>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4CD9A37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14:paraId="54619EC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14:paraId="4014B36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14:paraId="753417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14:paraId="6A760D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14:paraId="4DFB2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14:paraId="36EF47E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14:paraId="14A6C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14:paraId="5D1EFA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емщик вправе отказаться от получения кредита полностью или частично, уведомив об этом кредитора до установленного договором срока его </w:t>
      </w:r>
      <w:r w:rsidRPr="00E739ED">
        <w:rPr>
          <w:rFonts w:ascii="Times New Roman" w:hAnsi="Times New Roman" w:cs="Times New Roman"/>
          <w:color w:val="000000" w:themeColor="text1"/>
          <w:sz w:val="28"/>
          <w:szCs w:val="28"/>
        </w:rPr>
        <w:lastRenderedPageBreak/>
        <w:t>предоставления, если иное не предусмотрено законом, иными нормативными правовыми актами или кредитным договором.</w:t>
      </w:r>
    </w:p>
    <w:p w14:paraId="087E3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14:paraId="6C217E41" w14:textId="77777777"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14:paraId="5BF58683" w14:textId="77777777"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14:paraId="75363604" w14:textId="77777777"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14:paraId="3BC31CE8"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14:paraId="4738C8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14:paraId="685E5C8D"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14:paraId="07118D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14:paraId="4765A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14:paraId="20CC3CA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коммерческому кредиту соответственно применяются правила настоящей главы, если иное не предусмотрено правилами о договоре, из </w:t>
      </w:r>
      <w:r w:rsidRPr="00E739ED">
        <w:rPr>
          <w:rFonts w:ascii="Times New Roman" w:hAnsi="Times New Roman" w:cs="Times New Roman"/>
          <w:color w:val="000000" w:themeColor="text1"/>
          <w:sz w:val="28"/>
          <w:szCs w:val="28"/>
        </w:rPr>
        <w:lastRenderedPageBreak/>
        <w:t>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14:paraId="5640865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14:paraId="046DF0F4" w14:textId="77777777"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14:paraId="08C1691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7EE9E79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14:paraId="6E661080"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14:paraId="5C93E287"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306641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14:paraId="5DF5C52F"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14:paraId="389A72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14:paraId="1831A91D"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14:paraId="44318431" w14:textId="77777777"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14:paraId="3AA930A8" w14:textId="77777777"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14:paraId="07BC633E" w14:textId="77777777"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14:paraId="6137FC91" w14:textId="77777777"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14:paraId="3BE1259C" w14:textId="77777777"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14:paraId="476CB0D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14:paraId="2FC8A91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14:paraId="400B4BF7"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14:paraId="0C6E2B8F"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14:paraId="7989C4D8" w14:textId="77777777"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14:paraId="35517FA4" w14:textId="77777777"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14:paraId="129A8315" w14:textId="77777777"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14:paraId="4CA38190" w14:textId="77777777"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14:paraId="37AE4F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14:paraId="3526E199"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14:paraId="2FA98360"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14:paraId="1521B6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14:paraId="496B7733" w14:textId="77777777"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14:paraId="3AC8CED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14:paraId="44B517B4"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14:paraId="725B344C"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14:paraId="2FF234A2"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14:paraId="79D9E96A"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14:paraId="37DC7B0C"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14:paraId="206958CC" w14:textId="77777777"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14:paraId="048050F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w:t>
      </w:r>
      <w:r w:rsidRPr="00E739ED">
        <w:rPr>
          <w:rFonts w:ascii="Times New Roman" w:hAnsi="Times New Roman" w:cs="Times New Roman"/>
          <w:color w:val="000000" w:themeColor="text1"/>
          <w:sz w:val="28"/>
          <w:szCs w:val="28"/>
        </w:rPr>
        <w:lastRenderedPageBreak/>
        <w:t>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14:paraId="49AFF3AB"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надлежащим образом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14:paraId="7E23C753" w14:textId="77777777"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14:paraId="3DA2C40C"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14:paraId="2847D4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14:paraId="66BBB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14:paraId="4995B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14:paraId="109EC800" w14:textId="77777777"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14:paraId="366B64C5" w14:textId="77777777"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14:paraId="510598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14:paraId="5EC9BC1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14:paraId="7C422E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14:paraId="11F06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E61A5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14:paraId="13140A30"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14:paraId="02D780C6" w14:textId="77777777"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14:paraId="2073DB4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14:paraId="17B051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14:paraId="623614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14:paraId="4FBF15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14:paraId="70B341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14:paraId="27EDF6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14:paraId="6F1D5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14:paraId="53AC6E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14:paraId="190BE9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14:paraId="7901FBD9"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14:paraId="5C279B9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14:paraId="7689792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14:paraId="12FA9475" w14:textId="77777777"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14:paraId="321E0F91"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14:paraId="4647F6F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14:paraId="51D9E13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14:paraId="2EA17DAE"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14:paraId="045F445F"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55CEA0EA" w14:textId="77777777"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14:paraId="730017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14:paraId="65A122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14:paraId="71A23F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8607D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14:paraId="28ACD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14:paraId="0A629571"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14:paraId="030BB5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14:paraId="73509B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14:paraId="765BDE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14:paraId="3D79E7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14:paraId="08B753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14:paraId="7C0615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14:paraId="1064DC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14:paraId="08780B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14:paraId="00576159" w14:textId="77777777"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14:paraId="333E3F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14:paraId="7626D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14:paraId="4A23F8D9"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14:paraId="610E6A3B" w14:textId="77777777"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010E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14:paraId="1C780C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14:paraId="4473EB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2E16C9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14:paraId="3B37FB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14:paraId="6DC9B38D" w14:textId="77777777"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14:paraId="6DFA2859"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14:paraId="30EACF8D"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14:paraId="3B291962"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14:paraId="32BF912E"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14:paraId="7A315D9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14:paraId="52E129F3"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14:paraId="231327EB"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14:paraId="30EF37A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14:paraId="64365D2D"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14:paraId="14A175F2"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14:paraId="11367C4A"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xml:space="preserve">),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w:t>
      </w:r>
      <w:r w:rsidRPr="00E739ED">
        <w:rPr>
          <w:rFonts w:ascii="Times New Roman" w:hAnsi="Times New Roman" w:cs="Times New Roman"/>
          <w:color w:val="000000" w:themeColor="text1"/>
          <w:sz w:val="28"/>
          <w:szCs w:val="28"/>
        </w:rPr>
        <w:lastRenderedPageBreak/>
        <w:t>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14:paraId="724ADF46" w14:textId="77777777"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14:paraId="3D6469B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5038002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0F6B7366"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14:paraId="2836DA9C" w14:textId="77777777"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5B6D623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14:paraId="0E5EE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14:paraId="68E9CBB5" w14:textId="77777777"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6C38C661"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14:paraId="591F591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14:paraId="22A9D040"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14:paraId="67A6FB9E"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14:paraId="0C0FCA79"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14:paraId="54D730E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14:paraId="5E7C5A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14:paraId="639F0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14:paraId="673DC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14:paraId="480D08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14:paraId="37010DE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14:paraId="3E7F54A6" w14:textId="77777777"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14:paraId="35DF3634"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4F2F30D2"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6070D083"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14:paraId="62FC24D4"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14:paraId="7E1DC0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14:paraId="5679F52D"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14:paraId="1FBF997D"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14:paraId="14701798"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14:paraId="2B45EB2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14:paraId="3459FA5A" w14:textId="77777777"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7AE60C5C"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14:paraId="667512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14:paraId="3442FE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14:paraId="093201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14:paraId="5E7B069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14:paraId="30B873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14:paraId="2F30C2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14:paraId="7C9A525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14:paraId="4756D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14:paraId="697F7E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14:paraId="5B2DE7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14:paraId="0B0ADD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14:paraId="3AE7FDE2" w14:textId="77777777"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14:paraId="7103A97B" w14:textId="77777777"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14:paraId="3489C0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14:paraId="23A9FE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14:paraId="4B9A5F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14:paraId="7C4B92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14:paraId="7A40B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206421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14:paraId="3C61C1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14:paraId="0D488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14:paraId="32B57A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14:paraId="772703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14:paraId="2EC17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14:paraId="4EF459F8" w14:textId="77777777"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14:paraId="0F2C52D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14:paraId="3273C4F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w:t>
      </w:r>
      <w:r w:rsidRPr="00E739ED">
        <w:rPr>
          <w:rFonts w:ascii="Times New Roman" w:hAnsi="Times New Roman" w:cs="Times New Roman"/>
          <w:color w:val="000000" w:themeColor="text1"/>
          <w:sz w:val="28"/>
          <w:szCs w:val="28"/>
        </w:rPr>
        <w:lastRenderedPageBreak/>
        <w:t xml:space="preserve">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14:paraId="1E5852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14:paraId="3D5D4F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14:paraId="3FCCED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14:paraId="33D0A2D9" w14:textId="77777777"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14:paraId="66041B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14:paraId="468F833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0AAAA51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14:paraId="4F8CF6DE"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14:paraId="6DE7785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14:paraId="640180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14:paraId="289FD4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14:paraId="1698F6C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053F605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14:paraId="6B5FF11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5AB04F5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14:paraId="38E012DF"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14:paraId="0740C83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5B4C7E6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14:paraId="209917C5"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14:paraId="2C31B3D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14:paraId="09CC04D6"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14:paraId="72E24A26" w14:textId="77777777"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14:paraId="6E438DC9"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30A34D22"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14:paraId="03D2E799"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14:paraId="4D0B8EAE"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14:paraId="4F6D8898"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381E11D3"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14:paraId="749EA6FD" w14:textId="77777777"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14:paraId="057921DD"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14:paraId="1314C8C5" w14:textId="77777777"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14:paraId="1F66EADC"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14:paraId="4A4CC3B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14:paraId="7DFD8D2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14:paraId="031E436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3B0BAB1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14:paraId="49AF7CC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6C53C77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14:paraId="65174DBC"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14:paraId="4A0DFFB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14:paraId="1618B25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4C7F057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14:paraId="400210E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14:paraId="2A4F6A3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14:paraId="43AAF3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14:paraId="105263E7"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14:paraId="43CF4F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14:paraId="032FEFD3"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14:paraId="61101491"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14:paraId="40F1F13E"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14:paraId="1CC0BD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14:paraId="2943F8B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14:paraId="2FA9F587"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14:paraId="263CFC7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14:paraId="0CAEDC9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14:paraId="2B525C63"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14:paraId="11AF044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14:paraId="0243E81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14:paraId="022C95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14:paraId="038156F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14:paraId="13F1D104"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Счет эскроу</w:t>
      </w:r>
    </w:p>
    <w:p w14:paraId="3EEC346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счета эскроу</w:t>
      </w:r>
    </w:p>
    <w:p w14:paraId="06A304B0"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По договору счета эскроу банк (эскроу-агент) открывает специальный счет эскроу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эскроу. Права на денежные средства, находящиеся на счете эскроу,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эскроу, осуществляется в порядке, предусмотренном настоящим параграфом.</w:t>
      </w:r>
    </w:p>
    <w:p w14:paraId="36F784A4"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Обязательства по договору счета эскроу могут содержаться наряду с договором счета эскроу в ином договоре, по которому эскроу-агентом является банк.</w:t>
      </w:r>
    </w:p>
    <w:p w14:paraId="50A863F7"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Вознаграждение банка как эскроу-агента не может взиматься из денежных средств, находящихся на счете эскроу, если иное не предусмотрено договором.</w:t>
      </w:r>
    </w:p>
    <w:p w14:paraId="670FD325"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эскроу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14:paraId="6524192B"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граничения по распоряжению денежными средствами и использованию счета эскроу</w:t>
      </w:r>
    </w:p>
    <w:p w14:paraId="34E6619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договором, ни депонент, ни бенефициар не вправе распоряжаться денежными средствами, находящимися на счете эскроу, за исключением случаев, указанных в настоящей статье.</w:t>
      </w:r>
    </w:p>
    <w:p w14:paraId="053A7E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135523" w:rsidRPr="00E739ED">
        <w:rPr>
          <w:rFonts w:ascii="Times New Roman" w:hAnsi="Times New Roman" w:cs="Times New Roman"/>
          <w:color w:val="000000" w:themeColor="text1"/>
          <w:sz w:val="28"/>
          <w:szCs w:val="28"/>
        </w:rPr>
        <w:t>Зачисление на счет эскроу иных денежных средств депонента, за исключением депонируемой суммы, указанной в договоре эскроу, не допускается.</w:t>
      </w:r>
    </w:p>
    <w:p w14:paraId="30179BE2"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При возникновении оснований, предусмотренных договором счета эскроу,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14:paraId="14C400F3"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Приостановление операций по счету эскроу, арест или списание денежных средств, находящихся на счете эскроу, по обязательствам депонента перед третьими лицами и по обязательствам бенефициара не допускается.</w:t>
      </w:r>
    </w:p>
    <w:p w14:paraId="3E652792"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по договору счета эскроу</w:t>
      </w:r>
    </w:p>
    <w:p w14:paraId="49ABD5D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14:paraId="6037961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рытие счета эскроу</w:t>
      </w:r>
    </w:p>
    <w:p w14:paraId="4F85A2EE"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эскроу, закрытие счета эскроу осуществляется банком по истечении срока действия или прекращения по иным основаниям договора эскроу.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эскроу.</w:t>
      </w:r>
    </w:p>
    <w:p w14:paraId="54C875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Если иное не предусмотрено соглашением депонента и бенефициара, при расторжении договора счета эскроу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14:paraId="2954796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14:paraId="28C31454"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14:paraId="5EEFAA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14:paraId="2B5FE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14:paraId="19AD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14:paraId="20393D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14:paraId="4F04BF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14:paraId="043F35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14:paraId="080680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14:paraId="7C6E305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14:paraId="2A40E5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14:paraId="16A3CC88"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14:paraId="24EA3C33"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14:paraId="49142C3F"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14:paraId="25F23D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14:paraId="593A0EA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14:paraId="23502D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14:paraId="55FEA51A"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14:paraId="2510C5A4"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14:paraId="0F7AED56"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14:paraId="79EFBE07"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w:t>
      </w:r>
      <w:r w:rsidRPr="00E739ED">
        <w:rPr>
          <w:rFonts w:ascii="Times New Roman" w:hAnsi="Times New Roman" w:cs="Times New Roman"/>
          <w:color w:val="000000" w:themeColor="text1"/>
          <w:sz w:val="28"/>
          <w:szCs w:val="28"/>
        </w:rPr>
        <w:lastRenderedPageBreak/>
        <w:t>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14:paraId="7D59FE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14:paraId="00915D8A"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латежное поручение может быть отозвано плательщиком до наступления момента безотзывности перевода денежных средств, определяемого в соответствии с законом.</w:t>
      </w:r>
    </w:p>
    <w:p w14:paraId="63BE20D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14:paraId="0FFFC529"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14:paraId="623B7309"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14:paraId="1DB90281"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14:paraId="5DA1C75C"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14:paraId="2269EC9D"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14:paraId="54A714DB" w14:textId="77777777"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14:paraId="28D7FC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14:paraId="010D56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14:paraId="77BA46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14:paraId="4026FD1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14:paraId="32C844EE" w14:textId="77777777"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14:paraId="480935AD"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14:paraId="245D182C"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14:paraId="2275202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14:paraId="025F86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14:paraId="25A4CEA6"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 xml:space="preserve">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w:t>
      </w:r>
      <w:r w:rsidR="00DA03BF" w:rsidRPr="00E739ED">
        <w:rPr>
          <w:rFonts w:ascii="Times New Roman" w:hAnsi="Times New Roman" w:cs="Times New Roman"/>
          <w:color w:val="000000" w:themeColor="text1"/>
          <w:sz w:val="28"/>
          <w:szCs w:val="28"/>
        </w:rPr>
        <w:lastRenderedPageBreak/>
        <w:t>аккредитива по представлении получателем средств предусмотренных аккредитивом документов и в соответствии с условиями аккредитива.</w:t>
      </w:r>
    </w:p>
    <w:p w14:paraId="3E987A9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7AA2E9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14:paraId="56DF62B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14:paraId="52DAB6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14:paraId="2B92C3E3"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14:paraId="3871947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14:paraId="785A3BA6" w14:textId="77777777"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14:paraId="38AF51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зывный аккредитив</w:t>
      </w:r>
    </w:p>
    <w:p w14:paraId="38C37D63"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Отзывный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14:paraId="3EAE19A1" w14:textId="77777777"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14:paraId="381A07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14:paraId="598EA969"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14:paraId="510619DA"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14:paraId="721AB1EF"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14:paraId="052913B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Аккредитив является безотзывным, если в его тексте не предусмотрено иное.</w:t>
      </w:r>
    </w:p>
    <w:p w14:paraId="13E51624" w14:textId="77777777"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14:paraId="568F1654"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14:paraId="4A5877A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14:paraId="3EF2DAB2"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14:paraId="05BCABC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14:paraId="32165486" w14:textId="77777777"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трансферабельный) аккредитив</w:t>
      </w:r>
    </w:p>
    <w:p w14:paraId="1DB555C0"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трансферабельный) аккредитив). При этом получатель средств вправе определить документы, которые должны быть представлены указанным им лицом для исполнения переводного (трансферабельного) аккредитива. Эти документы могут быть не предусмотрены условиями переводного (трансферабельного) аккредитива.</w:t>
      </w:r>
    </w:p>
    <w:p w14:paraId="50A75BA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14:paraId="3F73D249"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DA03BF" w:rsidRPr="00E739ED">
        <w:rPr>
          <w:rFonts w:ascii="Times New Roman" w:hAnsi="Times New Roman" w:cs="Times New Roman"/>
          <w:color w:val="000000" w:themeColor="text1"/>
          <w:sz w:val="28"/>
          <w:szCs w:val="28"/>
        </w:rPr>
        <w:t xml:space="preserve">Получатель средств вправе указать лицо, которому должно производиться исполнение переводного (трансферабельного)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14:paraId="59571256"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трансферабельный) аккредитив, за исключением получателя средств.</w:t>
      </w:r>
    </w:p>
    <w:p w14:paraId="7C674295"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трансферабельного) аккредитива определяются законом, банковскими правилами и условиями аккредитива.</w:t>
      </w:r>
    </w:p>
    <w:p w14:paraId="20724A1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14:paraId="5B900C12" w14:textId="77777777"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14:paraId="402BFA9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14:paraId="7239237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14:paraId="1513217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14:paraId="19F7AEC5"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14:paraId="4DF87B8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w:t>
      </w:r>
      <w:r w:rsidRPr="00E739ED">
        <w:rPr>
          <w:rFonts w:ascii="Times New Roman" w:hAnsi="Times New Roman" w:cs="Times New Roman"/>
          <w:color w:val="000000" w:themeColor="text1"/>
          <w:sz w:val="28"/>
          <w:szCs w:val="28"/>
        </w:rPr>
        <w:lastRenderedPageBreak/>
        <w:t>плательщика либо получателя средств, даже если в аккредитиве содержится ссылка на такое обязательство или такие обязательства.</w:t>
      </w:r>
    </w:p>
    <w:p w14:paraId="50A8D51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14:paraId="7802EF40"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14:paraId="23A150A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14:paraId="7EA0E25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14:paraId="7D195B6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14:paraId="50D59427" w14:textId="77777777"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14:paraId="2CA18C7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14:paraId="4C97559A"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14:paraId="64BBC5A4"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14:paraId="129A167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14:paraId="3C5CD70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14:paraId="50B214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14:paraId="5AD45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14:paraId="1FF81E81"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14:paraId="0CB6F70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14:paraId="622FC24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14:paraId="5D3CE57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14:paraId="043D32D3"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 закрытии аккредитива исполняющий банк должен поставить в известность банк-эмитент.</w:t>
      </w:r>
    </w:p>
    <w:p w14:paraId="3AD37B8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14:paraId="5E36D0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14:paraId="77F110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14:paraId="7618E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14:paraId="358731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14:paraId="1E8A046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14:paraId="2FD6D61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5FE08D9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14:paraId="44A5CF0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14:paraId="2802FC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неустранения указанных недостатков банк вправе возвратить документы без исполнения.</w:t>
      </w:r>
    </w:p>
    <w:p w14:paraId="1598023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14:paraId="039A5C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14:paraId="53E487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14:paraId="01233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14:paraId="3EDD3C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14:paraId="486BD7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14:paraId="6C2E04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14:paraId="3C6C90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14:paraId="2BE9D257"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14:paraId="443715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14:paraId="104809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14:paraId="36914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14:paraId="7E38DE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14:paraId="66BE96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14:paraId="38ABE6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14:paraId="35B0E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14:paraId="5EA0C8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14:paraId="59489B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14:paraId="5186B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14:paraId="374F73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14:paraId="7E0D49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14:paraId="5ECBE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14:paraId="509DD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14:paraId="52728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14:paraId="0DDF3837"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14:paraId="477C3D3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14:paraId="04465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казание о процентах считается ненаписанным.</w:t>
      </w:r>
    </w:p>
    <w:p w14:paraId="191B2E90"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14:paraId="42D601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14:paraId="271139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14:paraId="5AC748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14:paraId="2A37EB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14:paraId="3E5234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14:paraId="72B65D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14:paraId="593F79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14:paraId="731DCEE5"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14:paraId="599729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14:paraId="171CBC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14:paraId="4465F6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14:paraId="16C031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14:paraId="664472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ндоссамент, совершенный плательщиком, является недействительным.</w:t>
      </w:r>
    </w:p>
    <w:p w14:paraId="6AEA56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14:paraId="3B0DBB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14:paraId="18CF51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14:paraId="646619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14:paraId="3BDC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14:paraId="1DB9EE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14:paraId="010A6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14:paraId="074ECA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14:paraId="74CD9D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14:paraId="0F15BF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14:paraId="506288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14:paraId="6F091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14:paraId="4A79D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14:paraId="3FB503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14:paraId="1E558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14:paraId="52598F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14:paraId="50DBDE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14:paraId="1DF3F1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14:paraId="3272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14:paraId="6893CCDF"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14:paraId="09276FC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14:paraId="48F763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14:paraId="55A2DA47"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14:paraId="639CC835"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срок, не теряет своих прав. Оно возмещает убытки, которые могут произойти вследствие неизвещения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14:paraId="10B981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14:paraId="379A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14:paraId="45BFFC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14:paraId="713DD0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14:paraId="6B873F4B" w14:textId="77777777"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14:paraId="3E9401E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14:paraId="4F18E24A"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14:paraId="08AE0AA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14:paraId="17DB4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поклажедателем), и возвратить эту вещь в сохранности.</w:t>
      </w:r>
    </w:p>
    <w:p w14:paraId="532623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поклажедателя в предусмотренный договором срок.</w:t>
      </w:r>
    </w:p>
    <w:p w14:paraId="7922A9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14:paraId="41BAA75D" w14:textId="0037B1DB" w:rsidR="00CB41CC" w:rsidRDefault="001F5FFA"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превышает не менее чем в десять раз установленный </w:t>
      </w:r>
      <w:r w:rsidR="00CB1AA6" w:rsidRPr="00CB1AA6">
        <w:rPr>
          <w:rFonts w:ascii="Times New Roman" w:hAnsi="Times New Roman" w:cs="Times New Roman"/>
          <w:color w:val="000000" w:themeColor="text1"/>
          <w:sz w:val="28"/>
          <w:szCs w:val="28"/>
        </w:rPr>
        <w:t>законом минимальный размер оплаты труда</w:t>
      </w:r>
      <w:r w:rsidR="00CB41CC" w:rsidRPr="00E739ED">
        <w:rPr>
          <w:rFonts w:ascii="Times New Roman" w:hAnsi="Times New Roman" w:cs="Times New Roman"/>
          <w:color w:val="000000" w:themeColor="text1"/>
          <w:sz w:val="28"/>
          <w:szCs w:val="28"/>
        </w:rPr>
        <w:t>.</w:t>
      </w:r>
    </w:p>
    <w:bookmarkStart w:id="149" w:name="_Hlk60065560"/>
    <w:p w14:paraId="73AED002" w14:textId="7B92E771"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1 статьи 1009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49"/>
    <w:p w14:paraId="30B3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14:paraId="709663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14:paraId="54834C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стая письменная форма договора хранения считается соблюденной, если принятие вещи на хранение удостоверено хранителем выдачей поклажедателю:</w:t>
      </w:r>
    </w:p>
    <w:p w14:paraId="4C1855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14:paraId="5C932B2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14:paraId="14EAE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14:paraId="11FCCA49" w14:textId="77777777"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14:paraId="29E91AD4"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14:paraId="6EB6F55A"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этом поклажедатель,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Поклажедатель освобождается от этой ответственности, если заявит хранителю об отказе от его услуг в разумный срок.</w:t>
      </w:r>
    </w:p>
    <w:p w14:paraId="7BEF82B1"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14:paraId="2E75AA0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14:paraId="73088D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14:paraId="2A25B7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рок хранения договором не предусмотрен и не может быть определен исходя из его условий, хранитель обязан хранить вещь до востребования ее поклажедателем.</w:t>
      </w:r>
    </w:p>
    <w:p w14:paraId="040A33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рок хранения определен моментом востребования вещи поклажедателем, хранитель вправе по истечении обычного при данных обстоятельствах срока хранения вещи потребовать от поклажедателя взять обратно вещь, предоставив ему для этого разумный срок. Неисполнение поклажедателем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14:paraId="16600C4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14:paraId="7DC32BA5" w14:textId="77777777"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ямо предусмотренных договором хранения, принятые на хранение вещи одного поклажедателя могут смешиваться с вещами того же рода и качества других поклажедателей</w:t>
      </w:r>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Поклажедателю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14:paraId="436E59D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14:paraId="7B7890F2"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Хранитель обязан принять все предусмотренные договором хранения меры для того, чтобы обеспечить сохранность переданной на хранение вещи.</w:t>
      </w:r>
    </w:p>
    <w:p w14:paraId="5B5D94F0"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14:paraId="3027B34D"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14:paraId="7E164AF7" w14:textId="77777777"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14:paraId="3846D63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14:paraId="10942EBC"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ь не вправе без согласия поклажедателя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14:paraId="1FD18B5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14:paraId="44DC10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обходимости изменения условий хранения вещи, предусмотренных договором хранения, хранитель обязан незамедлительно уведомить об этом поклажедателя и дождаться его ответа.</w:t>
      </w:r>
    </w:p>
    <w:p w14:paraId="4974D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поклажедателя.</w:t>
      </w:r>
    </w:p>
    <w:p w14:paraId="220A4C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поклажедателя ожидать нельзя, хранитель вправе самостоятельно продать вещь или часть ее по цене, сложившейся в месте хранения. Если указанные обстоятельства возникли </w:t>
      </w:r>
      <w:r w:rsidRPr="00E739ED">
        <w:rPr>
          <w:rFonts w:ascii="Times New Roman" w:hAnsi="Times New Roman" w:cs="Times New Roman"/>
          <w:color w:val="000000" w:themeColor="text1"/>
          <w:sz w:val="28"/>
          <w:szCs w:val="28"/>
        </w:rPr>
        <w:lastRenderedPageBreak/>
        <w:t xml:space="preserve">по причинам, за которые хранитель не отвечает, он имеет право на возмещение своих расходов на продажу за счет покупной цены. </w:t>
      </w:r>
    </w:p>
    <w:p w14:paraId="001D4F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14:paraId="7F6EB1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щи, легковоспламеняющиеся, взрывоопасные или вообще опасные по своей природе, если поклажедатель при их сдаче на хранение не предупредил хранителя об этих свойствах, могут быть в любое время обезврежены или уничтожены хранителем без возмещения поклажедателю убытков. Поклажедатель отвечает за убытки, причиненные в связи с хранением таких вещей хранителю и третьим лицам.</w:t>
      </w:r>
    </w:p>
    <w:p w14:paraId="549533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с неправильным наименованием и хранитель при их принятии не мог путем наружного осмотра удостовериться в их опасных свойствах.</w:t>
      </w:r>
    </w:p>
    <w:p w14:paraId="7AD6B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14:paraId="1AC627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поклажедателя немедленно их забрать либо он не выполняет это требование, эти вещи могут быть обезврежены или уничтожены хранителем без возмещения поклажедателю убытков. Поклажедатель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14:paraId="3EDB6B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14:paraId="02AF7E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Если договором хранения не предусмотрено иное, хранитель не вправе без согласия поклажедателя передавать вещь на хранение третьему лицу, за исключением случаев, когда он вынужден к этому силою обстоятельств в интересах поклажедателя и лишен возможности получить его согласие.</w:t>
      </w:r>
    </w:p>
    <w:p w14:paraId="21866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 передаче вещи на хранение третьему лицу хранитель обязан незамедлительно уведомить поклажедателя.</w:t>
      </w:r>
    </w:p>
    <w:p w14:paraId="3CB8C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даче вещи на хранение третьему лицу условия договора между поклажедателем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14:paraId="17BEBC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14:paraId="0B4EA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14:paraId="62D77E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поклажедателя немедленно забрать сданную на хранение вещь.</w:t>
      </w:r>
    </w:p>
    <w:p w14:paraId="002067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14:paraId="7629FB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поклажедателю.</w:t>
      </w:r>
    </w:p>
    <w:p w14:paraId="43A632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 истечении срока хранения находящаяся на хранении вещь не взята обратно поклажедателем, он обязан уплатить хранителю соразмерную плату за дальнейшее хранение вещи. Это правило применяется и в случае, когда поклажедатель обязан забрать вещь до истечения срока хранения.</w:t>
      </w:r>
    </w:p>
    <w:p w14:paraId="59E146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14:paraId="324D9F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14:paraId="66EB4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предусмотрено договором хранения, расходы хранителя на хранение вещи включаются в плату за хранение.</w:t>
      </w:r>
    </w:p>
    <w:p w14:paraId="6A5FC076"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поклажедатель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14:paraId="766754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14:paraId="752344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14:paraId="651A9E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14:paraId="49478F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ранитель произвел чрезвычайные расходы на хранение, не получив от поклажедателя предварительного согласия на эти расходы, хотя по обстоятельствам дела это было возможно, и поклажедатель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14:paraId="594F49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14:paraId="51C8E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Обязанность поклажедателя взять вещь обратно</w:t>
      </w:r>
    </w:p>
    <w:p w14:paraId="23201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поклажедатель обязан немедленно забрать переданную на хранение вещь.</w:t>
      </w:r>
    </w:p>
    <w:p w14:paraId="21A6907A" w14:textId="75FC0A4B" w:rsidR="00365384" w:rsidRDefault="00365384"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исполнении поклажедателем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поклажедателя самостоятельно продать вещь по цене, сложившейся в месте хранения, а если стоимость вещи по оценке превышает сто установленных </w:t>
      </w:r>
      <w:r w:rsidR="00CB1AA6" w:rsidRPr="00CB1AA6">
        <w:rPr>
          <w:rFonts w:ascii="Times New Roman" w:hAnsi="Times New Roman" w:cs="Times New Roman"/>
          <w:color w:val="000000" w:themeColor="text1"/>
          <w:sz w:val="28"/>
          <w:szCs w:val="28"/>
        </w:rPr>
        <w:t>законом минимальных размеров оплаты труда</w:t>
      </w:r>
      <w:r w:rsidRPr="00E739ED">
        <w:rPr>
          <w:rFonts w:ascii="Times New Roman" w:hAnsi="Times New Roman" w:cs="Times New Roman"/>
          <w:color w:val="000000" w:themeColor="text1"/>
          <w:sz w:val="28"/>
          <w:szCs w:val="28"/>
        </w:rPr>
        <w:t xml:space="preserve">,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B1AA6">
        <w:rPr>
          <w:rFonts w:ascii="Times New Roman" w:hAnsi="Times New Roman" w:cs="Times New Roman"/>
          <w:color w:val="000000" w:themeColor="text1"/>
          <w:sz w:val="28"/>
          <w:szCs w:val="28"/>
        </w:rPr>
        <w:t> –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bookmarkStart w:id="150" w:name="_Hlk60065772"/>
    <w:p w14:paraId="6123CA3E" w14:textId="7243FA82"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2 статьи 102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0"/>
    <w:p w14:paraId="0E014D39" w14:textId="77777777"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ырученная от продажи вещи, передается поклажедателю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14:paraId="62FC405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14:paraId="023C87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поклажедателю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14:paraId="67390A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125240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14:paraId="7877FF16" w14:textId="77777777"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14:paraId="2E81EA67"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14:paraId="490A2B30"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w:t>
      </w:r>
      <w:r w:rsidRPr="00E739ED">
        <w:rPr>
          <w:rFonts w:ascii="Times New Roman" w:hAnsi="Times New Roman" w:cs="Times New Roman"/>
          <w:color w:val="000000" w:themeColor="text1"/>
          <w:sz w:val="28"/>
          <w:szCs w:val="28"/>
        </w:rPr>
        <w:lastRenderedPageBreak/>
        <w:t>хранитель, принимая ее на хранение, не знал и не должен был знать, либо в результате умысла или грубой неосторожности поклажедателя.</w:t>
      </w:r>
    </w:p>
    <w:p w14:paraId="2627AC00" w14:textId="77777777"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За утрату, недостачу или повреждение принятых на хранение вещей после того, как наступила обязанность поклажедателя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14:paraId="5AFE5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14:paraId="69FC2D1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поклажедателю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14:paraId="0A5B3BA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безвозмездном хранении убытки, причиненные поклажедателю утратой, недостачей или повреждением вещей, возмещаются:</w:t>
      </w:r>
    </w:p>
    <w:p w14:paraId="690C3D2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14:paraId="1592BF9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14:paraId="39CC9CBB" w14:textId="77777777"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поклажедатель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14:paraId="79A597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14:paraId="60B068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лажедатель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14:paraId="6AA300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вещи по требованию поклажедателя</w:t>
      </w:r>
    </w:p>
    <w:p w14:paraId="0A5445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обязан по первому требованию поклажедателя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14:paraId="5E0826B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14:paraId="79C1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14:paraId="02535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14:paraId="5200A48A"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14:paraId="7DB52496" w14:textId="77777777"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14:paraId="294999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14:paraId="0789621B"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поклажедателем), и возвратить эти товары в сохранности.</w:t>
      </w:r>
    </w:p>
    <w:p w14:paraId="3C85533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14:paraId="61D641AA"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14:paraId="73A20B0B"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14:paraId="2A8EA19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14:paraId="3CDA6D7B"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22A6EE0A" w14:textId="77777777"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14:paraId="7906ADC0"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14:paraId="1044A0D4"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14:paraId="33DAA5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14:paraId="65FBD5B7"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14:paraId="0942CB70"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14:paraId="62834820"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14:paraId="6172D58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14:paraId="0D7791F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w:t>
      </w:r>
      <w:r w:rsidRPr="00E739ED">
        <w:rPr>
          <w:rFonts w:ascii="Times New Roman" w:hAnsi="Times New Roman" w:cs="Times New Roman"/>
          <w:color w:val="000000" w:themeColor="text1"/>
          <w:sz w:val="28"/>
          <w:szCs w:val="28"/>
        </w:rPr>
        <w:lastRenderedPageBreak/>
        <w:t>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14:paraId="3F26668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14:paraId="3F370C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14:paraId="3DF3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14:paraId="4C8DCA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14:paraId="768DD9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14:paraId="3ADFB4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14:paraId="332A566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14:paraId="7A42931F"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14:paraId="6713124E" w14:textId="77777777"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14:paraId="61B238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14:paraId="0D3D54A7"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14:paraId="04E54BA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14:paraId="6B934BD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14:paraId="0CD11D3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14:paraId="4D5BBEE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14:paraId="53B73C3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14:paraId="378D1E4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14:paraId="3BD095DD"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14:paraId="4C121EF8"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14:paraId="6E3AE835"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14:paraId="64EB2A7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14:paraId="2CC9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14:paraId="3C3B30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14:paraId="45BF8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14:paraId="5F4058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14:paraId="4294A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14:paraId="5B73D8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14:paraId="064CA6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14:paraId="459DC4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14:paraId="50830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14:paraId="4CDE2E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14:paraId="029A51D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14:paraId="75417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14:paraId="6BFC7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14:paraId="5067F044"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14:paraId="3E794D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14:paraId="4E9657D6"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14:paraId="78B48BA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14:paraId="415F4B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14:paraId="7FCD5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03F252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хранения в ломбарде удостоверяется выдачей ломбардом поклажедателю именной квитанции.</w:t>
      </w:r>
    </w:p>
    <w:p w14:paraId="02422A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14:paraId="3F601E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Ломбард обязан страховать в пользу поклажедателя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14:paraId="6587C9D2" w14:textId="77777777"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нной поклажедателем из ломбарда</w:t>
      </w:r>
    </w:p>
    <w:p w14:paraId="25565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поклажедателем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14:paraId="7D78D1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щается ломбардом поклажедателю.</w:t>
      </w:r>
    </w:p>
    <w:p w14:paraId="1F12AF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14:paraId="2AF10B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14:paraId="7C56B868"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1F5FFA" w:rsidRPr="00E739ED">
        <w:rPr>
          <w:rFonts w:ascii="Times New Roman" w:hAnsi="Times New Roman" w:cs="Times New Roman"/>
          <w:color w:val="000000" w:themeColor="text1"/>
          <w:sz w:val="28"/>
          <w:szCs w:val="28"/>
        </w:rPr>
        <w:t>. Заключение договора хранения ценностей в банке удостоверяется выдачей банком поклажедателю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зврата ценностей поклажедателю.</w:t>
      </w:r>
    </w:p>
    <w:p w14:paraId="25ED67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14:paraId="1F98B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хранения ценностей в банке может быть предусмотрено их хранение с использованием поклажедателем (клиентом) или с предоставлением ему охраняемого банком индивидуального банковского сейфа (ячейки сейфа, изолированного помещения в банке).</w:t>
      </w:r>
    </w:p>
    <w:p w14:paraId="412BC5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14:paraId="474AD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14:paraId="1D6A6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14:paraId="1618A3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14:paraId="4A3CBA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14:paraId="16CD92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несохранность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14:paraId="6772A7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14:paraId="348E12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14:paraId="49736B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6BE0CC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принятия вещи на хранение в камеру хранения (за исключением автоматических камер) поклажедателю выдается квитанция или номерной жетон. В случае утраты квитанции или жетона сданная в камеру хранения вещь выдается поклажедателю при представлении доказательств принадлежности ему этой вещи.</w:t>
      </w:r>
    </w:p>
    <w:p w14:paraId="2A159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14:paraId="197F599F"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причиненные поклажедателю вследствие утраты, недостачи или повреждения вещей, сданных в камеру хранения, в пределах суммы их оценки поклажедателем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14:paraId="459DF8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14:paraId="584CD155"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14:paraId="16079EC5"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вещи, сданной в гардероб, независимо от того, осуществляется хранение возмездно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14:paraId="3D62ACD4" w14:textId="77777777"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14:paraId="0D8D22E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14:paraId="7A7FA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тиница отвечает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14:paraId="0E4594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14:paraId="1E505F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несохранность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14:paraId="0C6F5CF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несохранность вещей.</w:t>
      </w:r>
    </w:p>
    <w:p w14:paraId="274E9CB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деланное гостиницей объявление о том, что она не принимает на себя ответственности за несохранность вещей постояльцев, не освобождает ее от ответственности.</w:t>
      </w:r>
    </w:p>
    <w:p w14:paraId="0DDFE82A" w14:textId="77777777"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14:paraId="61DA3D2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14:paraId="0C687C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14:paraId="1F7DF0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14:paraId="3D7F63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14:paraId="5B1202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14:paraId="5D080D07"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14:paraId="18E89CD6" w14:textId="77777777"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эскроу)</w:t>
      </w:r>
    </w:p>
    <w:p w14:paraId="2ED588A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эскроу)</w:t>
      </w:r>
    </w:p>
    <w:p w14:paraId="50E8FA8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эскроу) депонент обязуется передать на депонирование эскроу-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эскроу-агент обязуется обеспечить сохранность этого имущества и передать его бенефициару при возникновении указанных в договоре оснований.</w:t>
      </w:r>
    </w:p>
    <w:p w14:paraId="14E041A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эскроу заключается между депонентом, бенефициаром и эскроу-агентом и должен предусматривать срок депонирования имущества. Срок действия договора эскроу не может превышать пять лет. Договор эскроу, заключенный на больший срок или без указания срока, считается заключенным на пять лет.</w:t>
      </w:r>
    </w:p>
    <w:p w14:paraId="7A424128"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эскроу подлежит нотариальному удостоверению, за исключением случаев депонирования безналичных денежных средств и (или) бездокументарных ценных бумаг.</w:t>
      </w:r>
    </w:p>
    <w:p w14:paraId="5ACA97E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озникновении указанных в договоре эскроу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эскроу-агент обязан передать депонированное имущество бенефициару в соответствии с условиями договора эскроу. Если указанные в договоре эскроу основания передачи имущества бенефициару в течение срока действия договора эскроу не возникают, эскроу-агент обязан вернуть полученное имущество депоненту.</w:t>
      </w:r>
    </w:p>
    <w:p w14:paraId="2932B39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14:paraId="191F871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ередачи объекта депонирования эскроу-агенту и в течение всего периода действия договора эскроу депонент не вправе распоряжаться данным имуществом, если иное не предусмотрено договором.</w:t>
      </w:r>
    </w:p>
    <w:p w14:paraId="698D2BE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язательство депонента по передаче бенефициару имущества считается исполненным с момента передачи этого имущества эскроу-агенту.</w:t>
      </w:r>
    </w:p>
    <w:p w14:paraId="67DB2F5C"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торонами может быть заключен договор, на основании которого у эскроу-агента должно быть депонировано имущество, подлежащее передаче сторонами двустороннего договора друг другу (взаимное эскроу).</w:t>
      </w:r>
    </w:p>
    <w:p w14:paraId="5EB4DDD2"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Вознаграждение эскроу-агента</w:t>
      </w:r>
    </w:p>
    <w:p w14:paraId="5BAEB5B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скроу-агент вправе требовать уплаты вознаграждения за исполнение своих обязательств, если иное не предусмотрено договором.</w:t>
      </w:r>
    </w:p>
    <w:p w14:paraId="587E84C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бязательство депонента и бенефициара по уплате вознаграждения эскроу-агенту является солидарным, если иное не предусмотрено договором.</w:t>
      </w:r>
    </w:p>
    <w:p w14:paraId="08B78DF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скроу-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14:paraId="04CE433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14:paraId="77F5E3A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эскроу предусмотрена необходимость предъявления бенефициаром документов, подтверждающих возникновение оснований для передачи ему имущества, эскроу-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14:paraId="2F2A9658" w14:textId="77777777"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эскроу может быть предусмотрена обязанность эскроу-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14:paraId="0FD67561" w14:textId="77777777"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14:paraId="3161C1B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на депонирование эскроу-агенту, должно быть обособлено от его имущества. Это имущество отражается на отдельном балансе и (или) по нему ведется обособленный учет.</w:t>
      </w:r>
    </w:p>
    <w:p w14:paraId="0E50404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Смешение эскроу-агентом переданного ему на депонирование имущества с иным (в том числе своим) имуществом того же рода не прекращает обязательства эскроу-агента перед депонентом и бенефициаром.</w:t>
      </w:r>
    </w:p>
    <w:p w14:paraId="37BF88C3"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Если иное не предусмотрено договором или не вытекает из существа обязательства, эскроу-агент не вправе использовать переданное ему на депонирование имущество и распоряжаться им.</w:t>
      </w:r>
    </w:p>
    <w:p w14:paraId="49EE82E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14:paraId="5E2168A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Если иное не предусмотрено законом, в случае передачи на депонирование вещей депонент сохраняет право собственности на них до даты </w:t>
      </w:r>
      <w:r w:rsidR="001C4E11" w:rsidRPr="00E739ED">
        <w:rPr>
          <w:rFonts w:ascii="Times New Roman" w:hAnsi="Times New Roman" w:cs="Times New Roman"/>
          <w:color w:val="000000" w:themeColor="text1"/>
          <w:sz w:val="28"/>
          <w:szCs w:val="28"/>
        </w:rPr>
        <w:lastRenderedPageBreak/>
        <w:t>возникновения оснований для их передачи бенефициару, а после указанной даты право собственности на депонированные вещи переходит к бенефициару.</w:t>
      </w:r>
    </w:p>
    <w:p w14:paraId="42B8D57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Эскроу-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эскроу-агент, принимая их на депонирование, не знал и не должен был знать, либо в результате умысла или грубой неосторожности депонента.</w:t>
      </w:r>
    </w:p>
    <w:p w14:paraId="47E2074D" w14:textId="77777777"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эскроу,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14:paraId="453F0358"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14:paraId="1D700FC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14:paraId="6F1AF43A"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Эскроу-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78183D3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Если эскроу-агент не является банком, безналичные денежные средства депонируются на его номинальном счете. Бенефициаром по номинальному счету, открытому эскроу-агенту, является депонент до даты возникновения оснований для передачи имущества бенефициару, предусмотренных договором эскроу, а после указанной даты бенефициаром по номинальному счету является бенефициар по договору эскроу.</w:t>
      </w:r>
    </w:p>
    <w:p w14:paraId="54F179C4"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обращения взыскания на имущество по требованиям к сторонам договора эскроу</w:t>
      </w:r>
    </w:p>
    <w:p w14:paraId="4ED927BF"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эскроу-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14:paraId="7BD6B88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Взыскание по долгам депонента может быть обращено на право (требование) депонента к бенефициару или к эскроу-агенту в случаях прекращения договора эскроу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14:paraId="777213B1" w14:textId="77777777"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По долгам бенефициара взыскание может быть обращено на его право (требование) к эскроу-агенту о передаче депонированного имущества.</w:t>
      </w:r>
    </w:p>
    <w:p w14:paraId="6E6A68D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екращение договора эскроу</w:t>
      </w:r>
    </w:p>
    <w:p w14:paraId="034587A2"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Договор эскроу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являющегося эскроу-агентом, признания его недееспособным, ограниченно дееспособным или безвестно отсутствующим, прекращения полномочий нотариуса, являющегося эскроу-агентом, ликвидации эскроу-агента, являющегося юридическим лицом, истечения срока договора эскроу, а также по иным предусмотренным настоящим Кодексом основаниям.</w:t>
      </w:r>
    </w:p>
    <w:p w14:paraId="1D70FEE3"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понент и бенефициар могут отказаться от договора эскроу, направив совместное уведомление об этом эскроу-агенту в письменной форме или иным способом, предусмотренным договором эскроу.</w:t>
      </w:r>
    </w:p>
    <w:p w14:paraId="12EF0451"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При прекращении договора эскроу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14:paraId="7685443B"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эскроу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14:paraId="71977D1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14:paraId="5BA7170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14:paraId="342C2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14:paraId="1D07D0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FCB68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14:paraId="496C62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14:paraId="5E1097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14:paraId="3D8FE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14:paraId="549466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14:paraId="5C22E9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14:paraId="426E8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14:paraId="2581F0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14:paraId="05014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w:t>
      </w:r>
      <w:r w:rsidRPr="00E739ED">
        <w:rPr>
          <w:rFonts w:ascii="Times New Roman" w:hAnsi="Times New Roman" w:cs="Times New Roman"/>
          <w:color w:val="000000" w:themeColor="text1"/>
          <w:sz w:val="28"/>
          <w:szCs w:val="28"/>
        </w:rPr>
        <w:lastRenderedPageBreak/>
        <w:t>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DA4A3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14:paraId="5010A0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14:paraId="28F42D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14:paraId="3A8877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14:paraId="205F16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14:paraId="7AFB2B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14:paraId="10BD53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14:paraId="4A272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14:paraId="5AD11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14:paraId="2181C5D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14:paraId="0A8F4F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14:paraId="36E5DF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14:paraId="2BC6F2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14:paraId="0A5D2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14:paraId="32DDAB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14:paraId="7D161E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14:paraId="5497A5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14:paraId="58BB10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иск ответственности за нарушение договора считается застрахованным в пользу стороны, перед которой по условиям этого договора страхователь </w:t>
      </w:r>
      <w:r w:rsidRPr="00E739ED">
        <w:rPr>
          <w:rFonts w:ascii="Times New Roman" w:hAnsi="Times New Roman" w:cs="Times New Roman"/>
          <w:color w:val="000000" w:themeColor="text1"/>
          <w:sz w:val="28"/>
          <w:szCs w:val="28"/>
        </w:rPr>
        <w:lastRenderedPageBreak/>
        <w:t>должен нести соответствующую ответственность,</w:t>
      </w:r>
      <w:r w:rsidR="006553B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14:paraId="1B674D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14:paraId="651FD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14:paraId="10DCCC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14:paraId="01A3F8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14:paraId="0A79E0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14:paraId="00989F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7A1B3A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14:paraId="0197E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14:paraId="3AD218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w:t>
      </w:r>
      <w:r w:rsidRPr="00E739ED">
        <w:rPr>
          <w:rFonts w:ascii="Times New Roman" w:hAnsi="Times New Roman" w:cs="Times New Roman"/>
          <w:color w:val="000000" w:themeColor="text1"/>
          <w:sz w:val="28"/>
          <w:szCs w:val="28"/>
        </w:rPr>
        <w:lastRenderedPageBreak/>
        <w:t>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14:paraId="28FB9B9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14:paraId="578BDB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14:paraId="2B64FE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14:paraId="5C96B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14:paraId="1D5D06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14:paraId="14D5C7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14:paraId="685383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14:paraId="66EC2E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14:paraId="0DD39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14:paraId="09989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14:paraId="3DE1235C"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14:paraId="011650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14:paraId="50133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14:paraId="0D6CD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14:paraId="24B4B7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14:paraId="43ECDC89"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14:paraId="70D53FBF"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14:paraId="3FFB6345"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14:paraId="2A1C22AA"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14:paraId="146A8A02"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14:paraId="563D35AF" w14:textId="77777777"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14:paraId="054154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14:paraId="366457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14:paraId="4274FB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14:paraId="1CDAE3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14:paraId="1446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14:paraId="79ACC7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14:paraId="746DA7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14:paraId="2DC68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14:paraId="34BE93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14:paraId="0E36F3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14:paraId="6D2D6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14:paraId="00F88E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14:paraId="5A7011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14:paraId="185298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14:paraId="33B5DE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633642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3393B4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14:paraId="448125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14:paraId="298AD7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14:paraId="4E7D59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39EEC6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18436A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14:paraId="6D6836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14:paraId="51F6CA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03C5B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52852B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14:paraId="59D8C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14:paraId="6BEE16E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14:paraId="27F190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w:t>
      </w:r>
      <w:r w:rsidRPr="00E739ED">
        <w:rPr>
          <w:rFonts w:ascii="Times New Roman" w:hAnsi="Times New Roman" w:cs="Times New Roman"/>
          <w:color w:val="000000" w:themeColor="text1"/>
          <w:sz w:val="28"/>
          <w:szCs w:val="28"/>
        </w:rPr>
        <w:lastRenderedPageBreak/>
        <w:t>возможных убытков от его наступления (страхового риска), если эти обстоятельства не известны и не должны быть известны страховщику.</w:t>
      </w:r>
    </w:p>
    <w:p w14:paraId="79447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529330EC"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14:paraId="73C8AADE" w14:textId="77777777"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14:paraId="744FFE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14:paraId="3BDED9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14:paraId="6F4FE2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14:paraId="66A5F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14:paraId="088B966D"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14:paraId="6E169B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14:paraId="7448330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14:paraId="10DB12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14:paraId="3F683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14:paraId="1CFB2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14:paraId="698D77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14:paraId="733639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14:paraId="02589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14:paraId="1B276E8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14:paraId="52C820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14:paraId="62A0A2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14:paraId="47959C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14:paraId="51A4C9DC"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14:paraId="39E0CC9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14:paraId="0014DA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14:paraId="3AFFE1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58829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14:paraId="53B9BC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14:paraId="177B98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14:paraId="7B9EA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14:paraId="10151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14:paraId="157065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14:paraId="1400A9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14:paraId="7884A0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14:paraId="131C83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14:paraId="47F8FB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14:paraId="35D382E2"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E50E7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страхование</w:t>
      </w:r>
    </w:p>
    <w:p w14:paraId="50D1CE12" w14:textId="77777777"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сострахование).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14:paraId="1BDB5B30" w14:textId="77777777"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14:paraId="49460153"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14:paraId="1DADB28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2BA6DC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14:paraId="3B53E3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14:paraId="1C4A2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14:paraId="64CB64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14:paraId="69EA55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14:paraId="5DE84E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14:paraId="342548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 xml:space="preserve">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w:t>
      </w:r>
      <w:r w:rsidRPr="00E739ED">
        <w:rPr>
          <w:rFonts w:ascii="Times New Roman" w:hAnsi="Times New Roman" w:cs="Times New Roman"/>
          <w:color w:val="000000" w:themeColor="text1"/>
          <w:sz w:val="28"/>
          <w:szCs w:val="28"/>
        </w:rPr>
        <w:lastRenderedPageBreak/>
        <w:t>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14:paraId="15575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14:paraId="52B2AFE9" w14:textId="77777777"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14:paraId="2C136DF7"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14:paraId="006E5AED" w14:textId="77777777"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14:paraId="24A2E0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14:paraId="1788CD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764E0D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14:paraId="2B5AA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14:paraId="4FC0FF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14:paraId="3A27CA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досрочном прекращении договора страхования по обстоятельствам, указанным в части 1 настоящей статьи, страховщик имеет право на часть </w:t>
      </w:r>
      <w:r w:rsidRPr="00E739ED">
        <w:rPr>
          <w:rFonts w:ascii="Times New Roman" w:hAnsi="Times New Roman" w:cs="Times New Roman"/>
          <w:color w:val="000000" w:themeColor="text1"/>
          <w:sz w:val="28"/>
          <w:szCs w:val="28"/>
        </w:rPr>
        <w:lastRenderedPageBreak/>
        <w:t>страховой премии пропорционально времени, в течение которого действовало страхование.</w:t>
      </w:r>
    </w:p>
    <w:p w14:paraId="23930C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14:paraId="5B6091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14:paraId="22AAD1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0E4488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14:paraId="763960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234FF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6340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14:paraId="65506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14:paraId="597EAD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14:paraId="6BC718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14:paraId="500F4E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14:paraId="764F2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14:paraId="55E6A6F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14:paraId="0CA16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14:paraId="26BAB4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14:paraId="639BDA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D1E36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w:t>
      </w:r>
      <w:r w:rsidRPr="00E739ED">
        <w:rPr>
          <w:rFonts w:ascii="Times New Roman" w:hAnsi="Times New Roman" w:cs="Times New Roman"/>
          <w:color w:val="000000" w:themeColor="text1"/>
          <w:sz w:val="28"/>
          <w:szCs w:val="28"/>
        </w:rPr>
        <w:lastRenderedPageBreak/>
        <w:t xml:space="preserve">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14:paraId="3B22EC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14:paraId="45CE0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14:paraId="0D3250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14:paraId="5E3D22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6A570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275E395B"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14:paraId="64CB1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14:paraId="5E71E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14:paraId="52047B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14:paraId="110C0F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14:paraId="16CCB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14:paraId="463AEF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14:paraId="5E0FD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14:paraId="201FE8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14:paraId="03271D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14:paraId="0E90E3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14:paraId="678285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14:paraId="1538416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14:paraId="2A3217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14:paraId="5EB32F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1B219531"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14:paraId="72652F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EDC0B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14:paraId="4AC184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14:paraId="7D17E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14:paraId="19689C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14:paraId="5D45A3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14:paraId="53B1090F"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w:t>
      </w:r>
      <w:r w:rsidRPr="00E739ED">
        <w:rPr>
          <w:rFonts w:ascii="Times New Roman" w:hAnsi="Times New Roman" w:cs="Times New Roman"/>
          <w:color w:val="000000" w:themeColor="text1"/>
          <w:sz w:val="28"/>
          <w:szCs w:val="28"/>
        </w:rPr>
        <w:lastRenderedPageBreak/>
        <w:t>договору), заключивший договор перестрахования, считается в этом последнем договоре страхователем.</w:t>
      </w:r>
    </w:p>
    <w:p w14:paraId="49B570B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14:paraId="50B22E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14:paraId="5EB7F8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14:paraId="52B4F4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14:paraId="032503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14:paraId="3E12E2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14:paraId="7588037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14:paraId="7DFA018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14:paraId="7B1ACB99" w14:textId="77777777"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14:paraId="4E01A823" w14:textId="77777777"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14:paraId="309C34C9"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14:paraId="73A1D656"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14:paraId="22A8A0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14:paraId="3A2F65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14:paraId="474A0A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14:paraId="7E735B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14:paraId="2A7A9005" w14:textId="77777777"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14:paraId="3AF3E3A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14:paraId="3971AE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14:paraId="592EF287" w14:textId="77777777"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791AFBA8" w14:textId="77777777"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51" w:name="dst102193"/>
      <w:bookmarkEnd w:id="151"/>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1B355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14:paraId="68FDBD1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14:paraId="694C2D2A"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14:paraId="2A6D903B"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4842F775"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14:paraId="4C1C1D0B" w14:textId="77777777"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14:paraId="6D930B2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14:paraId="3D1FE768" w14:textId="77777777"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w:t>
      </w:r>
      <w:r w:rsidR="00C508AB" w:rsidRPr="00E739ED">
        <w:rPr>
          <w:rFonts w:ascii="Times New Roman" w:hAnsi="Times New Roman" w:cs="Times New Roman"/>
          <w:color w:val="000000" w:themeColor="text1"/>
          <w:sz w:val="28"/>
          <w:szCs w:val="28"/>
        </w:rPr>
        <w:lastRenderedPageBreak/>
        <w:t>ответа на свой запрос. Поверенный обязан уведомить доверителя о допущенных отступлениях, как только уведомление стало возможным.</w:t>
      </w:r>
    </w:p>
    <w:p w14:paraId="0BFD4D96"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14:paraId="0F962D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14:paraId="0F6D1D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14:paraId="681AB56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14:paraId="63AEE14D"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14:paraId="4706247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14:paraId="51B276E6"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468824D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14:paraId="6FF9B998"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14:paraId="5A520197"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14:paraId="1713E3F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14:paraId="711E0420"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14:paraId="279127B4"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14:paraId="06ACE369"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14:paraId="319CDD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14:paraId="69E6A3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14:paraId="501522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14:paraId="55CC6BC4"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14:paraId="1E4F151F"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14:paraId="5AEA14B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14:paraId="61296A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14:paraId="0CF21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14:paraId="3DF28D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14:paraId="1D2319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14:paraId="66A30B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14:paraId="17F5334F"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14:paraId="34BE293A"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14:paraId="7E40738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14:paraId="099C09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14:paraId="42164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14:paraId="6C3D3C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14:paraId="044BA0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14:paraId="6455D7B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14:paraId="4C40DC06" w14:textId="77777777"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w:t>
      </w:r>
      <w:r w:rsidRPr="00E739ED">
        <w:rPr>
          <w:rFonts w:ascii="Times New Roman" w:hAnsi="Times New Roman" w:cs="Times New Roman"/>
          <w:color w:val="000000" w:themeColor="text1"/>
          <w:sz w:val="28"/>
          <w:szCs w:val="28"/>
        </w:rPr>
        <w:lastRenderedPageBreak/>
        <w:t>и затем передать это имущество доверителю. Такая же обязанность лежит на ликвидаторе юридического лица, являющегося поверенным.</w:t>
      </w:r>
    </w:p>
    <w:p w14:paraId="6F459E87"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14:paraId="5CDFA4C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14:paraId="0AC0D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непротивоправных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14:paraId="2369D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14:paraId="2F0127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14:paraId="5A477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14:paraId="02A877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14:paraId="1403C4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14:paraId="6F951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w:t>
      </w:r>
      <w:r w:rsidRPr="00E739ED">
        <w:rPr>
          <w:rFonts w:ascii="Times New Roman" w:hAnsi="Times New Roman" w:cs="Times New Roman"/>
          <w:color w:val="000000" w:themeColor="text1"/>
          <w:sz w:val="28"/>
          <w:szCs w:val="28"/>
        </w:rPr>
        <w:lastRenderedPageBreak/>
        <w:t>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14:paraId="45D0F6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14:paraId="7C8946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14:paraId="396C0739"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14:paraId="005DD6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14:paraId="2B014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14:paraId="6B92AA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14:paraId="749454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14:paraId="7976CC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14:paraId="5D962F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14:paraId="65B3008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14:paraId="1F2796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сделке, заключенной в чужом интересе, переходят к лицу, в интересах которого она совершена, при условии одобрения им этой сделки и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14:paraId="4CB36E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14:paraId="1AAB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14:paraId="40DDCC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14:paraId="1803FD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14:paraId="6C20C9A0"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14:paraId="40E3ECD2"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14:paraId="03010B23"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14:paraId="5A14DED5"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14:paraId="6DB57628"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14:paraId="6582D923" w14:textId="77777777"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67D0F040" w14:textId="77777777"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14:paraId="559DAD9A" w14:textId="77777777"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1D19CB6F" w14:textId="77777777"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14:paraId="019E16A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14:paraId="28D8AAE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14:paraId="1B2192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1EEAC2C"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14:paraId="6C5009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14:paraId="5586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14:paraId="2EF4EB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14:paraId="04F24043" w14:textId="77777777"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14:paraId="5C97F26D"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14:paraId="4C3C2041"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14:paraId="39AE4397"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14:paraId="6D63D9D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комиссия</w:t>
      </w:r>
    </w:p>
    <w:p w14:paraId="2AA9BD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субкомиссии с третьим лицом (субкомиссионером), оставаясь ответственным за действия субкомиссионера перед комитентом. </w:t>
      </w:r>
    </w:p>
    <w:p w14:paraId="4CCDB1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договору субкомиссии комиссионер приобретает в отношении субкомиссионера права и обязанности комитента.</w:t>
      </w:r>
    </w:p>
    <w:p w14:paraId="0A2A6A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 прекращения договора комиссии комитент не вправе без согласия комиссионера вступать в отношения с субкомиссионером, если иное не предусмотрено договором комиссии.</w:t>
      </w:r>
    </w:p>
    <w:p w14:paraId="18333C2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14:paraId="00969B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14:paraId="2CE3CA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14:paraId="39E93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14:paraId="424478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14:paraId="57E261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14:paraId="22C3FC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14:paraId="53B930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14:paraId="027B25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14:paraId="496C3D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14:paraId="588E05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14:paraId="5B77E0E4"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14:paraId="20FB6F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14:paraId="68F293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14:paraId="3CFFD0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14:paraId="3CE638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14:paraId="670C47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14:paraId="5D2BA0BF"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14:paraId="6DC2A3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14:paraId="5F0126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14:paraId="4A2684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14:paraId="42BEB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14:paraId="2931B9C2"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14:paraId="73B000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14:paraId="42074B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14:paraId="2CDA1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14:paraId="45F4E0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14:paraId="5E5A80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14:paraId="511357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14:paraId="6E0EEC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14:paraId="4D9047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14:paraId="3321F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14:paraId="388E20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14:paraId="3F816A2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14:paraId="62D20E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14:paraId="2F87A2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14:paraId="018275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14:paraId="04CF7A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14:paraId="2699C5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14:paraId="742F3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14:paraId="51EC3D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14:paraId="6F008C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14:paraId="031ECA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14:paraId="4F5554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14:paraId="1784C1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14:paraId="5AF75E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14:paraId="5EE452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84CC2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14:paraId="33C6FD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14:paraId="73E9D0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14:paraId="6BE70B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14:paraId="19AB6F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14:paraId="60DA0E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14:paraId="285904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агентском договоре размер агентского вознаграждения не предусмотрен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A161E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14:paraId="3DACF9A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14:paraId="2FF380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14:paraId="2B832A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14:paraId="620896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14:paraId="7E7C9E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14:paraId="0DEB19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14:paraId="0F4DD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14:paraId="37724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14:paraId="366DD6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14:paraId="2ECEC5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r w:rsidRPr="00E739ED">
        <w:rPr>
          <w:rFonts w:ascii="Times New Roman" w:hAnsi="Times New Roman" w:cs="Times New Roman"/>
          <w:color w:val="000000" w:themeColor="text1"/>
          <w:sz w:val="28"/>
          <w:szCs w:val="28"/>
        </w:rPr>
        <w:lastRenderedPageBreak/>
        <w:t>субагентский договор с указанием или без указания конкретных условий такого договора.</w:t>
      </w:r>
    </w:p>
    <w:p w14:paraId="4D8C428E"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14:paraId="18E22E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14:paraId="381FF5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14:paraId="3D1208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14:paraId="77DFD0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14:paraId="604C14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14:paraId="61C60A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14:paraId="05826D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14:paraId="779D238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14:paraId="626882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14:paraId="5E6FCC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w:t>
      </w:r>
      <w:r w:rsidRPr="00E739ED">
        <w:rPr>
          <w:rFonts w:ascii="Times New Roman" w:hAnsi="Times New Roman" w:cs="Times New Roman"/>
          <w:color w:val="000000" w:themeColor="text1"/>
          <w:sz w:val="28"/>
          <w:szCs w:val="28"/>
        </w:rPr>
        <w:lastRenderedPageBreak/>
        <w:t>интересах учредителя управления или указанного им лица (выгодоприобретателя).</w:t>
      </w:r>
    </w:p>
    <w:p w14:paraId="02132F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14:paraId="352251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14:paraId="00966F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14:paraId="263DF2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14:paraId="318B33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14:paraId="443114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14:paraId="29F9E3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14:paraId="72891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14:paraId="0FAC3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14:paraId="5CC24442"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14:paraId="23C16E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14:paraId="4EC255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14:paraId="106641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14:paraId="3DE9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14:paraId="50EAD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14:paraId="5BB518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14:paraId="4D732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14:paraId="56EB5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14:paraId="1C83E3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14:paraId="0AAE40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14:paraId="59E31B4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14:paraId="789B73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14:paraId="7EACB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14:paraId="430863DF"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14:paraId="33EC28AC"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5E10CFA" w14:textId="77777777"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14:paraId="25BB990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14:paraId="28EA82F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14:paraId="47AE833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0CEC8DC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14:paraId="6A07D8F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14:paraId="4A1C6F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14:paraId="40008C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прекращается и оно включается в конкурсную массу.</w:t>
      </w:r>
    </w:p>
    <w:p w14:paraId="701284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14:paraId="116EC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14:paraId="6155B6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14:paraId="304F4F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14:paraId="6DA673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14:paraId="25AB73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w:t>
      </w:r>
      <w:r w:rsidRPr="00E739ED">
        <w:rPr>
          <w:rFonts w:ascii="Times New Roman" w:hAnsi="Times New Roman" w:cs="Times New Roman"/>
          <w:color w:val="000000" w:themeColor="text1"/>
          <w:sz w:val="28"/>
          <w:szCs w:val="28"/>
        </w:rPr>
        <w:lastRenderedPageBreak/>
        <w:t>результате таких действий доверительного управляющего, исполняются за счет этого имущества.</w:t>
      </w:r>
    </w:p>
    <w:p w14:paraId="3D84D8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14:paraId="2C7D3B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14:paraId="5B5DF5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14:paraId="3EABA9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14:paraId="5A94E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14:paraId="1EAE20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14:paraId="1916A8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14:paraId="15469F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14:paraId="5165B5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14:paraId="45E858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14:paraId="7DA891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14:paraId="46D483B1"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14:paraId="61CCFBEF" w14:textId="77777777"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14:paraId="0FE9E97A"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14:paraId="1BAEA5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14:paraId="16023C48" w14:textId="77777777"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14:paraId="6ECF66B4"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14:paraId="25A3EB5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14:paraId="1C8874CC"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14:paraId="39F58A2E"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14:paraId="1BC2D8E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14:paraId="1D082017"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14:paraId="5BC3C3BB"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14:paraId="0038D1AD"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14:paraId="1ED08D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14:paraId="41C4BB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14:paraId="334A0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мочия доверительного управляющего по распоряжению ценными бумагами определяются в договоре доверительного управления.</w:t>
      </w:r>
    </w:p>
    <w:p w14:paraId="39A11C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14:paraId="74E1D0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14:paraId="16115F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14:paraId="339B4B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14:paraId="67BB3667"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14:paraId="1422FFB0"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14:paraId="1DB7B67E"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14:paraId="2BE0B20D"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14:paraId="661B71FD"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14:paraId="45F0EB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14:paraId="4695B8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14:paraId="78D7F0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 xml:space="preserve">на срок или без указания срока право использовать в предпринимательской </w:t>
      </w:r>
      <w:r w:rsidRPr="00E739ED">
        <w:rPr>
          <w:rFonts w:ascii="Times New Roman" w:hAnsi="Times New Roman" w:cs="Times New Roman"/>
          <w:color w:val="000000" w:themeColor="text1"/>
          <w:sz w:val="28"/>
          <w:szCs w:val="28"/>
        </w:rPr>
        <w:lastRenderedPageBreak/>
        <w:t>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F20B8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14:paraId="755C87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14:paraId="79BA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14:paraId="0597F6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14:paraId="31E573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14:paraId="4A8E62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14:paraId="5360F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14:paraId="49E28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14:paraId="121772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субконцессии</w:t>
      </w:r>
    </w:p>
    <w:p w14:paraId="28A2DB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субконцессии,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субконцессии.</w:t>
      </w:r>
    </w:p>
    <w:p w14:paraId="0ACD9E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мерческой субконцессии не может быть заключен на более длительный срок, чем договор коммерческой концессии, на основании которого он заключается.</w:t>
      </w:r>
    </w:p>
    <w:p w14:paraId="0D3E76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Если договор коммерческой концессии является недействительным, недействительны и заключенные на основании его договоры коммерческой субконцессии.</w:t>
      </w:r>
    </w:p>
    <w:p w14:paraId="30577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субконцессии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14:paraId="25BA04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14:paraId="6C519B63"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субконцессии применяются предусмотренные настоящей главой правила о договоре коммерческой концессии, если иное не вытекает из особенностей субконцессии</w:t>
      </w:r>
      <w:r w:rsidR="009E0DDC" w:rsidRPr="00E739ED">
        <w:rPr>
          <w:rFonts w:ascii="Times New Roman" w:hAnsi="Times New Roman" w:cs="Times New Roman"/>
          <w:color w:val="000000" w:themeColor="text1"/>
          <w:sz w:val="28"/>
          <w:szCs w:val="28"/>
        </w:rPr>
        <w:t>.</w:t>
      </w:r>
    </w:p>
    <w:p w14:paraId="11C316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14:paraId="04452D84"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14:paraId="6CEFD1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14:paraId="47567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14:paraId="5AF5E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14:paraId="26A8DA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14:paraId="36E3A5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14:paraId="564617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14:paraId="59F2394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14:paraId="3C8B84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14:paraId="4F754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14:paraId="624EAF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14:paraId="7FB442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14:paraId="4169E2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14:paraId="1619B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14:paraId="73D8F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субконцессий, если такая обязанность предусмотрена договором;</w:t>
      </w:r>
    </w:p>
    <w:p w14:paraId="6510E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14:paraId="53BBA737" w14:textId="77777777"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14:paraId="610ADB2B"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14:paraId="7886F9ED"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14:paraId="6D2EFC38"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14:paraId="3E8EEBC0"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14:paraId="0BF704E3"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14:paraId="1E832DAB"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14:paraId="297BAB40"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14:paraId="08657D96"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14:paraId="388F93F9"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14:paraId="772C7E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14:paraId="010EA1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14:paraId="296866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14:paraId="252D90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14:paraId="6004D9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14:paraId="3521CC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14:paraId="6CB468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14:paraId="6014F89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14:paraId="1F9107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9CD39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14:paraId="7115F43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14:paraId="7246CF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14:paraId="219437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14:paraId="4E1297D1"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14:paraId="3A570F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14:paraId="39016F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14:paraId="071EC9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14:paraId="432EC5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14:paraId="745DCD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14:paraId="4DA64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w:t>
      </w:r>
      <w:r w:rsidRPr="00E739ED">
        <w:rPr>
          <w:rFonts w:ascii="Times New Roman" w:hAnsi="Times New Roman" w:cs="Times New Roman"/>
          <w:color w:val="000000" w:themeColor="text1"/>
          <w:sz w:val="28"/>
          <w:szCs w:val="28"/>
        </w:rPr>
        <w:lastRenderedPageBreak/>
        <w:t>прекратившегося права новым аналогичным правом договор коммерческой концессии прекращается.</w:t>
      </w:r>
    </w:p>
    <w:p w14:paraId="7E4B43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14:paraId="2876793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14:paraId="6414A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14:paraId="06855F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14:paraId="45A054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14:paraId="32CFE9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14:paraId="6D378B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14:paraId="06F8C9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14:paraId="11530B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14:paraId="39F57E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14:paraId="1A0269C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14:paraId="69A11E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14:paraId="6528B0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17CB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14:paraId="5CDAC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14:paraId="4F8C231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14:paraId="4E2B8F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14:paraId="782B74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14:paraId="362A4C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14:paraId="0FC3D7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14:paraId="6724CB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14:paraId="09924D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14:paraId="4CA2697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14:paraId="0DB535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14:paraId="7BE29F4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14:paraId="40068E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14:paraId="568A98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14:paraId="1E16472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14:paraId="57B53F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14:paraId="5F4CF7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14:paraId="26D025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14:paraId="1A47EA9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14:paraId="540076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14:paraId="30CF1B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14:paraId="1451EE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14:paraId="26283F1A"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14:paraId="710992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14:paraId="173C77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14:paraId="05CF58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14:paraId="7E866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14:paraId="04A922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14:paraId="6796E0AE"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14:paraId="223670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14:paraId="1D7AE0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14:paraId="0E0CA3C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14:paraId="15F4D3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14:paraId="6C7401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14:paraId="39656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14:paraId="02802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14:paraId="09662F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14:paraId="30309A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14:paraId="53AAAE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14:paraId="55E93F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14:paraId="703F25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14:paraId="41812D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14:paraId="13C6C2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14:paraId="4B2DF3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14:paraId="3CE601B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14:paraId="5EDD26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14:paraId="65214F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14:paraId="49FD6C9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14:paraId="1A3BAF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отменительного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14:paraId="7ECE68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14:paraId="4F8B8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14:paraId="36C36A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14:paraId="01C9DF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w:t>
      </w:r>
      <w:r w:rsidRPr="00E739ED">
        <w:rPr>
          <w:rFonts w:ascii="Times New Roman" w:hAnsi="Times New Roman" w:cs="Times New Roman"/>
          <w:color w:val="000000" w:themeColor="text1"/>
          <w:sz w:val="28"/>
          <w:szCs w:val="28"/>
        </w:rPr>
        <w:lastRenderedPageBreak/>
        <w:t>договоре простого товарищества, если иное не предусмотрено настоящей статьей или не вытекает из существа негласного товарищества.</w:t>
      </w:r>
    </w:p>
    <w:p w14:paraId="3884A8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14:paraId="544041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14:paraId="401687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14:paraId="3B5D3494"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14:paraId="01B6E17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14:paraId="5FF55C70"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14:paraId="62E82156"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14:paraId="7E53B94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14:paraId="6CF6EAB9"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14:paraId="57979BA3"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14:paraId="6E3AB3B9"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14:paraId="5D0DB58B"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14:paraId="71FA80B7"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14:paraId="3228E9E9" w14:textId="77777777"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14:paraId="66A26C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14:paraId="001D07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14:paraId="74A4CF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14:paraId="71B17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14:paraId="3F7BA89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14:paraId="05FFFCAE"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14:paraId="488D65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14:paraId="7386FAA1"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14:paraId="1C49E32F"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14:paraId="599D3CBE"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14:paraId="0030277C"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14:paraId="52676715"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14:paraId="63EA82D2"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14:paraId="36A9939F" w14:textId="77777777"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14:paraId="229112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14:paraId="32884C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2" w:name="dst102588"/>
      <w:bookmarkEnd w:id="152"/>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14:paraId="31F91486" w14:textId="77777777"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3" w:name="dst102589"/>
      <w:bookmarkEnd w:id="153"/>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14:paraId="3B951D8A" w14:textId="77777777"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14:paraId="629B0E33" w14:textId="77777777"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14:paraId="717C96E9"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14:paraId="53B6676C"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14:paraId="17AA80F7" w14:textId="77777777"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14:paraId="03223856" w14:textId="77777777"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14:paraId="52D7DBFC"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14:paraId="3E1F3ADA"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14:paraId="4F2181A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14:paraId="5378CACC" w14:textId="77777777"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14:paraId="5C08E51A"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14:paraId="5C49ECFC"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14:paraId="1B1577E2"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14:paraId="21A4E80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14:paraId="4E652C1B"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14:paraId="1A59D510" w14:textId="77777777"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14:paraId="034F84B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14:paraId="1CA2C89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14:paraId="2BF5B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14:paraId="0BB212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14:paraId="497253B3"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14:paraId="4201D3F1"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14:paraId="5B2C9D3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997361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14:paraId="19021F24" w14:textId="77777777"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14:paraId="01717050"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14:paraId="77EE646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14:paraId="0F8FD916"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1C87C915"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14:paraId="2039E4ED"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14:paraId="681017B6"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14:paraId="4C6A831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14:paraId="2D352C95"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14:paraId="6BFC0E51"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14:paraId="3FBE307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14:paraId="7E56F70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14:paraId="694F127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14:paraId="198554E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14:paraId="2B16CF53"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14:paraId="251C7FD7" w14:textId="77777777"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14:paraId="51612908"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14:paraId="176FEE2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3C10044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14:paraId="4D808416" w14:textId="77777777"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14:paraId="56582299" w14:textId="77777777"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в соответствии с части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14:paraId="0E3422EC" w14:textId="77777777"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14:paraId="012C7B53" w14:textId="77777777"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14:paraId="2283CC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14:paraId="354886C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3A66EAC0"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14:paraId="1948AC45"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14058D10"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14:paraId="340168EB" w14:textId="77777777"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14:paraId="3522CB80" w14:textId="77777777"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14:paraId="12E5B5F5"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14:paraId="11824449"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4D82548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14:paraId="1BF26943"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14:paraId="3DBCE01E"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14:paraId="11EEC242" w14:textId="77777777"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14:paraId="0F9F0BE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14:paraId="6398AA61"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14:paraId="72CD490A"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14:paraId="487803D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14:paraId="3F38F93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14:paraId="07BEB610"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14:paraId="3A5B44E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14:paraId="5A700C0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14:paraId="1789E014"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14:paraId="1F6624F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не освобождается от ответственности, если сам привел себя в состояние, в котором не мог понимать значения своих действий </w:t>
      </w:r>
      <w:r w:rsidR="00FA5542" w:rsidRPr="00E739ED">
        <w:rPr>
          <w:rFonts w:ascii="Times New Roman" w:hAnsi="Times New Roman" w:cs="Times New Roman"/>
          <w:color w:val="000000" w:themeColor="text1"/>
          <w:sz w:val="28"/>
          <w:szCs w:val="28"/>
        </w:rPr>
        <w:lastRenderedPageBreak/>
        <w:t>или руководить ими, употреблением спиртных напитков, наркотических средств или иным способом.</w:t>
      </w:r>
    </w:p>
    <w:p w14:paraId="2CA45545" w14:textId="77777777"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14:paraId="37680D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14:paraId="2DDA2A9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14:paraId="25A07C7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14:paraId="18D4592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w:t>
      </w:r>
      <w:r w:rsidR="00FA5542" w:rsidRPr="00E739ED">
        <w:rPr>
          <w:rFonts w:ascii="Times New Roman" w:hAnsi="Times New Roman" w:cs="Times New Roman"/>
          <w:color w:val="000000" w:themeColor="text1"/>
          <w:sz w:val="28"/>
          <w:szCs w:val="28"/>
        </w:rPr>
        <w:lastRenderedPageBreak/>
        <w:t>из его обладания ответственность может быть возложена как на владельца, так и на лицо, противоправно завладевшее источником повышенной опасности.</w:t>
      </w:r>
    </w:p>
    <w:p w14:paraId="256DA25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14:paraId="79F97D4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14:paraId="7348FEC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14:paraId="52636320"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14:paraId="49DE911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14:paraId="7A70668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14:paraId="451B61E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14:paraId="4688A32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14:paraId="02E8ECA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w:t>
      </w:r>
      <w:r w:rsidR="00FA5542" w:rsidRPr="00E739ED">
        <w:rPr>
          <w:rFonts w:ascii="Times New Roman" w:hAnsi="Times New Roman" w:cs="Times New Roman"/>
          <w:color w:val="000000" w:themeColor="text1"/>
          <w:sz w:val="28"/>
          <w:szCs w:val="28"/>
        </w:rPr>
        <w:lastRenderedPageBreak/>
        <w:t>причинителя вреда. При невозможности определить степень вины доли признаются равными.</w:t>
      </w:r>
    </w:p>
    <w:p w14:paraId="3CCAE349"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14:paraId="4E7E3898"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14:paraId="5B4DFE3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14:paraId="5A1EDD3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14:paraId="6D18B71B"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14:paraId="68356EE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14:paraId="64EBB97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14:paraId="4237744E"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6475BF4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w:t>
      </w:r>
      <w:r w:rsidRPr="00E739ED">
        <w:rPr>
          <w:rFonts w:ascii="Times New Roman" w:hAnsi="Times New Roman" w:cs="Times New Roman"/>
          <w:color w:val="000000" w:themeColor="text1"/>
          <w:sz w:val="28"/>
          <w:szCs w:val="28"/>
        </w:rPr>
        <w:lastRenderedPageBreak/>
        <w:t xml:space="preserve">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14:paraId="14372889"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14:paraId="231AD647"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14:paraId="579B38B5"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14:paraId="78DB6C9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14:paraId="14E0D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14:paraId="10B1BE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14:paraId="0DD31C4F"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76F1C469"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При определении утраченного заработка (дохода) пенсия по инвалидности, назначенная потерпевшему в связи с увечьем или иным </w:t>
      </w:r>
      <w:r w:rsidR="00374258" w:rsidRPr="00E739ED">
        <w:rPr>
          <w:rFonts w:ascii="Times New Roman" w:hAnsi="Times New Roman" w:cs="Times New Roman"/>
          <w:color w:val="000000" w:themeColor="text1"/>
          <w:sz w:val="28"/>
          <w:szCs w:val="28"/>
        </w:rPr>
        <w:lastRenderedPageBreak/>
        <w:t>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3408D573"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14:paraId="51F1666E"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14:paraId="34F37901"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14:paraId="7B75FC8B"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14:paraId="786650E3"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14:paraId="0839FFF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 xml:space="preserve">потерпевший ко времени причинения вреда работал менее двенадцати </w:t>
      </w:r>
      <w:r w:rsidR="00374258" w:rsidRPr="00E739ED">
        <w:rPr>
          <w:rFonts w:ascii="Times New Roman" w:hAnsi="Times New Roman" w:cs="Times New Roman"/>
          <w:color w:val="000000" w:themeColor="text1"/>
          <w:sz w:val="28"/>
          <w:szCs w:val="28"/>
        </w:rPr>
        <w:lastRenderedPageBreak/>
        <w:t>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14:paraId="341E5990"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14:paraId="0B5EBC30"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14:paraId="4C662CD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14:paraId="06D419AB"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14:paraId="11E96082"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14:paraId="41281539" w14:textId="7BC5C9EA" w:rsidR="00374258" w:rsidRDefault="00CE18B5" w:rsidP="0091427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 xml:space="preserve">бности, исходя из </w:t>
      </w:r>
      <w:r w:rsidR="00914270" w:rsidRPr="00914270">
        <w:rPr>
          <w:rFonts w:ascii="Times New Roman" w:hAnsi="Times New Roman" w:cs="Times New Roman"/>
          <w:color w:val="000000" w:themeColor="text1"/>
          <w:sz w:val="28"/>
          <w:szCs w:val="28"/>
        </w:rPr>
        <w:t xml:space="preserve">установленной в соответствии с </w:t>
      </w:r>
      <w:r w:rsidR="00914270" w:rsidRPr="00914270">
        <w:rPr>
          <w:rFonts w:ascii="Times New Roman" w:hAnsi="Times New Roman" w:cs="Times New Roman"/>
          <w:color w:val="000000" w:themeColor="text1"/>
          <w:sz w:val="28"/>
          <w:szCs w:val="28"/>
        </w:rPr>
        <w:lastRenderedPageBreak/>
        <w:t>законом величины прожиточного минимума трудоспособного населения в Донецкой Народной Республике</w:t>
      </w:r>
      <w:r w:rsidR="001D5640" w:rsidRPr="00E739ED">
        <w:rPr>
          <w:rFonts w:ascii="Times New Roman" w:hAnsi="Times New Roman" w:cs="Times New Roman"/>
          <w:color w:val="000000" w:themeColor="text1"/>
          <w:sz w:val="28"/>
          <w:szCs w:val="28"/>
        </w:rPr>
        <w:t>.</w:t>
      </w:r>
    </w:p>
    <w:bookmarkStart w:id="154" w:name="_Hlk60066340"/>
    <w:p w14:paraId="6DE010AA" w14:textId="644EAC88" w:rsidR="00914270" w:rsidRPr="00914270" w:rsidRDefault="00914270" w:rsidP="00914270">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270">
        <w:rPr>
          <w:rStyle w:val="af2"/>
          <w:rFonts w:ascii="Times New Roman" w:hAnsi="Times New Roman" w:cs="Times New Roman"/>
          <w:i/>
          <w:iCs/>
          <w:sz w:val="28"/>
          <w:szCs w:val="28"/>
        </w:rPr>
        <w:t>(Часть 2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4"/>
    <w:p w14:paraId="39C2F5D0" w14:textId="7945CA93" w:rsidR="001D5640"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w:t>
      </w:r>
      <w:r w:rsidR="00914270" w:rsidRPr="00914270">
        <w:t xml:space="preserve">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Pr="00E739ED">
        <w:rPr>
          <w:rFonts w:ascii="Times New Roman" w:hAnsi="Times New Roman" w:cs="Times New Roman"/>
          <w:color w:val="000000" w:themeColor="text1"/>
          <w:sz w:val="28"/>
          <w:szCs w:val="28"/>
        </w:rPr>
        <w:t>.</w:t>
      </w:r>
    </w:p>
    <w:bookmarkStart w:id="155" w:name="_Hlk60066462"/>
    <w:p w14:paraId="05796BC8" w14:textId="27E870BA" w:rsidR="00914270"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00914270" w:rsidRPr="0091489F">
        <w:rPr>
          <w:rStyle w:val="af2"/>
          <w:rFonts w:ascii="Times New Roman" w:hAnsi="Times New Roman" w:cs="Times New Roman"/>
          <w:i/>
          <w:iCs/>
          <w:sz w:val="28"/>
          <w:szCs w:val="28"/>
        </w:rPr>
        <w:t xml:space="preserve">(Часть </w:t>
      </w:r>
      <w:r w:rsidRPr="0091489F">
        <w:rPr>
          <w:rStyle w:val="af2"/>
          <w:rFonts w:ascii="Times New Roman" w:hAnsi="Times New Roman" w:cs="Times New Roman"/>
          <w:i/>
          <w:iCs/>
          <w:sz w:val="28"/>
          <w:szCs w:val="28"/>
        </w:rPr>
        <w:t>3</w:t>
      </w:r>
      <w:r w:rsidR="00914270" w:rsidRPr="0091489F">
        <w:rPr>
          <w:rStyle w:val="af2"/>
          <w:rFonts w:ascii="Times New Roman" w:hAnsi="Times New Roman" w:cs="Times New Roman"/>
          <w:i/>
          <w:iCs/>
          <w:sz w:val="28"/>
          <w:szCs w:val="28"/>
        </w:rPr>
        <w:t xml:space="preserve">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5"/>
    <w:p w14:paraId="075CF8B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14:paraId="14BD66C2"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14:paraId="411BECC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14:paraId="67567E8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14:paraId="7C40054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14:paraId="3F16B27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14:paraId="64C9FC1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14:paraId="33D9BFC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14:paraId="439FD817"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14:paraId="6631C22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14:paraId="1DF2E755"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14:paraId="0AA15716"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14:paraId="6A96AB1A"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14:paraId="312EE28E" w14:textId="77777777"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6EB640D1"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14:paraId="60E18CF5"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14:paraId="47E976BC"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14:paraId="627CDB11"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14:paraId="6AED1408"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14:paraId="24267696"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14:paraId="72A01FBF" w14:textId="77777777"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14:paraId="03EED8A1" w14:textId="77777777"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14:paraId="7CF93DE0" w14:textId="77777777"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14:paraId="00C7ACB8"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14:paraId="0739C984"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14:paraId="4EF4890C"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14:paraId="163A6A44"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14:paraId="5A0B66DA" w14:textId="75F44C07" w:rsidR="00374258"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w:t>
      </w:r>
      <w:r w:rsidR="0091489F" w:rsidRPr="0091489F">
        <w:t xml:space="preserve"> </w:t>
      </w:r>
      <w:r w:rsidR="0091489F" w:rsidRPr="0091489F">
        <w:rPr>
          <w:rFonts w:ascii="Times New Roman" w:hAnsi="Times New Roman" w:cs="Times New Roman"/>
          <w:color w:val="000000" w:themeColor="text1"/>
          <w:sz w:val="28"/>
          <w:szCs w:val="28"/>
        </w:rPr>
        <w:t>установленной в соответствии с законом величины прожиточного минимума на душу населения в Донецкой Народной Республике</w:t>
      </w:r>
      <w:r w:rsidRPr="00E739ED">
        <w:rPr>
          <w:rFonts w:ascii="Times New Roman" w:hAnsi="Times New Roman" w:cs="Times New Roman"/>
          <w:color w:val="000000" w:themeColor="text1"/>
          <w:sz w:val="28"/>
          <w:szCs w:val="28"/>
        </w:rPr>
        <w:t>.</w:t>
      </w:r>
    </w:p>
    <w:bookmarkStart w:id="156" w:name="_Hlk60066691"/>
    <w:p w14:paraId="3815A0E1" w14:textId="6791E389" w:rsidR="0091489F" w:rsidRPr="0091489F" w:rsidRDefault="0091489F" w:rsidP="0091489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91489F">
        <w:rPr>
          <w:rStyle w:val="af2"/>
          <w:rFonts w:ascii="Times New Roman" w:hAnsi="Times New Roman" w:cs="Times New Roman"/>
          <w:i/>
          <w:iCs/>
          <w:sz w:val="28"/>
          <w:szCs w:val="28"/>
        </w:rPr>
        <w:t xml:space="preserve"> 1220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6"/>
    <w:p w14:paraId="0275A339"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14:paraId="7603760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14:paraId="7DD2FC53" w14:textId="77777777"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14:paraId="2226E594"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14:paraId="4942281F"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14:paraId="0A0A0070"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14:paraId="3CBF6DA1"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14:paraId="16DD8206" w14:textId="77777777"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14:paraId="4AD1CD10"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14:paraId="6DB4B115" w14:textId="77777777"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14:paraId="47FA5D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14:paraId="6ADE0C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14:paraId="63838A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14:paraId="485BB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14:paraId="00BB7644" w14:textId="77777777"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14:paraId="32B4C853"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14:paraId="5C75E5C7"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14:paraId="31FCEF87" w14:textId="77777777"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14:paraId="4F7DE3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14:paraId="2B8642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14:paraId="58B83B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14:paraId="2EE236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14:paraId="37573A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14:paraId="2873A7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14:paraId="77FE83E4" w14:textId="77777777"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14:paraId="7A16BCA2"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14:paraId="554F87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14:paraId="671FE4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14:paraId="4DA000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14:paraId="0E501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14:paraId="3185CC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14:paraId="750B8A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14:paraId="56C0F0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14:paraId="42DD57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14:paraId="4068A2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14:paraId="093AF5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14:paraId="35F1DD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14:paraId="1ACD4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14:paraId="4F966D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58E1D6BF" w14:textId="77777777"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14:paraId="6AF84D7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14:paraId="52C1375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14:paraId="597495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14:paraId="68858B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6520188" w14:textId="77777777"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14:paraId="73119D1D"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14:paraId="05C552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14:paraId="7DED7C4E"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14:paraId="1AC6A9E2"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14:paraId="52700C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14:paraId="2F8F38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14:paraId="246B8B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14:paraId="4CD6E6E3"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14:paraId="6B6473CB"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14:paraId="07BB3114"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14:paraId="3356895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во время, когда закончилось пользование, и в том месте, где оно происходило.</w:t>
      </w:r>
    </w:p>
    <w:p w14:paraId="19DF5D25"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14:paraId="2905110F"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14:paraId="426C4444"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14:paraId="4E83BA0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неосновательно получило или сберегло имущество, обязано возвратить или возместить потерпевшему все доходы, которые оно </w:t>
      </w:r>
      <w:r w:rsidRPr="00E739ED">
        <w:rPr>
          <w:rFonts w:ascii="Times New Roman" w:hAnsi="Times New Roman" w:cs="Times New Roman"/>
          <w:color w:val="000000" w:themeColor="text1"/>
          <w:sz w:val="28"/>
          <w:szCs w:val="28"/>
        </w:rPr>
        <w:lastRenderedPageBreak/>
        <w:t>извлекло или должно было извлечь из этого имущества с того времени, когда узнало или должно было узнать о неосновательности обогащения.</w:t>
      </w:r>
    </w:p>
    <w:p w14:paraId="2E8533E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14:paraId="4725F592"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14:paraId="164AC027"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14:paraId="4CBA510A"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14:paraId="22C3C14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14:paraId="4ADB8A8D"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14:paraId="635F2C6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14:paraId="553805F9"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14:paraId="6149FA0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14:paraId="6E09867A"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lastRenderedPageBreak/>
        <w:t>КНИГА ТРЕТЬЯ</w:t>
      </w:r>
    </w:p>
    <w:p w14:paraId="7E78EF67" w14:textId="77777777"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14:paraId="008530A4"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14:paraId="10A7BE8D"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14:paraId="0E45D8D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14:paraId="289C057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04894F4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14:paraId="22B4023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14:paraId="6EC6EEB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14:paraId="60C17B3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14:paraId="79A02E1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14:paraId="1115FF88"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13F8B49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14:paraId="4734B07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входят в состав наследства личные неимущественные права и другие нематериальные блага.</w:t>
      </w:r>
    </w:p>
    <w:p w14:paraId="4B62942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14:paraId="1FD99A1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14:paraId="79F957F7"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14:paraId="6DB0A95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14:paraId="2D5D96AC" w14:textId="77777777"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14:paraId="7A6A082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14:paraId="50C74E1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14:paraId="090C338F"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14:paraId="3422AEF2" w14:textId="77777777"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14:paraId="319E4405"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14:paraId="1FA43FF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14:paraId="7B35EF5E" w14:textId="77777777"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14:paraId="5F2CDBC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14:paraId="56F8AAED" w14:textId="77777777"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14:paraId="1CC2181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14:paraId="5D223970"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14:paraId="050261CC"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 xml:space="preserve">Лицо, не имеющее права наследовать или отстраненное от наследования на основании настоящей статьи (недостойный наследник), обязано возвратить в </w:t>
      </w:r>
      <w:r w:rsidR="0071207A" w:rsidRPr="00E739ED">
        <w:rPr>
          <w:rFonts w:ascii="Times New Roman" w:hAnsi="Times New Roman" w:cs="Times New Roman"/>
          <w:color w:val="000000" w:themeColor="text1"/>
          <w:sz w:val="28"/>
          <w:szCs w:val="28"/>
        </w:rPr>
        <w:lastRenderedPageBreak/>
        <w:t>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14:paraId="476E75FF"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14:paraId="73B19BE3" w14:textId="77777777"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ему услуги.</w:t>
      </w:r>
    </w:p>
    <w:p w14:paraId="7FB65503"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14:paraId="10E8568B"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14:paraId="3C4CCF1D"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14:paraId="69B2635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14:paraId="7B9A490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14:paraId="68F0DA33" w14:textId="77777777"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14:paraId="7AEFC126"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w:t>
      </w:r>
      <w:r w:rsidRPr="00E739ED">
        <w:rPr>
          <w:rFonts w:ascii="Times New Roman" w:hAnsi="Times New Roman" w:cs="Times New Roman"/>
          <w:color w:val="000000" w:themeColor="text1"/>
          <w:sz w:val="28"/>
          <w:szCs w:val="28"/>
        </w:rPr>
        <w:lastRenderedPageBreak/>
        <w:t xml:space="preserve">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14:paraId="5AD1BADA"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14:paraId="3AFA1456"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14:paraId="26EB0A99" w14:textId="77777777"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14:paraId="220263E1"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14:paraId="50BE6F7A"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w:t>
      </w:r>
      <w:r w:rsidRPr="00E739ED">
        <w:rPr>
          <w:rFonts w:ascii="Times New Roman" w:hAnsi="Times New Roman" w:cs="Times New Roman"/>
          <w:color w:val="000000" w:themeColor="text1"/>
          <w:sz w:val="28"/>
          <w:szCs w:val="28"/>
        </w:rPr>
        <w:lastRenderedPageBreak/>
        <w:t xml:space="preserve">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14:paraId="34C772C3" w14:textId="77777777"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14:paraId="628A7BB4"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14:paraId="75B89290"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14:paraId="44DB86EA" w14:textId="77777777"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14:paraId="34D3885D"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14:paraId="32232AF5"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14:paraId="0A33C44F"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14:paraId="7EFED33A"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Назначение и подназначение наследника в завещании</w:t>
      </w:r>
    </w:p>
    <w:p w14:paraId="10FA51AF"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14:paraId="6E1C528E"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 может указать в завещании другого наследника (подназначить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w:t>
      </w:r>
      <w:r w:rsidRPr="00E739ED">
        <w:rPr>
          <w:rFonts w:ascii="Times New Roman" w:hAnsi="Times New Roman" w:cs="Times New Roman"/>
          <w:color w:val="000000" w:themeColor="text1"/>
          <w:sz w:val="28"/>
          <w:szCs w:val="28"/>
        </w:rPr>
        <w:lastRenderedPageBreak/>
        <w:t>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14:paraId="4F980354"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14:paraId="15C47D2B"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14:paraId="2E029152"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14:paraId="338DC132"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14:paraId="60395CC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14:paraId="13AA02CF" w14:textId="77777777"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w:t>
      </w:r>
      <w:r w:rsidR="00982201" w:rsidRPr="00E739ED">
        <w:rPr>
          <w:rFonts w:ascii="Times New Roman" w:hAnsi="Times New Roman" w:cs="Times New Roman"/>
          <w:color w:val="000000" w:themeColor="text1"/>
          <w:sz w:val="28"/>
          <w:szCs w:val="28"/>
        </w:rPr>
        <w:lastRenderedPageBreak/>
        <w:t xml:space="preserve">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14:paraId="7C3A8CF9"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14:paraId="6D3F1B20"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14:paraId="29007F68"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14:paraId="1324781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14:paraId="79201D36" w14:textId="77777777"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14:paraId="600DA16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05F6690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14:paraId="59270AC0"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14:paraId="49D45B3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14:paraId="72BC234C"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14:paraId="36A2FE0A"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14:paraId="25F8A0F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14:paraId="4E44340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14:paraId="298D5DB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14:paraId="2F502505"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14:paraId="30A902DD"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14:paraId="5EDFA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14:paraId="4628E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14:paraId="2B451BCC"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14:paraId="15481B7B" w14:textId="77777777"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14:paraId="0A530445"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14:paraId="2DD78297"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14:paraId="3FB9A52F"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14:paraId="5002DD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14:paraId="18E93744"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45F9F9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14:paraId="21D64CA3"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w:t>
      </w:r>
      <w:r w:rsidR="00FF6B5E" w:rsidRPr="00E739ED">
        <w:rPr>
          <w:rFonts w:ascii="Times New Roman" w:hAnsi="Times New Roman" w:cs="Times New Roman"/>
          <w:color w:val="000000" w:themeColor="text1"/>
          <w:sz w:val="28"/>
          <w:szCs w:val="28"/>
        </w:rPr>
        <w:lastRenderedPageBreak/>
        <w:t xml:space="preserve">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14:paraId="3546DC29"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14:paraId="7A78EDA7" w14:textId="77777777"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14:paraId="0C421AEE" w14:textId="77777777"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14:paraId="5F0FC84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14:paraId="7B83C90C" w14:textId="77777777"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14:paraId="09C4CF78"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14:paraId="5E57D6A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6AD3B1D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14:paraId="565B77A0" w14:textId="77777777"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14:paraId="0E091736"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14:paraId="0DCC1D2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14:paraId="6A8827C7"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14:paraId="046AF4B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14:paraId="163B71F1"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14:paraId="018EF363"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14:paraId="641BBF5B"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14:paraId="1788EE36"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14:paraId="7B275EF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14:paraId="3073F3C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14:paraId="6B5C6B2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14:paraId="538821D8"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14:paraId="2887316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14:paraId="657F7018" w14:textId="77777777"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14:paraId="64FC389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14:paraId="3B13B39A" w14:textId="77777777"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14:paraId="7DDDDE0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439ABC02"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222B651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14:paraId="75D18DA0" w14:textId="77777777"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14:paraId="0333196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lastRenderedPageBreak/>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14:paraId="5A625C02"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14:paraId="0A709F89"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1DA4F6F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14:paraId="5CA3B51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14:paraId="0F678FF3" w14:textId="77777777"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14:paraId="130A072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14:paraId="02C19E5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14:paraId="58E43F6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14:paraId="47613D6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14:paraId="787E0B0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14:paraId="167A37F5"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14:paraId="69C163D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14:paraId="3B1FB43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14:paraId="4A50EFDA"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14:paraId="1E0E6A8B" w14:textId="77777777"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14:paraId="2A1A2300"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7BD7BEF"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14:paraId="4B485DDC"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14:paraId="32459930"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14:paraId="33129F3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14:paraId="6C735746"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14:paraId="1FE8052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действительность завещания не лишает лиц, указанных в нем в качестве наследников или отказополучателей, права наследовать по закону или на основании другого, действительного, завещания.</w:t>
      </w:r>
    </w:p>
    <w:p w14:paraId="231A723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14:paraId="489CD25E" w14:textId="77777777"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14:paraId="433F3BF0"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14:paraId="6BEB2D3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14:paraId="38329EA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14:paraId="08FE2AE4"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14:paraId="19C030B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14:paraId="7D19A5AF"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14:paraId="5BF6162B"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14:paraId="0ABD6988"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14:paraId="1F864E3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14:paraId="7E7261B9"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14:paraId="051BF1B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14:paraId="1C13D3F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14:paraId="3FB77B3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14:paraId="7CFE56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14:paraId="4457B9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14:paraId="7467B91A"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14:paraId="4A351EC5"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14:paraId="72EA3D03"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14:paraId="1F3386F1"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14:paraId="16CC7FEE"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14:paraId="3E547FAA"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14:paraId="4AB26B0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14:paraId="39C1F12C"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p>
    <w:p w14:paraId="604DECD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14:paraId="2883D55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14:paraId="649D21C8"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Предметом завещательного отказа может быть передача отказополучателю в собственность, во владение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ленной работы или оказание ему определенной услуги либо осуществление в пользу отказополучателя периодических платежей и тому подобное.</w:t>
      </w:r>
    </w:p>
    <w:p w14:paraId="7B25DD0E"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14:paraId="769E5566"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14:paraId="333F18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К отношениям между отказополучателем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14:paraId="16AA15BB"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r w:rsidR="006554F7" w:rsidRPr="00E739ED">
        <w:rPr>
          <w:rFonts w:ascii="Times New Roman" w:hAnsi="Times New Roman" w:cs="Times New Roman"/>
          <w:color w:val="000000" w:themeColor="text1"/>
          <w:sz w:val="28"/>
          <w:szCs w:val="28"/>
        </w:rPr>
        <w:t xml:space="preserve">отказополучателю в завещании может быть подназначен другой отказополучатель на случай, если назначенный в завещании отказополучатель умрет до открытия наследства или одновременно с наследодателем, либо откажется от принятия завещательного отказа или не воспользуется своим </w:t>
      </w:r>
      <w:r w:rsidR="006554F7" w:rsidRPr="00E739ED">
        <w:rPr>
          <w:rFonts w:ascii="Times New Roman" w:hAnsi="Times New Roman" w:cs="Times New Roman"/>
          <w:color w:val="000000" w:themeColor="text1"/>
          <w:sz w:val="28"/>
          <w:szCs w:val="28"/>
        </w:rPr>
        <w:lastRenderedPageBreak/>
        <w:t xml:space="preserve">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14:paraId="16105DE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14:paraId="0CF059BE"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14:paraId="7BAF7F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14:paraId="16AEC12F"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14:paraId="4935E7D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отказополучатель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отказополучателю подназначен другой отказополучатель.</w:t>
      </w:r>
    </w:p>
    <w:p w14:paraId="340BECB0"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14:paraId="4883DDA6"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14:paraId="05DB0E9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14:paraId="3FCC405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14:paraId="19CC9F33"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14:paraId="5A04225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14:paraId="6BA67A5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14:paraId="6CB106F1" w14:textId="77777777"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14:paraId="5E643E90"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14:paraId="46C1139F"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w:t>
      </w:r>
      <w:r w:rsidRPr="00E739ED">
        <w:rPr>
          <w:rFonts w:ascii="Times New Roman" w:hAnsi="Times New Roman" w:cs="Times New Roman"/>
          <w:color w:val="000000" w:themeColor="text1"/>
          <w:sz w:val="28"/>
          <w:szCs w:val="28"/>
        </w:rPr>
        <w:lastRenderedPageBreak/>
        <w:t xml:space="preserve">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14:paraId="781A978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14:paraId="2F33C49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14:paraId="70090D9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14:paraId="265B8A6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14:paraId="20D8CFB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14:paraId="38A52121"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14:paraId="31F4C8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14:paraId="16C37EF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14:paraId="64E9EB8B"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14:paraId="7CFE275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14:paraId="3D37E10A"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14:paraId="23C10B8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14:paraId="3FE44483"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 xml:space="preserve">Изменение или расторжение наследственного договора допускается только при жизни сторон этого договора по соглашению его сторон или на </w:t>
      </w:r>
      <w:r w:rsidR="00A85B4D" w:rsidRPr="00E739ED">
        <w:rPr>
          <w:rFonts w:ascii="Times New Roman" w:hAnsi="Times New Roman" w:cs="Times New Roman"/>
          <w:color w:val="000000" w:themeColor="text1"/>
          <w:sz w:val="28"/>
          <w:szCs w:val="28"/>
        </w:rPr>
        <w:lastRenderedPageBreak/>
        <w:t>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14:paraId="332522D8"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14:paraId="32B6765C"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14:paraId="1CE7829D"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14:paraId="788A76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14:paraId="72F7F3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14:paraId="2D45BDA3"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14:paraId="6788CFFC"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14:paraId="069FD21D" w14:textId="1FAB2146" w:rsidR="00846736" w:rsidRDefault="00846736" w:rsidP="00211182">
      <w:pPr>
        <w:spacing w:after="360"/>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211182" w:rsidRPr="00211182">
        <w:rPr>
          <w:rFonts w:ascii="Times New Roman" w:eastAsia="Calibri" w:hAnsi="Times New Roman" w:cs="Times New Roman"/>
          <w:color w:val="000000"/>
          <w:sz w:val="28"/>
          <w:szCs w:val="28"/>
          <w:lang w:eastAsia="ru-RU"/>
        </w:rPr>
        <w:t>1278</w:t>
      </w:r>
      <w:r w:rsidRPr="00E739ED">
        <w:rPr>
          <w:rFonts w:ascii="Times New Roman" w:hAnsi="Times New Roman" w:cs="Times New Roman"/>
          <w:color w:val="000000" w:themeColor="text1"/>
          <w:sz w:val="28"/>
          <w:szCs w:val="28"/>
        </w:rPr>
        <w:t xml:space="preserve"> настоящего Кодекса.</w:t>
      </w:r>
    </w:p>
    <w:bookmarkStart w:id="157" w:name="_Hlk52875509"/>
    <w:p w14:paraId="03284DFB" w14:textId="71B109A3" w:rsidR="00211182" w:rsidRPr="00211182" w:rsidRDefault="00211182" w:rsidP="00211182">
      <w:pPr>
        <w:spacing w:after="360"/>
        <w:ind w:firstLine="709"/>
        <w:jc w:val="both"/>
        <w:rPr>
          <w:rFonts w:ascii="Times New Roman" w:eastAsia="Calibri" w:hAnsi="Times New Roman" w:cs="Times New Roman"/>
          <w:color w:val="000000"/>
          <w:sz w:val="28"/>
          <w:szCs w:val="28"/>
          <w:lang w:eastAsia="ru-RU"/>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2A6647">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Абзац первый части 1 статьи 1271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157"/>
    </w:p>
    <w:p w14:paraId="266B4D15" w14:textId="7D78D5B3" w:rsidR="00211182" w:rsidRPr="00E739ED" w:rsidRDefault="00846736" w:rsidP="00211182">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14:paraId="5758C517"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14:paraId="038DDA34"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14:paraId="73F89E0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14:paraId="23D2978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14:paraId="610B158A"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14:paraId="01463BA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14:paraId="7E6A69EC"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14:paraId="536E8C27"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14:paraId="53039E7E"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14:paraId="4CE417F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воюродные братья и сестры наследодателя наследуют по праву представления.</w:t>
      </w:r>
    </w:p>
    <w:p w14:paraId="65778663"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14:paraId="356B7E40"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14:paraId="77D721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14:paraId="132D6447"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14:paraId="4F6CA89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14:paraId="168BCC66"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14:paraId="0C2D12FD"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14:paraId="383E34A6" w14:textId="77777777"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14:paraId="45769BBF" w14:textId="77777777"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14:paraId="7241C740"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w:t>
      </w:r>
      <w:r w:rsidRPr="00E739ED">
        <w:rPr>
          <w:rFonts w:ascii="Times New Roman" w:hAnsi="Times New Roman" w:cs="Times New Roman"/>
          <w:color w:val="000000" w:themeColor="text1"/>
          <w:sz w:val="28"/>
          <w:szCs w:val="28"/>
        </w:rPr>
        <w:lastRenderedPageBreak/>
        <w:t xml:space="preserve">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14:paraId="6085CC6C"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14:paraId="080033E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14:paraId="0AD441F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14:paraId="0BF3962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усыновитель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14:paraId="1AD3D51F"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14:paraId="4BA3CB45"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14:paraId="65B9FB11" w14:textId="77777777"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14:paraId="2AE1B5AF" w14:textId="77777777"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14:paraId="3003D3BD"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w:t>
      </w:r>
      <w:r w:rsidRPr="00E739ED">
        <w:rPr>
          <w:rFonts w:ascii="Times New Roman" w:hAnsi="Times New Roman" w:cs="Times New Roman"/>
          <w:color w:val="000000" w:themeColor="text1"/>
          <w:sz w:val="28"/>
          <w:szCs w:val="28"/>
        </w:rPr>
        <w:lastRenderedPageBreak/>
        <w:t>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14:paraId="1DDED959"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14:paraId="0944DD17"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14:paraId="31E25FD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14:paraId="5483CCEA" w14:textId="77777777"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14:paraId="5F5918F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14:paraId="78202534"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14:paraId="04403BCC"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 xml:space="preserve">Если осуществление права на обязательную долю в наследстве повлечет за собой невозможность передать наследнику по завещанию имущество, </w:t>
      </w:r>
      <w:r w:rsidR="000D6AA0" w:rsidRPr="00E739ED">
        <w:rPr>
          <w:rFonts w:ascii="Times New Roman" w:hAnsi="Times New Roman" w:cs="Times New Roman"/>
          <w:color w:val="000000" w:themeColor="text1"/>
          <w:sz w:val="28"/>
          <w:szCs w:val="28"/>
        </w:rPr>
        <w:lastRenderedPageBreak/>
        <w:t>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14:paraId="2F42B6FC"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14:paraId="2D72AC0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14:paraId="233E512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14:paraId="28BBF905"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14:paraId="4E4D02F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14:paraId="7B77A8E0"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14:paraId="38968FD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14:paraId="0318E554"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14:paraId="6D228029"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ля в праве общей долевой собственности на указанные в пунктах 1 и 2 настоящей части объекты недвижимого имущества.</w:t>
      </w:r>
    </w:p>
    <w:p w14:paraId="5F9B8B0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14:paraId="6D3145C3" w14:textId="77777777"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14:paraId="164E28DA" w14:textId="77777777"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14:paraId="4F81F2F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14:paraId="475290F2"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14:paraId="458F7BF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14:paraId="2C947E3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14:paraId="57BACDA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14:paraId="346FAE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14:paraId="3B956860"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14:paraId="6DD1F4E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14:paraId="2AAD2D7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50B514B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14:paraId="4DE81043"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AC4B02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14:paraId="46A5E15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14:paraId="64C3A4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14:paraId="4099C58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14:paraId="663C7C53"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14:paraId="397A6EA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14:paraId="28F37866" w14:textId="77777777"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14:paraId="1F5EAD5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14:paraId="0E2C6C46"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14:paraId="59427D7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14:paraId="66D4155F"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14:paraId="7144C0DD" w14:textId="77777777"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14:paraId="75A7D8F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14:paraId="433A7CBA"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14:paraId="35CFCA0E"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14:paraId="7F8756CB"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w:t>
      </w:r>
      <w:r w:rsidR="0085088A" w:rsidRPr="00E739ED">
        <w:rPr>
          <w:rFonts w:ascii="Times New Roman" w:hAnsi="Times New Roman" w:cs="Times New Roman"/>
          <w:color w:val="000000" w:themeColor="text1"/>
          <w:sz w:val="28"/>
          <w:szCs w:val="28"/>
        </w:rPr>
        <w:lastRenderedPageBreak/>
        <w:t xml:space="preserve">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14:paraId="0619B68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14:paraId="237C8B4D" w14:textId="77777777"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14:paraId="7BF8C12A" w14:textId="77777777"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14:paraId="1117714E"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14:paraId="4B62795A"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14:paraId="1BD65E7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14:paraId="09F3D7B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14:paraId="6AA7A6C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14:paraId="3CB60094"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14:paraId="2D40F0E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14:paraId="2F669E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14:paraId="0ECE9FB5"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14:paraId="27D18C3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14:paraId="2CFBF870"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14:paraId="5976A2D9"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14:paraId="37524795"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14:paraId="6A90F66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из числа наследников по завещанию или наследников по закону любой очереди </w:t>
      </w:r>
      <w:r w:rsidR="0085088A" w:rsidRPr="00E739ED">
        <w:rPr>
          <w:rFonts w:ascii="Times New Roman" w:hAnsi="Times New Roman" w:cs="Times New Roman"/>
          <w:color w:val="000000" w:themeColor="text1"/>
          <w:sz w:val="28"/>
          <w:szCs w:val="28"/>
        </w:rPr>
        <w:lastRenderedPageBreak/>
        <w:t>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14:paraId="564A582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14:paraId="7D250F4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14:paraId="11C9318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14:paraId="6E7EBEC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подназначен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F696F8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14:paraId="5AE8272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14:paraId="17328A8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14:paraId="08F895CA"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14:paraId="439723D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14:paraId="18462D6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14:paraId="57484A11"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14:paraId="0B4E47DE"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14:paraId="5527D362"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Отказополучатель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14:paraId="73E5383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отказополучатель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14:paraId="3BAB234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14:paraId="2F75076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14:paraId="37A8CAA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14:paraId="6172A41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1 настоящей статьи, не применяются, если наследнику, отказавшемуся от наследства или отпавшему по иным основаниям, подназначен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60E984C"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14:paraId="78F5521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14:paraId="765ACB7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14:paraId="143D6EE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14:paraId="13D53EF6"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14:paraId="76DD141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14:paraId="1A57D2E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14:paraId="3643A697"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5C5AB63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14:paraId="1F0C2648"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14:paraId="30255FA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w:t>
      </w:r>
      <w:r w:rsidR="0085088A" w:rsidRPr="00E739ED">
        <w:rPr>
          <w:rFonts w:ascii="Times New Roman" w:hAnsi="Times New Roman" w:cs="Times New Roman"/>
          <w:color w:val="000000" w:themeColor="text1"/>
          <w:sz w:val="28"/>
          <w:szCs w:val="28"/>
        </w:rPr>
        <w:lastRenderedPageBreak/>
        <w:t>каждым из них конкретного имущества, наследственное имущество поступает со дня открытия наследства в общую долевую собственность наследников.</w:t>
      </w:r>
    </w:p>
    <w:p w14:paraId="24D2D4FF"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14:paraId="4741F9E0"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14:paraId="491BEBE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14:paraId="4F35DB7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14:paraId="6031BA0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14:paraId="6EB9744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14:paraId="5BAFBA2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14:paraId="7F85B16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14:paraId="46F3959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зачатого, но еще не родившегося наследника раздел наследства может быть осуществлен только после рождения такого наследника.</w:t>
      </w:r>
    </w:p>
    <w:p w14:paraId="09BE54F7" w14:textId="77777777"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14:paraId="65CE476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14:paraId="3596BCD9"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14:paraId="72D796A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14:paraId="53BBDCAF"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14:paraId="690E193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14:paraId="5CE92AB1"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14:paraId="7817A37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14:paraId="3DE7CE6C" w14:textId="77777777"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14:paraId="00E6E12D"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14:paraId="345929F4"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14:paraId="5BAB4EBB"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14:paraId="55F84026"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14:paraId="2FC1DCA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14:paraId="3B3ACD4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14:paraId="59E1279B"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14:paraId="2DB93BD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14:paraId="3639EC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14:paraId="6725FC85"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14:paraId="37555E6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114227C"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14:paraId="5C7BD34D"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14:paraId="15660C2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14:paraId="06ED5CE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5B120C38"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5E6B955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14:paraId="604BF72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14:paraId="5D556BE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14:paraId="3118995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14:paraId="17BF691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14:paraId="252F399A"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14:paraId="1FC17CC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14:paraId="5CDD6C4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14:paraId="358F0B2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14:paraId="4BAA9AB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отказополучатель.</w:t>
      </w:r>
    </w:p>
    <w:p w14:paraId="6AFE8BB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4242C385"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w:t>
      </w:r>
      <w:r w:rsidR="0085088A" w:rsidRPr="00E739ED">
        <w:rPr>
          <w:rFonts w:ascii="Times New Roman" w:hAnsi="Times New Roman" w:cs="Times New Roman"/>
          <w:color w:val="000000" w:themeColor="text1"/>
          <w:sz w:val="28"/>
          <w:szCs w:val="28"/>
        </w:rPr>
        <w:lastRenderedPageBreak/>
        <w:t xml:space="preserve">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14:paraId="1653AFA4"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14:paraId="2385F6C1"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14:paraId="65580B3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14:paraId="7DB383F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 xml:space="preserve">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w:t>
      </w:r>
      <w:r w:rsidR="0085088A" w:rsidRPr="00E739ED">
        <w:rPr>
          <w:rFonts w:ascii="Times New Roman" w:hAnsi="Times New Roman" w:cs="Times New Roman"/>
          <w:color w:val="000000" w:themeColor="text1"/>
          <w:sz w:val="28"/>
          <w:szCs w:val="28"/>
        </w:rPr>
        <w:lastRenderedPageBreak/>
        <w:t>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14:paraId="6ADB6B88"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14:paraId="7EB92C8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14:paraId="20EE1515"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14:paraId="68AB789B"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14:paraId="153EB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14:paraId="2142154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 xml:space="preserve">Банки, во вкладах или на счетах которых </w:t>
      </w:r>
      <w:r w:rsidR="0085088A" w:rsidRPr="00E739ED">
        <w:rPr>
          <w:rFonts w:ascii="Times New Roman" w:hAnsi="Times New Roman" w:cs="Times New Roman"/>
          <w:color w:val="000000" w:themeColor="text1"/>
          <w:sz w:val="28"/>
          <w:szCs w:val="28"/>
        </w:rPr>
        <w:lastRenderedPageBreak/>
        <w:t>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14:paraId="7F367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14:paraId="66C3085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632499F2" w14:textId="77777777"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14:paraId="0E32C1AB" w14:textId="77777777"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14:paraId="4C3C6E0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14:paraId="4556B3A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14:paraId="2A36D9B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14:paraId="154B4FB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w:t>
      </w:r>
      <w:r w:rsidR="0085088A" w:rsidRPr="00E739ED">
        <w:rPr>
          <w:rFonts w:ascii="Times New Roman" w:hAnsi="Times New Roman" w:cs="Times New Roman"/>
          <w:color w:val="000000" w:themeColor="text1"/>
          <w:sz w:val="28"/>
          <w:szCs w:val="28"/>
        </w:rPr>
        <w:lastRenderedPageBreak/>
        <w:t xml:space="preserve">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14:paraId="053D3011"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1769ABD5"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14:paraId="4BF1D1E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14:paraId="170FA99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14:paraId="4EE9278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14:paraId="619DFF3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14:paraId="0554E26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14:paraId="247D97A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14:paraId="0130AC0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14:paraId="43445CC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14:paraId="30A784FA" w14:textId="77777777"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14:paraId="25A52B7C"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14:paraId="4C8204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32F43F4E" w14:textId="77777777"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14:paraId="5F2D56C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14:paraId="6966AFB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14:paraId="236ED0E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14:paraId="6D50D8D9" w14:textId="77777777"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14:paraId="519C001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вещей, ограниченно оборотоспособных</w:t>
      </w:r>
    </w:p>
    <w:p w14:paraId="68BCEEA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адлежавшие наследодателю оружие, сильнодействующие и ядовитые вещества, наркотические и психотропные средства и другие ограниченно оборотосп</w:t>
      </w:r>
      <w:r w:rsidR="00C35FF5" w:rsidRPr="00E739ED">
        <w:rPr>
          <w:rFonts w:ascii="Times New Roman" w:hAnsi="Times New Roman" w:cs="Times New Roman"/>
          <w:color w:val="000000" w:themeColor="text1"/>
          <w:sz w:val="28"/>
          <w:szCs w:val="28"/>
        </w:rPr>
        <w:t xml:space="preserve">особные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14:paraId="331BD37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еры по охране входящих в состав наследства ограниченно оборотоспособных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14:paraId="4D8C0D1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14:paraId="10DF002D" w14:textId="77777777"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14:paraId="56168980" w14:textId="77777777"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14:paraId="39A5D475" w14:textId="77777777"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14:paraId="29D467F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14:paraId="54A64CC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14:paraId="0ADCF99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5A5EDFC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14:paraId="04BBC6AA"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14:paraId="32C1146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14:paraId="34390A3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14:paraId="0B4A96F0" w14:textId="77777777"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14:paraId="478D2152" w14:textId="77777777"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14:paraId="0C44201B" w14:textId="77777777"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14:paraId="2C907311" w14:textId="77777777"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14:paraId="3C9B230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14:paraId="269C7554"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14:paraId="5B4DD58E" w14:textId="77777777"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14:paraId="540691B6" w14:textId="77777777"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14:paraId="1B10C6E4" w14:textId="77777777"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14:paraId="6DAAC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14:paraId="4CD9D9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14:paraId="5C6A43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14:paraId="73BE10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14:paraId="5D987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14:paraId="3CB64F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14:paraId="391DC1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14:paraId="459916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14:paraId="1D0B7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14:paraId="5CED98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14:paraId="21F499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14:paraId="3FC396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9) промышленные образцы;</w:t>
      </w:r>
    </w:p>
    <w:p w14:paraId="4D7E5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14:paraId="03ED7E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14:paraId="491E2A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14:paraId="2554C4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14:paraId="4002BC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14:paraId="441523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14:paraId="79F690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14:paraId="03057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14:paraId="03E88C24"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14:paraId="0B550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14:paraId="57C35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14:paraId="7BE96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44423F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w:t>
      </w:r>
      <w:r w:rsidRPr="00E739ED">
        <w:rPr>
          <w:rFonts w:ascii="Times New Roman" w:hAnsi="Times New Roman" w:cs="Times New Roman"/>
          <w:color w:val="000000" w:themeColor="text1"/>
          <w:sz w:val="28"/>
          <w:szCs w:val="28"/>
        </w:rPr>
        <w:lastRenderedPageBreak/>
        <w:t>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14:paraId="3C8F11AC"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14:paraId="57A5D0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14:paraId="0F441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14:paraId="41E6A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14:paraId="48A62F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14:paraId="2A7330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2007C1A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14:paraId="649C4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5B2807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14:paraId="29BE5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14:paraId="0570CF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14:paraId="53D8F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4820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4AF83C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03B93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8A6F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37D14C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14:paraId="737C6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14:paraId="06A361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44E6D1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14:paraId="66109E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69CBA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изобретения или промышленные образцы устанавливаются в отдельных случаях при условии, что такие </w:t>
      </w:r>
      <w:r w:rsidRPr="00E739ED">
        <w:rPr>
          <w:rFonts w:ascii="Times New Roman" w:hAnsi="Times New Roman" w:cs="Times New Roman"/>
          <w:color w:val="000000" w:themeColor="text1"/>
          <w:sz w:val="28"/>
          <w:szCs w:val="28"/>
        </w:rPr>
        <w:lastRenderedPageBreak/>
        <w:t>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14:paraId="65B1C7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14:paraId="703B845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14:paraId="365215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14:paraId="05FEFE07"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14:paraId="226405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14:paraId="723960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14:paraId="1E29E6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14:paraId="4876B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w:t>
      </w:r>
      <w:r w:rsidRPr="00E739ED">
        <w:rPr>
          <w:rFonts w:ascii="Times New Roman" w:hAnsi="Times New Roman" w:cs="Times New Roman"/>
          <w:color w:val="000000" w:themeColor="text1"/>
          <w:sz w:val="28"/>
          <w:szCs w:val="28"/>
        </w:rPr>
        <w:lastRenderedPageBreak/>
        <w:t xml:space="preserve">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14:paraId="0C6506F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14:paraId="1AC7E5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01ACE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14:paraId="6231D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14:paraId="2CF348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14:paraId="0C3455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14:paraId="4ECA3D27"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14:paraId="3F98E6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7DFB8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xml:space="preserve">), об </w:t>
      </w:r>
      <w:r w:rsidRPr="00E739ED">
        <w:rPr>
          <w:rFonts w:ascii="Times New Roman" w:hAnsi="Times New Roman" w:cs="Times New Roman"/>
          <w:color w:val="000000" w:themeColor="text1"/>
          <w:sz w:val="28"/>
          <w:szCs w:val="28"/>
        </w:rPr>
        <w:lastRenderedPageBreak/>
        <w:t>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14:paraId="0CC2C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264EE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B62A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93BB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659F6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14:paraId="2ECC2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достоверенная нотариусом выписка из договора;</w:t>
      </w:r>
    </w:p>
    <w:p w14:paraId="695AEA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14:paraId="5FE474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14:paraId="5A4C4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14:paraId="3C24C2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14:paraId="69369A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6ED828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14:paraId="75A8C1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14:paraId="661A2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140172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168730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личие согласия на предоставление права использования результата интеллектуальной деятельности или средства индивидуализации по сублицензионному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14:paraId="5B5D5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14:paraId="2650B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14:paraId="01E4E8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14:paraId="45BFFD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7177C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14:paraId="1BB10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14:paraId="71203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7B888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14:paraId="3F1C60A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14:paraId="3EB5F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665BEE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14:paraId="6FE3A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сублицензионным)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14:paraId="0AE1E0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14:paraId="166071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14:paraId="0CF53D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w:t>
      </w:r>
      <w:r w:rsidRPr="00E739ED">
        <w:rPr>
          <w:rFonts w:ascii="Times New Roman" w:hAnsi="Times New Roman" w:cs="Times New Roman"/>
          <w:color w:val="000000" w:themeColor="text1"/>
          <w:sz w:val="28"/>
          <w:szCs w:val="28"/>
        </w:rPr>
        <w:lastRenderedPageBreak/>
        <w:t>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3737F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14:paraId="79DBB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7C8A76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14:paraId="66F7C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4B85FFD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14:paraId="6EB507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14:paraId="31FC8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40572D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6B898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15B31D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1384D2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6995F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390F21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149583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46D615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E0042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14:paraId="0B07BF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433DE1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380BB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3582F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права использования результата интеллектуальной деятельности или средства индивидуализации по лицензионному договору </w:t>
      </w:r>
      <w:r w:rsidRPr="00E739ED">
        <w:rPr>
          <w:rFonts w:ascii="Times New Roman" w:hAnsi="Times New Roman" w:cs="Times New Roman"/>
          <w:color w:val="000000" w:themeColor="text1"/>
          <w:sz w:val="28"/>
          <w:szCs w:val="28"/>
        </w:rPr>
        <w:lastRenderedPageBreak/>
        <w:t>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226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14:paraId="2D017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14:paraId="2D6A27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14:paraId="5C6D1B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14:paraId="60C79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64A1F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3386B5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FF0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за ее пределами и на весь срок действия </w:t>
      </w:r>
      <w:r w:rsidRPr="00E739ED">
        <w:rPr>
          <w:rFonts w:ascii="Times New Roman" w:hAnsi="Times New Roman" w:cs="Times New Roman"/>
          <w:color w:val="000000" w:themeColor="text1"/>
          <w:sz w:val="28"/>
          <w:szCs w:val="28"/>
        </w:rPr>
        <w:lastRenderedPageBreak/>
        <w:t>исключительного права на условиях исключительной лицензии, если настоящим Кодексом не установлено иное.</w:t>
      </w:r>
    </w:p>
    <w:p w14:paraId="3F5A42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14:paraId="04BEFE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14:paraId="2E32F35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14:paraId="73AEFB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14:paraId="1B015F9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14:paraId="1EBE26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14:paraId="7FE5A6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282EA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2009C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31BD74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лицензионным договором не предусмотрено иное, лицензия предполагается простой (неисключительной).</w:t>
      </w:r>
    </w:p>
    <w:p w14:paraId="4C247B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14:paraId="2EA7A3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14:paraId="7034B7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316CD6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376C6A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5539A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w:t>
      </w:r>
      <w:r w:rsidRPr="00E739ED">
        <w:rPr>
          <w:rFonts w:ascii="Times New Roman" w:hAnsi="Times New Roman" w:cs="Times New Roman"/>
          <w:color w:val="000000" w:themeColor="text1"/>
          <w:sz w:val="28"/>
          <w:szCs w:val="28"/>
        </w:rPr>
        <w:lastRenderedPageBreak/>
        <w:t>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F0395F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ублицензионный договор</w:t>
      </w:r>
    </w:p>
    <w:p w14:paraId="679C25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сублицензионный договор).</w:t>
      </w:r>
    </w:p>
    <w:p w14:paraId="6C5D4F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сублицензионному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52B0BE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блицензионный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617749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14:paraId="384F1C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К сублицензионному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14:paraId="4E010F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14:paraId="19C825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14:paraId="2E5D47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14:paraId="4B95E3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организовавшее создание сложного объекта, включающего несколько охраняемых результатов интеллектуальной деятельности </w:t>
      </w:r>
      <w:r w:rsidRPr="00E739ED">
        <w:rPr>
          <w:rFonts w:ascii="Times New Roman" w:hAnsi="Times New Roman" w:cs="Times New Roman"/>
          <w:color w:val="000000" w:themeColor="text1"/>
          <w:sz w:val="28"/>
          <w:szCs w:val="28"/>
        </w:rPr>
        <w:lastRenderedPageBreak/>
        <w:t>(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503F7D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2ED01B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00C6C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65558F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1E7F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274255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14:paraId="36DD12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14:paraId="5A273D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14:paraId="2E7241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14:paraId="70407F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755A63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14:paraId="279C23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2C17F5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14:paraId="2E35F0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договор может быть заключен с правообладателями, являющимися членами такой организации, и с правообладателями, не </w:t>
      </w:r>
      <w:r w:rsidRPr="00E739ED">
        <w:rPr>
          <w:rFonts w:ascii="Times New Roman" w:hAnsi="Times New Roman" w:cs="Times New Roman"/>
          <w:color w:val="000000" w:themeColor="text1"/>
          <w:sz w:val="28"/>
          <w:szCs w:val="28"/>
        </w:rPr>
        <w:lastRenderedPageBreak/>
        <w:t>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14:paraId="66588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14:paraId="6CC1F1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674E22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3B8279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177683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14:paraId="38AB57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14:paraId="2041A4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w:t>
      </w:r>
      <w:r w:rsidRPr="00E739ED">
        <w:rPr>
          <w:rFonts w:ascii="Times New Roman" w:hAnsi="Times New Roman" w:cs="Times New Roman"/>
          <w:color w:val="000000" w:themeColor="text1"/>
          <w:sz w:val="28"/>
          <w:szCs w:val="28"/>
        </w:rPr>
        <w:lastRenderedPageBreak/>
        <w:t>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114A05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14:paraId="5FC3E6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7974C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0FCC6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306FE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14:paraId="5152FF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спределение вознаграждения и выплата вознаграждения должны производиться регулярно в сроки, предусмотренные уставом организации по </w:t>
      </w:r>
      <w:r w:rsidRPr="00E739ED">
        <w:rPr>
          <w:rFonts w:ascii="Times New Roman" w:hAnsi="Times New Roman" w:cs="Times New Roman"/>
          <w:color w:val="000000" w:themeColor="text1"/>
          <w:sz w:val="28"/>
          <w:szCs w:val="28"/>
        </w:rPr>
        <w:lastRenderedPageBreak/>
        <w:t>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782A67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0DD56C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4FB5A6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06BE44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4C5F05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14:paraId="74599A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C8C05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правление исключительными правами на обнародованные музыкальные произведения (с текстом или без текста) и отрывки музыкально-</w:t>
      </w:r>
      <w:r w:rsidRPr="00E739ED">
        <w:rPr>
          <w:rFonts w:ascii="Times New Roman" w:hAnsi="Times New Roman" w:cs="Times New Roman"/>
          <w:color w:val="000000" w:themeColor="text1"/>
          <w:sz w:val="28"/>
          <w:szCs w:val="28"/>
        </w:rPr>
        <w:lastRenderedPageBreak/>
        <w:t xml:space="preserve">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14:paraId="12B3E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14:paraId="1B935D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14:paraId="7F72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63801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14:paraId="0D8B7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14:paraId="3ADEB3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14:paraId="0C949C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3C3C3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14:paraId="6DE1B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0828D5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14:paraId="21A09E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29E9B4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14:paraId="05C15F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14:paraId="66783FE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14:paraId="2E397649"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14:paraId="6D7BACC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3CA03B7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 xml:space="preserve">настоящего Кодекса, указанные в </w:t>
      </w:r>
      <w:r w:rsidR="004C7B6D" w:rsidRPr="00E739ED">
        <w:rPr>
          <w:rFonts w:ascii="Times New Roman" w:hAnsi="Times New Roman" w:cs="Times New Roman"/>
          <w:color w:val="000000" w:themeColor="text1"/>
          <w:sz w:val="28"/>
          <w:szCs w:val="28"/>
        </w:rPr>
        <w:lastRenderedPageBreak/>
        <w:t>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14:paraId="6A1610B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14:paraId="6B8CC13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14:paraId="11DDD279"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05E01DF0" w14:textId="77777777"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14:paraId="01E939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14:paraId="6B52E8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66A34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14:paraId="21C2E5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14:paraId="4CD8B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14:paraId="3003AD52"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14:paraId="181CFE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14:paraId="2B5C5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14:paraId="11191B8E" w14:textId="77777777"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14:paraId="0B42C7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14:paraId="1BF85D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14:paraId="22229A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14:paraId="249647D5" w14:textId="77777777"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w:t>
      </w:r>
      <w:r w:rsidR="00986E29" w:rsidRPr="00E739ED">
        <w:rPr>
          <w:rFonts w:ascii="Times New Roman" w:hAnsi="Times New Roman" w:cs="Times New Roman"/>
          <w:color w:val="000000" w:themeColor="text1"/>
          <w:sz w:val="28"/>
          <w:szCs w:val="28"/>
        </w:rPr>
        <w:lastRenderedPageBreak/>
        <w:t xml:space="preserve">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14:paraId="344E7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14:paraId="4178EE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14:paraId="57673F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2EEF6D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32366A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14:paraId="6CA288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250ED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65A9303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w:t>
      </w:r>
      <w:r w:rsidRPr="00E739ED">
        <w:rPr>
          <w:rFonts w:ascii="Times New Roman" w:hAnsi="Times New Roman" w:cs="Times New Roman"/>
          <w:color w:val="000000" w:themeColor="text1"/>
          <w:sz w:val="28"/>
          <w:szCs w:val="28"/>
        </w:rPr>
        <w:lastRenderedPageBreak/>
        <w:t xml:space="preserve">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14:paraId="26ABBAFF" w14:textId="77777777"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14:paraId="25319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14:paraId="7B52BE14"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14:paraId="3052ED31"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14:paraId="786248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14:paraId="6D7A4B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14:paraId="07AAFF4B"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14:paraId="46108A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03900270"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w:t>
      </w:r>
      <w:r w:rsidR="004C7B6D" w:rsidRPr="00E739ED">
        <w:rPr>
          <w:rFonts w:ascii="Times New Roman" w:hAnsi="Times New Roman" w:cs="Times New Roman"/>
          <w:color w:val="000000" w:themeColor="text1"/>
          <w:sz w:val="28"/>
          <w:szCs w:val="28"/>
        </w:rPr>
        <w:lastRenderedPageBreak/>
        <w:t xml:space="preserve">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14:paraId="46BA2C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6F3B8C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14:paraId="5A80A8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14CD1F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1C379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1AD256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w:t>
      </w:r>
      <w:r w:rsidRPr="00E739ED">
        <w:rPr>
          <w:rFonts w:ascii="Times New Roman" w:hAnsi="Times New Roman" w:cs="Times New Roman"/>
          <w:color w:val="000000" w:themeColor="text1"/>
          <w:sz w:val="28"/>
          <w:szCs w:val="28"/>
        </w:rPr>
        <w:lastRenderedPageBreak/>
        <w:t>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14:paraId="12462D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14:paraId="2959E8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14:paraId="793A3E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14:paraId="4A896F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14:paraId="158C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w:t>
      </w:r>
      <w:r w:rsidRPr="00E739ED">
        <w:rPr>
          <w:rFonts w:ascii="Times New Roman" w:hAnsi="Times New Roman" w:cs="Times New Roman"/>
          <w:color w:val="000000" w:themeColor="text1"/>
          <w:sz w:val="28"/>
          <w:szCs w:val="28"/>
        </w:rPr>
        <w:lastRenderedPageBreak/>
        <w:t>или частичного запрета использования фирменного наименования или коммерческого обозначения.</w:t>
      </w:r>
    </w:p>
    <w:p w14:paraId="48A0DA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14:paraId="5DEE20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14:paraId="13536C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028793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263BEE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14:paraId="6440A9C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14:paraId="1FBE58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14:paraId="644EDC2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14:paraId="40610E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14:paraId="667DC1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0184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14:paraId="477F1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0F96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2AFC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14:paraId="404EC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29CFD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257A3C8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5D70FE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14:paraId="52D9BCF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14:paraId="063287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5B7F4F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14:paraId="3E2175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14:paraId="249AD4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14:paraId="62D59B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произведения принадлежат следующие права:</w:t>
      </w:r>
    </w:p>
    <w:p w14:paraId="37A8D4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14:paraId="62F5A9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5653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14:paraId="1769B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14:paraId="4CB60F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14:paraId="7F85336B"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14:paraId="341297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14:paraId="484D6D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14:paraId="5D76EF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14:paraId="36D7A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14:paraId="09740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w:t>
      </w:r>
      <w:r w:rsidRPr="00E739ED">
        <w:rPr>
          <w:rFonts w:ascii="Times New Roman" w:hAnsi="Times New Roman" w:cs="Times New Roman"/>
          <w:color w:val="000000" w:themeColor="text1"/>
          <w:sz w:val="28"/>
          <w:szCs w:val="28"/>
        </w:rPr>
        <w:lastRenderedPageBreak/>
        <w:t xml:space="preserve">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14:paraId="42D64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14:paraId="3112DC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3BA02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14:paraId="0A3BD9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14:paraId="3503BB4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14:paraId="6B34F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14:paraId="6ACFFB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14:paraId="47FCDD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4AD940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0B9141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5E82CE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B2BD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14:paraId="3B8A221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14:paraId="3D4AF6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7FE2F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14:paraId="4093C8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14:paraId="008BB4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14:paraId="0A908E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музыкальные произведения с текстом или без текста;</w:t>
      </w:r>
    </w:p>
    <w:p w14:paraId="66ABC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14:paraId="67B1F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14:paraId="3107F2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14:paraId="18FC3B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14:paraId="1F7197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14:paraId="63D54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14:paraId="096402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14:paraId="5CAFB9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14:paraId="5C7DFB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14:paraId="681D4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14:paraId="45EA4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14:paraId="47C63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1A9492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0B71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14:paraId="1ADE08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2F7AE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14:paraId="02E677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E74AE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14:paraId="3D485D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14:paraId="1C43C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6F0785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14:paraId="0EAB15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14:paraId="545DB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29E04219" w14:textId="77777777"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составительство).</w:t>
      </w:r>
    </w:p>
    <w:p w14:paraId="1B5473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14:paraId="11EF2E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1FE8E57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44B6C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2E0E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799516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w:t>
      </w:r>
      <w:r w:rsidRPr="00E739ED">
        <w:rPr>
          <w:rFonts w:ascii="Times New Roman" w:hAnsi="Times New Roman" w:cs="Times New Roman"/>
          <w:color w:val="000000" w:themeColor="text1"/>
          <w:sz w:val="28"/>
          <w:szCs w:val="28"/>
        </w:rPr>
        <w:lastRenderedPageBreak/>
        <w:t>Издатель вправе при любом использовании такого издания указывать свое наименование или требовать его указания.</w:t>
      </w:r>
    </w:p>
    <w:p w14:paraId="67826158"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FDD68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14:paraId="3C058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14:paraId="3B9BEE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14:paraId="682BF1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14:paraId="78D4A9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14:paraId="1176A85B" w14:textId="77777777"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14:paraId="10256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14:paraId="062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14:paraId="2B7C8502" w14:textId="77777777"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14:paraId="6307770A"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 для отсрочки ее уплаты.</w:t>
      </w:r>
    </w:p>
    <w:p w14:paraId="306E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14:paraId="203995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14:paraId="5C28A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EC25F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21D64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14:paraId="35774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3B8500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14:paraId="787E0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14:paraId="15BA372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14:paraId="23E28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w:t>
      </w:r>
      <w:r w:rsidRPr="00E739ED">
        <w:rPr>
          <w:rFonts w:ascii="Times New Roman" w:hAnsi="Times New Roman" w:cs="Times New Roman"/>
          <w:color w:val="000000" w:themeColor="text1"/>
          <w:sz w:val="28"/>
          <w:szCs w:val="28"/>
        </w:rPr>
        <w:lastRenderedPageBreak/>
        <w:t>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44BBB4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14:paraId="7019F9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14:paraId="2F8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14:paraId="1E2EE7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14:paraId="087B30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78FC43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14:paraId="00C67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14:paraId="5889FA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406BCC5C"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аждый автор произведения, вошедшего составной частью в аудиовизуальное произведение, как существовавшего ранее (автор </w:t>
      </w:r>
      <w:r w:rsidRPr="00E739ED">
        <w:rPr>
          <w:rFonts w:ascii="Times New Roman" w:hAnsi="Times New Roman" w:cs="Times New Roman"/>
          <w:color w:val="000000" w:themeColor="text1"/>
          <w:sz w:val="28"/>
          <w:szCs w:val="28"/>
        </w:rPr>
        <w:lastRenderedPageBreak/>
        <w:t>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28BB33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14:paraId="446673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297697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58EF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188A6F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11DC22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14:paraId="45257B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14:paraId="49F31090" w14:textId="77777777"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0CCF4C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14:paraId="07B2574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14:paraId="5FCABB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7F907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634795A5"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В этих случаях по требованию заинтересованных лиц допускается защита чести и достоинства автора и после его смерти.</w:t>
      </w:r>
    </w:p>
    <w:p w14:paraId="4C44CB69"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14:paraId="063C474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14:paraId="51871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14:paraId="459FA0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14:paraId="17E66F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7E4D1FE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14:paraId="6FCDDE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47DAB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опубликованием (выпуском в свет) является выпуск в обращение экземпляров произведения, представляющих собой копию произведения в </w:t>
      </w:r>
      <w:r w:rsidRPr="00E739ED">
        <w:rPr>
          <w:rFonts w:ascii="Times New Roman" w:hAnsi="Times New Roman" w:cs="Times New Roman"/>
          <w:color w:val="000000" w:themeColor="text1"/>
          <w:sz w:val="28"/>
          <w:szCs w:val="28"/>
        </w:rPr>
        <w:lastRenderedPageBreak/>
        <w:t>любой материальной форме, в количестве, достаточном для удовлетворения разумных потребностей публики исходя из характера произведения.</w:t>
      </w:r>
    </w:p>
    <w:p w14:paraId="2CEB2D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14:paraId="552DDBA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14:paraId="5B510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14:paraId="4DE5E1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070E48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14:paraId="4A12E7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14:paraId="52529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14:paraId="46687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14:paraId="312D3B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w:t>
      </w:r>
      <w:r w:rsidRPr="00E739ED">
        <w:rPr>
          <w:rFonts w:ascii="Times New Roman" w:hAnsi="Times New Roman" w:cs="Times New Roman"/>
          <w:color w:val="000000" w:themeColor="text1"/>
          <w:sz w:val="28"/>
          <w:szCs w:val="28"/>
        </w:rPr>
        <w:lastRenderedPageBreak/>
        <w:t>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14:paraId="2F546F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14:paraId="55555B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14:paraId="46AC4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14:paraId="59FEF7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14:paraId="255F7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A141C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508BCF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1E9B10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3DCC9D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6DBAA8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14:paraId="2CCDCC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6E385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14:paraId="027A2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14:paraId="233E9D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14:paraId="3433E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454B7D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14:paraId="7C2393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14:paraId="7BCF2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14:paraId="54D732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14:paraId="5EA6E0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14:paraId="42FCA40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14:paraId="712E0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14:paraId="0E3A9B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14:paraId="7975B0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3302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0E7CD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14:paraId="67883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14:paraId="6F4F1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483AF4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14:paraId="18C933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79D692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цитирование в оригинале и в переводе в научных, полемических, критических, информационных, учебных целях, в целях раскрытия творческого </w:t>
      </w:r>
      <w:r w:rsidRPr="00E739ED">
        <w:rPr>
          <w:rFonts w:ascii="Times New Roman" w:hAnsi="Times New Roman" w:cs="Times New Roman"/>
          <w:color w:val="000000" w:themeColor="text1"/>
          <w:sz w:val="28"/>
          <w:szCs w:val="28"/>
        </w:rPr>
        <w:lastRenderedPageBreak/>
        <w:t>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37B679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14:paraId="6E507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20CC46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57AC1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F9452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7830A1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запись на электронном носителе, в том числе запись в память ЭВМ, и доведение до всеобщего сведения авторефератов диссертаций.</w:t>
      </w:r>
    </w:p>
    <w:p w14:paraId="7CB08C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1BFAE0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28B93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3F9E4A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36959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ускаются без согласия автора или иного правообладателя и без выплаты вознаграждения тифлокомментирование, снабжение произведения сурдопереводом в целях облегчения восприятия произведения лицами с ограниченными физическими возможностями.</w:t>
      </w:r>
    </w:p>
    <w:p w14:paraId="24B60E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w:t>
      </w:r>
      <w:r w:rsidRPr="00E739ED">
        <w:rPr>
          <w:rFonts w:ascii="Times New Roman" w:hAnsi="Times New Roman" w:cs="Times New Roman"/>
          <w:color w:val="000000" w:themeColor="text1"/>
          <w:sz w:val="28"/>
          <w:szCs w:val="28"/>
        </w:rPr>
        <w:lastRenderedPageBreak/>
        <w:t xml:space="preserve">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14:paraId="775EDE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14:paraId="0D7FC1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79206D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6C0FB3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317233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14:paraId="0534D9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14:paraId="5784F3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14:paraId="227785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14:paraId="5E530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14:paraId="3200DE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666C82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14:paraId="6BC9AE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14:paraId="334084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14:paraId="4D1BF9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14:paraId="454E21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61729E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14:paraId="053721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14:paraId="2F08B6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14:paraId="7C3E9C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14:paraId="09059B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14:paraId="371A64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14:paraId="0A9B76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14:paraId="091E0A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14:paraId="6072AB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14:paraId="2A328624"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14:paraId="6F50D3D0"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14:paraId="0ADAD0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07787F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w:t>
      </w:r>
      <w:r w:rsidRPr="00E739ED">
        <w:rPr>
          <w:rFonts w:ascii="Times New Roman" w:hAnsi="Times New Roman" w:cs="Times New Roman"/>
          <w:color w:val="000000" w:themeColor="text1"/>
          <w:sz w:val="28"/>
          <w:szCs w:val="28"/>
        </w:rPr>
        <w:lastRenderedPageBreak/>
        <w:t>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4B06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14:paraId="6D64DC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14:paraId="5178A1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декомпилировать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декомпилируемой программой, при соблюдении следующих условий:</w:t>
      </w:r>
    </w:p>
    <w:p w14:paraId="1BC97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14:paraId="1C131B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действия осуществляются в отношении только тех частей декомпилируемой программы для ЭВМ, которые необходимы для достижения способности к взаимодействию;</w:t>
      </w:r>
    </w:p>
    <w:p w14:paraId="240D1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w:t>
      </w:r>
      <w:r w:rsidRPr="00E739ED">
        <w:rPr>
          <w:rFonts w:ascii="Times New Roman" w:hAnsi="Times New Roman" w:cs="Times New Roman"/>
          <w:color w:val="000000" w:themeColor="text1"/>
          <w:sz w:val="28"/>
          <w:szCs w:val="28"/>
        </w:rPr>
        <w:lastRenderedPageBreak/>
        <w:t>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декомпилируемой программой для ЭВМ, или для осуществления другого действия, нарушающего исключительное право на программу для ЭВМ.</w:t>
      </w:r>
    </w:p>
    <w:p w14:paraId="2515A5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14:paraId="4A6AF4F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14:paraId="04447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14:paraId="515CC4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14:paraId="6EEC7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14:paraId="011562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14:paraId="2C7C62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автор произведения был репрессирован и посмертно реабилитирован, срок действия исключительного права считается продленным и </w:t>
      </w:r>
      <w:r w:rsidRPr="00E739ED">
        <w:rPr>
          <w:rFonts w:ascii="Times New Roman" w:hAnsi="Times New Roman" w:cs="Times New Roman"/>
          <w:color w:val="000000" w:themeColor="text1"/>
          <w:sz w:val="28"/>
          <w:szCs w:val="28"/>
        </w:rPr>
        <w:lastRenderedPageBreak/>
        <w:t>семьдесят лет исчисляются с 1 января года, следующего за годом реабилитации автора произведения.</w:t>
      </w:r>
    </w:p>
    <w:p w14:paraId="3ADDE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14:paraId="6EDDEC0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14:paraId="52B4A8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7A3B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5DD63F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7F4B17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14:paraId="7EC8D5D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14:paraId="79C13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14:paraId="042CAFEF"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w:t>
      </w:r>
      <w:r w:rsidRPr="00E739ED">
        <w:rPr>
          <w:rFonts w:ascii="Times New Roman" w:hAnsi="Times New Roman" w:cs="Times New Roman"/>
          <w:color w:val="000000" w:themeColor="text1"/>
          <w:sz w:val="28"/>
          <w:szCs w:val="28"/>
        </w:rPr>
        <w:lastRenderedPageBreak/>
        <w:t>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14:paraId="416622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14:paraId="065922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248C38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3257B7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14:paraId="6A308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63A2D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14:paraId="795FF6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14:paraId="718E39B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14:paraId="78496C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33CD0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BA60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C59EF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714EDD2E" w14:textId="77777777"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79881E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60336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14:paraId="744CBC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14:paraId="3EE0F7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w:t>
      </w:r>
      <w:r w:rsidRPr="00E739ED">
        <w:rPr>
          <w:rFonts w:ascii="Times New Roman" w:hAnsi="Times New Roman" w:cs="Times New Roman"/>
          <w:color w:val="000000" w:themeColor="text1"/>
          <w:sz w:val="28"/>
          <w:szCs w:val="28"/>
        </w:rPr>
        <w:lastRenderedPageBreak/>
        <w:t>литературы или искусства, может быть заключен в упрощенном порядке (открытая лицензия).</w:t>
      </w:r>
    </w:p>
    <w:p w14:paraId="577615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14:paraId="6817CE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746BD5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67EDBE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14:paraId="26C51E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14:paraId="733E09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14:paraId="2DFF98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418712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14:paraId="75E7D77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14:paraId="5A430B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5917BB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14:paraId="7E8A0A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14:paraId="10B00D4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14:paraId="4CFB43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5E69A5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1607A7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14:paraId="3EA2D5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07E5A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10E2CEBB"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14:paraId="6821A9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14:paraId="6E645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A03F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14:paraId="24F5D6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w:t>
      </w:r>
      <w:r w:rsidRPr="00E739ED">
        <w:rPr>
          <w:rFonts w:ascii="Times New Roman" w:hAnsi="Times New Roman" w:cs="Times New Roman"/>
          <w:color w:val="000000" w:themeColor="text1"/>
          <w:sz w:val="28"/>
          <w:szCs w:val="28"/>
        </w:rPr>
        <w:lastRenderedPageBreak/>
        <w:t>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14:paraId="0631E9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14:paraId="43CD26E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14:paraId="305ADE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14:paraId="29238C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3E29A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14:paraId="375A36A4"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14:paraId="1AEF0E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601CF3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51B4F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25F7C6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14:paraId="2D7C3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118C6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14:paraId="51D85CF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14:paraId="7472E19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76446B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14:paraId="39D1FA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14:paraId="4780A1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2CCD1C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14:paraId="53C691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14:paraId="03C20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14:paraId="448910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59430D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7C5967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14:paraId="0CD4F1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14:paraId="6049C5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14:paraId="093759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2B7A8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17A40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0AC86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44B9C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14:paraId="25BE2F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0C2F3A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14:paraId="0AF647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14:paraId="251D6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751738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14:paraId="16DA27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4A1A9F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7A6045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14:paraId="5A57C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14:paraId="73CE8C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5EA8A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1C386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64F9E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35748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14:paraId="268B5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w:t>
      </w:r>
      <w:r w:rsidRPr="00E739ED">
        <w:rPr>
          <w:rFonts w:ascii="Times New Roman" w:hAnsi="Times New Roman" w:cs="Times New Roman"/>
          <w:color w:val="000000" w:themeColor="text1"/>
          <w:sz w:val="28"/>
          <w:szCs w:val="28"/>
        </w:rPr>
        <w:lastRenderedPageBreak/>
        <w:t>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49BF1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42E4AC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59BCCB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3AD520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1D5A99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14:paraId="37B8D33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14:paraId="488C3C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46F03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088CD6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E1679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5F31E5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184B56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 xml:space="preserve">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14:paraId="1D4DCD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14:paraId="4CCA63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0B67A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21744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14:paraId="0489E9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9C61A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7FFF59E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14:paraId="0227EF0C"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14:paraId="510A5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15E49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14:paraId="7DC3DA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5D9EA28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14:paraId="29CDA0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50A4AC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14:paraId="5871C8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013A3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14:paraId="2C66537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14:paraId="6C9C458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14:paraId="42245B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14:paraId="07DE0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B4C02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5E0FE47D"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14:paraId="22BD856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14:paraId="5BB45D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14:paraId="316BF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14:paraId="15F016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368C4E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FB3A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14:paraId="6A9089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45FA8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14:paraId="37A979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14:paraId="7BAD0BA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14:paraId="38A5F0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w:t>
      </w:r>
      <w:r w:rsidRPr="00E739ED">
        <w:rPr>
          <w:rFonts w:ascii="Times New Roman" w:hAnsi="Times New Roman" w:cs="Times New Roman"/>
          <w:color w:val="000000" w:themeColor="text1"/>
          <w:sz w:val="28"/>
          <w:szCs w:val="28"/>
        </w:rPr>
        <w:lastRenderedPageBreak/>
        <w:t>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14:paraId="510438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14:paraId="2A0A599D"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14:paraId="6A1C95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14:paraId="65A05B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3F308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14:paraId="2DAC71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B867B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w:t>
      </w:r>
      <w:r w:rsidRPr="00E739ED">
        <w:rPr>
          <w:rFonts w:ascii="Times New Roman" w:hAnsi="Times New Roman" w:cs="Times New Roman"/>
          <w:color w:val="000000" w:themeColor="text1"/>
          <w:sz w:val="28"/>
          <w:szCs w:val="28"/>
        </w:rPr>
        <w:lastRenderedPageBreak/>
        <w:t xml:space="preserve">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012FEDC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14:paraId="26C28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14:paraId="0FF76A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14:paraId="21AA6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219051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14:paraId="389FCF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65DF9AC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14:paraId="4E421E2F"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w:t>
      </w:r>
      <w:r w:rsidRPr="00E739ED">
        <w:rPr>
          <w:rFonts w:ascii="Times New Roman" w:hAnsi="Times New Roman" w:cs="Times New Roman"/>
          <w:color w:val="000000" w:themeColor="text1"/>
          <w:sz w:val="28"/>
          <w:szCs w:val="28"/>
        </w:rPr>
        <w:lastRenderedPageBreak/>
        <w:t xml:space="preserve">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98CD3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A87B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14:paraId="13794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2F83D8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14:paraId="7004F9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14:paraId="09E7E18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14:paraId="1FC409E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14:paraId="3EBDBC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14:paraId="0FE397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14:paraId="29393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3D9D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282EB9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3859A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79265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14:paraId="2649E45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14:paraId="7BC97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14:paraId="7A65F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14:paraId="34C6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14:paraId="3AA039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2FC1DD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14:paraId="3B5EB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14:paraId="3B5E6E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14:paraId="30B532A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14:paraId="3263F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14:paraId="400D2A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5417AA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2AFEA6F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14:paraId="06587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14:paraId="0AF7AE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14:paraId="5AE237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370C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080F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A774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5E1F46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w:t>
      </w:r>
      <w:r w:rsidRPr="00E739ED">
        <w:rPr>
          <w:rFonts w:ascii="Times New Roman" w:hAnsi="Times New Roman" w:cs="Times New Roman"/>
          <w:color w:val="000000" w:themeColor="text1"/>
          <w:sz w:val="28"/>
          <w:szCs w:val="28"/>
        </w:rPr>
        <w:lastRenderedPageBreak/>
        <w:t>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0E3C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6D104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14:paraId="23FF9A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1FD557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14:paraId="567900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7B27A2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3A7FE8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14:paraId="580BDB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14:paraId="59FD13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14:paraId="5CD2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14:paraId="1DAB9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14:paraId="5A076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14:paraId="680D8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14:paraId="69AAE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14:paraId="5DA57B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 и по лицензионным договорам, а также на доходы, полученные от использования исполнения, может быть обращено взыскание.</w:t>
      </w:r>
    </w:p>
    <w:p w14:paraId="307F5F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218BED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14:paraId="101C9A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346EDB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14:paraId="1BE65EBE"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FCD51D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14:paraId="32C8EB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14:paraId="60F91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14:paraId="4F77E6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14:paraId="45C500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14:paraId="31BB4B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14:paraId="794E2C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14:paraId="4716A08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14:paraId="4A1852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14:paraId="22311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14:paraId="50B8661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14:paraId="4D30F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14:paraId="698618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14:paraId="585FA4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14:paraId="68330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14:paraId="07A60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06A268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14:paraId="1F885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14:paraId="4D6BE7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14:paraId="3F8A192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14:paraId="2FF30C49"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14:paraId="1A2B2BAE"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14:paraId="05377FEA"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14:paraId="3D32F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66FB1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кабеля, </w:t>
      </w:r>
      <w:r w:rsidRPr="00E739ED">
        <w:rPr>
          <w:rFonts w:ascii="Times New Roman" w:hAnsi="Times New Roman" w:cs="Times New Roman"/>
          <w:color w:val="000000" w:themeColor="text1"/>
          <w:sz w:val="28"/>
          <w:szCs w:val="28"/>
        </w:rPr>
        <w:lastRenderedPageBreak/>
        <w:t>провода, оптического волокна или аналогичных средств (в том числе путем ретрансляции);</w:t>
      </w:r>
    </w:p>
    <w:p w14:paraId="4A195F01"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4A5E9689"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29C1D233"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0BA9AC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14:paraId="074B3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14:paraId="6CE06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14:paraId="779D0A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14:paraId="5E95C0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14:paraId="31FA42E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14:paraId="68E59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14:paraId="4C31C19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14:paraId="2BDD7AF4" w14:textId="77777777"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14:paraId="6AC2B11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14:paraId="4A10A0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14:paraId="7AD779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14:paraId="374C632F"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0885CC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14:paraId="0FF10D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14:paraId="2D9048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14:paraId="1344EC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14:paraId="5625A4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14:paraId="7D24FC7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14:paraId="0EF681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14:paraId="21CD39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14:paraId="593615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14:paraId="0ADCBB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51003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14:paraId="103FD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7CA5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DE1ED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5F70C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046CD8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5EACD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26E319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14:paraId="715BDA01"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14:paraId="6BC75D5C"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5A557C25"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14:paraId="1C887C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14:paraId="3B239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14:paraId="5F1E85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14:paraId="30FF5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4DCCA2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14:paraId="3E856E7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1FEAAF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14:paraId="09655CA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14:paraId="109F3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14:paraId="4699CD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14:paraId="155DF2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14:paraId="502552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14:paraId="42ED4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24BBBFA5" w14:textId="77777777"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14:paraId="51B3DEA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14:paraId="7C7191F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14:paraId="2BF9C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28586C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633F3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14:paraId="0BC88E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14:paraId="280340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14:paraId="1FC479F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14:paraId="4F86F0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14:paraId="06BA23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DED13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14:paraId="7B1DF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14:paraId="47227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14:paraId="0F3591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152D65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09A0B4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753837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14:paraId="08B28C7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14:paraId="44C46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изготовителя базы данных действует на территории Донецкой Народной Республики в случаях, когда:</w:t>
      </w:r>
    </w:p>
    <w:p w14:paraId="3E987D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14:paraId="7B068E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14:paraId="458BE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14:paraId="231667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14:paraId="2D852A7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14:paraId="68BC0E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14:paraId="119263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14:paraId="3811B8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14:paraId="1AF2E6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14:paraId="737A05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14:paraId="2B3B27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14:paraId="177400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14:paraId="5834CA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C4D31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14:paraId="387717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14:paraId="4BD44E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14:paraId="2AD9E1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14:paraId="039A1E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14:paraId="4A8F5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14:paraId="790A6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14:paraId="1EC934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27FBAF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14:paraId="7D7F4A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14:paraId="1757DE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14:paraId="21032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14:paraId="10BC56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14:paraId="24484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14:paraId="03F95B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14:paraId="103DC6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14:paraId="2D0425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14:paraId="1332633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14:paraId="0F14AB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26FA2BD6"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14:paraId="667081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14:paraId="051438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14:paraId="73BDD4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14:paraId="54978E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14:paraId="554C8D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14:paraId="74DF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нтеллектуальные права на изобретения, полезные модели и промышленные образцы являются патентными правами.</w:t>
      </w:r>
    </w:p>
    <w:p w14:paraId="37CDB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14:paraId="69F50D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791A5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323B3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14:paraId="0BB779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14:paraId="18C0E6C3"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3B617A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14:paraId="25B20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14:paraId="3A3ED7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14:paraId="17DAE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14:paraId="4497D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1168A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77B9C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14:paraId="2E697077"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14:paraId="1E0C4A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14:paraId="589FE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09E5CD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14:paraId="500A90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404B0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14:paraId="19029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пособы клонирования человека и его клон;</w:t>
      </w:r>
    </w:p>
    <w:p w14:paraId="14BE47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14:paraId="62C22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14:paraId="4D5161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14:paraId="460FC81B"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14:paraId="667C7F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513683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14:paraId="33578E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14:paraId="410CC9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14:paraId="22A393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14:paraId="786BDD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14:paraId="5D14A0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7B5B08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6E640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14:paraId="0E884F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14:paraId="1E54E9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14:paraId="3A7D3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14:paraId="71BDEC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14:paraId="1E1708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14:paraId="74A51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14:paraId="7C8B50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14:paraId="0789C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14:paraId="4B54B4B4"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0BA539DB"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14:paraId="5CA93F94" w14:textId="77777777"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14:paraId="63F8F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14:paraId="609D5E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14:paraId="104C94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14:paraId="64F490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14:paraId="1552A2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E2D8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54C2B3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B49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14:paraId="4AE11E40"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14:paraId="39525DF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14:paraId="27EC53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14:paraId="303DF6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14:paraId="5434B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14:paraId="05C50F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14:paraId="73ED84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7A084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w:t>
      </w:r>
      <w:r w:rsidRPr="00E739ED">
        <w:rPr>
          <w:rFonts w:ascii="Times New Roman" w:hAnsi="Times New Roman" w:cs="Times New Roman"/>
          <w:color w:val="000000" w:themeColor="text1"/>
          <w:sz w:val="28"/>
          <w:szCs w:val="28"/>
        </w:rPr>
        <w:lastRenderedPageBreak/>
        <w:t>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2AB390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14:paraId="45B367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E8C48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14:paraId="36C28E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14:paraId="60F20F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w:t>
      </w:r>
      <w:r w:rsidRPr="00E739ED">
        <w:rPr>
          <w:rFonts w:ascii="Times New Roman" w:hAnsi="Times New Roman" w:cs="Times New Roman"/>
          <w:color w:val="000000" w:themeColor="text1"/>
          <w:sz w:val="28"/>
          <w:szCs w:val="28"/>
        </w:rPr>
        <w:lastRenderedPageBreak/>
        <w:t>правовая охрана промышленного образца испрашивается лицом, имеющим исключительное право на такой объект.</w:t>
      </w:r>
    </w:p>
    <w:p w14:paraId="41470066" w14:textId="77777777"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14:paraId="5BE712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14:paraId="4AB17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14:paraId="1596C60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14:paraId="5438F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28165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14:paraId="7B8926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w:t>
      </w:r>
      <w:r w:rsidRPr="00E739ED">
        <w:rPr>
          <w:rFonts w:ascii="Times New Roman" w:hAnsi="Times New Roman" w:cs="Times New Roman"/>
          <w:color w:val="000000" w:themeColor="text1"/>
          <w:sz w:val="28"/>
          <w:szCs w:val="28"/>
        </w:rPr>
        <w:lastRenderedPageBreak/>
        <w:t>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14:paraId="57A51E2A"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14:paraId="7483137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14:paraId="638F81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14:paraId="135F0C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14:paraId="406BD1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03527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0E277D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1BF62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непатентоспособности не</w:t>
      </w:r>
      <w:r w:rsidR="00FE4A75" w:rsidRPr="00E739ED">
        <w:rPr>
          <w:rFonts w:ascii="Times New Roman" w:hAnsi="Times New Roman" w:cs="Times New Roman"/>
          <w:color w:val="000000" w:themeColor="text1"/>
          <w:sz w:val="28"/>
          <w:szCs w:val="28"/>
        </w:rPr>
        <w:t>сет приобретатель такого права.</w:t>
      </w:r>
    </w:p>
    <w:p w14:paraId="4E4511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14:paraId="4AC35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14:paraId="433E63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14:paraId="4B787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8782B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5327F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D44A2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2D2C5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14:paraId="18E3F6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C73A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7CC808D7" w14:textId="77777777"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14:paraId="21080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4C84EE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22B355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14:paraId="54EB83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14:paraId="6A2D20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04A68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1A475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3D46B77F"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14:paraId="5CFA4E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14:paraId="0991AE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14:paraId="34D5CE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w:t>
      </w:r>
      <w:r w:rsidRPr="00E739ED">
        <w:rPr>
          <w:rFonts w:ascii="Times New Roman" w:hAnsi="Times New Roman" w:cs="Times New Roman"/>
          <w:color w:val="000000" w:themeColor="text1"/>
          <w:sz w:val="28"/>
          <w:szCs w:val="28"/>
        </w:rPr>
        <w:lastRenderedPageBreak/>
        <w:t>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14:paraId="097004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295B62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31D99E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0491DD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14:paraId="6AFB8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14:paraId="4EA58B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14:paraId="3FF43824" w14:textId="77777777"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14:paraId="171A8B2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14:paraId="70593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14:paraId="2A46998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14:paraId="717D96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14:paraId="79FDFC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w:t>
      </w:r>
      <w:r w:rsidRPr="00E739ED">
        <w:rPr>
          <w:rFonts w:ascii="Times New Roman" w:hAnsi="Times New Roman" w:cs="Times New Roman"/>
          <w:color w:val="000000" w:themeColor="text1"/>
          <w:sz w:val="28"/>
          <w:szCs w:val="28"/>
        </w:rPr>
        <w:lastRenderedPageBreak/>
        <w:t>изобретения, полезной модели или промышленного образца, размер, порядок и сроки платежей.</w:t>
      </w:r>
    </w:p>
    <w:p w14:paraId="1FD138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14:paraId="386D9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6023BA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14:paraId="55B31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w:t>
      </w:r>
      <w:r w:rsidRPr="00E739ED">
        <w:rPr>
          <w:rFonts w:ascii="Times New Roman" w:hAnsi="Times New Roman" w:cs="Times New Roman"/>
          <w:color w:val="000000" w:themeColor="text1"/>
          <w:sz w:val="28"/>
          <w:szCs w:val="28"/>
        </w:rPr>
        <w:lastRenderedPageBreak/>
        <w:t>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51D025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14:paraId="394409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22B08B9"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14:paraId="47FA5E6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14:paraId="6B053E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43391A11"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14:paraId="00A9CD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14:paraId="0D49F4B7"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14:paraId="693DD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05030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14:paraId="5FAE17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14:paraId="34D76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46192D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14:paraId="4EFF3F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1299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2474A4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29CD374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14:paraId="40CDD8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14:paraId="33EF45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7D41B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14:paraId="5C0BB4D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14:paraId="48259F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14:paraId="665D4F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14:paraId="24B425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14:paraId="2E10894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14:paraId="4B6E5A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63A422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14:paraId="2AC88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w:t>
      </w:r>
      <w:r w:rsidRPr="00E739ED">
        <w:rPr>
          <w:rFonts w:ascii="Times New Roman" w:hAnsi="Times New Roman" w:cs="Times New Roman"/>
          <w:color w:val="000000" w:themeColor="text1"/>
          <w:sz w:val="28"/>
          <w:szCs w:val="28"/>
        </w:rPr>
        <w:lastRenderedPageBreak/>
        <w:t>освобожден заявитель (патентообладатель). В дальнейшем патентные пошлины уплачиваются в установленном порядке.</w:t>
      </w:r>
    </w:p>
    <w:p w14:paraId="69356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14:paraId="408FA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614782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14:paraId="0F5D4C7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14:paraId="094C0C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14:paraId="4586D5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14:paraId="60B65F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w:t>
      </w:r>
      <w:r w:rsidRPr="00E739ED">
        <w:rPr>
          <w:rFonts w:ascii="Times New Roman" w:hAnsi="Times New Roman" w:cs="Times New Roman"/>
          <w:color w:val="000000" w:themeColor="text1"/>
          <w:sz w:val="28"/>
          <w:szCs w:val="28"/>
        </w:rPr>
        <w:lastRenderedPageBreak/>
        <w:t>использования изобретения, полезной модели или промышленного образца (открытой лицензии).</w:t>
      </w:r>
    </w:p>
    <w:p w14:paraId="4F865E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14:paraId="70DC31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4A6E3A31"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14:paraId="01BB4B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14:paraId="09552E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w:t>
      </w:r>
      <w:r w:rsidRPr="00E739ED">
        <w:rPr>
          <w:rFonts w:ascii="Times New Roman" w:hAnsi="Times New Roman" w:cs="Times New Roman"/>
          <w:color w:val="000000" w:themeColor="text1"/>
          <w:sz w:val="28"/>
          <w:szCs w:val="28"/>
        </w:rPr>
        <w:lastRenderedPageBreak/>
        <w:t>образец, заключаются в письменной форме. Несоблюдение письменной формы влечет недействительность договора.</w:t>
      </w:r>
    </w:p>
    <w:p w14:paraId="23DD68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14:paraId="000B9AB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14:paraId="583A7BC3"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14:paraId="56AAC8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0EA7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14:paraId="6D4D97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4B3A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0BF78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w:t>
      </w:r>
      <w:r w:rsidRPr="00E739ED">
        <w:rPr>
          <w:rFonts w:ascii="Times New Roman" w:hAnsi="Times New Roman" w:cs="Times New Roman"/>
          <w:color w:val="000000" w:themeColor="text1"/>
          <w:sz w:val="28"/>
          <w:szCs w:val="28"/>
        </w:rPr>
        <w:lastRenderedPageBreak/>
        <w:t>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32B680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1E5B7D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F86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w:t>
      </w:r>
      <w:r w:rsidRPr="00E739ED">
        <w:rPr>
          <w:rFonts w:ascii="Times New Roman" w:hAnsi="Times New Roman" w:cs="Times New Roman"/>
          <w:color w:val="000000" w:themeColor="text1"/>
          <w:sz w:val="28"/>
          <w:szCs w:val="28"/>
        </w:rPr>
        <w:lastRenderedPageBreak/>
        <w:t>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14:paraId="737625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14:paraId="169C5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8155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4D94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14:paraId="0FA53BBA"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14:paraId="50F0FD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14:paraId="4827C0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38184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14:paraId="1766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585170C5"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76027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14:paraId="4ED3B1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2A3CC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793309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3600F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D1E3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xml:space="preserve">,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w:t>
      </w:r>
      <w:r w:rsidRPr="00E739ED">
        <w:rPr>
          <w:rFonts w:ascii="Times New Roman" w:hAnsi="Times New Roman" w:cs="Times New Roman"/>
          <w:color w:val="000000" w:themeColor="text1"/>
          <w:sz w:val="28"/>
          <w:szCs w:val="28"/>
        </w:rPr>
        <w:lastRenderedPageBreak/>
        <w:t>осуществления поставок продукции для государственных или муниципальных нужд, уведомив об этом исполнителя.</w:t>
      </w:r>
    </w:p>
    <w:p w14:paraId="6BB41A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77711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4907C4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A06E9E7" w14:textId="77777777"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14:paraId="06482321" w14:textId="77777777"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14:paraId="18786529"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14:paraId="5DCD83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14:paraId="3049F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16D59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7B0D43A6"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14:paraId="46E94452"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14:paraId="7DEED1EE"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14:paraId="4DF896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54C547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14:paraId="2F5E2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14:paraId="4A8103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527E94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14:paraId="5D1689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14:paraId="44B7BC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57BE805A" w14:textId="77777777"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424EDC0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14:paraId="665AE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14:paraId="49695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14:paraId="69005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14:paraId="4C7FFD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52C4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14:paraId="6DED16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14:paraId="3B945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45C1CF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14:paraId="37519C26" w14:textId="77777777"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14:paraId="50E01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412030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14:paraId="0AF209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14:paraId="0270B8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39548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14:paraId="7B85F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14:paraId="5D646C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709C4626"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14:paraId="363C2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3BCFD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14:paraId="304F1C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14:paraId="6606F2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3907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14:paraId="4922A9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51C190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14:paraId="09D40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271F6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w:t>
      </w:r>
      <w:r w:rsidRPr="00E739ED">
        <w:rPr>
          <w:rFonts w:ascii="Times New Roman" w:hAnsi="Times New Roman" w:cs="Times New Roman"/>
          <w:color w:val="000000" w:themeColor="text1"/>
          <w:sz w:val="28"/>
          <w:szCs w:val="28"/>
        </w:rPr>
        <w:lastRenderedPageBreak/>
        <w:t>промышленного образца, имеющиеся на изображениях, представленных на дату подачи заявки.</w:t>
      </w:r>
    </w:p>
    <w:p w14:paraId="7AABEC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309821B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14:paraId="5751AF8F"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14:paraId="73C8F1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14:paraId="7EE54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14:paraId="3C1CCC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14:paraId="37DB1EEE" w14:textId="77777777"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14:paraId="6C3E662D" w14:textId="77777777"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14:paraId="30E2C4C2" w14:textId="77777777"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14:paraId="06A31C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14:paraId="3A861B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14:paraId="45E637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2BDEDA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14:paraId="1F7688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14:paraId="2164C4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14:paraId="31E0F8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1E9BB3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14:paraId="5630C1E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14:paraId="278A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0DE25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14:paraId="3FBFED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41096C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14:paraId="2187E3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14:paraId="752B8CDA"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w:t>
      </w:r>
      <w:r w:rsidRPr="00E739ED">
        <w:rPr>
          <w:rFonts w:ascii="Times New Roman" w:hAnsi="Times New Roman" w:cs="Times New Roman"/>
          <w:color w:val="000000" w:themeColor="text1"/>
          <w:sz w:val="28"/>
          <w:szCs w:val="28"/>
        </w:rPr>
        <w:lastRenderedPageBreak/>
        <w:t>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14:paraId="22C78E5E" w14:textId="77777777"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14:paraId="5CAD79B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14:paraId="0622A1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79A5B3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14:paraId="64E220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14:paraId="51FD84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w:t>
      </w:r>
      <w:r w:rsidRPr="00E739ED">
        <w:rPr>
          <w:rFonts w:ascii="Times New Roman" w:hAnsi="Times New Roman" w:cs="Times New Roman"/>
          <w:color w:val="000000" w:themeColor="text1"/>
          <w:sz w:val="28"/>
          <w:szCs w:val="28"/>
        </w:rPr>
        <w:lastRenderedPageBreak/>
        <w:t>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14:paraId="05D9EF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14:paraId="14C894A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14:paraId="6DFA76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CAB49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14:paraId="1236FB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14:paraId="62544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14:paraId="556079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712C9152"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публикации сведений о заявке на изобретение, которая на дату публикации была отозвана или признана отозванной, такие сведения не </w:t>
      </w:r>
      <w:r w:rsidRPr="00E739ED">
        <w:rPr>
          <w:rFonts w:ascii="Times New Roman" w:hAnsi="Times New Roman" w:cs="Times New Roman"/>
          <w:color w:val="000000" w:themeColor="text1"/>
          <w:sz w:val="28"/>
          <w:szCs w:val="28"/>
        </w:rPr>
        <w:lastRenderedPageBreak/>
        <w:t>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14:paraId="55CFE24F"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14:paraId="2329E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14:paraId="1911B6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14:paraId="578D7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14:paraId="682144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14:paraId="5F4AD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14:paraId="55CD9F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623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настоящего Кодекса и представленных на дату ее подачи, для осуществления изобретения специалистом в данной области техники;</w:t>
      </w:r>
    </w:p>
    <w:p w14:paraId="057156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681F31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14:paraId="0FB289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4F5D2D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4A771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w:t>
      </w:r>
    </w:p>
    <w:p w14:paraId="66C9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14:paraId="55CF9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явитель и третьи лица вправе ходатайствовать о проведении по заявке на изобретение, прошедшей формальную экспертизу с положительным </w:t>
      </w:r>
      <w:r w:rsidRPr="00E739ED">
        <w:rPr>
          <w:rFonts w:ascii="Times New Roman" w:hAnsi="Times New Roman" w:cs="Times New Roman"/>
          <w:color w:val="000000" w:themeColor="text1"/>
          <w:sz w:val="28"/>
          <w:szCs w:val="28"/>
        </w:rPr>
        <w:lastRenderedPageBreak/>
        <w:t>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9145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14:paraId="3C5EB4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14:paraId="1836B8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65F1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14:paraId="09BD4A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14:paraId="3DE1C5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14:paraId="1961093A"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14:paraId="3AABA2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14:paraId="65945D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07C237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14:paraId="40D90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14:paraId="61462E27" w14:textId="77777777"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14:paraId="5C6578F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14:paraId="3BDD892C" w14:textId="77777777"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14:paraId="3CE42BBC"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14:paraId="186EA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14:paraId="673527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14:paraId="7D41C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14:paraId="5F9773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14:paraId="5030FC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14:paraId="024A9BDE"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14:paraId="034A3AFD"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14:paraId="51C5BD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29FA19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14:paraId="7AB92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14:paraId="2C5A01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14072C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14:paraId="723C0A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0479F8FD"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651ABA5"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w:t>
      </w:r>
      <w:r w:rsidR="004C7B6D" w:rsidRPr="00E739ED">
        <w:rPr>
          <w:rFonts w:ascii="Times New Roman" w:hAnsi="Times New Roman" w:cs="Times New Roman"/>
          <w:color w:val="000000" w:themeColor="text1"/>
          <w:sz w:val="28"/>
          <w:szCs w:val="28"/>
        </w:rPr>
        <w:lastRenderedPageBreak/>
        <w:t>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14:paraId="1632B9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330148D2"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14:paraId="5353642C" w14:textId="77777777"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14:paraId="4136DB8E"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14:paraId="70919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w:t>
      </w:r>
      <w:r w:rsidRPr="00E739ED">
        <w:rPr>
          <w:rFonts w:ascii="Times New Roman" w:hAnsi="Times New Roman" w:cs="Times New Roman"/>
          <w:color w:val="000000" w:themeColor="text1"/>
          <w:sz w:val="28"/>
          <w:szCs w:val="28"/>
        </w:rPr>
        <w:lastRenderedPageBreak/>
        <w:t>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1D13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14:paraId="1427CB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14:paraId="55BA8D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70E042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6654C6D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D5D3FC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14:paraId="5D64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w:t>
      </w:r>
      <w:r w:rsidRPr="00E739ED">
        <w:rPr>
          <w:rFonts w:ascii="Times New Roman" w:hAnsi="Times New Roman" w:cs="Times New Roman"/>
          <w:color w:val="000000" w:themeColor="text1"/>
          <w:sz w:val="28"/>
          <w:szCs w:val="28"/>
        </w:rPr>
        <w:lastRenderedPageBreak/>
        <w:t>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7EB596B9"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14:paraId="1764381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14:paraId="7AC867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14:paraId="753D4C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ая правовая охрана считается ненаступившей,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14:paraId="4BA62AA0"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14:paraId="40BE1C8F" w14:textId="77777777"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14:paraId="585A6B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14:paraId="1FC88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lastRenderedPageBreak/>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14:paraId="6BDD33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14:paraId="2004A6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6D80AE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7CB3CA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8790E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14:paraId="773F0A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14:paraId="48958B2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14:paraId="2C07A8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3CC657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20236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8590D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14:paraId="5B7A4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14:paraId="7C150AE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14:paraId="4E4F57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14:paraId="54CD09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изобретение, полезную модель или промышленный образец может быть признан недействительным полностью или частично в случаях:</w:t>
      </w:r>
    </w:p>
    <w:p w14:paraId="58E740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14:paraId="3A93C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52590B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14:paraId="3D201E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14:paraId="142D5D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2B750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14:paraId="42E43D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14:paraId="491BE3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14:paraId="4DE387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14:paraId="2CE26D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14:paraId="058189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14:paraId="55894B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е признания патента недействительным частично на изобретение, полезную модель или промышленный образец выдается новый патент.</w:t>
      </w:r>
    </w:p>
    <w:p w14:paraId="0F1653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14:paraId="6693A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4985F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346C5055"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14:paraId="3A52ACC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14:paraId="10BB880B"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14:paraId="055ECC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20D79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уплате в установленный срок патентной пошлины за поддержание патента на изобретение, полезную модель или промышленный образец в силе – </w:t>
      </w:r>
      <w:r w:rsidRPr="00E739ED">
        <w:rPr>
          <w:rFonts w:ascii="Times New Roman" w:hAnsi="Times New Roman" w:cs="Times New Roman"/>
          <w:color w:val="000000" w:themeColor="text1"/>
          <w:sz w:val="28"/>
          <w:szCs w:val="28"/>
        </w:rPr>
        <w:lastRenderedPageBreak/>
        <w:t>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14:paraId="0AC697CF"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Восстановление действия патента на изобретение, полезную модель или промышленный образец. Право послепользования</w:t>
      </w:r>
    </w:p>
    <w:p w14:paraId="7FBA98C4"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14:paraId="34839CBA"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14:paraId="3820596C"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14:paraId="4C1353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14:paraId="1C7782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послепользования).</w:t>
      </w:r>
    </w:p>
    <w:p w14:paraId="2FE21E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послепользования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на котором имело место использование изобретения </w:t>
      </w:r>
      <w:r w:rsidRPr="00E739ED">
        <w:rPr>
          <w:rFonts w:ascii="Times New Roman" w:hAnsi="Times New Roman" w:cs="Times New Roman"/>
          <w:color w:val="000000" w:themeColor="text1"/>
          <w:sz w:val="28"/>
          <w:szCs w:val="28"/>
        </w:rPr>
        <w:lastRenderedPageBreak/>
        <w:t>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14:paraId="10ADBD6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14:paraId="744722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14:paraId="67F72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14:paraId="0F97D2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14:paraId="4E6F63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14:paraId="224FCE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14:paraId="6ABC3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14:paraId="5281BB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14:paraId="55F4DE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14:paraId="2DFFCB85" w14:textId="77777777"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14:paraId="492F67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14:paraId="3AA6B1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14:paraId="27FA0F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14:paraId="3F2A3A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w:t>
      </w:r>
      <w:r w:rsidRPr="00E739ED">
        <w:rPr>
          <w:rFonts w:ascii="Times New Roman" w:hAnsi="Times New Roman" w:cs="Times New Roman"/>
          <w:color w:val="000000" w:themeColor="text1"/>
          <w:sz w:val="28"/>
          <w:szCs w:val="28"/>
        </w:rPr>
        <w:lastRenderedPageBreak/>
        <w:t>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14:paraId="520090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14:paraId="7AA16D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14:paraId="1DEFB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14:paraId="10C43B10"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14:paraId="531A9BB2"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14:paraId="3ED3C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w:t>
      </w:r>
      <w:r w:rsidRPr="00E739ED">
        <w:rPr>
          <w:rFonts w:ascii="Times New Roman" w:hAnsi="Times New Roman" w:cs="Times New Roman"/>
          <w:color w:val="000000" w:themeColor="text1"/>
          <w:sz w:val="28"/>
          <w:szCs w:val="28"/>
        </w:rPr>
        <w:lastRenderedPageBreak/>
        <w:t>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14:paraId="5EBB52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14:paraId="535ED9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14:paraId="78CD3D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14:paraId="74C42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14:paraId="2496DF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14:paraId="4B0B04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14:paraId="00B8B2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14:paraId="489F6A0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14:paraId="26B3A3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14:paraId="548E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14:paraId="7C0F2F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14:paraId="6DB0AE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14:paraId="2E1DF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14:paraId="4F37F6A1"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30FD6FE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14:paraId="05BBD77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 праве послепользования;</w:t>
      </w:r>
    </w:p>
    <w:p w14:paraId="1245366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14:paraId="0444451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14:paraId="4A1C38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14:paraId="37B0BE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14:paraId="128159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7441F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14:paraId="5B68F3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14:paraId="6454EF72"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14:paraId="2972C63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14:paraId="332B626F" w14:textId="77777777"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14:paraId="226BFB1E" w14:textId="77777777"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14:paraId="238D699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14:paraId="0319A3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099B61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28ED98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14:paraId="3E0B0F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14:paraId="496476E9"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w:t>
      </w:r>
      <w:r w:rsidRPr="00E739ED">
        <w:rPr>
          <w:rFonts w:ascii="Times New Roman" w:hAnsi="Times New Roman" w:cs="Times New Roman"/>
          <w:color w:val="000000" w:themeColor="text1"/>
          <w:sz w:val="28"/>
          <w:szCs w:val="28"/>
        </w:rPr>
        <w:lastRenderedPageBreak/>
        <w:t>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14:paraId="2E32A6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14:paraId="68341958"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14:paraId="31BD40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14:paraId="444D23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14:paraId="5E5AC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14:paraId="5C9C5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4D46F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14:paraId="14B94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14:paraId="22C6BEF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14:paraId="3D98B2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25F8DE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ортом растений является группа растений, которая независимо от охраноспособности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578D6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67D747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14:paraId="48EB6E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одой животных является группа животных, которая независимо от охраноспособности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0B039F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14:paraId="25173BB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охраноспособности селекционного достижения</w:t>
      </w:r>
    </w:p>
    <w:p w14:paraId="075AC2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охраноспособности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FD386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ритериями охраноспособности селекционного достижения являются новизна (часть 3 настоящей статьи), отличимость (часть 4 настоящей статьи), однородность (часть 5 настоящей статьи) и стабильность (часть 6 настоящей статьи).</w:t>
      </w:r>
    </w:p>
    <w:p w14:paraId="30DAC5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53DE1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территории Донецкой Народной Республики ранее чем за один год до указанной даты;</w:t>
      </w:r>
    </w:p>
    <w:p w14:paraId="0A6559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14:paraId="6D227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5E62F7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14:paraId="15BE3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14:paraId="3C497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6953C0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14:paraId="4D09EA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14:paraId="107E5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58" w:name="dst101152"/>
      <w:bookmarkEnd w:id="158"/>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14:paraId="59A32C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14:paraId="63F6AC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931D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14:paraId="585A68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14:paraId="1F6B2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14:paraId="6BC8D36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14:paraId="12644C9A"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14:paraId="2CDB6C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14:paraId="78DAE8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14:paraId="0111FB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14:paraId="29EC25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14:paraId="6358C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14:paraId="5F1822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14:paraId="3BE31CB7"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14:paraId="12D17D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14:paraId="09CAB2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14:paraId="401DE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14:paraId="55E185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47CFD2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оглашением сторон договора об отчуждении права на получение патента на селекционное достижение не установлено иное, риск неохраноспособн</w:t>
      </w:r>
      <w:r w:rsidR="00C27A1B" w:rsidRPr="00E739ED">
        <w:rPr>
          <w:rFonts w:ascii="Times New Roman" w:hAnsi="Times New Roman" w:cs="Times New Roman"/>
          <w:color w:val="000000" w:themeColor="text1"/>
          <w:sz w:val="28"/>
          <w:szCs w:val="28"/>
        </w:rPr>
        <w:t>ости несет приобретатель права.</w:t>
      </w:r>
    </w:p>
    <w:p w14:paraId="0ADE36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14:paraId="09EC69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lastRenderedPageBreak/>
        <w:t>способами, указанными в части 3 настоящей статьи. Патентообладатель может распоряжаться исключительным правом на селекционное достижение.</w:t>
      </w:r>
    </w:p>
    <w:p w14:paraId="4D952E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6F297F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2613A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14:paraId="5AD52B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14:paraId="3EEE7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14:paraId="5D0364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14:paraId="6644392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14:paraId="62528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14:paraId="13E20E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14:paraId="6264B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14:paraId="4C3EA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1AD9AE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явно отличаются от охраняемых сорта растений или породы животных;</w:t>
      </w:r>
    </w:p>
    <w:p w14:paraId="2C013F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14:paraId="46ED144B" w14:textId="77777777"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Селекционным достижением, существенным образом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0306D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E36C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14:paraId="2BD8A65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14:paraId="3172F4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14:paraId="2222A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25D678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14:paraId="2FD7B3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w:t>
      </w:r>
      <w:r w:rsidR="002B690D" w:rsidRPr="00E739ED">
        <w:rPr>
          <w:rFonts w:ascii="Times New Roman" w:hAnsi="Times New Roman" w:cs="Times New Roman"/>
          <w:color w:val="000000" w:themeColor="text1"/>
          <w:sz w:val="28"/>
          <w:szCs w:val="28"/>
        </w:rPr>
        <w:lastRenderedPageBreak/>
        <w:t xml:space="preserve">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010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EDC89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14:paraId="3D9C8E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14:paraId="3A22C2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14:paraId="629A8E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14:paraId="5E54B6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14:paraId="72EBB8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581C92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w:t>
      </w:r>
      <w:r w:rsidRPr="00E739ED">
        <w:rPr>
          <w:rFonts w:ascii="Times New Roman" w:hAnsi="Times New Roman" w:cs="Times New Roman"/>
          <w:color w:val="000000" w:themeColor="text1"/>
          <w:sz w:val="28"/>
          <w:szCs w:val="28"/>
        </w:rPr>
        <w:lastRenderedPageBreak/>
        <w:t>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14:paraId="5B338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62828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441791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14:paraId="5735623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14:paraId="3606CB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14:paraId="3DC1707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14:paraId="41034D6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14:paraId="36BE5F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14:paraId="4062E3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14:paraId="2CB7027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14:paraId="03E5CA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14:paraId="21A2BA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14:paraId="7AD3BC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14:paraId="2803AC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14:paraId="300589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14:paraId="5F6878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45DAA4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14:paraId="6FF0BC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017433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14:paraId="61F166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14:paraId="04F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14:paraId="47DED03C"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14:paraId="49E778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14:paraId="5014CC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14:paraId="48E86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1692A8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1353FE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185CB7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7F43A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14:paraId="2F7C571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14:paraId="5025EF7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14:paraId="5A5F6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19D67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14:paraId="548A45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7A7B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82876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14:paraId="2343C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14:paraId="7B20E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14:paraId="374018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14:paraId="30FDC4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14:paraId="1266B2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14:paraId="08E9AE5F"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14:paraId="07D32850"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14:paraId="4ABE48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00F2FC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14:paraId="04BF57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14:paraId="3B9931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14:paraId="7F1411D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14:paraId="3FFCA0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14:paraId="59B64C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14:paraId="41A107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14:paraId="599E9E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14:paraId="35326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14:paraId="6A5170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51464D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14:paraId="1128EE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14:paraId="6A5BC0D8"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14:paraId="5D0205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14:paraId="31A52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14:paraId="28264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14:paraId="5FFA31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ке, направляемой в  орган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14:paraId="1C4F3E9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14:paraId="2721E5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14:paraId="5A6693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C3F83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14:paraId="1B9329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77B440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14:paraId="5927B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14:paraId="6364D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14:paraId="2DB0EE4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14:paraId="77B187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14:paraId="70A59A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14:paraId="1C1C2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7F14E8C8"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ненаступившей,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выдаче патента и </w:t>
      </w:r>
      <w:r w:rsidRPr="00E739ED">
        <w:rPr>
          <w:rFonts w:ascii="Times New Roman" w:hAnsi="Times New Roman" w:cs="Times New Roman"/>
          <w:color w:val="000000" w:themeColor="text1"/>
          <w:sz w:val="28"/>
          <w:szCs w:val="28"/>
        </w:rPr>
        <w:lastRenderedPageBreak/>
        <w:t>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14:paraId="603346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14:paraId="2A2F1F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14:paraId="6CD952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14:paraId="6846F3B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14:paraId="04FFDC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ытания селекционного достижения на отличимость, однородность, стабильность</w:t>
      </w:r>
    </w:p>
    <w:p w14:paraId="66CBC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ытания селекционного достижения на отличимость,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24D59A3"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14:paraId="5C7490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14:paraId="7EE74A06" w14:textId="77777777"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14:paraId="0A0FC8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ответствии селекционного достижения критериям охрано</w:t>
      </w:r>
      <w:r w:rsidR="002B690D" w:rsidRPr="00E739ED">
        <w:rPr>
          <w:rFonts w:ascii="Times New Roman" w:hAnsi="Times New Roman" w:cs="Times New Roman"/>
          <w:color w:val="000000" w:themeColor="text1"/>
          <w:sz w:val="28"/>
          <w:szCs w:val="28"/>
        </w:rPr>
        <w:t xml:space="preserve">способности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14:paraId="1A7E89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14:paraId="0373FE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14:paraId="13E9C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14:paraId="0A33CE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14:paraId="0089A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14:paraId="3BD8F9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14:paraId="0DE2D4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14:paraId="5205D4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14:paraId="44A7C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14:paraId="72FCBF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14:paraId="65432A96"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5CC59907" w14:textId="77777777"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14:paraId="238C87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14:paraId="61463A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14:paraId="5E45D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14:paraId="38DE866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14:paraId="4BD5F6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14:paraId="6A57CC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выдан на основании неподтвердившихся данных об однородности и о стабильности селекционного достижения, представленных заявителем;</w:t>
      </w:r>
    </w:p>
    <w:p w14:paraId="453E0E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дату выдачи патента селекционное достижение не соответствовало критерию новизны или отличимости;</w:t>
      </w:r>
    </w:p>
    <w:p w14:paraId="78C358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14:paraId="792AF5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14:paraId="001127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14:paraId="2D14BB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14:paraId="0F784E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155B04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14:paraId="5FB98D1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14:paraId="6C67CE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14:paraId="655BA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14:paraId="0872E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3B1A3F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14:paraId="790B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14:paraId="45B153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14:paraId="3EDFD0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14:paraId="2B42E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14:paraId="405565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14:paraId="271D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14:paraId="3156B3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14:paraId="6629A0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14:paraId="65FAC2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14:paraId="600EBA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14:paraId="3002D2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7757B75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14:paraId="7B2175AB"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14:paraId="4DAC25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14:paraId="6016F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14:paraId="6C458C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4329CE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35DA49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12368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518EEDD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14:paraId="73485CB9"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14:paraId="3A1A27C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14:paraId="1875FAC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14:paraId="01218D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7F456F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25C15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04D0F3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предоставляемая настоящим Кодексом, не распространяется на идеи, способы, системы, технологию или закодированную </w:t>
      </w:r>
      <w:r w:rsidRPr="00E739ED">
        <w:rPr>
          <w:rFonts w:ascii="Times New Roman" w:hAnsi="Times New Roman" w:cs="Times New Roman"/>
          <w:color w:val="000000" w:themeColor="text1"/>
          <w:sz w:val="28"/>
          <w:szCs w:val="28"/>
        </w:rPr>
        <w:lastRenderedPageBreak/>
        <w:t>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14:paraId="5F0BF36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14:paraId="6886B6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13228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2EF3F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60027A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14:paraId="5A1591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14:paraId="087A9E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14:paraId="63151E0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14:paraId="3C2D5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14:paraId="338DBA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14:paraId="5F4B92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13530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14:paraId="20816E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14:paraId="2074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14:paraId="395C7B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14:paraId="2BF041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14:paraId="3B0424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14:paraId="28FE93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14:paraId="495E1906"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14:paraId="39F2C715"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14:paraId="31CC4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5548F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14:paraId="18040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6D8CC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BB43A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14:paraId="5C2349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14:paraId="50B48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14:paraId="39BCFE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14:paraId="226FBFB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14:paraId="3419BD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14:paraId="5A9117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14:paraId="0B2E9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14:paraId="14579C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002388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6E393C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14:paraId="24C24B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14:paraId="4CDCB75B" w14:textId="77777777"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14:paraId="4A7303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14:paraId="39604F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14:paraId="3EE6EF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3C76F2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14:paraId="3A525067"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14:paraId="02E36540"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14:paraId="68AFF5F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14:paraId="417B8A3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рок действия исключительного права на топологию исчисляется либо со дня первого использования топологии, под которым подразумевается </w:t>
      </w:r>
      <w:r w:rsidRPr="00E739ED">
        <w:rPr>
          <w:rFonts w:ascii="Times New Roman" w:hAnsi="Times New Roman" w:cs="Times New Roman"/>
          <w:color w:val="000000" w:themeColor="text1"/>
          <w:sz w:val="28"/>
          <w:szCs w:val="28"/>
        </w:rPr>
        <w:lastRenderedPageBreak/>
        <w:t>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14:paraId="3B71C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14:paraId="1612CE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14:paraId="6A98DC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14:paraId="0552A6A8"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14:paraId="4ED037C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14:paraId="24F972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14:paraId="10B85564"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14:paraId="0AB08D49" w14:textId="77777777"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w:t>
      </w:r>
      <w:r w:rsidRPr="00E739ED">
        <w:rPr>
          <w:rFonts w:ascii="Times New Roman" w:hAnsi="Times New Roman" w:cs="Times New Roman"/>
          <w:color w:val="000000" w:themeColor="text1"/>
          <w:sz w:val="28"/>
          <w:szCs w:val="28"/>
        </w:rPr>
        <w:lastRenderedPageBreak/>
        <w:t>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14:paraId="3228E69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14:paraId="6622E3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638846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F5DE8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14:paraId="5C6703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76EF4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14:paraId="543D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6019DF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14:paraId="5BA0DE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45928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14:paraId="223F60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14:paraId="7466D8B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14:paraId="289484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A825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21B687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w:t>
      </w:r>
      <w:r w:rsidRPr="00E739ED">
        <w:rPr>
          <w:rFonts w:ascii="Times New Roman" w:hAnsi="Times New Roman" w:cs="Times New Roman"/>
          <w:color w:val="000000" w:themeColor="text1"/>
          <w:sz w:val="28"/>
          <w:szCs w:val="28"/>
        </w:rPr>
        <w:lastRenderedPageBreak/>
        <w:t>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14:paraId="7279A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4084FD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14:paraId="490A06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20BA8C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14:paraId="2FB37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14:paraId="124B1E1F" w14:textId="77777777"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66CF5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14:paraId="3AA907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14:paraId="019832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14:paraId="46E813A2"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14:paraId="50460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9CFEC5E"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14:paraId="28ABAE5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14:paraId="5D4AF6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1FE23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14:paraId="43A9F5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14:paraId="6A4897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14:paraId="7DF0145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14:paraId="7E48A8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14:paraId="447E4CC7"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C543A5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14:paraId="064F2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26042D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14:paraId="0959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4BCE1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BF79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14:paraId="25699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5ED84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14:paraId="2AF5A7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14:paraId="2D14C5CE" w14:textId="77777777"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14:paraId="10F52D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14:paraId="28E53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7C046B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14:paraId="50A0A82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14:paraId="3E5F6C15"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14:paraId="6DC23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14:paraId="4EC0E4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14:paraId="58FD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14:paraId="1429E8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14:paraId="26C73C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14:paraId="445782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14:paraId="6C236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14:paraId="24E324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390969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14:paraId="391C92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14:paraId="1821477B" w14:textId="77777777"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14:paraId="4FBFF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13C5C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14:paraId="26B105D8" w14:textId="77777777"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14:paraId="7039E7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14:paraId="7881E7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14:paraId="2A89B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14:paraId="7FBE67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46A05A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14:paraId="10BC70EA" w14:textId="77777777"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14:paraId="28446C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14:paraId="63F0B9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2502D0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14:paraId="7808FB1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14:paraId="0B963B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1D6B53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14:paraId="39701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1C217F0D" w14:textId="77777777"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14:paraId="4C13D7A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14:paraId="3045423E"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14:paraId="6C0B01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14:paraId="7D517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9917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14:paraId="1C33FE1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14:paraId="11A845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14:paraId="7F8A83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14:paraId="7FF0BC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14:paraId="516B1C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14:paraId="153B16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14:paraId="16E72FB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14:paraId="3E1D2B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14:paraId="0020B9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14:paraId="026AEC7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14:paraId="5AFDB9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14:paraId="52D043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14:paraId="1AB81CBF" w14:textId="77777777"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14:paraId="243384E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77F8B7B"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14:paraId="2316D2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14:paraId="3D97BE5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016DF1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14:paraId="71C3DF0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14:paraId="024FC85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14:paraId="49C58AD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14:paraId="3A6C6720"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14:paraId="6BBCFB4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14:paraId="4BFFFB8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14:paraId="36604653"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14:paraId="2676BC6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14:paraId="3426F55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559DF0DA"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272DBF8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14:paraId="211959D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64983EA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14:paraId="3FA7A92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14:paraId="1E1181B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20A9C13E"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14:paraId="2B671BC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2DA05F6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14:paraId="7C77E2C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14:paraId="1E43E4A1"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2DA6C3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14:paraId="71A850C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14:paraId="6131009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14:paraId="2FEFC61E"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14:paraId="1C9048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14:paraId="6627702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14:paraId="1205A86A"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14:paraId="7E1A98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14:paraId="5D6267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14:paraId="2320AF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14:paraId="37F54354" w14:textId="77777777"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5724C9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14:paraId="3956F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14:paraId="5908A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14:paraId="3C969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14:paraId="7949EA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14:paraId="23A52F7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14:paraId="1319F4C5" w14:textId="77777777"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14:paraId="65CFE0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14:paraId="72E6DA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14:paraId="1D5CAA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14:paraId="0700DE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14:paraId="475EBC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w:t>
      </w:r>
      <w:r w:rsidRPr="00E739ED">
        <w:rPr>
          <w:rFonts w:ascii="Times New Roman" w:hAnsi="Times New Roman" w:cs="Times New Roman"/>
          <w:color w:val="000000" w:themeColor="text1"/>
          <w:sz w:val="28"/>
          <w:szCs w:val="28"/>
        </w:rPr>
        <w:lastRenderedPageBreak/>
        <w:t>непосредственно предшествующих дню направления правообладателю предложения заинтересованного лица.</w:t>
      </w:r>
    </w:p>
    <w:p w14:paraId="185FF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14:paraId="343ED5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699473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14:paraId="7F2740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1FEF55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14:paraId="3BABBCB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14:paraId="467374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14:paraId="5651B88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14:paraId="182196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B9567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0DA172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14:paraId="05C16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14:paraId="679475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4562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14:paraId="755A67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84EF6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14:paraId="7863CF1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14:paraId="280D96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2C5D3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14:paraId="0E195A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14:paraId="7DC27F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14:paraId="29B0BA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14:paraId="7BF538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14:paraId="09971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14:paraId="04D5C3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14:paraId="17A92C29"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14:paraId="500FD1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14:paraId="09DA57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14:paraId="18600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14:paraId="382E70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14:paraId="68AF93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14:paraId="32C45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31DF6F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63B38B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14:paraId="79F8C8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5836E318"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К заявке на товарный знак 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 приложен</w:t>
      </w:r>
      <w:r w:rsidR="00321FC7" w:rsidRPr="00E739ED">
        <w:rPr>
          <w:rFonts w:ascii="Times New Roman" w:hAnsi="Times New Roman" w:cs="Times New Roman"/>
          <w:color w:val="000000" w:themeColor="text1"/>
          <w:sz w:val="28"/>
          <w:szCs w:val="28"/>
        </w:rPr>
        <w:t>ы:</w:t>
      </w:r>
    </w:p>
    <w:p w14:paraId="4CB2F88B" w14:textId="77777777"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14:paraId="08F5CAC2"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14:paraId="58703B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14:paraId="649F2B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14:paraId="4965C7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09977AE"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14:paraId="7A912619" w14:textId="77777777"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14:paraId="2D6F8F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14:paraId="2BEAD6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14:paraId="6B4406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2BBD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1A9AC9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14:paraId="3F32DD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14:paraId="1D63535D"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14:paraId="0681E610"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14:paraId="4063AE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4B1847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заявки на тождественные товарные знаки в отношении совпадающих полностью или частично перечней товаров поданы одним и тем же </w:t>
      </w:r>
      <w:r w:rsidRPr="00E739ED">
        <w:rPr>
          <w:rFonts w:ascii="Times New Roman" w:hAnsi="Times New Roman" w:cs="Times New Roman"/>
          <w:color w:val="000000" w:themeColor="text1"/>
          <w:sz w:val="28"/>
          <w:szCs w:val="28"/>
        </w:rPr>
        <w:lastRenderedPageBreak/>
        <w:t>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7D8BC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14:paraId="75A3824B"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14:paraId="1CCA5F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14:paraId="1ABD71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14:paraId="70C7C0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3A1E91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41CE32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E7F13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14:paraId="0C219D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00B15F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14:paraId="2FB530B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14:paraId="551B806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14:paraId="1B19C8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14:paraId="47210C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14:paraId="59EBBC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14:paraId="43A063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14:paraId="7B252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5A6960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14:paraId="17AD8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14:paraId="7855E2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собственности,  принимает решение о предоставлении правовой охраны или об отказе в </w:t>
      </w:r>
      <w:r w:rsidRPr="00E739ED">
        <w:rPr>
          <w:rFonts w:ascii="Times New Roman" w:hAnsi="Times New Roman" w:cs="Times New Roman"/>
          <w:color w:val="000000" w:themeColor="text1"/>
          <w:sz w:val="28"/>
          <w:szCs w:val="28"/>
        </w:rPr>
        <w:lastRenderedPageBreak/>
        <w:t>предоставлении правовой охраны товарному знаку на территории Донецкой Народной Республики.</w:t>
      </w:r>
    </w:p>
    <w:p w14:paraId="11D5AD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14:paraId="4D5EC8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собственности,  до регистрации товарного знака в связи с:</w:t>
      </w:r>
    </w:p>
    <w:p w14:paraId="483A67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14:paraId="03949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758B5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7ED01C3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14:paraId="10D656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14:paraId="09C4FA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14:paraId="64CA24C9"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14:paraId="39F226A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14:paraId="19C0F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w:t>
      </w:r>
      <w:r w:rsidRPr="00E739ED">
        <w:rPr>
          <w:rFonts w:ascii="Times New Roman" w:hAnsi="Times New Roman" w:cs="Times New Roman"/>
          <w:color w:val="000000" w:themeColor="text1"/>
          <w:sz w:val="28"/>
          <w:szCs w:val="28"/>
        </w:rPr>
        <w:lastRenderedPageBreak/>
        <w:t>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14:paraId="1B215C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14:paraId="69D321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14:paraId="63BEB9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26D554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14:paraId="61173EDD"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14:paraId="53D37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w:t>
      </w:r>
      <w:r w:rsidRPr="00E739ED">
        <w:rPr>
          <w:rFonts w:ascii="Times New Roman" w:hAnsi="Times New Roman" w:cs="Times New Roman"/>
          <w:color w:val="000000" w:themeColor="text1"/>
          <w:sz w:val="28"/>
          <w:szCs w:val="28"/>
        </w:rPr>
        <w:lastRenderedPageBreak/>
        <w:t>знака и за выдачу свидетельства на него осуществляет государственную регистрацию товарного знака в Государственном реестре товарных знаков.</w:t>
      </w:r>
    </w:p>
    <w:p w14:paraId="736F45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0EBFFF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76BEFF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185648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14:paraId="411620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14:paraId="08FB7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3218C6B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14:paraId="7B8BC5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w:t>
      </w:r>
      <w:r w:rsidRPr="00E739ED">
        <w:rPr>
          <w:rFonts w:ascii="Times New Roman" w:hAnsi="Times New Roman" w:cs="Times New Roman"/>
          <w:color w:val="000000" w:themeColor="text1"/>
          <w:sz w:val="28"/>
          <w:szCs w:val="28"/>
        </w:rPr>
        <w:lastRenderedPageBreak/>
        <w:t>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3C301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14:paraId="1D040E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14:paraId="3FB115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14:paraId="07A5884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14:paraId="74696E1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14:paraId="0BB277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w:t>
      </w:r>
      <w:r w:rsidRPr="00E739ED">
        <w:rPr>
          <w:rFonts w:ascii="Times New Roman" w:hAnsi="Times New Roman" w:cs="Times New Roman"/>
          <w:color w:val="000000" w:themeColor="text1"/>
          <w:sz w:val="28"/>
          <w:szCs w:val="28"/>
        </w:rPr>
        <w:lastRenderedPageBreak/>
        <w:t>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14:paraId="58AAB3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27B674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14:paraId="1D9586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14:paraId="0C4DF8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14:paraId="263FB6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14:paraId="7538E04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14:paraId="21FFDF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03E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14:paraId="22AF79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14:paraId="40C7BB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96126BD"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14:paraId="2F18022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14:paraId="471704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14:paraId="5926EC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14:paraId="45411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6CC720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14:paraId="2E4385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14:paraId="6F770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14:paraId="45742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14:paraId="12FEDE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14:paraId="56A8D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14:paraId="2742D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14:paraId="49C20E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14:paraId="34B7A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14:paraId="03AD78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14:paraId="30E58D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14:paraId="716240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14:paraId="614AF7AF" w14:textId="77777777"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14:paraId="140CE9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14:paraId="4E6DDB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14:paraId="677B704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05901D7B"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14:paraId="04C7B3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14:paraId="7C4007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F5C88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14:paraId="5BF9B2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14:paraId="1535A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45C935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531170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14:paraId="5F1F5D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153CD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16FE75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14:paraId="3ADF07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14:paraId="19268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5BA24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14:paraId="01131AB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14:paraId="54F4F1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14:paraId="53E410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14:paraId="6F5FDF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14:paraId="4C020C54"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14:paraId="059FCE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14:paraId="5ED14C55"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14:paraId="1E6A3F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14:paraId="6D16F8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14:paraId="253F5C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14:paraId="0ACDDC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w:t>
      </w:r>
      <w:r w:rsidRPr="00E739ED">
        <w:rPr>
          <w:rFonts w:ascii="Times New Roman" w:hAnsi="Times New Roman" w:cs="Times New Roman"/>
          <w:color w:val="000000" w:themeColor="text1"/>
          <w:sz w:val="28"/>
          <w:szCs w:val="28"/>
        </w:rPr>
        <w:lastRenderedPageBreak/>
        <w:t>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68352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14:paraId="46F76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14:paraId="1C3CE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14:paraId="677624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3A6892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8C07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B263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14:paraId="3496D850"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14:paraId="19F54E28"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14:paraId="72C40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14:paraId="6548E8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39061C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3A732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DB171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14:paraId="4B633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38ED05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w:t>
      </w:r>
      <w:r w:rsidRPr="00E739ED">
        <w:rPr>
          <w:rFonts w:ascii="Times New Roman" w:hAnsi="Times New Roman" w:cs="Times New Roman"/>
          <w:color w:val="000000" w:themeColor="text1"/>
          <w:sz w:val="28"/>
          <w:szCs w:val="28"/>
        </w:rPr>
        <w:lastRenderedPageBreak/>
        <w:t>сравнимых обстоятельствах обычно взимается за правомерное использование товарного знака.</w:t>
      </w:r>
    </w:p>
    <w:p w14:paraId="77F89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166AC6D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14:paraId="195C1F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14:paraId="7E32083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14:paraId="6072B4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14:paraId="2B79B5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14:paraId="77395B57"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14:paraId="6E721CD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14:paraId="2AC9C7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14:paraId="1A0910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14:paraId="68C8A4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14:paraId="745600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14:paraId="2266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14:paraId="46124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14:paraId="464354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w:t>
      </w:r>
      <w:r w:rsidRPr="00E739ED">
        <w:rPr>
          <w:rFonts w:ascii="Times New Roman" w:hAnsi="Times New Roman" w:cs="Times New Roman"/>
          <w:color w:val="000000" w:themeColor="text1"/>
          <w:sz w:val="28"/>
          <w:szCs w:val="28"/>
        </w:rPr>
        <w:lastRenderedPageBreak/>
        <w:t>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14:paraId="1FFBC08D"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14:paraId="1816AE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14:paraId="39331C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14:paraId="78C928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14:paraId="582B1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0739F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14:paraId="55F41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14:paraId="11155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14:paraId="7B99F7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w:t>
      </w:r>
      <w:r w:rsidRPr="00E739ED">
        <w:rPr>
          <w:rFonts w:ascii="Times New Roman" w:hAnsi="Times New Roman" w:cs="Times New Roman"/>
          <w:color w:val="000000" w:themeColor="text1"/>
          <w:sz w:val="28"/>
          <w:szCs w:val="28"/>
        </w:rPr>
        <w:lastRenderedPageBreak/>
        <w:t>заблуждение относительно места происхождения и особых свойств товара (незаконное использование наименования места происхождения товара).</w:t>
      </w:r>
    </w:p>
    <w:p w14:paraId="5CC2D8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39FD0B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14:paraId="3B9EC46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14:paraId="54E1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14:paraId="63E65F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14:paraId="17F726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F9857B1"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14:paraId="12691D9C"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14:paraId="65A1AA55" w14:textId="77777777"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14:paraId="061075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14:paraId="4080CA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14:paraId="27E421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14:paraId="75D3F5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14:paraId="5F8458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34C5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537D6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0DE779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043394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14:paraId="49C385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6CD309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72FAA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14:paraId="7AB74F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14:paraId="65689561" w14:textId="77777777"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14:paraId="78379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074B287D"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14:paraId="695D04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14:paraId="30891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14:paraId="171117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14:paraId="05D20B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14:paraId="6609FE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14:paraId="28854F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сле публикации сведений о заявке и до принятия решения о государственной регистрации наименования места происхождения товара и о </w:t>
      </w:r>
      <w:r w:rsidRPr="00E739ED">
        <w:rPr>
          <w:rFonts w:ascii="Times New Roman" w:hAnsi="Times New Roman" w:cs="Times New Roman"/>
          <w:color w:val="000000" w:themeColor="text1"/>
          <w:sz w:val="28"/>
          <w:szCs w:val="28"/>
        </w:rPr>
        <w:lastRenderedPageBreak/>
        <w:t>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14:paraId="1D58B0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14:paraId="6E84C4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14:paraId="7681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6A15A1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5AD0E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1A2EE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146C3364" w14:textId="77777777"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w:t>
      </w:r>
      <w:r w:rsidRPr="00E739ED">
        <w:rPr>
          <w:rFonts w:ascii="Times New Roman" w:hAnsi="Times New Roman" w:cs="Times New Roman"/>
          <w:color w:val="000000" w:themeColor="text1"/>
          <w:sz w:val="28"/>
          <w:szCs w:val="28"/>
        </w:rPr>
        <w:lastRenderedPageBreak/>
        <w:t xml:space="preserve">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14:paraId="15FC42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14:paraId="09929A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14:paraId="58329B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8826D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14:paraId="2EAE03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14:paraId="64D502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14:paraId="5ABB9A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14:paraId="6A274B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14:paraId="007DF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14:paraId="7BF5C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14:paraId="1FE8E54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14:paraId="44B153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DC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14:paraId="577743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14:paraId="156672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14:paraId="1650E2C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14:paraId="38179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14:paraId="7B750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14:paraId="54088D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14:paraId="672A1B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14:paraId="556EFF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14:paraId="1E5396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14:paraId="07CCC8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14:paraId="563E7A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14:paraId="35E46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14:paraId="162DDB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14:paraId="784B62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14:paraId="7F13376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14:paraId="1F41C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14:paraId="3A53FE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14:paraId="43518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2AFDB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14:paraId="631B0A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14:paraId="1F691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рок действия свидетельства продлевается каждый раз на десять лет.</w:t>
      </w:r>
    </w:p>
    <w:p w14:paraId="1EDEAE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14:paraId="5FE145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14:paraId="6021C6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0AD86F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14:paraId="2C4B83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14:paraId="6802E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w:t>
      </w:r>
      <w:r w:rsidR="002E31C0" w:rsidRPr="00E739ED">
        <w:rPr>
          <w:rFonts w:ascii="Times New Roman" w:hAnsi="Times New Roman" w:cs="Times New Roman"/>
          <w:color w:val="000000" w:themeColor="text1"/>
          <w:sz w:val="28"/>
          <w:szCs w:val="28"/>
        </w:rPr>
        <w:lastRenderedPageBreak/>
        <w:t xml:space="preserve">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14:paraId="535763F7" w14:textId="77777777"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14:paraId="5AA2DA43"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14:paraId="349C2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14:paraId="6672AD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14:paraId="586B4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14:paraId="25CA87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w:t>
      </w:r>
      <w:r w:rsidRPr="00E739ED">
        <w:rPr>
          <w:rFonts w:ascii="Times New Roman" w:hAnsi="Times New Roman" w:cs="Times New Roman"/>
          <w:color w:val="000000" w:themeColor="text1"/>
          <w:sz w:val="28"/>
          <w:szCs w:val="28"/>
        </w:rPr>
        <w:lastRenderedPageBreak/>
        <w:t>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14:paraId="65CDD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14:paraId="2473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14:paraId="7C8C01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14:paraId="2223DC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14:paraId="54DD84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14:paraId="51245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14:paraId="7B12D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екращения правовой охраны наименования места происхождения товара в стране происхождения товара.</w:t>
      </w:r>
    </w:p>
    <w:p w14:paraId="1BD3E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14:paraId="2A7869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14:paraId="6860E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14:paraId="68829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14:paraId="753F9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14:paraId="23AE9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14:paraId="7CBECF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3F38C0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14:paraId="7F4F13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w:t>
      </w:r>
      <w:r w:rsidRPr="00E739ED">
        <w:rPr>
          <w:rFonts w:ascii="Times New Roman" w:hAnsi="Times New Roman" w:cs="Times New Roman"/>
          <w:color w:val="000000" w:themeColor="text1"/>
          <w:sz w:val="28"/>
          <w:szCs w:val="28"/>
        </w:rPr>
        <w:lastRenderedPageBreak/>
        <w:t xml:space="preserve">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14:paraId="17B3A9AC" w14:textId="77777777"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14:paraId="6280F7D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14:paraId="08B0A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7C7A8D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14:paraId="049BC9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67969E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14:paraId="1839CB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7C47E18C"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14:paraId="6CA4A40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14:paraId="03369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ие лица, осуществляющие предпринимательскую деятельность (в том числе некоммерческие организации, которым право на </w:t>
      </w:r>
      <w:r w:rsidRPr="00E739ED">
        <w:rPr>
          <w:rFonts w:ascii="Times New Roman" w:hAnsi="Times New Roman" w:cs="Times New Roman"/>
          <w:color w:val="000000" w:themeColor="text1"/>
          <w:sz w:val="28"/>
          <w:szCs w:val="28"/>
        </w:rPr>
        <w:lastRenderedPageBreak/>
        <w:t>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14:paraId="5F8C70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14:paraId="29CC8DA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14:paraId="2762E5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14:paraId="17FD1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64336C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23D14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w:t>
      </w:r>
      <w:r w:rsidRPr="00E739ED">
        <w:rPr>
          <w:rFonts w:ascii="Times New Roman" w:hAnsi="Times New Roman" w:cs="Times New Roman"/>
          <w:color w:val="000000" w:themeColor="text1"/>
          <w:sz w:val="28"/>
          <w:szCs w:val="28"/>
        </w:rPr>
        <w:lastRenderedPageBreak/>
        <w:t xml:space="preserve">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14:paraId="2F9360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14:paraId="43F95A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14:paraId="501B79F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14:paraId="492339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14:paraId="676E0A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14:paraId="0395A8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14:paraId="1F7B1F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518240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0CEC433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14:paraId="5EDC8D5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14:paraId="4E2751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14:paraId="556B57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14:paraId="120E7D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14:paraId="50E159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14:paraId="70272F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14:paraId="2A5BC9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w:t>
      </w:r>
      <w:r w:rsidRPr="00E739ED">
        <w:rPr>
          <w:rFonts w:ascii="Times New Roman" w:hAnsi="Times New Roman" w:cs="Times New Roman"/>
          <w:color w:val="000000" w:themeColor="text1"/>
          <w:sz w:val="28"/>
          <w:szCs w:val="28"/>
        </w:rPr>
        <w:lastRenderedPageBreak/>
        <w:t>государственным контрактам, по другим договорам, для финансирования по сметам доходов и расходов, а также в виде субсидий.</w:t>
      </w:r>
    </w:p>
    <w:p w14:paraId="1E4A1C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14:paraId="1C3A214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14:paraId="7D1AE5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14:paraId="0BD2EC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14:paraId="35CDD2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14:paraId="340F9BC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14:paraId="55D83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14:paraId="633E6C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14:paraId="6CC71C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D9D7DF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14:paraId="0DF760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14:paraId="66363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14:paraId="496D0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764EA6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263E5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14:paraId="0D6132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4D9B1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14:paraId="0E6D3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14:paraId="0FF5CE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14:paraId="63F78C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14:paraId="2AE4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14:paraId="15C5D5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Донецкой Народной Республикой права на технологию третьим лицам осуществляется по общему правилу возмездно по результатам проведения конкурса.</w:t>
      </w:r>
    </w:p>
    <w:p w14:paraId="619D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14:paraId="7D2881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w:t>
      </w:r>
      <w:r w:rsidRPr="00E739ED">
        <w:rPr>
          <w:rFonts w:ascii="Times New Roman" w:hAnsi="Times New Roman" w:cs="Times New Roman"/>
          <w:color w:val="000000" w:themeColor="text1"/>
          <w:sz w:val="28"/>
          <w:szCs w:val="28"/>
        </w:rPr>
        <w:lastRenderedPageBreak/>
        <w:t>проведения конкурса или аукциона определяются законом о передаче технологий.</w:t>
      </w:r>
    </w:p>
    <w:p w14:paraId="160B06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14:paraId="40054939"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14:paraId="25D6D8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14:paraId="3E43AE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14:paraId="458F36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226AD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14:paraId="40E303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14:paraId="601C2D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14:paraId="3410B4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технологию, принадлежащим совместно нескольким лицам, осуществляется ими по общему согласию.</w:t>
      </w:r>
    </w:p>
    <w:p w14:paraId="7FDC8E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14:paraId="4B47CC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14:paraId="1C8EC7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14:paraId="2C7D7E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14:paraId="656F5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14:paraId="7AF5A33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14:paraId="3C827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14:paraId="73CC98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14:paraId="0AF47F9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14:paraId="60CF32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59" w:name="dst101917"/>
      <w:bookmarkEnd w:id="159"/>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14:paraId="07C1C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0" w:name="dst101918"/>
      <w:bookmarkEnd w:id="160"/>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14:paraId="2F17CC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1" w:name="dst101919"/>
      <w:bookmarkEnd w:id="161"/>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3F127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2" w:name="dst101920"/>
      <w:bookmarkEnd w:id="162"/>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14:paraId="434E9524" w14:textId="77777777"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14:paraId="38BC5D25" w14:textId="77777777"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14:paraId="2D4E30D4" w14:textId="77777777"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14:paraId="2BB40D6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14:paraId="35741BB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14:paraId="425709E7"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14:paraId="2023AA0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14:paraId="133E907C" w14:textId="77777777"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14:paraId="6239928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14:paraId="55B728B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6EA124D4"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370ED5F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F34709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9CFA88C" w14:textId="3A87F8D7" w:rsidR="005436F7" w:rsidRDefault="007F2F8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91489F" w:rsidRPr="0091489F">
        <w:rPr>
          <w:rFonts w:ascii="Times New Roman" w:hAnsi="Times New Roman" w:cs="Times New Roman"/>
          <w:b/>
          <w:color w:val="000000" w:themeColor="text1"/>
          <w:sz w:val="28"/>
          <w:szCs w:val="28"/>
        </w:rPr>
        <w:t>Заключительные и переходные</w:t>
      </w:r>
      <w:r w:rsidR="005436F7" w:rsidRPr="00E739ED">
        <w:rPr>
          <w:rFonts w:ascii="Times New Roman" w:hAnsi="Times New Roman" w:cs="Times New Roman"/>
          <w:b/>
          <w:color w:val="000000" w:themeColor="text1"/>
          <w:sz w:val="28"/>
          <w:szCs w:val="28"/>
        </w:rPr>
        <w:t xml:space="preserve"> положения</w:t>
      </w:r>
    </w:p>
    <w:bookmarkStart w:id="163" w:name="_Hlk60066832"/>
    <w:p w14:paraId="0D622EAB" w14:textId="3CF796C8"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Наименование статьи 1642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3"/>
    <w:p w14:paraId="1E81C0FA"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lastRenderedPageBreak/>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72D5008C"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14:paraId="7082F0DE"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6A5F782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14:paraId="6B911B4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38CF5119"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14:paraId="046706D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14:paraId="7F7D7EDA" w14:textId="581EFF3A" w:rsidR="00627ED8"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не распространяются на юридических лиц, предусмотренных частью </w:t>
      </w:r>
      <w:r w:rsidR="00211182" w:rsidRPr="00211182">
        <w:rPr>
          <w:rFonts w:ascii="Times New Roman" w:eastAsia="Calibri" w:hAnsi="Times New Roman" w:cs="Times New Roman"/>
          <w:color w:val="000000"/>
          <w:sz w:val="28"/>
          <w:szCs w:val="28"/>
          <w:lang w:eastAsia="ru-RU"/>
        </w:rPr>
        <w:t>11</w:t>
      </w:r>
      <w:r w:rsidRPr="00E739ED">
        <w:rPr>
          <w:rFonts w:ascii="Times New Roman" w:hAnsi="Times New Roman" w:cs="Times New Roman"/>
          <w:color w:val="000000" w:themeColor="text1"/>
          <w:sz w:val="28"/>
          <w:szCs w:val="28"/>
        </w:rPr>
        <w:t xml:space="preserve"> настоящей статьи.</w:t>
      </w:r>
    </w:p>
    <w:p w14:paraId="383242BD" w14:textId="2C3007E3" w:rsidR="00211182" w:rsidRPr="00E739ED" w:rsidRDefault="00C320D4" w:rsidP="00EA1C5F">
      <w:pPr>
        <w:spacing w:after="360" w:line="276" w:lineRule="auto"/>
        <w:ind w:firstLine="709"/>
        <w:jc w:val="both"/>
        <w:rPr>
          <w:rFonts w:ascii="Times New Roman" w:hAnsi="Times New Roman" w:cs="Times New Roman"/>
          <w:color w:val="000000" w:themeColor="text1"/>
          <w:sz w:val="28"/>
          <w:szCs w:val="28"/>
        </w:rPr>
      </w:pPr>
      <w:hyperlink r:id="rId18" w:history="1">
        <w:r w:rsidR="00211182" w:rsidRPr="00211182">
          <w:rPr>
            <w:rFonts w:ascii="Times New Roman" w:eastAsia="Calibri" w:hAnsi="Times New Roman" w:cs="Times New Roman"/>
            <w:i/>
            <w:iCs/>
            <w:color w:val="0000FF"/>
            <w:sz w:val="28"/>
            <w:szCs w:val="28"/>
            <w:u w:val="single"/>
            <w:lang w:eastAsia="ru-RU"/>
          </w:rPr>
          <w:t>(Абзац третий части 4 статьи 1642 с изменениями, внесенными в соответствии с Законом от 24.09.2020 № 195-</w:t>
        </w:r>
        <w:r w:rsidR="00211182" w:rsidRPr="00211182">
          <w:rPr>
            <w:rFonts w:ascii="Times New Roman" w:eastAsia="Calibri" w:hAnsi="Times New Roman" w:cs="Times New Roman"/>
            <w:i/>
            <w:iCs/>
            <w:color w:val="0000FF"/>
            <w:sz w:val="28"/>
            <w:szCs w:val="28"/>
            <w:u w:val="single"/>
            <w:lang w:val="en-US" w:eastAsia="ru-RU"/>
          </w:rPr>
          <w:t>II</w:t>
        </w:r>
        <w:r w:rsidR="00211182" w:rsidRPr="00211182">
          <w:rPr>
            <w:rFonts w:ascii="Times New Roman" w:eastAsia="Calibri" w:hAnsi="Times New Roman" w:cs="Times New Roman"/>
            <w:i/>
            <w:iCs/>
            <w:color w:val="0000FF"/>
            <w:sz w:val="28"/>
            <w:szCs w:val="28"/>
            <w:u w:val="single"/>
            <w:lang w:eastAsia="ru-RU"/>
          </w:rPr>
          <w:t>НС)</w:t>
        </w:r>
      </w:hyperlink>
    </w:p>
    <w:p w14:paraId="0C7865D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01E87BB9" w14:textId="77777777"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14:paraId="4EDF10AB" w14:textId="1714BD3B" w:rsidR="00075ECC" w:rsidRPr="00E739ED" w:rsidRDefault="00C320D4" w:rsidP="00EA1C5F">
      <w:pPr>
        <w:spacing w:after="360" w:line="276" w:lineRule="auto"/>
        <w:ind w:firstLine="709"/>
        <w:jc w:val="both"/>
        <w:rPr>
          <w:rFonts w:ascii="Times New Roman" w:hAnsi="Times New Roman" w:cs="Times New Roman"/>
          <w:color w:val="000000" w:themeColor="text1"/>
          <w:sz w:val="28"/>
          <w:szCs w:val="28"/>
        </w:rPr>
      </w:pPr>
      <w:hyperlink r:id="rId19"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E8F4D42" w14:textId="77777777"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 xml:space="preserve">ства собственников недвижимости, учреждение и другие организационно-правовые формы некоммерческих организации в соответствии </w:t>
      </w:r>
      <w:r w:rsidR="0041014A" w:rsidRPr="00E739ED">
        <w:rPr>
          <w:rFonts w:ascii="Times New Roman" w:hAnsi="Times New Roman" w:cs="Times New Roman"/>
          <w:color w:val="000000" w:themeColor="text1"/>
          <w:sz w:val="28"/>
          <w:szCs w:val="28"/>
        </w:rPr>
        <w:lastRenderedPageBreak/>
        <w:t>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14:paraId="3A93C55A" w14:textId="77777777"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14:paraId="5206E882" w14:textId="41F0B73F"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14:paraId="4AB2B23F" w14:textId="1AEB80E4" w:rsidR="0091489F" w:rsidRDefault="0091489F" w:rsidP="00EA1C5F">
      <w:pPr>
        <w:spacing w:after="360" w:line="276" w:lineRule="auto"/>
        <w:ind w:firstLine="709"/>
        <w:jc w:val="both"/>
        <w:rPr>
          <w:rFonts w:ascii="Times New Roman" w:hAnsi="Times New Roman" w:cs="Times New Roman"/>
          <w:color w:val="000000" w:themeColor="text1"/>
          <w:sz w:val="28"/>
          <w:szCs w:val="28"/>
        </w:rPr>
      </w:pPr>
      <w:r w:rsidRPr="0091489F">
        <w:rPr>
          <w:rFonts w:ascii="Times New Roman" w:hAnsi="Times New Roman" w:cs="Times New Roman"/>
          <w:color w:val="000000" w:themeColor="text1"/>
          <w:sz w:val="28"/>
          <w:szCs w:val="28"/>
        </w:rPr>
        <w:t>Законами Донецкой Народной Республики могут устанавливаться особенности изменения организационно-правовой формы отдельных юридических лиц при смене собственника имущества с муниципального образования на Донецкой Народную Республику или с Донецкой Народной Республики на муниципальное образование.</w:t>
      </w:r>
    </w:p>
    <w:bookmarkStart w:id="164" w:name="_Hlk60067007"/>
    <w:p w14:paraId="57BC58C2" w14:textId="2ADCDAA7"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Абзац шестой части 5 статьи 1642 введен Законом от 18.12.2020 № 217-IIНС)</w:t>
      </w:r>
      <w:r>
        <w:rPr>
          <w:rFonts w:ascii="Times New Roman" w:hAnsi="Times New Roman" w:cs="Times New Roman"/>
          <w:i/>
          <w:iCs/>
          <w:color w:val="000000" w:themeColor="text1"/>
          <w:sz w:val="28"/>
          <w:szCs w:val="28"/>
        </w:rPr>
        <w:fldChar w:fldCharType="end"/>
      </w:r>
    </w:p>
    <w:bookmarkEnd w:id="164"/>
    <w:p w14:paraId="6E12A2C2"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14:paraId="5BFADD0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14:paraId="41FDDC10"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w:t>
      </w:r>
      <w:r w:rsidRPr="0024770B">
        <w:rPr>
          <w:rFonts w:ascii="Times New Roman" w:eastAsia="Calibri" w:hAnsi="Times New Roman" w:cs="Times New Roman"/>
          <w:kern w:val="2"/>
          <w:sz w:val="28"/>
          <w:szCs w:val="28"/>
          <w:lang w:eastAsia="ru-RU"/>
        </w:rPr>
        <w:lastRenderedPageBreak/>
        <w:t>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14:paraId="42F02415"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14:paraId="11A52468"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14:paraId="0772570B" w14:textId="40BC8ED4" w:rsidR="0024770B" w:rsidRPr="00E739ED" w:rsidRDefault="00C320D4" w:rsidP="0024770B">
      <w:pPr>
        <w:spacing w:after="360" w:line="276" w:lineRule="auto"/>
        <w:ind w:firstLine="709"/>
        <w:jc w:val="both"/>
        <w:rPr>
          <w:rFonts w:ascii="Times New Roman" w:hAnsi="Times New Roman" w:cs="Times New Roman"/>
          <w:color w:val="000000" w:themeColor="text1"/>
          <w:sz w:val="28"/>
          <w:szCs w:val="28"/>
        </w:rPr>
      </w:pPr>
      <w:hyperlink r:id="rId20"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881E96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14:paraId="3AE32AC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37EC9D0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14:paraId="0B522BF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6A6D11DF" w14:textId="77777777"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14:paraId="755376DE" w14:textId="77777777"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14:paraId="1E042134" w14:textId="77777777"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14:paraId="1F7A99CA" w14:textId="77777777"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14:paraId="3D6AA251" w14:textId="1B551179" w:rsidR="00075ECC" w:rsidRPr="00E739ED" w:rsidRDefault="00C320D4" w:rsidP="00075ECC">
      <w:pPr>
        <w:spacing w:after="360" w:line="276" w:lineRule="auto"/>
        <w:ind w:firstLine="709"/>
        <w:jc w:val="both"/>
        <w:rPr>
          <w:rFonts w:ascii="Times New Roman" w:hAnsi="Times New Roman" w:cs="Times New Roman"/>
          <w:color w:val="000000" w:themeColor="text1"/>
          <w:sz w:val="28"/>
          <w:szCs w:val="28"/>
        </w:rPr>
      </w:pPr>
      <w:hyperlink r:id="rId21"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3EE1BF4A" w14:textId="77777777"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14:paraId="757446C2" w14:textId="77777777"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14:paraId="08CB6842" w14:textId="77777777"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14:paraId="7E6B4F1D" w14:textId="738F3946" w:rsidR="005436F7"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14:paraId="589523B8" w14:textId="29AA09E7" w:rsidR="001E0F2A" w:rsidRDefault="001E0F2A" w:rsidP="00EA1C5F">
      <w:pPr>
        <w:spacing w:after="360" w:line="276" w:lineRule="auto"/>
        <w:ind w:firstLine="709"/>
        <w:jc w:val="both"/>
        <w:rPr>
          <w:rFonts w:ascii="Times New Roman" w:hAnsi="Times New Roman" w:cs="Times New Roman"/>
          <w:color w:val="000000" w:themeColor="text1"/>
          <w:sz w:val="28"/>
          <w:szCs w:val="28"/>
        </w:rPr>
      </w:pPr>
      <w:r w:rsidRPr="001E0F2A">
        <w:rPr>
          <w:rFonts w:ascii="Times New Roman" w:hAnsi="Times New Roman" w:cs="Times New Roman"/>
          <w:color w:val="000000" w:themeColor="text1"/>
          <w:sz w:val="28"/>
          <w:szCs w:val="28"/>
        </w:rPr>
        <w:t>13</w:t>
      </w:r>
      <w:r w:rsidRPr="001E0F2A">
        <w:rPr>
          <w:rFonts w:ascii="Times New Roman" w:hAnsi="Times New Roman" w:cs="Times New Roman"/>
          <w:color w:val="000000" w:themeColor="text1"/>
          <w:sz w:val="28"/>
          <w:szCs w:val="28"/>
          <w:vertAlign w:val="superscript"/>
        </w:rPr>
        <w:t>1</w:t>
      </w:r>
      <w:r w:rsidRPr="001E0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1E0F2A">
        <w:rPr>
          <w:rFonts w:ascii="Times New Roman" w:hAnsi="Times New Roman" w:cs="Times New Roman"/>
          <w:color w:val="000000" w:themeColor="text1"/>
          <w:sz w:val="28"/>
          <w:szCs w:val="28"/>
        </w:rPr>
        <w:t>До вступления в силу закона, устанавливающего величину прожиточного минимума на душу населения в Донецкой Народной Республике, в качестве величины прожиточного минимума на душу населения применяется установленный законом минимальный размер оплаты труда.</w:t>
      </w:r>
    </w:p>
    <w:bookmarkStart w:id="165" w:name="_Hlk60067244"/>
    <w:p w14:paraId="7B4A9DA9" w14:textId="6A80024C" w:rsidR="001E0F2A" w:rsidRPr="001E0F2A" w:rsidRDefault="001E0F2A"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7F6AB7">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1E0F2A">
        <w:rPr>
          <w:rStyle w:val="af2"/>
          <w:rFonts w:ascii="Times New Roman" w:hAnsi="Times New Roman" w:cs="Times New Roman"/>
          <w:i/>
          <w:iCs/>
          <w:sz w:val="28"/>
          <w:szCs w:val="28"/>
        </w:rPr>
        <w:t>(Часть 13</w:t>
      </w:r>
      <w:r w:rsidRPr="001E0F2A">
        <w:rPr>
          <w:rStyle w:val="af2"/>
          <w:rFonts w:ascii="Times New Roman" w:hAnsi="Times New Roman" w:cs="Times New Roman"/>
          <w:i/>
          <w:iCs/>
          <w:sz w:val="28"/>
          <w:szCs w:val="28"/>
          <w:vertAlign w:val="superscript"/>
        </w:rPr>
        <w:t>1</w:t>
      </w:r>
      <w:r w:rsidRPr="001E0F2A">
        <w:rPr>
          <w:rStyle w:val="af2"/>
          <w:rFonts w:ascii="Times New Roman" w:hAnsi="Times New Roman" w:cs="Times New Roman"/>
          <w:i/>
          <w:iCs/>
          <w:sz w:val="28"/>
          <w:szCs w:val="28"/>
        </w:rPr>
        <w:t xml:space="preserve"> статьи 1642 введена Законом от 18.12.2020 № 217-IIНС)</w:t>
      </w:r>
      <w:r>
        <w:rPr>
          <w:rFonts w:ascii="Times New Roman" w:hAnsi="Times New Roman" w:cs="Times New Roman"/>
          <w:i/>
          <w:iCs/>
          <w:color w:val="000000" w:themeColor="text1"/>
          <w:sz w:val="28"/>
          <w:szCs w:val="28"/>
        </w:rPr>
        <w:fldChar w:fldCharType="end"/>
      </w:r>
      <w:bookmarkEnd w:id="165"/>
    </w:p>
    <w:p w14:paraId="75C71301" w14:textId="77777777"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14:paraId="7130F6C9" w14:textId="77777777"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2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14:paraId="7E786CBC" w14:textId="7E8AA85C" w:rsidR="00075ECC" w:rsidRDefault="00C320D4" w:rsidP="00075ECC">
      <w:pPr>
        <w:spacing w:after="360" w:line="276" w:lineRule="auto"/>
        <w:ind w:firstLine="709"/>
        <w:jc w:val="both"/>
        <w:rPr>
          <w:rFonts w:ascii="Times New Roman" w:eastAsia="Times New Roman" w:hAnsi="Times New Roman" w:cs="Times New Roman"/>
          <w:i/>
          <w:sz w:val="28"/>
          <w:szCs w:val="28"/>
          <w:lang w:eastAsia="ru-RU"/>
        </w:rPr>
      </w:pPr>
      <w:hyperlink r:id="rId22"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6CF061E7" w14:textId="77777777"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lastRenderedPageBreak/>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2 года:</w:t>
      </w:r>
    </w:p>
    <w:p w14:paraId="5CE8D3A0" w14:textId="77777777"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14:paraId="6B0B92F0" w14:textId="77777777"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2)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движимыми вещами, за исключением движимых вещей, указанных в части 1, абзаце первом части 2 статьи 285, статьях 286, 289, 292 и 293 настоящего Кодекса, осуществляется в соответствии законом, регулирующим отношения в сфере налогообложения.</w:t>
      </w:r>
    </w:p>
    <w:p w14:paraId="3610FE05" w14:textId="7D0C2AC5" w:rsidR="00075ECC" w:rsidRPr="00E739ED" w:rsidRDefault="00C320D4" w:rsidP="00075ECC">
      <w:pPr>
        <w:spacing w:after="360" w:line="276" w:lineRule="auto"/>
        <w:ind w:firstLine="709"/>
        <w:jc w:val="both"/>
        <w:rPr>
          <w:rFonts w:ascii="Times New Roman" w:hAnsi="Times New Roman" w:cs="Times New Roman"/>
          <w:color w:val="000000" w:themeColor="text1"/>
          <w:sz w:val="28"/>
          <w:szCs w:val="28"/>
        </w:rPr>
      </w:pPr>
      <w:hyperlink r:id="rId23"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2</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44EDD0F8" w14:textId="77777777" w:rsidR="00C15CCE"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14:paraId="72769B0C" w14:textId="77777777"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14:paraId="4B271D36"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14:paraId="3698723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66" w:name="dst100027"/>
      <w:bookmarkEnd w:id="166"/>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14:paraId="11627A68" w14:textId="77777777"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14:paraId="09FE93C5"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lastRenderedPageBreak/>
        <w:t xml:space="preserve">18. До 1 января 2022 года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14:paraId="06779196"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14:paraId="3418D0A1"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14:paraId="37087F9D"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14:paraId="5C147CAE" w14:textId="4873C7B1" w:rsidR="009760AB" w:rsidRPr="00E739ED" w:rsidRDefault="00C320D4" w:rsidP="00075ECC">
      <w:pPr>
        <w:spacing w:after="360" w:line="276" w:lineRule="auto"/>
        <w:ind w:firstLine="709"/>
        <w:jc w:val="both"/>
        <w:rPr>
          <w:rFonts w:ascii="Times New Roman" w:hAnsi="Times New Roman" w:cs="Times New Roman"/>
          <w:color w:val="000000" w:themeColor="text1"/>
          <w:sz w:val="28"/>
          <w:szCs w:val="28"/>
        </w:rPr>
      </w:pPr>
      <w:hyperlink r:id="rId24" w:history="1">
        <w:r w:rsidR="00075ECC" w:rsidRPr="00075ECC">
          <w:rPr>
            <w:rFonts w:ascii="Times New Roman" w:eastAsia="Times New Roman" w:hAnsi="Times New Roman" w:cs="Times New Roman"/>
            <w:i/>
            <w:color w:val="0000FF"/>
            <w:sz w:val="28"/>
            <w:szCs w:val="28"/>
            <w:u w:val="single"/>
            <w:lang w:eastAsia="ru-RU"/>
          </w:rPr>
          <w:t>(Часть 18 статьи 1642 изложена в новой редакци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19000677" w14:textId="77777777"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14:paraId="3104C23F" w14:textId="77777777"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 xml:space="preserve">о стоимости предприятия, составленное субъектами оценочной деятельности, </w:t>
      </w:r>
      <w:r w:rsidR="000A50E2" w:rsidRPr="00E739ED">
        <w:rPr>
          <w:rFonts w:ascii="Times New Roman" w:hAnsi="Times New Roman" w:cs="Times New Roman"/>
          <w:color w:val="000000" w:themeColor="text1"/>
          <w:sz w:val="28"/>
          <w:szCs w:val="28"/>
        </w:rPr>
        <w:lastRenderedPageBreak/>
        <w:t>предусмотренными пунктами 1 и 2 части 1 статьи 5 Закона Донецкой Народной Республики от 10 марта 2017 года № 161-IHC «Об оценочной деятельности».</w:t>
      </w:r>
    </w:p>
    <w:p w14:paraId="1E9CBB83" w14:textId="250B05EB"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25"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7DD25525"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14:paraId="0919745D" w14:textId="77777777"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14:paraId="3091DA7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14:paraId="667605E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67" w:name="dst3"/>
      <w:bookmarkEnd w:id="167"/>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68" w:name="dst8"/>
      <w:bookmarkStart w:id="169" w:name="dst9"/>
      <w:bookmarkStart w:id="170" w:name="dst13"/>
      <w:bookmarkStart w:id="171" w:name="dst14"/>
      <w:bookmarkEnd w:id="168"/>
      <w:bookmarkEnd w:id="169"/>
      <w:bookmarkEnd w:id="170"/>
      <w:bookmarkEnd w:id="171"/>
    </w:p>
    <w:p w14:paraId="58CD5B7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14:paraId="593BABD1"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14:paraId="613B4FDC"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72" w:name="dst100088"/>
      <w:bookmarkEnd w:id="172"/>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14:paraId="3B738A1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3" w:name="dst100089"/>
      <w:bookmarkEnd w:id="173"/>
      <w:r w:rsidRPr="00E739ED">
        <w:rPr>
          <w:rFonts w:ascii="Times New Roman" w:hAnsi="Times New Roman" w:cs="Times New Roman"/>
          <w:color w:val="000000" w:themeColor="text1"/>
          <w:sz w:val="28"/>
          <w:szCs w:val="28"/>
        </w:rPr>
        <w:lastRenderedPageBreak/>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14:paraId="5A851554" w14:textId="77777777"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14:paraId="3E901F37"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14:paraId="3A0A69CE" w14:textId="77777777"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14:paraId="3C89E219" w14:textId="77777777"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14:paraId="10B39FE4"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2 года:</w:t>
      </w:r>
    </w:p>
    <w:p w14:paraId="5609BA4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14:paraId="4E3B33F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 xml:space="preserve">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w:t>
      </w:r>
      <w:r w:rsidRPr="007158C6">
        <w:rPr>
          <w:rFonts w:ascii="Times New Roman" w:eastAsia="Courier New" w:hAnsi="Times New Roman" w:cs="Times New Roman"/>
          <w:sz w:val="28"/>
          <w:szCs w:val="28"/>
          <w:lang w:eastAsia="ru-RU" w:bidi="ru-RU"/>
        </w:rPr>
        <w:lastRenderedPageBreak/>
        <w:t>Народной Республики в соответствии с законом.</w:t>
      </w:r>
    </w:p>
    <w:p w14:paraId="504486B5" w14:textId="47FEBF87" w:rsidR="007158C6" w:rsidRDefault="00C320D4" w:rsidP="007158C6">
      <w:pPr>
        <w:spacing w:after="0" w:line="276" w:lineRule="auto"/>
        <w:ind w:firstLine="709"/>
        <w:jc w:val="both"/>
        <w:rPr>
          <w:rFonts w:ascii="Times New Roman" w:eastAsia="Times New Roman" w:hAnsi="Times New Roman" w:cs="Times New Roman"/>
          <w:i/>
          <w:color w:val="0000FF"/>
          <w:sz w:val="28"/>
          <w:szCs w:val="28"/>
          <w:u w:val="single"/>
        </w:rPr>
      </w:pPr>
      <w:hyperlink r:id="rId26" w:history="1">
        <w:r w:rsidR="007158C6" w:rsidRPr="007158C6">
          <w:rPr>
            <w:rFonts w:ascii="Times New Roman" w:eastAsia="Times New Roman" w:hAnsi="Times New Roman" w:cs="Times New Roman"/>
            <w:i/>
            <w:color w:val="0000FF"/>
            <w:sz w:val="28"/>
            <w:szCs w:val="28"/>
            <w:u w:val="single"/>
          </w:rPr>
          <w:t>(Часть 28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14:paraId="6FF0A5A4" w14:textId="77777777" w:rsidR="007158C6" w:rsidRDefault="007158C6" w:rsidP="007158C6">
      <w:pPr>
        <w:spacing w:after="0" w:line="276" w:lineRule="auto"/>
        <w:ind w:firstLine="709"/>
        <w:jc w:val="both"/>
        <w:rPr>
          <w:rFonts w:ascii="Times New Roman" w:eastAsia="Times New Roman" w:hAnsi="Times New Roman" w:cs="Times New Roman"/>
          <w:i/>
          <w:color w:val="0000FF"/>
          <w:sz w:val="28"/>
          <w:szCs w:val="28"/>
          <w:u w:val="single"/>
        </w:rPr>
      </w:pPr>
    </w:p>
    <w:p w14:paraId="7E0F8740" w14:textId="77777777" w:rsidR="007158C6" w:rsidRPr="007158C6" w:rsidRDefault="007158C6" w:rsidP="007158C6">
      <w:pPr>
        <w:tabs>
          <w:tab w:val="left" w:pos="0"/>
          <w:tab w:val="left" w:pos="426"/>
          <w:tab w:val="left" w:pos="993"/>
        </w:tabs>
        <w:suppressAutoHyphens/>
        <w:spacing w:after="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2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14:paraId="34C49A10" w14:textId="3CAF0D5E" w:rsidR="007158C6" w:rsidRPr="00E739ED" w:rsidRDefault="00C320D4" w:rsidP="007158C6">
      <w:pPr>
        <w:spacing w:after="0" w:line="276" w:lineRule="auto"/>
        <w:ind w:firstLine="709"/>
        <w:jc w:val="both"/>
        <w:rPr>
          <w:rFonts w:ascii="Times New Roman" w:hAnsi="Times New Roman" w:cs="Times New Roman"/>
          <w:color w:val="000000" w:themeColor="text1"/>
          <w:sz w:val="28"/>
          <w:szCs w:val="28"/>
        </w:rPr>
      </w:pPr>
      <w:hyperlink r:id="rId27" w:history="1">
        <w:r w:rsidR="007158C6" w:rsidRPr="007158C6">
          <w:rPr>
            <w:rFonts w:ascii="Times New Roman" w:eastAsia="Times New Roman" w:hAnsi="Times New Roman" w:cs="Times New Roman"/>
            <w:i/>
            <w:color w:val="0000FF"/>
            <w:sz w:val="28"/>
            <w:szCs w:val="28"/>
            <w:u w:val="single"/>
          </w:rPr>
          <w:t>(Часть 29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14:paraId="75571C5E" w14:textId="77777777" w:rsidR="00DA5941" w:rsidRDefault="00DA5941" w:rsidP="00DA5941">
      <w:pPr>
        <w:spacing w:after="0" w:line="240" w:lineRule="auto"/>
        <w:ind w:right="-284"/>
        <w:jc w:val="both"/>
        <w:rPr>
          <w:rFonts w:ascii="Times New Roman" w:eastAsia="Calibri" w:hAnsi="Times New Roman" w:cs="Times New Roman"/>
          <w:sz w:val="28"/>
          <w:szCs w:val="28"/>
        </w:rPr>
      </w:pPr>
    </w:p>
    <w:p w14:paraId="29E84A12" w14:textId="77777777" w:rsidR="00DA4F19" w:rsidRDefault="00DA4F19" w:rsidP="00DA5941">
      <w:pPr>
        <w:spacing w:after="0" w:line="240" w:lineRule="auto"/>
        <w:ind w:right="-284"/>
        <w:jc w:val="both"/>
        <w:rPr>
          <w:rFonts w:ascii="Times New Roman" w:eastAsia="Calibri" w:hAnsi="Times New Roman" w:cs="Times New Roman"/>
          <w:sz w:val="28"/>
          <w:szCs w:val="28"/>
        </w:rPr>
      </w:pPr>
    </w:p>
    <w:p w14:paraId="4F6E5B32" w14:textId="77777777" w:rsidR="00DA4F19" w:rsidRPr="00E739ED" w:rsidRDefault="00DA4F19" w:rsidP="00DA5941">
      <w:pPr>
        <w:spacing w:after="0" w:line="240" w:lineRule="auto"/>
        <w:ind w:right="-284"/>
        <w:jc w:val="both"/>
        <w:rPr>
          <w:rFonts w:ascii="Times New Roman" w:eastAsia="Calibri" w:hAnsi="Times New Roman" w:cs="Times New Roman"/>
          <w:sz w:val="28"/>
          <w:szCs w:val="28"/>
        </w:rPr>
      </w:pPr>
    </w:p>
    <w:p w14:paraId="57AD7204" w14:textId="77777777"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14:paraId="33FBF006" w14:textId="77777777"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Пушилин</w:t>
      </w:r>
    </w:p>
    <w:p w14:paraId="6333F796" w14:textId="77777777"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51733B2F" wp14:editId="4CB25855">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14:paraId="5BAE146D" w14:textId="77777777"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14:paraId="405278C2" w14:textId="77777777"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2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51C28" w14:textId="77777777" w:rsidR="00C320D4" w:rsidRDefault="00C320D4" w:rsidP="00D2388F">
      <w:pPr>
        <w:spacing w:after="0" w:line="240" w:lineRule="auto"/>
      </w:pPr>
      <w:r>
        <w:separator/>
      </w:r>
    </w:p>
  </w:endnote>
  <w:endnote w:type="continuationSeparator" w:id="0">
    <w:p w14:paraId="5A30189D" w14:textId="77777777" w:rsidR="00C320D4" w:rsidRDefault="00C320D4"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065F" w14:textId="77777777" w:rsidR="00C320D4" w:rsidRDefault="00C320D4" w:rsidP="00D2388F">
      <w:pPr>
        <w:spacing w:after="0" w:line="240" w:lineRule="auto"/>
      </w:pPr>
      <w:r>
        <w:separator/>
      </w:r>
    </w:p>
  </w:footnote>
  <w:footnote w:type="continuationSeparator" w:id="0">
    <w:p w14:paraId="31B8AE57" w14:textId="77777777" w:rsidR="00C320D4" w:rsidRDefault="00C320D4"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3541"/>
    </w:sdtPr>
    <w:sdtEndPr>
      <w:rPr>
        <w:rFonts w:ascii="Times New Roman" w:hAnsi="Times New Roman" w:cs="Times New Roman"/>
        <w:sz w:val="24"/>
        <w:szCs w:val="24"/>
      </w:rPr>
    </w:sdtEndPr>
    <w:sdtContent>
      <w:p w14:paraId="6B3D3DDA" w14:textId="0E13034A" w:rsidR="001966B7" w:rsidRPr="0016108C" w:rsidRDefault="001966B7">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7F6AB7">
          <w:rPr>
            <w:rFonts w:ascii="Times New Roman" w:hAnsi="Times New Roman" w:cs="Times New Roman"/>
            <w:noProof/>
            <w:sz w:val="24"/>
            <w:szCs w:val="24"/>
          </w:rPr>
          <w:t>46</w:t>
        </w:r>
        <w:r w:rsidRPr="0016108C">
          <w:rPr>
            <w:rFonts w:ascii="Times New Roman" w:hAnsi="Times New Roman" w:cs="Times New Roman"/>
            <w:sz w:val="24"/>
            <w:szCs w:val="24"/>
          </w:rPr>
          <w:fldChar w:fldCharType="end"/>
        </w:r>
      </w:p>
    </w:sdtContent>
  </w:sdt>
  <w:p w14:paraId="277AC111" w14:textId="77777777" w:rsidR="001966B7" w:rsidRDefault="001966B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2D20"/>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493"/>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4F27"/>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6B7"/>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9F8"/>
    <w:rsid w:val="001A7314"/>
    <w:rsid w:val="001B0107"/>
    <w:rsid w:val="001B0908"/>
    <w:rsid w:val="001B29F9"/>
    <w:rsid w:val="001B3A9C"/>
    <w:rsid w:val="001B50C5"/>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2A"/>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1182"/>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647"/>
    <w:rsid w:val="002A6FD1"/>
    <w:rsid w:val="002A726B"/>
    <w:rsid w:val="002A7BB7"/>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0E0D"/>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0AED"/>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AB7"/>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B2D"/>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270"/>
    <w:rsid w:val="0091489F"/>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6BF7"/>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0D4"/>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AA6"/>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5234"/>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8C1"/>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513"/>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69F"/>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9C5"/>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2F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E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0-05/zakon-donetskoj-narodnoj-respubliki-195-iins-o-vnesenii-izmenenij-v-grazhdanskij-kodeks-donetskoj-narodnoj-respubliki.html" TargetMode="External"/><Relationship Id="rId18" Type="http://schemas.openxmlformats.org/officeDocument/2006/relationships/hyperlink" Target="http://npa.dnronline.su/2020-10-05/zakon-donetskoj-narodnoj-respubliki-195-iins-o-vnesenii-izmenenij-v-grazhdanskij-kodeks-donetskoj-narodnoj-respubliki.html" TargetMode="External"/><Relationship Id="rId26" Type="http://schemas.openxmlformats.org/officeDocument/2006/relationships/hyperlink" Target="http://npa.dnronline.su/2020-05-06/146-iins-o-vnesenii-izmenenij-v-statyu-1642-grazhdanskogo-kodeksa-donetskoj-narodnoj-respubliki.html" TargetMode="External"/><Relationship Id="rId3" Type="http://schemas.openxmlformats.org/officeDocument/2006/relationships/styles" Target="styles.xml"/><Relationship Id="rId21" Type="http://schemas.openxmlformats.org/officeDocument/2006/relationships/hyperlink" Target="http://npa.dnronline.su/2020-09-24/194-iins-o-vnesenii-izmenenij-v-statyu-1642-grazhdanskogo-kodeksa-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9-24/194-iins-o-vnesenii-izmenenij-v-statyu-1642-grazhdanskogo-kodeksa-donetskoj-narodnoj-respubliki.html" TargetMode="External"/><Relationship Id="rId17" Type="http://schemas.openxmlformats.org/officeDocument/2006/relationships/hyperlink" Target="http://npa.dnronline.su/2020-04-27/140-iihc-o-vnesenii-izmenenij-v-grazhdanskij-kodeks-donetskoj-narodnoj-respubliki.html" TargetMode="External"/><Relationship Id="rId25" Type="http://schemas.openxmlformats.org/officeDocument/2006/relationships/hyperlink" Target="http://npa.dnronline.su/2020-09-24/194-iins-o-vnesenii-izmenenij-v-statyu-1642-grazhdanskogo-kodeksa-donetskoj-narodnoj-respubliki.html" TargetMode="External"/><Relationship Id="rId2" Type="http://schemas.openxmlformats.org/officeDocument/2006/relationships/numbering" Target="numbering.xml"/><Relationship Id="rId16" Type="http://schemas.openxmlformats.org/officeDocument/2006/relationships/hyperlink" Target="https://dnrsovet.su/konstitutsiya/" TargetMode="External"/><Relationship Id="rId20" Type="http://schemas.openxmlformats.org/officeDocument/2006/relationships/hyperlink" Target="http://npa.dnronline.su/2020-04-27/140-iihc-o-vnesenii-izmenenij-v-grazhdanskij-kodeks-donetskoj-narodnoj-respubliki.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9-07/184-iins-o-vnesenii-izmeneniya-v-statyu-2-grazhdanskogo-kodeksa-donetskoj-narodnoj-respubliki.html" TargetMode="External"/><Relationship Id="rId24" Type="http://schemas.openxmlformats.org/officeDocument/2006/relationships/hyperlink" Target="http://npa.dnronline.su/2020-09-24/194-iins-o-vnesenii-izmenenij-v-statyu-1642-grazhdanskogo-kodeksa-donetskoj-narodnoj-respubliki.html" TargetMode="External"/><Relationship Id="rId5" Type="http://schemas.openxmlformats.org/officeDocument/2006/relationships/webSettings" Target="webSettings.xml"/><Relationship Id="rId15" Type="http://schemas.openxmlformats.org/officeDocument/2006/relationships/hyperlink" Target="http://npa.dnronline.su/2020-04-27/140-iihc-o-vnesenii-izmenenij-v-grazhdanskij-kodeks-donetskoj-narodnoj-respubliki.html" TargetMode="External"/><Relationship Id="rId23" Type="http://schemas.openxmlformats.org/officeDocument/2006/relationships/hyperlink" Target="http://npa.dnronline.su/2020-09-24/194-iins-o-vnesenii-izmenenij-v-statyu-1642-grazhdanskogo-kodeksa-donetskoj-narodnoj-respubliki.html" TargetMode="External"/><Relationship Id="rId28" Type="http://schemas.openxmlformats.org/officeDocument/2006/relationships/image" Target="media/image2.gif"/><Relationship Id="rId10" Type="http://schemas.openxmlformats.org/officeDocument/2006/relationships/hyperlink" Target="http://npa.dnronline.su/2020-05-06/146-iins-o-vnesenii-izmenenij-v-statyu-1642-grazhdanskogo-kodeksa-donetskoj-narodnoj-respubliki.html" TargetMode="External"/><Relationship Id="rId19" Type="http://schemas.openxmlformats.org/officeDocument/2006/relationships/hyperlink" Target="http://npa.dnronline.su/2020-09-24/194-iins-o-vnesenii-izmenenij-v-statyu-1642-grazhdanskogo-kodeksa-donetskoj-narodnoj-respubliki.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a.dnronline.su/2020-04-27/140-iihc-o-vnesenii-izmenenij-v-grazhdanskij-kodeks-donetskoj-narodnoj-respubliki.html" TargetMode="External"/><Relationship Id="rId14" Type="http://schemas.openxmlformats.org/officeDocument/2006/relationships/hyperlink" Target="http://npa.dnronline.su/2020-09-07/184-iins-o-vnesenii-izmeneniya-v-statyu-2-grazhdanskogo-kodeksa-donetskoj-narodnoj-respubliki.html" TargetMode="External"/><Relationship Id="rId22" Type="http://schemas.openxmlformats.org/officeDocument/2006/relationships/hyperlink" Target="http://npa.dnronline.su/2020-09-24/194-iins-o-vnesenii-izmenenij-v-statyu-1642-grazhdanskogo-kodeksa-donetskoj-narodnoj-respubliki.html" TargetMode="External"/><Relationship Id="rId27" Type="http://schemas.openxmlformats.org/officeDocument/2006/relationships/hyperlink" Target="http://npa.dnronline.su/2020-05-06/146-iins-o-vnesenii-izmenenij-v-statyu-1642-grazhdanskogo-kodeksa-donetskoj-narodnoj-respubliki.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071E-510C-4502-8983-C3295EAC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05</Pages>
  <Words>274611</Words>
  <Characters>1565283</Characters>
  <Application>Microsoft Office Word</Application>
  <DocSecurity>0</DocSecurity>
  <Lines>13044</Lines>
  <Paragraphs>36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10</cp:revision>
  <cp:lastPrinted>2019-12-12T08:01:00Z</cp:lastPrinted>
  <dcterms:created xsi:type="dcterms:W3CDTF">2021-01-13T11:23:00Z</dcterms:created>
  <dcterms:modified xsi:type="dcterms:W3CDTF">2021-01-13T11:33:00Z</dcterms:modified>
</cp:coreProperties>
</file>